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74"/>
        <w:gridCol w:w="4797"/>
      </w:tblGrid>
      <w:tr w:rsidR="00E31CD8" w:rsidRPr="00A71A4C" w:rsidTr="007018A9">
        <w:tc>
          <w:tcPr>
            <w:tcW w:w="4774" w:type="dxa"/>
          </w:tcPr>
          <w:p w:rsidR="00E31CD8" w:rsidRPr="00355D50" w:rsidRDefault="00E31CD8" w:rsidP="007018A9">
            <w:pPr>
              <w:rPr>
                <w:sz w:val="28"/>
                <w:szCs w:val="28"/>
                <w:lang w:val="uk-UA"/>
              </w:rPr>
            </w:pPr>
            <w:r w:rsidRPr="00E31CD8">
              <w:rPr>
                <w:sz w:val="28"/>
                <w:szCs w:val="28"/>
                <w:lang w:val="uk-UA"/>
              </w:rPr>
              <w:t>Чернігівський військовий кооператив,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31CD8">
              <w:rPr>
                <w:sz w:val="28"/>
                <w:szCs w:val="28"/>
                <w:lang w:val="uk-UA"/>
              </w:rPr>
              <w:t>Чернігів Чернігівської обла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D5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1CD8" w:rsidRPr="00A71A4C" w:rsidRDefault="00E31CD8" w:rsidP="007018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97" w:type="dxa"/>
          </w:tcPr>
          <w:p w:rsidR="00E31CD8" w:rsidRPr="00A71A4C" w:rsidRDefault="00E31CD8" w:rsidP="007018A9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ЗАТВЕРДЖУЮ </w:t>
            </w:r>
          </w:p>
          <w:p w:rsidR="00E31CD8" w:rsidRPr="00A71A4C" w:rsidRDefault="00E31CD8" w:rsidP="007018A9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Директор Державного архіву</w:t>
            </w:r>
          </w:p>
          <w:p w:rsidR="00E31CD8" w:rsidRPr="00A71A4C" w:rsidRDefault="00E31CD8" w:rsidP="007018A9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Чернігівської області</w:t>
            </w:r>
          </w:p>
          <w:p w:rsidR="00E31CD8" w:rsidRPr="00A71A4C" w:rsidRDefault="00E31CD8" w:rsidP="007018A9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 w:rsidRPr="00A71A4C">
              <w:rPr>
                <w:sz w:val="28"/>
                <w:szCs w:val="28"/>
                <w:lang w:val="uk-UA"/>
              </w:rPr>
              <w:t>____________Раїса</w:t>
            </w:r>
            <w:proofErr w:type="spellEnd"/>
            <w:r w:rsidRPr="00A71A4C">
              <w:rPr>
                <w:sz w:val="28"/>
                <w:szCs w:val="28"/>
                <w:lang w:val="uk-UA"/>
              </w:rPr>
              <w:t xml:space="preserve"> ВОРОБЕЙ</w:t>
            </w:r>
          </w:p>
          <w:p w:rsidR="00E31CD8" w:rsidRDefault="0070613A" w:rsidP="00701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27</w:t>
            </w:r>
            <w:r w:rsidR="00E31CD8">
              <w:rPr>
                <w:sz w:val="28"/>
                <w:szCs w:val="28"/>
                <w:lang w:val="uk-UA"/>
              </w:rPr>
              <w:t xml:space="preserve"> </w:t>
            </w:r>
            <w:r w:rsidR="00AB4DA1">
              <w:rPr>
                <w:sz w:val="28"/>
                <w:szCs w:val="28"/>
                <w:lang w:val="uk-UA"/>
              </w:rPr>
              <w:t xml:space="preserve">травня </w:t>
            </w:r>
            <w:r w:rsidR="00E31CD8">
              <w:rPr>
                <w:sz w:val="28"/>
                <w:szCs w:val="28"/>
                <w:lang w:val="uk-UA"/>
              </w:rPr>
              <w:t>2021</w:t>
            </w:r>
            <w:r w:rsidR="00E31CD8" w:rsidRPr="00A71A4C">
              <w:rPr>
                <w:sz w:val="28"/>
                <w:szCs w:val="28"/>
                <w:lang w:val="uk-UA"/>
              </w:rPr>
              <w:t xml:space="preserve"> р. </w:t>
            </w:r>
          </w:p>
          <w:p w:rsidR="00E31CD8" w:rsidRPr="00A71A4C" w:rsidRDefault="00E31CD8" w:rsidP="007018A9">
            <w:pPr>
              <w:rPr>
                <w:sz w:val="28"/>
                <w:szCs w:val="28"/>
                <w:lang w:val="uk-UA"/>
              </w:rPr>
            </w:pPr>
            <w:r w:rsidRPr="00A71A4C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31CD8" w:rsidRPr="00A71A4C" w:rsidRDefault="00E31CD8" w:rsidP="00E31CD8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 xml:space="preserve">                     </w:t>
      </w:r>
    </w:p>
    <w:p w:rsidR="00E31CD8" w:rsidRPr="00A71A4C" w:rsidRDefault="00E31CD8" w:rsidP="00E31CD8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E31CD8" w:rsidRPr="00A71A4C" w:rsidRDefault="00E31CD8" w:rsidP="00E31CD8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 xml:space="preserve">Фонд № </w:t>
      </w:r>
      <w:r>
        <w:rPr>
          <w:b/>
          <w:color w:val="000000"/>
          <w:sz w:val="28"/>
          <w:szCs w:val="28"/>
          <w:lang w:val="uk-UA"/>
        </w:rPr>
        <w:t>Р-1366</w:t>
      </w:r>
      <w:r w:rsidRPr="00A71A4C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1A4C">
        <w:rPr>
          <w:b/>
          <w:sz w:val="28"/>
          <w:szCs w:val="28"/>
          <w:lang w:val="uk-UA"/>
        </w:rPr>
        <w:t xml:space="preserve">                    </w:t>
      </w:r>
    </w:p>
    <w:p w:rsidR="00E31CD8" w:rsidRPr="00A71A4C" w:rsidRDefault="00E31CD8" w:rsidP="00E31CD8">
      <w:pPr>
        <w:pStyle w:val="3"/>
        <w:rPr>
          <w:szCs w:val="28"/>
        </w:rPr>
      </w:pPr>
      <w:r w:rsidRPr="00A71A4C">
        <w:rPr>
          <w:szCs w:val="28"/>
        </w:rPr>
        <w:t xml:space="preserve">Опис № </w:t>
      </w:r>
      <w:r w:rsidRPr="00A71A4C">
        <w:rPr>
          <w:b/>
          <w:szCs w:val="28"/>
        </w:rPr>
        <w:t>1</w:t>
      </w:r>
      <w:r w:rsidRPr="00A71A4C">
        <w:rPr>
          <w:szCs w:val="28"/>
        </w:rPr>
        <w:t xml:space="preserve">                                                                    </w:t>
      </w:r>
    </w:p>
    <w:p w:rsidR="00E31CD8" w:rsidRPr="00A71A4C" w:rsidRDefault="00E31CD8" w:rsidP="00E31CD8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>с</w:t>
      </w:r>
      <w:r w:rsidRPr="00A71A4C">
        <w:rPr>
          <w:sz w:val="28"/>
          <w:szCs w:val="28"/>
        </w:rPr>
        <w:t xml:space="preserve">прав </w:t>
      </w:r>
      <w:r w:rsidRPr="00A71A4C">
        <w:rPr>
          <w:sz w:val="28"/>
          <w:szCs w:val="28"/>
          <w:lang w:val="uk-UA"/>
        </w:rPr>
        <w:t xml:space="preserve">постійного зберігання </w:t>
      </w:r>
    </w:p>
    <w:p w:rsidR="00E31CD8" w:rsidRPr="00A71A4C" w:rsidRDefault="00E31CD8" w:rsidP="00E31CD8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>за 19</w:t>
      </w:r>
      <w:r>
        <w:rPr>
          <w:sz w:val="28"/>
          <w:szCs w:val="28"/>
          <w:lang w:val="uk-UA"/>
        </w:rPr>
        <w:t xml:space="preserve">31–1935 рр. </w:t>
      </w:r>
      <w:r w:rsidRPr="00A71A4C">
        <w:rPr>
          <w:sz w:val="28"/>
          <w:szCs w:val="28"/>
          <w:lang w:val="uk-UA"/>
        </w:rPr>
        <w:t xml:space="preserve">  </w:t>
      </w:r>
    </w:p>
    <w:p w:rsidR="00E31CD8" w:rsidRPr="00A71A4C" w:rsidRDefault="00E31CD8" w:rsidP="00E31CD8">
      <w:pPr>
        <w:rPr>
          <w:sz w:val="28"/>
          <w:szCs w:val="28"/>
          <w:lang w:val="uk-UA"/>
        </w:rPr>
      </w:pPr>
      <w:r w:rsidRPr="00A71A4C">
        <w:rPr>
          <w:sz w:val="28"/>
          <w:szCs w:val="28"/>
          <w:lang w:val="uk-UA"/>
        </w:rPr>
        <w:t xml:space="preserve"> </w:t>
      </w:r>
    </w:p>
    <w:tbl>
      <w:tblPr>
        <w:tblW w:w="10316" w:type="dxa"/>
        <w:tblInd w:w="-72" w:type="dxa"/>
        <w:tblLayout w:type="fixed"/>
        <w:tblLook w:val="0000"/>
      </w:tblPr>
      <w:tblGrid>
        <w:gridCol w:w="747"/>
        <w:gridCol w:w="5387"/>
        <w:gridCol w:w="2146"/>
        <w:gridCol w:w="1114"/>
        <w:gridCol w:w="922"/>
      </w:tblGrid>
      <w:tr w:rsidR="00E31CD8" w:rsidRPr="00676D2D" w:rsidTr="007018A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CA791E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  <w:r w:rsidRPr="00CA791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</w:t>
            </w:r>
            <w:r w:rsidRPr="00CA791E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593D09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справи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йні дати документів</w:t>
            </w:r>
          </w:p>
          <w:p w:rsidR="00E31CD8" w:rsidRPr="00593D09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593D09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ль-кі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рку-шів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593D09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-мітки</w:t>
            </w:r>
            <w:proofErr w:type="spellEnd"/>
          </w:p>
        </w:tc>
      </w:tr>
      <w:tr w:rsidR="00E31CD8" w:rsidRPr="00676D2D" w:rsidTr="007018A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676D2D" w:rsidRDefault="00E31CD8" w:rsidP="007018A9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676D2D" w:rsidRDefault="00E31CD8" w:rsidP="007018A9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676D2D" w:rsidRDefault="00E31CD8" w:rsidP="007018A9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676D2D" w:rsidRDefault="00E31CD8" w:rsidP="007018A9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D8" w:rsidRPr="00676D2D" w:rsidRDefault="00E31CD8" w:rsidP="007018A9">
            <w:pPr>
              <w:jc w:val="center"/>
              <w:rPr>
                <w:sz w:val="28"/>
                <w:szCs w:val="28"/>
              </w:rPr>
            </w:pPr>
            <w:r w:rsidRPr="00676D2D">
              <w:rPr>
                <w:sz w:val="28"/>
                <w:szCs w:val="28"/>
              </w:rPr>
              <w:t>5</w:t>
            </w:r>
          </w:p>
        </w:tc>
      </w:tr>
      <w:tr w:rsidR="00E31CD8" w:rsidRPr="00676D2D" w:rsidTr="007018A9">
        <w:trPr>
          <w:trHeight w:val="307"/>
        </w:trPr>
        <w:tc>
          <w:tcPr>
            <w:tcW w:w="747" w:type="dxa"/>
            <w:tcBorders>
              <w:top w:val="single" w:sz="4" w:space="0" w:color="auto"/>
            </w:tcBorders>
          </w:tcPr>
          <w:p w:rsidR="00E31CD8" w:rsidRPr="001D7B5D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076BE" w:rsidRDefault="00BB169F" w:rsidP="00BB16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43B2">
              <w:rPr>
                <w:b/>
                <w:sz w:val="28"/>
                <w:szCs w:val="28"/>
                <w:lang w:val="uk-UA"/>
              </w:rPr>
              <w:t>19</w:t>
            </w:r>
            <w:r>
              <w:rPr>
                <w:b/>
                <w:sz w:val="28"/>
                <w:szCs w:val="28"/>
                <w:lang w:val="uk-UA"/>
              </w:rPr>
              <w:t xml:space="preserve">31 </w:t>
            </w:r>
            <w:r w:rsidRPr="00E543B2">
              <w:rPr>
                <w:b/>
                <w:sz w:val="28"/>
                <w:szCs w:val="28"/>
                <w:lang w:val="uk-UA"/>
              </w:rPr>
              <w:t>рік</w:t>
            </w:r>
          </w:p>
          <w:p w:rsidR="008A2BC4" w:rsidRPr="00E543B2" w:rsidRDefault="008A2BC4" w:rsidP="00BB169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E31CD8" w:rsidRPr="001D7B5D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E31CD8" w:rsidRPr="00676D2D" w:rsidRDefault="00E31CD8" w:rsidP="007018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</w:tcPr>
          <w:p w:rsidR="00E31CD8" w:rsidRPr="00CE24D8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1CD8" w:rsidRPr="00D505E5" w:rsidTr="007018A9">
        <w:tc>
          <w:tcPr>
            <w:tcW w:w="747" w:type="dxa"/>
          </w:tcPr>
          <w:p w:rsidR="00E31CD8" w:rsidRPr="00A74341" w:rsidRDefault="00E31CD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8A2BC4" w:rsidRDefault="00BB169F" w:rsidP="008A2BC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іат</w:t>
            </w:r>
          </w:p>
          <w:p w:rsidR="009F550C" w:rsidRDefault="009F550C" w:rsidP="008A2BC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31CD8" w:rsidRDefault="00E31CD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31CD8" w:rsidRDefault="00E31CD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E31CD8" w:rsidRPr="00CA512C" w:rsidRDefault="00E31CD8" w:rsidP="007018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1CD8" w:rsidRPr="00D505E5" w:rsidTr="007018A9">
        <w:tc>
          <w:tcPr>
            <w:tcW w:w="747" w:type="dxa"/>
          </w:tcPr>
          <w:p w:rsidR="00E31CD8" w:rsidRPr="009030FA" w:rsidRDefault="008F7F3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E31CD8" w:rsidRDefault="000076BE" w:rsidP="000076B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</w:t>
            </w:r>
            <w:proofErr w:type="spellStart"/>
            <w:r>
              <w:rPr>
                <w:sz w:val="28"/>
                <w:szCs w:val="28"/>
                <w:lang w:val="uk-UA"/>
              </w:rPr>
              <w:t>Реввійськнаради</w:t>
            </w:r>
            <w:proofErr w:type="spellEnd"/>
            <w:r w:rsidR="00C14E95">
              <w:rPr>
                <w:sz w:val="28"/>
                <w:szCs w:val="28"/>
                <w:lang w:val="uk-UA"/>
              </w:rPr>
              <w:t xml:space="preserve"> УСРР</w:t>
            </w:r>
            <w:r>
              <w:rPr>
                <w:sz w:val="28"/>
                <w:szCs w:val="28"/>
                <w:lang w:val="uk-UA"/>
              </w:rPr>
              <w:t>, Наркомату у війсь</w:t>
            </w:r>
            <w:r w:rsidR="00BE7D03">
              <w:rPr>
                <w:sz w:val="28"/>
                <w:szCs w:val="28"/>
                <w:lang w:val="uk-UA"/>
              </w:rPr>
              <w:t xml:space="preserve">кових і морських справах СРСР, начальника </w:t>
            </w:r>
            <w:r w:rsidR="00EE3C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Центрального військового</w:t>
            </w:r>
            <w:r w:rsidR="00130D5B">
              <w:rPr>
                <w:sz w:val="28"/>
                <w:szCs w:val="28"/>
                <w:lang w:val="uk-UA"/>
              </w:rPr>
              <w:t xml:space="preserve"> кооперативного управління щодо роботи </w:t>
            </w:r>
            <w:r>
              <w:rPr>
                <w:sz w:val="28"/>
                <w:szCs w:val="28"/>
                <w:lang w:val="uk-UA"/>
              </w:rPr>
              <w:t xml:space="preserve">уповноважених військово-кооперативних секторів при </w:t>
            </w:r>
            <w:proofErr w:type="spellStart"/>
            <w:r>
              <w:rPr>
                <w:sz w:val="28"/>
                <w:szCs w:val="28"/>
                <w:lang w:val="uk-UA"/>
              </w:rPr>
              <w:t>облспоживспіл</w:t>
            </w:r>
            <w:r w:rsidR="00130D5B">
              <w:rPr>
                <w:sz w:val="28"/>
                <w:szCs w:val="28"/>
                <w:lang w:val="uk-UA"/>
              </w:rPr>
              <w:t>ці</w:t>
            </w:r>
            <w:proofErr w:type="spellEnd"/>
            <w:r w:rsidR="00130D5B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Накази з о</w:t>
            </w:r>
            <w:r w:rsidR="00130D5B">
              <w:rPr>
                <w:sz w:val="28"/>
                <w:szCs w:val="28"/>
                <w:lang w:val="uk-UA"/>
              </w:rPr>
              <w:t>сновної діяльності. П</w:t>
            </w:r>
            <w:r>
              <w:rPr>
                <w:sz w:val="28"/>
                <w:szCs w:val="28"/>
                <w:lang w:val="uk-UA"/>
              </w:rPr>
              <w:t>ротоколи засідань правління про підготовку до весняно-посівної кампанії</w:t>
            </w:r>
          </w:p>
          <w:p w:rsidR="000076BE" w:rsidRDefault="000076BE" w:rsidP="000076B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0076BE" w:rsidRDefault="000076B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жовтня 1931 –</w:t>
            </w:r>
          </w:p>
          <w:p w:rsidR="00E31CD8" w:rsidRDefault="000076B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жовтня 1932</w:t>
            </w:r>
          </w:p>
          <w:p w:rsidR="000076BE" w:rsidRDefault="000076B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31CD8" w:rsidRDefault="000076B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922" w:type="dxa"/>
            <w:tcBorders>
              <w:left w:val="nil"/>
            </w:tcBorders>
          </w:tcPr>
          <w:p w:rsidR="00E31CD8" w:rsidRPr="00672770" w:rsidRDefault="00E31CD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D505E5" w:rsidTr="007018A9">
        <w:tc>
          <w:tcPr>
            <w:tcW w:w="747" w:type="dxa"/>
          </w:tcPr>
          <w:p w:rsidR="00130D5B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130D5B" w:rsidRDefault="00130D5B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Наркомату фінансів СРСР</w:t>
            </w:r>
            <w:r w:rsidR="00EE3C5F">
              <w:rPr>
                <w:sz w:val="28"/>
                <w:szCs w:val="28"/>
                <w:lang w:val="uk-UA"/>
              </w:rPr>
              <w:t>, ВЦ</w:t>
            </w:r>
            <w:r w:rsidR="002362E4">
              <w:rPr>
                <w:sz w:val="28"/>
                <w:szCs w:val="28"/>
                <w:lang w:val="uk-UA"/>
              </w:rPr>
              <w:t>РПС</w:t>
            </w:r>
            <w:r w:rsidR="00EE3C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до застосування системи кредитування</w:t>
            </w:r>
            <w:r w:rsidR="00EE3C5F">
              <w:rPr>
                <w:sz w:val="28"/>
                <w:szCs w:val="28"/>
                <w:lang w:val="uk-UA"/>
              </w:rPr>
              <w:t xml:space="preserve">, організації </w:t>
            </w:r>
            <w:r>
              <w:rPr>
                <w:sz w:val="28"/>
                <w:szCs w:val="28"/>
                <w:lang w:val="uk-UA"/>
              </w:rPr>
              <w:t>закритих військових кооперативів. Витяг із протоколу засідання правління</w:t>
            </w:r>
            <w:r w:rsidR="00EE3C5F">
              <w:rPr>
                <w:sz w:val="28"/>
                <w:szCs w:val="28"/>
                <w:lang w:val="uk-UA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>розгор</w:t>
            </w:r>
            <w:r w:rsidR="00AB4DA1">
              <w:rPr>
                <w:sz w:val="28"/>
                <w:szCs w:val="28"/>
                <w:lang w:val="uk-UA"/>
              </w:rPr>
              <w:t>тання</w:t>
            </w:r>
            <w:r w:rsidR="00EE3C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дянської торгівлі</w:t>
            </w:r>
            <w:r w:rsidR="00EE3C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 покращ</w:t>
            </w:r>
            <w:r w:rsidR="007865FD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ння</w:t>
            </w:r>
            <w:r w:rsidR="007865FD">
              <w:rPr>
                <w:sz w:val="28"/>
                <w:szCs w:val="28"/>
                <w:lang w:val="uk-UA"/>
              </w:rPr>
              <w:t xml:space="preserve"> забезпечення </w:t>
            </w:r>
            <w:r>
              <w:rPr>
                <w:sz w:val="28"/>
                <w:szCs w:val="28"/>
                <w:lang w:val="uk-UA"/>
              </w:rPr>
              <w:t xml:space="preserve">постачання працівників </w:t>
            </w:r>
            <w:r w:rsidR="007865FD">
              <w:rPr>
                <w:sz w:val="28"/>
                <w:szCs w:val="28"/>
                <w:lang w:val="uk-UA"/>
              </w:rPr>
              <w:t xml:space="preserve">кооперативу </w:t>
            </w:r>
          </w:p>
          <w:p w:rsidR="00130D5B" w:rsidRDefault="00130D5B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червня –</w:t>
            </w:r>
          </w:p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 1931</w:t>
            </w:r>
          </w:p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Default="00130D5B" w:rsidP="007018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130D5B" w:rsidRDefault="00130D5B" w:rsidP="00B97E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  <w:r w:rsidR="007865FD">
              <w:rPr>
                <w:sz w:val="28"/>
                <w:szCs w:val="28"/>
                <w:lang w:val="uk-UA"/>
              </w:rPr>
              <w:t xml:space="preserve"> оргбюро кооперативу щодо </w:t>
            </w:r>
            <w:r>
              <w:rPr>
                <w:sz w:val="28"/>
                <w:szCs w:val="28"/>
                <w:lang w:val="uk-UA"/>
              </w:rPr>
              <w:t>встановлення принципу єдиного керівництва</w:t>
            </w:r>
            <w:r w:rsidR="0020574F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Списки працівників</w:t>
            </w:r>
            <w:r w:rsidRPr="00E31CD8">
              <w:rPr>
                <w:sz w:val="28"/>
                <w:szCs w:val="28"/>
                <w:lang w:val="uk-UA"/>
              </w:rPr>
              <w:t xml:space="preserve"> </w:t>
            </w:r>
            <w:r w:rsidR="007865FD">
              <w:rPr>
                <w:sz w:val="28"/>
                <w:szCs w:val="28"/>
                <w:lang w:val="uk-UA"/>
              </w:rPr>
              <w:lastRenderedPageBreak/>
              <w:t>військ</w:t>
            </w:r>
            <w:r w:rsidR="00C7578B">
              <w:rPr>
                <w:sz w:val="28"/>
                <w:szCs w:val="28"/>
                <w:lang w:val="uk-UA"/>
              </w:rPr>
              <w:t xml:space="preserve">ового </w:t>
            </w:r>
            <w:r w:rsidR="007865FD">
              <w:rPr>
                <w:sz w:val="28"/>
                <w:szCs w:val="28"/>
                <w:lang w:val="uk-UA"/>
              </w:rPr>
              <w:t>кооперативу</w:t>
            </w:r>
            <w:r w:rsidR="00C7578B">
              <w:rPr>
                <w:sz w:val="28"/>
                <w:szCs w:val="28"/>
                <w:lang w:val="uk-UA"/>
              </w:rPr>
              <w:t xml:space="preserve"> і </w:t>
            </w:r>
            <w:r>
              <w:rPr>
                <w:sz w:val="28"/>
                <w:szCs w:val="28"/>
                <w:lang w:val="uk-UA"/>
              </w:rPr>
              <w:t>підвідомчих установ</w:t>
            </w:r>
          </w:p>
          <w:p w:rsidR="008A2BC4" w:rsidRDefault="008A2BC4" w:rsidP="00B97E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 липня 1931 – 17 січня 1932</w:t>
            </w:r>
          </w:p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2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387" w:type="dxa"/>
          </w:tcPr>
          <w:p w:rsidR="00130D5B" w:rsidRDefault="00130D5B" w:rsidP="004F618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з основної діяльності</w:t>
            </w:r>
            <w:r w:rsidR="004F6184">
              <w:rPr>
                <w:sz w:val="28"/>
                <w:szCs w:val="28"/>
                <w:lang w:val="uk-UA"/>
              </w:rPr>
              <w:t xml:space="preserve"> і особового складу </w:t>
            </w:r>
          </w:p>
        </w:tc>
        <w:tc>
          <w:tcPr>
            <w:tcW w:w="2146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серпня –</w:t>
            </w:r>
          </w:p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 1931</w:t>
            </w:r>
          </w:p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4F6184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7A2343" w:rsidRDefault="007A2343" w:rsidP="007A234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и з адміністративно-господарських питань. </w:t>
            </w:r>
            <w:r w:rsidR="007865FD">
              <w:rPr>
                <w:sz w:val="28"/>
                <w:szCs w:val="28"/>
                <w:lang w:val="uk-UA"/>
              </w:rPr>
              <w:t>Розпорядження керівник</w:t>
            </w:r>
            <w:r w:rsidR="00C7578B">
              <w:rPr>
                <w:sz w:val="28"/>
                <w:szCs w:val="28"/>
                <w:lang w:val="uk-UA"/>
              </w:rPr>
              <w:t>а політуправління Українського в</w:t>
            </w:r>
            <w:r w:rsidR="007865FD">
              <w:rPr>
                <w:sz w:val="28"/>
                <w:szCs w:val="28"/>
                <w:lang w:val="uk-UA"/>
              </w:rPr>
              <w:t xml:space="preserve">ійськового </w:t>
            </w:r>
            <w:r w:rsidR="00C7578B">
              <w:rPr>
                <w:sz w:val="28"/>
                <w:szCs w:val="28"/>
                <w:lang w:val="uk-UA"/>
              </w:rPr>
              <w:t>о</w:t>
            </w:r>
            <w:r w:rsidR="007865FD">
              <w:rPr>
                <w:sz w:val="28"/>
                <w:szCs w:val="28"/>
                <w:lang w:val="uk-UA"/>
              </w:rPr>
              <w:t>кругу</w:t>
            </w:r>
            <w:r>
              <w:rPr>
                <w:sz w:val="28"/>
                <w:szCs w:val="28"/>
                <w:lang w:val="uk-UA"/>
              </w:rPr>
              <w:t xml:space="preserve"> щодо створення і розширення м'ясних ресурсів військової кооперації, підготовки до весняно-посівної кампанії. Відомості про стан засіву у Конотопськом</w:t>
            </w:r>
            <w:r w:rsidR="002362E4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закритому військовому кооперативі</w:t>
            </w:r>
          </w:p>
          <w:p w:rsidR="00130D5B" w:rsidRDefault="007A2343" w:rsidP="007A234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7865FD" w:rsidRDefault="007865F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грудня 1931 –</w:t>
            </w:r>
          </w:p>
          <w:p w:rsidR="00130D5B" w:rsidRDefault="007865F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грудня 1932</w:t>
            </w:r>
          </w:p>
          <w:p w:rsidR="007865FD" w:rsidRDefault="007865F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7865F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A5091" w:rsidRPr="008A2BC4" w:rsidTr="007018A9">
        <w:tc>
          <w:tcPr>
            <w:tcW w:w="747" w:type="dxa"/>
          </w:tcPr>
          <w:p w:rsidR="001A5091" w:rsidRDefault="001A509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20574F" w:rsidRDefault="00BB29ED" w:rsidP="0020574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</w:t>
            </w:r>
            <w:r w:rsidR="008A2BC4">
              <w:rPr>
                <w:sz w:val="28"/>
                <w:szCs w:val="28"/>
                <w:lang w:val="uk-UA"/>
              </w:rPr>
              <w:t xml:space="preserve"> з основної діяльності. </w:t>
            </w:r>
            <w:r w:rsidR="0020574F">
              <w:rPr>
                <w:sz w:val="28"/>
                <w:szCs w:val="28"/>
                <w:lang w:val="uk-UA"/>
              </w:rPr>
              <w:t xml:space="preserve">Штатні розписи. Списки працівників </w:t>
            </w:r>
          </w:p>
          <w:p w:rsidR="001A5091" w:rsidRDefault="00BB29ED" w:rsidP="0020574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3A1F5B" w:rsidRDefault="003A1F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вересня –</w:t>
            </w:r>
          </w:p>
          <w:p w:rsidR="001A5091" w:rsidRDefault="003A1F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листопада 1931</w:t>
            </w:r>
          </w:p>
          <w:p w:rsidR="003A1F5B" w:rsidRDefault="003A1F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A5091" w:rsidRDefault="003A1F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22" w:type="dxa"/>
            <w:tcBorders>
              <w:left w:val="nil"/>
            </w:tcBorders>
          </w:tcPr>
          <w:p w:rsidR="001A5091" w:rsidRDefault="001A509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06690" w:rsidRPr="007865FD" w:rsidTr="007018A9">
        <w:tc>
          <w:tcPr>
            <w:tcW w:w="747" w:type="dxa"/>
          </w:tcPr>
          <w:p w:rsidR="00B06690" w:rsidRDefault="00B0669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B06690" w:rsidRDefault="00AB4DA1" w:rsidP="0020574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тяги </w:t>
            </w:r>
            <w:r w:rsidR="00B06690">
              <w:rPr>
                <w:sz w:val="28"/>
                <w:szCs w:val="28"/>
                <w:lang w:val="uk-UA"/>
              </w:rPr>
              <w:t>з наказів з особового складу. Списки працівників. Облікові картки працівників. Службові посвідчення</w:t>
            </w:r>
          </w:p>
        </w:tc>
        <w:tc>
          <w:tcPr>
            <w:tcW w:w="2146" w:type="dxa"/>
          </w:tcPr>
          <w:p w:rsidR="00B06690" w:rsidRDefault="00B0669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вересня 1931 –</w:t>
            </w:r>
          </w:p>
          <w:p w:rsidR="00B06690" w:rsidRDefault="00B0669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жовтня 1932</w:t>
            </w:r>
          </w:p>
          <w:p w:rsidR="00B06690" w:rsidRDefault="00B0669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B06690" w:rsidRDefault="00B06690" w:rsidP="00B0669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2</w:t>
            </w:r>
          </w:p>
        </w:tc>
        <w:tc>
          <w:tcPr>
            <w:tcW w:w="922" w:type="dxa"/>
            <w:tcBorders>
              <w:left w:val="nil"/>
            </w:tcBorders>
          </w:tcPr>
          <w:p w:rsidR="00B06690" w:rsidRDefault="00B0669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B0669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530BB6" w:rsidRDefault="007A2343" w:rsidP="00530BB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ркуляри</w:t>
            </w:r>
            <w:r w:rsidR="00530BB6">
              <w:rPr>
                <w:sz w:val="28"/>
                <w:szCs w:val="28"/>
                <w:lang w:val="uk-UA"/>
              </w:rPr>
              <w:t xml:space="preserve"> (копії) </w:t>
            </w:r>
            <w:r>
              <w:rPr>
                <w:sz w:val="28"/>
                <w:szCs w:val="28"/>
                <w:lang w:val="uk-UA"/>
              </w:rPr>
              <w:t>В</w:t>
            </w:r>
            <w:r w:rsidR="002362E4">
              <w:rPr>
                <w:sz w:val="28"/>
                <w:szCs w:val="28"/>
                <w:lang w:val="uk-UA"/>
              </w:rPr>
              <w:t xml:space="preserve">ЦРПС </w:t>
            </w:r>
            <w:r>
              <w:rPr>
                <w:sz w:val="28"/>
                <w:szCs w:val="28"/>
                <w:lang w:val="uk-UA"/>
              </w:rPr>
              <w:t>щодо</w:t>
            </w:r>
            <w:r w:rsidR="002362E4">
              <w:rPr>
                <w:sz w:val="28"/>
                <w:szCs w:val="28"/>
                <w:lang w:val="uk-UA"/>
              </w:rPr>
              <w:t xml:space="preserve"> виділення із </w:t>
            </w:r>
            <w:r>
              <w:rPr>
                <w:sz w:val="28"/>
                <w:szCs w:val="28"/>
                <w:lang w:val="uk-UA"/>
              </w:rPr>
              <w:t>робкоопів</w:t>
            </w:r>
            <w:r w:rsidR="00530BB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критих військових кооперативів. Витяги із протоколів засідання правління про роботу оргбюро</w:t>
            </w:r>
            <w:r w:rsidR="00C7578B">
              <w:rPr>
                <w:sz w:val="28"/>
                <w:szCs w:val="28"/>
                <w:lang w:val="uk-UA"/>
              </w:rPr>
              <w:t>. Ли</w:t>
            </w:r>
            <w:r>
              <w:rPr>
                <w:sz w:val="28"/>
                <w:szCs w:val="28"/>
                <w:lang w:val="uk-UA"/>
              </w:rPr>
              <w:t>стування</w:t>
            </w:r>
            <w:r w:rsidR="00C7578B">
              <w:rPr>
                <w:sz w:val="28"/>
                <w:szCs w:val="28"/>
                <w:lang w:val="uk-UA"/>
              </w:rPr>
              <w:t xml:space="preserve"> </w:t>
            </w:r>
            <w:r w:rsidR="00530BB6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 xml:space="preserve">Чернігівським райвиконкомом </w:t>
            </w:r>
            <w:r w:rsidR="00530BB6">
              <w:rPr>
                <w:sz w:val="28"/>
                <w:szCs w:val="28"/>
                <w:lang w:val="uk-UA"/>
              </w:rPr>
              <w:t>щодо</w:t>
            </w:r>
            <w:r w:rsidR="00C7578B">
              <w:rPr>
                <w:sz w:val="28"/>
                <w:szCs w:val="28"/>
                <w:lang w:val="uk-UA"/>
              </w:rPr>
              <w:t xml:space="preserve"> питань основної діяльності </w:t>
            </w:r>
          </w:p>
          <w:p w:rsidR="00130D5B" w:rsidRDefault="007A2343" w:rsidP="00530BB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7A2343" w:rsidRDefault="007A234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липня –</w:t>
            </w:r>
          </w:p>
          <w:p w:rsidR="00130D5B" w:rsidRDefault="007A234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грудня 1931</w:t>
            </w:r>
          </w:p>
          <w:p w:rsidR="007A2343" w:rsidRDefault="007A234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7A234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3620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362047" w:rsidRDefault="00362047" w:rsidP="0036204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засідань правління про стан будівництва хлібозаводу і овочесховища. Листування з підвідомчими установами щодо надання звітності за </w:t>
            </w:r>
            <w:r w:rsidR="00C7578B">
              <w:rPr>
                <w:sz w:val="28"/>
                <w:szCs w:val="28"/>
                <w:lang w:val="uk-UA"/>
              </w:rPr>
              <w:t xml:space="preserve">отримані </w:t>
            </w:r>
            <w:r>
              <w:rPr>
                <w:sz w:val="28"/>
                <w:szCs w:val="28"/>
                <w:lang w:val="uk-UA"/>
              </w:rPr>
              <w:t xml:space="preserve"> продукти харчування </w:t>
            </w:r>
          </w:p>
          <w:p w:rsidR="00130D5B" w:rsidRDefault="00362047" w:rsidP="0036204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362047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серпня –</w:t>
            </w:r>
          </w:p>
          <w:p w:rsidR="00130D5B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5 грудня 1931</w:t>
            </w:r>
          </w:p>
          <w:p w:rsidR="00362047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3620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5387" w:type="dxa"/>
          </w:tcPr>
          <w:p w:rsidR="00130D5B" w:rsidRDefault="00362047" w:rsidP="0036204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и засідань оргбюро кооперативу. Акти обстеження їдалень </w:t>
            </w:r>
          </w:p>
          <w:p w:rsidR="002362E4" w:rsidRDefault="002362E4" w:rsidP="0036204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362047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 липня – </w:t>
            </w:r>
          </w:p>
          <w:p w:rsidR="00130D5B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грудня 1931</w:t>
            </w:r>
          </w:p>
          <w:p w:rsidR="00362047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3620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5387" w:type="dxa"/>
          </w:tcPr>
          <w:p w:rsidR="00BF2999" w:rsidRDefault="00AB4DA1" w:rsidP="00BF299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тяги </w:t>
            </w:r>
            <w:r w:rsidR="00BF2999">
              <w:rPr>
                <w:sz w:val="28"/>
                <w:szCs w:val="28"/>
                <w:lang w:val="uk-UA"/>
              </w:rPr>
              <w:t xml:space="preserve">з протоколів конференції членів  кооперативу про вибори </w:t>
            </w:r>
            <w:r w:rsidR="0088524C">
              <w:rPr>
                <w:sz w:val="28"/>
                <w:szCs w:val="28"/>
                <w:lang w:val="uk-UA"/>
              </w:rPr>
              <w:t xml:space="preserve">членів </w:t>
            </w:r>
            <w:r w:rsidR="00BF2999">
              <w:rPr>
                <w:sz w:val="28"/>
                <w:szCs w:val="28"/>
                <w:lang w:val="uk-UA"/>
              </w:rPr>
              <w:t xml:space="preserve">правління і ревізійної комісії. Списки відповідальних </w:t>
            </w:r>
            <w:r w:rsidR="00BF2999">
              <w:rPr>
                <w:sz w:val="28"/>
                <w:szCs w:val="28"/>
                <w:lang w:val="uk-UA"/>
              </w:rPr>
              <w:lastRenderedPageBreak/>
              <w:t xml:space="preserve">працівників споживчого кооперативу, які </w:t>
            </w:r>
            <w:r>
              <w:rPr>
                <w:sz w:val="28"/>
                <w:szCs w:val="28"/>
                <w:lang w:val="uk-UA"/>
              </w:rPr>
              <w:t xml:space="preserve">перебувають </w:t>
            </w:r>
            <w:r w:rsidR="00BF2999">
              <w:rPr>
                <w:sz w:val="28"/>
                <w:szCs w:val="28"/>
                <w:lang w:val="uk-UA"/>
              </w:rPr>
              <w:t>на обліку у Чернігівському військовому кооператив</w:t>
            </w:r>
            <w:r w:rsidR="002362E4">
              <w:rPr>
                <w:sz w:val="28"/>
                <w:szCs w:val="28"/>
                <w:lang w:val="uk-UA"/>
              </w:rPr>
              <w:t>і</w:t>
            </w:r>
          </w:p>
          <w:p w:rsidR="00130D5B" w:rsidRDefault="00BF2999" w:rsidP="00BF299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146" w:type="dxa"/>
          </w:tcPr>
          <w:p w:rsidR="00362047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 серпня –  </w:t>
            </w:r>
          </w:p>
          <w:p w:rsidR="00130D5B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жовтня 1931</w:t>
            </w:r>
          </w:p>
          <w:p w:rsidR="00362047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3620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88524C" w:rsidTr="007018A9">
        <w:tc>
          <w:tcPr>
            <w:tcW w:w="747" w:type="dxa"/>
          </w:tcPr>
          <w:p w:rsidR="00130D5B" w:rsidRDefault="00BF299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387" w:type="dxa"/>
          </w:tcPr>
          <w:p w:rsidR="00130D5B" w:rsidRDefault="008D1F36" w:rsidP="00BF299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тяги </w:t>
            </w:r>
            <w:r w:rsidR="00BF2999">
              <w:rPr>
                <w:sz w:val="28"/>
                <w:szCs w:val="28"/>
                <w:lang w:val="uk-UA"/>
              </w:rPr>
              <w:t>з</w:t>
            </w:r>
            <w:r w:rsidR="0088524C">
              <w:rPr>
                <w:sz w:val="28"/>
                <w:szCs w:val="28"/>
                <w:lang w:val="uk-UA"/>
              </w:rPr>
              <w:t xml:space="preserve"> протоколів засідань правління закритого військового кооперативу. </w:t>
            </w:r>
            <w:r w:rsidR="00BF2999">
              <w:rPr>
                <w:sz w:val="28"/>
                <w:szCs w:val="28"/>
                <w:lang w:val="uk-UA"/>
              </w:rPr>
              <w:t xml:space="preserve"> Доповідна записка голови оргбюро кооперативу про організацію системи кооперативного обслуговування керівного складу</w:t>
            </w:r>
            <w:r w:rsidR="002362E4">
              <w:rPr>
                <w:sz w:val="28"/>
                <w:szCs w:val="28"/>
                <w:lang w:val="uk-UA"/>
              </w:rPr>
              <w:t>. П</w:t>
            </w:r>
            <w:r w:rsidR="00BF2999">
              <w:rPr>
                <w:sz w:val="28"/>
                <w:szCs w:val="28"/>
                <w:lang w:val="uk-UA"/>
              </w:rPr>
              <w:t>лани роботи</w:t>
            </w:r>
            <w:r w:rsidR="002362E4">
              <w:rPr>
                <w:sz w:val="28"/>
                <w:szCs w:val="28"/>
                <w:lang w:val="uk-UA"/>
              </w:rPr>
              <w:t xml:space="preserve"> </w:t>
            </w:r>
            <w:r w:rsidR="00BF2999">
              <w:rPr>
                <w:sz w:val="28"/>
                <w:szCs w:val="28"/>
                <w:lang w:val="uk-UA"/>
              </w:rPr>
              <w:t xml:space="preserve"> </w:t>
            </w:r>
          </w:p>
          <w:p w:rsidR="00BF2999" w:rsidRDefault="00BF2999" w:rsidP="00BF299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F2999" w:rsidRDefault="00BF299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 вересня – </w:t>
            </w:r>
          </w:p>
          <w:p w:rsidR="00130D5B" w:rsidRDefault="00BF299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жовтня 1931</w:t>
            </w:r>
          </w:p>
          <w:p w:rsidR="00BF2999" w:rsidRDefault="00BF299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BF299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BF299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5387" w:type="dxa"/>
          </w:tcPr>
          <w:p w:rsidR="00BB33C1" w:rsidRDefault="00BF2999" w:rsidP="00BB33C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з Військовим кооперативним управлінням  Українського </w:t>
            </w:r>
            <w:r w:rsidR="0088524C">
              <w:rPr>
                <w:sz w:val="28"/>
                <w:szCs w:val="28"/>
                <w:lang w:val="uk-UA"/>
              </w:rPr>
              <w:t>в</w:t>
            </w:r>
            <w:r w:rsidR="002362E4">
              <w:rPr>
                <w:sz w:val="28"/>
                <w:szCs w:val="28"/>
                <w:lang w:val="uk-UA"/>
              </w:rPr>
              <w:t>ійськового о</w:t>
            </w:r>
            <w:r>
              <w:rPr>
                <w:sz w:val="28"/>
                <w:szCs w:val="28"/>
                <w:lang w:val="uk-UA"/>
              </w:rPr>
              <w:t>кругу щодо асигнування грошових сум</w:t>
            </w:r>
            <w:r w:rsidR="008852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о</w:t>
            </w:r>
            <w:r w:rsidR="0088524C">
              <w:rPr>
                <w:sz w:val="28"/>
                <w:szCs w:val="28"/>
                <w:lang w:val="uk-UA"/>
              </w:rPr>
              <w:t>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362E4">
              <w:rPr>
                <w:sz w:val="28"/>
                <w:szCs w:val="28"/>
                <w:lang w:val="uk-UA"/>
              </w:rPr>
              <w:t xml:space="preserve">кооперативу. Відомості </w:t>
            </w:r>
            <w:r>
              <w:rPr>
                <w:sz w:val="28"/>
                <w:szCs w:val="28"/>
                <w:lang w:val="uk-UA"/>
              </w:rPr>
              <w:t>витрат</w:t>
            </w:r>
            <w:r w:rsidR="002362E4">
              <w:rPr>
                <w:sz w:val="28"/>
                <w:szCs w:val="28"/>
                <w:lang w:val="uk-UA"/>
              </w:rPr>
              <w:t xml:space="preserve"> </w:t>
            </w:r>
            <w:r w:rsidR="0088524C">
              <w:rPr>
                <w:sz w:val="28"/>
                <w:szCs w:val="28"/>
                <w:lang w:val="uk-UA"/>
              </w:rPr>
              <w:t xml:space="preserve">для </w:t>
            </w:r>
            <w:r w:rsidR="00BB33C1">
              <w:rPr>
                <w:sz w:val="28"/>
                <w:szCs w:val="28"/>
                <w:lang w:val="uk-UA"/>
              </w:rPr>
              <w:t>проведення ремонту</w:t>
            </w:r>
            <w:r w:rsidR="008D1F36">
              <w:rPr>
                <w:sz w:val="28"/>
                <w:szCs w:val="28"/>
                <w:lang w:val="uk-UA"/>
              </w:rPr>
              <w:t xml:space="preserve"> кооперативу та</w:t>
            </w:r>
            <w:r w:rsidR="0088524C">
              <w:rPr>
                <w:sz w:val="28"/>
                <w:szCs w:val="28"/>
                <w:lang w:val="uk-UA"/>
              </w:rPr>
              <w:t xml:space="preserve"> </w:t>
            </w:r>
            <w:r w:rsidR="00BB33C1">
              <w:rPr>
                <w:sz w:val="28"/>
                <w:szCs w:val="28"/>
                <w:lang w:val="uk-UA"/>
              </w:rPr>
              <w:t xml:space="preserve">їдалень </w:t>
            </w:r>
          </w:p>
          <w:p w:rsidR="00130D5B" w:rsidRDefault="00BB33C1" w:rsidP="00BB33C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F29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130D5B" w:rsidRDefault="00BF299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грудня 1931 – 1 грудня 1933</w:t>
            </w:r>
          </w:p>
          <w:p w:rsidR="00BF2999" w:rsidRDefault="00BF299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BF299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BF299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BB33C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5387" w:type="dxa"/>
          </w:tcPr>
          <w:p w:rsidR="00130D5B" w:rsidRDefault="00D04839" w:rsidP="008D1F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и</w:t>
            </w:r>
            <w:r w:rsidR="008D1F36">
              <w:rPr>
                <w:sz w:val="28"/>
                <w:szCs w:val="28"/>
                <w:lang w:val="uk-UA"/>
              </w:rPr>
              <w:t xml:space="preserve"> про</w:t>
            </w:r>
            <w:r w:rsidR="006527B7">
              <w:rPr>
                <w:sz w:val="28"/>
                <w:szCs w:val="28"/>
                <w:lang w:val="uk-UA"/>
              </w:rPr>
              <w:t xml:space="preserve"> </w:t>
            </w:r>
            <w:r w:rsidR="008D1F36">
              <w:rPr>
                <w:sz w:val="28"/>
                <w:szCs w:val="28"/>
                <w:lang w:val="uk-UA"/>
              </w:rPr>
              <w:t>з</w:t>
            </w:r>
            <w:r w:rsidR="006527B7">
              <w:rPr>
                <w:sz w:val="28"/>
                <w:szCs w:val="28"/>
                <w:lang w:val="uk-UA"/>
              </w:rPr>
              <w:t>аробітн</w:t>
            </w:r>
            <w:r w:rsidR="008D1F36">
              <w:rPr>
                <w:sz w:val="28"/>
                <w:szCs w:val="28"/>
                <w:lang w:val="uk-UA"/>
              </w:rPr>
              <w:t>у</w:t>
            </w:r>
            <w:r w:rsidR="00D33E59">
              <w:rPr>
                <w:sz w:val="28"/>
                <w:szCs w:val="28"/>
                <w:lang w:val="uk-UA"/>
              </w:rPr>
              <w:t xml:space="preserve"> </w:t>
            </w:r>
            <w:r w:rsidR="006527B7">
              <w:rPr>
                <w:sz w:val="28"/>
                <w:szCs w:val="28"/>
                <w:lang w:val="uk-UA"/>
              </w:rPr>
              <w:t>плат</w:t>
            </w:r>
            <w:r w:rsidR="008D1F36">
              <w:rPr>
                <w:sz w:val="28"/>
                <w:szCs w:val="28"/>
                <w:lang w:val="uk-UA"/>
              </w:rPr>
              <w:t>у</w:t>
            </w:r>
            <w:r w:rsidR="00D33E59">
              <w:rPr>
                <w:sz w:val="28"/>
                <w:szCs w:val="28"/>
                <w:lang w:val="uk-UA"/>
              </w:rPr>
              <w:t xml:space="preserve"> пайщик</w:t>
            </w:r>
            <w:r w:rsidR="008D1F36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130D5B" w:rsidRDefault="00BB33C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грудня 1931 – 21 червня 1932</w:t>
            </w:r>
          </w:p>
          <w:p w:rsidR="00BB33C1" w:rsidRDefault="00BB33C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BB33C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B22334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5387" w:type="dxa"/>
          </w:tcPr>
          <w:p w:rsidR="00130D5B" w:rsidRDefault="00D33E59" w:rsidP="008D1F3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ки</w:t>
            </w:r>
            <w:r w:rsidR="008D1F36">
              <w:rPr>
                <w:sz w:val="28"/>
                <w:szCs w:val="28"/>
                <w:lang w:val="uk-UA"/>
              </w:rPr>
              <w:t>, о</w:t>
            </w:r>
            <w:r>
              <w:rPr>
                <w:sz w:val="28"/>
                <w:szCs w:val="28"/>
                <w:lang w:val="uk-UA"/>
              </w:rPr>
              <w:t>блікові картки</w:t>
            </w:r>
            <w:r w:rsidR="008D1F36">
              <w:rPr>
                <w:sz w:val="28"/>
                <w:szCs w:val="28"/>
                <w:lang w:val="uk-UA"/>
              </w:rPr>
              <w:t xml:space="preserve"> працівників</w:t>
            </w:r>
          </w:p>
        </w:tc>
        <w:tc>
          <w:tcPr>
            <w:tcW w:w="2146" w:type="dxa"/>
          </w:tcPr>
          <w:p w:rsidR="00D33E59" w:rsidRDefault="00D33E5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жовтня 1931 –</w:t>
            </w:r>
          </w:p>
          <w:p w:rsidR="00130D5B" w:rsidRDefault="00D33E5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 1932</w:t>
            </w:r>
          </w:p>
          <w:p w:rsidR="00D33E59" w:rsidRDefault="00D33E5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B2233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2B154B" w:rsidRDefault="002B154B" w:rsidP="00BB169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B154B">
              <w:rPr>
                <w:b/>
                <w:sz w:val="28"/>
                <w:szCs w:val="28"/>
                <w:lang w:val="uk-UA"/>
              </w:rPr>
              <w:t>Пайовий відділ</w:t>
            </w:r>
          </w:p>
          <w:p w:rsidR="009F550C" w:rsidRDefault="009F550C" w:rsidP="00BB16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2B154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5387" w:type="dxa"/>
          </w:tcPr>
          <w:p w:rsidR="00F36697" w:rsidRDefault="00F36697" w:rsidP="00F3669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з адміністративно-господарських питань. Відомості про штатних і вільнонайманих працівників. Списки працівників правління та підприємств</w:t>
            </w:r>
            <w:r w:rsidRPr="00E31CD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менсько</w:t>
            </w:r>
            <w:r w:rsidR="0088524C">
              <w:rPr>
                <w:sz w:val="28"/>
                <w:szCs w:val="28"/>
                <w:lang w:val="uk-UA"/>
              </w:rPr>
              <w:t xml:space="preserve">ї філії </w:t>
            </w:r>
            <w:r w:rsidRPr="00E31CD8">
              <w:rPr>
                <w:sz w:val="28"/>
                <w:szCs w:val="28"/>
                <w:lang w:val="uk-UA"/>
              </w:rPr>
              <w:t>військ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31CD8">
              <w:rPr>
                <w:sz w:val="28"/>
                <w:szCs w:val="28"/>
                <w:lang w:val="uk-UA"/>
              </w:rPr>
              <w:t xml:space="preserve"> кооператив</w:t>
            </w:r>
            <w:r>
              <w:rPr>
                <w:sz w:val="28"/>
                <w:szCs w:val="28"/>
                <w:lang w:val="uk-UA"/>
              </w:rPr>
              <w:t>у</w:t>
            </w:r>
          </w:p>
          <w:p w:rsidR="00130D5B" w:rsidRDefault="00F36697" w:rsidP="00F3669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146" w:type="dxa"/>
          </w:tcPr>
          <w:p w:rsidR="002A1ECB" w:rsidRDefault="002A1EC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истопада 1931 –</w:t>
            </w:r>
          </w:p>
          <w:p w:rsidR="002A1ECB" w:rsidRDefault="002A1EC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1933</w:t>
            </w:r>
          </w:p>
          <w:p w:rsidR="00130D5B" w:rsidRDefault="002A1EC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130D5B" w:rsidRDefault="002A1EC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40C9C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5387" w:type="dxa"/>
          </w:tcPr>
          <w:p w:rsidR="00140C9C" w:rsidRDefault="00140C9C" w:rsidP="00140C9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иви Всеукраїнсько</w:t>
            </w:r>
            <w:r w:rsidR="00BA4232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A4232">
              <w:rPr>
                <w:sz w:val="28"/>
                <w:szCs w:val="28"/>
                <w:lang w:val="uk-UA"/>
              </w:rPr>
              <w:t xml:space="preserve">спілки </w:t>
            </w:r>
            <w:r>
              <w:rPr>
                <w:sz w:val="28"/>
                <w:szCs w:val="28"/>
                <w:lang w:val="uk-UA"/>
              </w:rPr>
              <w:t>споживчих кооперативних організацій щодо забезпечення спецпрацівників. Списки спецпрацівників</w:t>
            </w:r>
          </w:p>
          <w:p w:rsidR="00130D5B" w:rsidRDefault="00140C9C" w:rsidP="00140C9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146" w:type="dxa"/>
          </w:tcPr>
          <w:p w:rsidR="00140C9C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– 18</w:t>
            </w:r>
          </w:p>
          <w:p w:rsidR="00130D5B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ерпня 1931</w:t>
            </w:r>
          </w:p>
          <w:p w:rsidR="00140C9C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40C9C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5387" w:type="dxa"/>
          </w:tcPr>
          <w:p w:rsidR="00140C9C" w:rsidRDefault="00140C9C" w:rsidP="00140C9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ція</w:t>
            </w:r>
            <w:r w:rsidR="00BA4232">
              <w:rPr>
                <w:sz w:val="28"/>
                <w:szCs w:val="28"/>
                <w:lang w:val="uk-UA"/>
              </w:rPr>
              <w:t xml:space="preserve"> щодо</w:t>
            </w:r>
            <w:r>
              <w:rPr>
                <w:sz w:val="28"/>
                <w:szCs w:val="28"/>
                <w:lang w:val="uk-UA"/>
              </w:rPr>
              <w:t xml:space="preserve"> розподілу населення                  м. Чернігова </w:t>
            </w:r>
            <w:r w:rsidR="00BA4232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категоріям</w:t>
            </w:r>
            <w:r w:rsidR="00BA4232">
              <w:rPr>
                <w:sz w:val="28"/>
                <w:szCs w:val="28"/>
                <w:lang w:val="uk-UA"/>
              </w:rPr>
              <w:t>и</w:t>
            </w:r>
            <w:r w:rsidR="0088524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Протоколи засідань президії кооперативу, представників кооперативної комісії і комісії їдалень при закритому </w:t>
            </w:r>
            <w:proofErr w:type="spellStart"/>
            <w:r>
              <w:rPr>
                <w:sz w:val="28"/>
                <w:szCs w:val="28"/>
                <w:lang w:val="uk-UA"/>
              </w:rPr>
              <w:t>військкооператив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 поповнення </w:t>
            </w:r>
            <w:r>
              <w:rPr>
                <w:sz w:val="28"/>
                <w:szCs w:val="28"/>
                <w:lang w:val="uk-UA"/>
              </w:rPr>
              <w:lastRenderedPageBreak/>
              <w:t>пайового капіталу</w:t>
            </w:r>
          </w:p>
          <w:p w:rsidR="00130D5B" w:rsidRDefault="00140C9C" w:rsidP="00140C9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146" w:type="dxa"/>
          </w:tcPr>
          <w:p w:rsidR="00140C9C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 серпня –</w:t>
            </w:r>
          </w:p>
          <w:p w:rsidR="00130D5B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жовтня 1931</w:t>
            </w:r>
          </w:p>
          <w:p w:rsidR="00140C9C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40C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51200" w:rsidRPr="007865FD" w:rsidTr="007018A9">
        <w:tc>
          <w:tcPr>
            <w:tcW w:w="747" w:type="dxa"/>
          </w:tcPr>
          <w:p w:rsidR="00051200" w:rsidRDefault="0005120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387" w:type="dxa"/>
          </w:tcPr>
          <w:p w:rsidR="00242AE2" w:rsidRDefault="00051200" w:rsidP="00242AE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иски пайщиків. </w:t>
            </w:r>
            <w:r w:rsidR="00BA4232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овідки щ</w:t>
            </w:r>
            <w:r w:rsidR="00242AE2">
              <w:rPr>
                <w:sz w:val="28"/>
                <w:szCs w:val="28"/>
                <w:lang w:val="uk-UA"/>
              </w:rPr>
              <w:t xml:space="preserve">одо зняття військовослужбовців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242AE2">
              <w:rPr>
                <w:sz w:val="28"/>
                <w:szCs w:val="28"/>
                <w:lang w:val="uk-UA"/>
              </w:rPr>
              <w:t xml:space="preserve">продовольчого забезпечення </w:t>
            </w:r>
            <w:r w:rsidR="0088524C">
              <w:rPr>
                <w:sz w:val="28"/>
                <w:szCs w:val="28"/>
                <w:lang w:val="uk-UA"/>
              </w:rPr>
              <w:t>і прикріплення їх до Чернігівського</w:t>
            </w:r>
            <w:r w:rsidR="002B4E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2AE2">
              <w:rPr>
                <w:sz w:val="28"/>
                <w:szCs w:val="28"/>
                <w:lang w:val="uk-UA"/>
              </w:rPr>
              <w:t>військкооперативу</w:t>
            </w:r>
            <w:proofErr w:type="spellEnd"/>
          </w:p>
          <w:p w:rsidR="00051200" w:rsidRDefault="00051200" w:rsidP="00242AE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051200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серпня –</w:t>
            </w:r>
          </w:p>
          <w:p w:rsidR="00051200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жовтня 1931</w:t>
            </w:r>
          </w:p>
          <w:p w:rsidR="00051200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51200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22" w:type="dxa"/>
            <w:tcBorders>
              <w:left w:val="nil"/>
            </w:tcBorders>
          </w:tcPr>
          <w:p w:rsidR="00051200" w:rsidRDefault="0005120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051200" w:rsidP="000512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5387" w:type="dxa"/>
          </w:tcPr>
          <w:p w:rsidR="00130D5B" w:rsidRDefault="00051200" w:rsidP="0005120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</w:t>
            </w:r>
            <w:r w:rsidR="00283FE9">
              <w:rPr>
                <w:sz w:val="28"/>
                <w:szCs w:val="28"/>
                <w:lang w:val="uk-UA"/>
              </w:rPr>
              <w:t xml:space="preserve">з ВЦРПС </w:t>
            </w:r>
            <w:r>
              <w:rPr>
                <w:sz w:val="28"/>
                <w:szCs w:val="28"/>
                <w:lang w:val="uk-UA"/>
              </w:rPr>
              <w:t>щодо встановлення норм постачання продукт</w:t>
            </w:r>
            <w:r w:rsidR="0088524C">
              <w:rPr>
                <w:sz w:val="28"/>
                <w:szCs w:val="28"/>
                <w:lang w:val="uk-UA"/>
              </w:rPr>
              <w:t xml:space="preserve">ів </w:t>
            </w:r>
            <w:r>
              <w:rPr>
                <w:sz w:val="28"/>
                <w:szCs w:val="28"/>
                <w:lang w:val="uk-UA"/>
              </w:rPr>
              <w:t>харчування</w:t>
            </w:r>
            <w:r w:rsidR="00283F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йщик</w:t>
            </w:r>
            <w:r w:rsidR="0088524C">
              <w:rPr>
                <w:sz w:val="28"/>
                <w:szCs w:val="28"/>
                <w:lang w:val="uk-UA"/>
              </w:rPr>
              <w:t xml:space="preserve">ам </w:t>
            </w:r>
            <w:r>
              <w:rPr>
                <w:sz w:val="28"/>
                <w:szCs w:val="28"/>
                <w:lang w:val="uk-UA"/>
              </w:rPr>
              <w:t>і спецпрацівник</w:t>
            </w:r>
            <w:r w:rsidR="0088524C">
              <w:rPr>
                <w:sz w:val="28"/>
                <w:szCs w:val="28"/>
                <w:lang w:val="uk-UA"/>
              </w:rPr>
              <w:t>а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51200" w:rsidRDefault="00051200" w:rsidP="0005120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051200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червня – </w:t>
            </w:r>
          </w:p>
          <w:p w:rsidR="00130D5B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грудня 1931</w:t>
            </w:r>
          </w:p>
          <w:p w:rsidR="00051200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051200" w:rsidP="0005120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5387" w:type="dxa"/>
          </w:tcPr>
          <w:p w:rsidR="00130D5B" w:rsidRDefault="00051200" w:rsidP="00242AE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и </w:t>
            </w:r>
            <w:r w:rsidR="00242AE2">
              <w:rPr>
                <w:sz w:val="28"/>
                <w:szCs w:val="28"/>
                <w:lang w:val="uk-UA"/>
              </w:rPr>
              <w:t xml:space="preserve">громадян </w:t>
            </w:r>
            <w:r w:rsidR="00D05E8A">
              <w:rPr>
                <w:sz w:val="28"/>
                <w:szCs w:val="28"/>
                <w:lang w:val="uk-UA"/>
              </w:rPr>
              <w:t>про</w:t>
            </w:r>
            <w:r w:rsidR="000A7DE5">
              <w:rPr>
                <w:sz w:val="28"/>
                <w:szCs w:val="28"/>
                <w:lang w:val="uk-UA"/>
              </w:rPr>
              <w:t xml:space="preserve"> </w:t>
            </w:r>
            <w:r w:rsidR="00242AE2">
              <w:rPr>
                <w:sz w:val="28"/>
                <w:szCs w:val="28"/>
                <w:lang w:val="uk-UA"/>
              </w:rPr>
              <w:t xml:space="preserve">вступ до </w:t>
            </w:r>
            <w:r w:rsidR="000A7DE5">
              <w:rPr>
                <w:sz w:val="28"/>
                <w:szCs w:val="28"/>
                <w:lang w:val="uk-UA"/>
              </w:rPr>
              <w:t>кооперативу. С</w:t>
            </w:r>
            <w:r>
              <w:rPr>
                <w:sz w:val="28"/>
                <w:szCs w:val="28"/>
                <w:lang w:val="uk-UA"/>
              </w:rPr>
              <w:t>лужбові посвідчення</w:t>
            </w:r>
          </w:p>
        </w:tc>
        <w:tc>
          <w:tcPr>
            <w:tcW w:w="2146" w:type="dxa"/>
          </w:tcPr>
          <w:p w:rsidR="00051200" w:rsidRDefault="00051200" w:rsidP="0005120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травня 1931 –</w:t>
            </w:r>
          </w:p>
          <w:p w:rsidR="00051200" w:rsidRDefault="00051200" w:rsidP="0005120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травня 1932</w:t>
            </w:r>
          </w:p>
          <w:p w:rsidR="00130D5B" w:rsidRDefault="00051200" w:rsidP="0005120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130D5B" w:rsidRDefault="000512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2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130D5B" w:rsidRDefault="00051200" w:rsidP="00BB16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051200">
              <w:rPr>
                <w:b/>
                <w:sz w:val="28"/>
                <w:szCs w:val="28"/>
                <w:lang w:val="uk-UA"/>
              </w:rPr>
              <w:t>Статистичний відді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F550C" w:rsidRDefault="009F550C" w:rsidP="00BB16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503FB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5387" w:type="dxa"/>
          </w:tcPr>
          <w:p w:rsidR="00130D5B" w:rsidRDefault="00503FB2" w:rsidP="00503FB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РНК УСРР</w:t>
            </w:r>
            <w:r w:rsidR="000A7DE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A7DE5">
              <w:rPr>
                <w:sz w:val="28"/>
                <w:szCs w:val="28"/>
                <w:lang w:val="uk-UA"/>
              </w:rPr>
              <w:t>Реввійськнаради</w:t>
            </w:r>
            <w:proofErr w:type="spellEnd"/>
            <w:r w:rsidR="000A7DE5">
              <w:rPr>
                <w:sz w:val="28"/>
                <w:szCs w:val="28"/>
                <w:lang w:val="uk-UA"/>
              </w:rPr>
              <w:t xml:space="preserve"> Українського в</w:t>
            </w:r>
            <w:r>
              <w:rPr>
                <w:sz w:val="28"/>
                <w:szCs w:val="28"/>
                <w:lang w:val="uk-UA"/>
              </w:rPr>
              <w:t>ійськово</w:t>
            </w:r>
            <w:r w:rsidR="00D05E8A">
              <w:rPr>
                <w:sz w:val="28"/>
                <w:szCs w:val="28"/>
                <w:lang w:val="uk-UA"/>
              </w:rPr>
              <w:t>го о</w:t>
            </w:r>
            <w:r>
              <w:rPr>
                <w:sz w:val="28"/>
                <w:szCs w:val="28"/>
                <w:lang w:val="uk-UA"/>
              </w:rPr>
              <w:t xml:space="preserve">кругу щодо обліку централізованої заготівлі зернових сільськогосподарських продуктів. Відомості про мобілізацію коштів, заготівлю сільськогосподарських продуктів </w:t>
            </w:r>
          </w:p>
          <w:p w:rsidR="00503FB2" w:rsidRDefault="00503FB2" w:rsidP="00503FB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03FB2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1 –</w:t>
            </w:r>
          </w:p>
          <w:p w:rsidR="00130D5B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червня 1933</w:t>
            </w:r>
          </w:p>
          <w:p w:rsidR="00503FB2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7865FD" w:rsidTr="007018A9">
        <w:tc>
          <w:tcPr>
            <w:tcW w:w="747" w:type="dxa"/>
          </w:tcPr>
          <w:p w:rsidR="00130D5B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503FB2" w:rsidRDefault="00503FB2" w:rsidP="00BB169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503FB2">
              <w:rPr>
                <w:b/>
                <w:sz w:val="28"/>
                <w:szCs w:val="28"/>
                <w:lang w:val="uk-UA"/>
              </w:rPr>
              <w:t>Товарний відділ</w:t>
            </w:r>
          </w:p>
          <w:p w:rsidR="009F550C" w:rsidRDefault="009F550C" w:rsidP="00BB16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130D5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0A7DE5" w:rsidTr="007018A9">
        <w:tc>
          <w:tcPr>
            <w:tcW w:w="747" w:type="dxa"/>
          </w:tcPr>
          <w:p w:rsidR="00130D5B" w:rsidRDefault="00503FB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5387" w:type="dxa"/>
          </w:tcPr>
          <w:p w:rsidR="00130D5B" w:rsidRDefault="00391EBE" w:rsidP="000632F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Ради Праці та</w:t>
            </w:r>
            <w:r w:rsidR="00503FB2">
              <w:rPr>
                <w:sz w:val="28"/>
                <w:szCs w:val="28"/>
                <w:lang w:val="uk-UA"/>
              </w:rPr>
              <w:t xml:space="preserve"> Оборони</w:t>
            </w:r>
            <w:r w:rsidR="000A7DE5">
              <w:rPr>
                <w:sz w:val="28"/>
                <w:szCs w:val="28"/>
                <w:lang w:val="uk-UA"/>
              </w:rPr>
              <w:t>, Наркомату фінансів СРСР щодо розгор</w:t>
            </w:r>
            <w:r>
              <w:rPr>
                <w:sz w:val="28"/>
                <w:szCs w:val="28"/>
                <w:lang w:val="uk-UA"/>
              </w:rPr>
              <w:t>тання</w:t>
            </w:r>
            <w:r w:rsidR="000A7DE5">
              <w:rPr>
                <w:sz w:val="28"/>
                <w:szCs w:val="28"/>
                <w:lang w:val="uk-UA"/>
              </w:rPr>
              <w:t xml:space="preserve"> радянської торгівлі, радянської політик</w:t>
            </w:r>
            <w:r>
              <w:rPr>
                <w:sz w:val="28"/>
                <w:szCs w:val="28"/>
                <w:lang w:val="uk-UA"/>
              </w:rPr>
              <w:t>и</w:t>
            </w:r>
            <w:r w:rsidR="000A7DE5">
              <w:rPr>
                <w:sz w:val="28"/>
                <w:szCs w:val="28"/>
                <w:lang w:val="uk-UA"/>
              </w:rPr>
              <w:t xml:space="preserve"> цін. Протоколи </w:t>
            </w:r>
            <w:r w:rsidR="002362E4">
              <w:rPr>
                <w:sz w:val="28"/>
                <w:szCs w:val="28"/>
                <w:lang w:val="uk-UA"/>
              </w:rPr>
              <w:t>засідань правління</w:t>
            </w:r>
            <w:r w:rsidR="000A7DE5">
              <w:rPr>
                <w:sz w:val="28"/>
                <w:szCs w:val="28"/>
                <w:lang w:val="uk-UA"/>
              </w:rPr>
              <w:t xml:space="preserve"> </w:t>
            </w:r>
            <w:r w:rsidR="000632F0">
              <w:rPr>
                <w:sz w:val="28"/>
                <w:szCs w:val="28"/>
                <w:lang w:val="uk-UA"/>
              </w:rPr>
              <w:t>пр</w:t>
            </w:r>
            <w:r w:rsidR="000A7DE5">
              <w:rPr>
                <w:sz w:val="28"/>
                <w:szCs w:val="28"/>
                <w:lang w:val="uk-UA"/>
              </w:rPr>
              <w:t>о проведення посівної кампанії у</w:t>
            </w:r>
            <w:r w:rsidR="000632F0">
              <w:rPr>
                <w:sz w:val="28"/>
                <w:szCs w:val="28"/>
                <w:lang w:val="uk-UA"/>
              </w:rPr>
              <w:t xml:space="preserve"> приміських господарствах споживкооперації </w:t>
            </w:r>
          </w:p>
          <w:p w:rsidR="000632F0" w:rsidRDefault="000632F0" w:rsidP="000632F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03FB2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– 31 </w:t>
            </w:r>
          </w:p>
          <w:p w:rsidR="00130D5B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ня 1931</w:t>
            </w:r>
          </w:p>
          <w:p w:rsidR="00503FB2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503FB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2B4E05" w:rsidTr="007018A9">
        <w:tc>
          <w:tcPr>
            <w:tcW w:w="747" w:type="dxa"/>
          </w:tcPr>
          <w:p w:rsidR="00130D5B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5387" w:type="dxa"/>
          </w:tcPr>
          <w:p w:rsidR="000632F0" w:rsidRDefault="000632F0" w:rsidP="000632F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Наркомату фінансів СРСР, Наркомату постачання УСРР щодо заготівлі сіль</w:t>
            </w:r>
            <w:r w:rsidR="002B4E05">
              <w:rPr>
                <w:sz w:val="28"/>
                <w:szCs w:val="28"/>
                <w:lang w:val="uk-UA"/>
              </w:rPr>
              <w:t xml:space="preserve">госппродуктів. </w:t>
            </w:r>
            <w:r>
              <w:rPr>
                <w:sz w:val="28"/>
                <w:szCs w:val="28"/>
                <w:lang w:val="uk-UA"/>
              </w:rPr>
              <w:t>Циркуляри</w:t>
            </w:r>
            <w:r w:rsidR="000A7DE5">
              <w:rPr>
                <w:sz w:val="28"/>
                <w:szCs w:val="28"/>
                <w:lang w:val="uk-UA"/>
              </w:rPr>
              <w:t xml:space="preserve"> (копії) комітету цін при Р</w:t>
            </w:r>
            <w:r>
              <w:rPr>
                <w:sz w:val="28"/>
                <w:szCs w:val="28"/>
                <w:lang w:val="uk-UA"/>
              </w:rPr>
              <w:t>аді Пра</w:t>
            </w:r>
            <w:r w:rsidR="00391EBE">
              <w:rPr>
                <w:sz w:val="28"/>
                <w:szCs w:val="28"/>
                <w:lang w:val="uk-UA"/>
              </w:rPr>
              <w:t>ці та</w:t>
            </w:r>
            <w:r w:rsidR="000A7DE5">
              <w:rPr>
                <w:sz w:val="28"/>
                <w:szCs w:val="28"/>
                <w:lang w:val="uk-UA"/>
              </w:rPr>
              <w:t xml:space="preserve"> Оборони</w:t>
            </w:r>
            <w:r w:rsidR="002B4E05">
              <w:rPr>
                <w:sz w:val="28"/>
                <w:szCs w:val="28"/>
                <w:lang w:val="uk-UA"/>
              </w:rPr>
              <w:t xml:space="preserve"> </w:t>
            </w:r>
            <w:r w:rsidR="000A7DE5">
              <w:rPr>
                <w:sz w:val="28"/>
                <w:szCs w:val="28"/>
                <w:lang w:val="uk-UA"/>
              </w:rPr>
              <w:t xml:space="preserve">щодо встановлення заготівельних і </w:t>
            </w:r>
            <w:r>
              <w:rPr>
                <w:sz w:val="28"/>
                <w:szCs w:val="28"/>
                <w:lang w:val="uk-UA"/>
              </w:rPr>
              <w:t>роздрібних</w:t>
            </w:r>
            <w:r w:rsidR="000A7DE5">
              <w:rPr>
                <w:sz w:val="28"/>
                <w:szCs w:val="28"/>
                <w:lang w:val="uk-UA"/>
              </w:rPr>
              <w:t xml:space="preserve"> цін </w:t>
            </w:r>
            <w:r>
              <w:rPr>
                <w:sz w:val="28"/>
                <w:szCs w:val="28"/>
                <w:lang w:val="uk-UA"/>
              </w:rPr>
              <w:t>на</w:t>
            </w:r>
            <w:r w:rsidR="002B4E05">
              <w:rPr>
                <w:sz w:val="28"/>
                <w:szCs w:val="28"/>
                <w:lang w:val="uk-UA"/>
              </w:rPr>
              <w:t xml:space="preserve"> продовольчі і промислові товари</w:t>
            </w:r>
            <w:r w:rsidR="007018A9">
              <w:rPr>
                <w:sz w:val="28"/>
                <w:szCs w:val="28"/>
                <w:lang w:val="uk-UA"/>
              </w:rPr>
              <w:t xml:space="preserve"> </w:t>
            </w:r>
            <w:r w:rsidR="00B65AD4">
              <w:rPr>
                <w:sz w:val="28"/>
                <w:szCs w:val="28"/>
                <w:lang w:val="uk-UA"/>
              </w:rPr>
              <w:t xml:space="preserve">  </w:t>
            </w:r>
          </w:p>
          <w:p w:rsidR="00130D5B" w:rsidRDefault="000632F0" w:rsidP="000632F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0632F0" w:rsidRDefault="000632F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 листопада 1931 – </w:t>
            </w:r>
          </w:p>
          <w:p w:rsidR="00130D5B" w:rsidRDefault="000632F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 1932</w:t>
            </w:r>
          </w:p>
          <w:p w:rsidR="000632F0" w:rsidRDefault="000632F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0632F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2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30D5B" w:rsidRPr="00576E9A" w:rsidTr="007018A9">
        <w:tc>
          <w:tcPr>
            <w:tcW w:w="747" w:type="dxa"/>
          </w:tcPr>
          <w:p w:rsidR="00130D5B" w:rsidRDefault="007018A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5387" w:type="dxa"/>
          </w:tcPr>
          <w:p w:rsidR="007018A9" w:rsidRDefault="007018A9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а (копія) Наркомату фінансів </w:t>
            </w:r>
            <w:r>
              <w:rPr>
                <w:sz w:val="28"/>
                <w:szCs w:val="28"/>
                <w:lang w:val="uk-UA"/>
              </w:rPr>
              <w:lastRenderedPageBreak/>
              <w:t>СРСР щодо встановлення пільг на податок з нетоварних операцій</w:t>
            </w:r>
            <w:r w:rsidR="00391EBE">
              <w:rPr>
                <w:sz w:val="28"/>
                <w:szCs w:val="28"/>
                <w:lang w:val="uk-UA"/>
              </w:rPr>
              <w:t xml:space="preserve"> для</w:t>
            </w:r>
            <w:r w:rsidR="00576E9A">
              <w:rPr>
                <w:sz w:val="28"/>
                <w:szCs w:val="28"/>
                <w:lang w:val="uk-UA"/>
              </w:rPr>
              <w:t xml:space="preserve"> закрити</w:t>
            </w:r>
            <w:r w:rsidR="00391EBE">
              <w:rPr>
                <w:sz w:val="28"/>
                <w:szCs w:val="28"/>
                <w:lang w:val="uk-UA"/>
              </w:rPr>
              <w:t>х</w:t>
            </w:r>
            <w:r w:rsidR="00576E9A">
              <w:rPr>
                <w:sz w:val="28"/>
                <w:szCs w:val="28"/>
                <w:lang w:val="uk-UA"/>
              </w:rPr>
              <w:t xml:space="preserve"> військови</w:t>
            </w:r>
            <w:r w:rsidR="00391EBE">
              <w:rPr>
                <w:sz w:val="28"/>
                <w:szCs w:val="28"/>
                <w:lang w:val="uk-UA"/>
              </w:rPr>
              <w:t>х</w:t>
            </w:r>
            <w:r w:rsidR="00576E9A">
              <w:rPr>
                <w:sz w:val="28"/>
                <w:szCs w:val="28"/>
                <w:lang w:val="uk-UA"/>
              </w:rPr>
              <w:t xml:space="preserve"> кооператив</w:t>
            </w:r>
            <w:r w:rsidR="00391EBE">
              <w:rPr>
                <w:sz w:val="28"/>
                <w:szCs w:val="28"/>
                <w:lang w:val="uk-UA"/>
              </w:rPr>
              <w:t>ів</w:t>
            </w:r>
            <w:r w:rsidR="00576E9A">
              <w:rPr>
                <w:sz w:val="28"/>
                <w:szCs w:val="28"/>
                <w:lang w:val="uk-UA"/>
              </w:rPr>
              <w:t>. В</w:t>
            </w:r>
            <w:r>
              <w:rPr>
                <w:sz w:val="28"/>
                <w:szCs w:val="28"/>
                <w:lang w:val="uk-UA"/>
              </w:rPr>
              <w:t>ідомість  про стан тор</w:t>
            </w:r>
            <w:r w:rsidR="00391EBE">
              <w:rPr>
                <w:sz w:val="28"/>
                <w:szCs w:val="28"/>
                <w:lang w:val="uk-UA"/>
              </w:rPr>
              <w:t>говельної мережі</w:t>
            </w:r>
            <w:r>
              <w:rPr>
                <w:sz w:val="28"/>
                <w:szCs w:val="28"/>
                <w:lang w:val="uk-UA"/>
              </w:rPr>
              <w:t xml:space="preserve">. Листування з підвідомчими організаціями щодо </w:t>
            </w:r>
            <w:r w:rsidR="00391EBE">
              <w:rPr>
                <w:sz w:val="28"/>
                <w:szCs w:val="28"/>
                <w:lang w:val="uk-UA"/>
              </w:rPr>
              <w:t>реалізації</w:t>
            </w:r>
            <w:r>
              <w:rPr>
                <w:sz w:val="28"/>
                <w:szCs w:val="28"/>
                <w:lang w:val="uk-UA"/>
              </w:rPr>
              <w:t xml:space="preserve"> промислових і продуктових товарів </w:t>
            </w:r>
          </w:p>
          <w:p w:rsidR="00130D5B" w:rsidRDefault="007018A9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46" w:type="dxa"/>
          </w:tcPr>
          <w:p w:rsidR="007018A9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6 грудня 1931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– </w:t>
            </w:r>
          </w:p>
          <w:p w:rsidR="00130D5B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листопада 1932</w:t>
            </w:r>
          </w:p>
          <w:p w:rsidR="007018A9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30D5B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71</w:t>
            </w:r>
          </w:p>
        </w:tc>
        <w:tc>
          <w:tcPr>
            <w:tcW w:w="922" w:type="dxa"/>
            <w:tcBorders>
              <w:left w:val="nil"/>
            </w:tcBorders>
          </w:tcPr>
          <w:p w:rsidR="00130D5B" w:rsidRPr="00672770" w:rsidRDefault="00130D5B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7018A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5387" w:type="dxa"/>
          </w:tcPr>
          <w:p w:rsidR="007018A9" w:rsidRDefault="007018A9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а (копія) Наркомату праці СРСР щодо встановлення </w:t>
            </w:r>
            <w:r w:rsidR="006654BD">
              <w:rPr>
                <w:sz w:val="28"/>
                <w:szCs w:val="28"/>
                <w:lang w:val="uk-UA"/>
              </w:rPr>
              <w:t xml:space="preserve">норм спецодягу для працівників громадського </w:t>
            </w:r>
            <w:r>
              <w:rPr>
                <w:sz w:val="28"/>
                <w:szCs w:val="28"/>
                <w:lang w:val="uk-UA"/>
              </w:rPr>
              <w:t>харчування. Специфікація обладнання</w:t>
            </w:r>
            <w:r w:rsidR="00B91A0E">
              <w:rPr>
                <w:sz w:val="28"/>
                <w:szCs w:val="28"/>
                <w:lang w:val="uk-UA"/>
              </w:rPr>
              <w:t xml:space="preserve"> та</w:t>
            </w:r>
            <w:r w:rsidR="006654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нвентар</w:t>
            </w:r>
            <w:r w:rsidR="006654BD"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>. Листування з Чернігівською конторою «</w:t>
            </w:r>
            <w:proofErr w:type="spellStart"/>
            <w:r>
              <w:rPr>
                <w:sz w:val="28"/>
                <w:szCs w:val="28"/>
                <w:lang w:val="uk-UA"/>
              </w:rPr>
              <w:t>Союзтранс</w:t>
            </w:r>
            <w:proofErr w:type="spellEnd"/>
            <w:r>
              <w:rPr>
                <w:sz w:val="28"/>
                <w:szCs w:val="28"/>
                <w:lang w:val="uk-UA"/>
              </w:rPr>
              <w:t>» щодо перевезення вантажу</w:t>
            </w:r>
            <w:r w:rsidR="007D19BB">
              <w:rPr>
                <w:sz w:val="28"/>
                <w:szCs w:val="28"/>
                <w:lang w:val="uk-UA"/>
              </w:rPr>
              <w:t>. Замовлення на отримання товарів</w:t>
            </w:r>
          </w:p>
          <w:p w:rsidR="007018A9" w:rsidRDefault="007018A9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7018A9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серпня –</w:t>
            </w:r>
          </w:p>
          <w:p w:rsidR="000632F0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жовтня 1931</w:t>
            </w:r>
          </w:p>
          <w:p w:rsidR="007018A9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52770" w:rsidRPr="007865FD" w:rsidTr="007018A9">
        <w:tc>
          <w:tcPr>
            <w:tcW w:w="747" w:type="dxa"/>
          </w:tcPr>
          <w:p w:rsidR="00552770" w:rsidRDefault="0055277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5387" w:type="dxa"/>
          </w:tcPr>
          <w:p w:rsidR="009E1B3B" w:rsidRDefault="007D19BB" w:rsidP="009E1B3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  <w:r w:rsidR="009E1B3B">
              <w:rPr>
                <w:sz w:val="28"/>
                <w:szCs w:val="28"/>
                <w:lang w:val="uk-UA"/>
              </w:rPr>
              <w:t>начальника Центрального військово-кооперативного управління щодо створення вла</w:t>
            </w:r>
            <w:r w:rsidR="00B91A0E">
              <w:rPr>
                <w:sz w:val="28"/>
                <w:szCs w:val="28"/>
                <w:lang w:val="uk-UA"/>
              </w:rPr>
              <w:t xml:space="preserve">сної продовольчої бази. Витяги </w:t>
            </w:r>
            <w:r w:rsidR="009E1B3B">
              <w:rPr>
                <w:sz w:val="28"/>
                <w:szCs w:val="28"/>
                <w:lang w:val="uk-UA"/>
              </w:rPr>
              <w:t>з протоколу засідання районного бюро при Чернігівському райвідділі постачання. Договори</w:t>
            </w:r>
            <w:r w:rsidR="00B91A0E">
              <w:rPr>
                <w:sz w:val="28"/>
                <w:szCs w:val="28"/>
                <w:lang w:val="uk-UA"/>
              </w:rPr>
              <w:t xml:space="preserve"> </w:t>
            </w:r>
            <w:r w:rsidR="009E1B3B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 xml:space="preserve">установами </w:t>
            </w:r>
            <w:r w:rsidR="009E1B3B">
              <w:rPr>
                <w:sz w:val="28"/>
                <w:szCs w:val="28"/>
                <w:lang w:val="uk-UA"/>
              </w:rPr>
              <w:t xml:space="preserve">і організаціями про перероблення сировини </w:t>
            </w:r>
          </w:p>
          <w:p w:rsidR="00552770" w:rsidRDefault="009E1B3B" w:rsidP="009E1B3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46" w:type="dxa"/>
          </w:tcPr>
          <w:p w:rsidR="009E1B3B" w:rsidRDefault="009E1B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грудня 1931 –</w:t>
            </w:r>
          </w:p>
          <w:p w:rsidR="00552770" w:rsidRDefault="009E1B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вересня 1932</w:t>
            </w:r>
          </w:p>
          <w:p w:rsidR="009E1B3B" w:rsidRDefault="009E1B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52770" w:rsidRDefault="009E1B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22" w:type="dxa"/>
            <w:tcBorders>
              <w:left w:val="nil"/>
            </w:tcBorders>
          </w:tcPr>
          <w:p w:rsidR="00552770" w:rsidRDefault="0055277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7018A9" w:rsidP="0055277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552770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973E9C" w:rsidRDefault="00973E9C" w:rsidP="00973E9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Наркомату постачання УСРР</w:t>
            </w:r>
            <w:r w:rsidR="007D19B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ВЦРПС щодо організації громадського харчування для військових</w:t>
            </w:r>
            <w:r w:rsidR="007D19B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децентралізованої заготівлі сільськогосподарських продуктів. Договори </w:t>
            </w:r>
            <w:r w:rsidR="00524152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ромисловими</w:t>
            </w:r>
            <w:r w:rsidR="007D19BB">
              <w:rPr>
                <w:sz w:val="28"/>
                <w:szCs w:val="28"/>
                <w:lang w:val="uk-UA"/>
              </w:rPr>
              <w:t xml:space="preserve"> установами щ</w:t>
            </w:r>
            <w:r w:rsidR="001F248D">
              <w:rPr>
                <w:sz w:val="28"/>
                <w:szCs w:val="28"/>
                <w:lang w:val="uk-UA"/>
              </w:rPr>
              <w:t>одо</w:t>
            </w:r>
            <w:r>
              <w:rPr>
                <w:sz w:val="28"/>
                <w:szCs w:val="28"/>
                <w:lang w:val="uk-UA"/>
              </w:rPr>
              <w:t xml:space="preserve"> постачання продукт</w:t>
            </w:r>
            <w:r w:rsidR="007D19BB">
              <w:rPr>
                <w:sz w:val="28"/>
                <w:szCs w:val="28"/>
                <w:lang w:val="uk-UA"/>
              </w:rPr>
              <w:t xml:space="preserve">ів </w:t>
            </w:r>
            <w:r>
              <w:rPr>
                <w:sz w:val="28"/>
                <w:szCs w:val="28"/>
                <w:lang w:val="uk-UA"/>
              </w:rPr>
              <w:t>харчування військово</w:t>
            </w:r>
            <w:r w:rsidR="007D19BB">
              <w:rPr>
                <w:sz w:val="28"/>
                <w:szCs w:val="28"/>
                <w:lang w:val="uk-UA"/>
              </w:rPr>
              <w:t xml:space="preserve">му </w:t>
            </w:r>
            <w:r>
              <w:rPr>
                <w:sz w:val="28"/>
                <w:szCs w:val="28"/>
                <w:lang w:val="uk-UA"/>
              </w:rPr>
              <w:t>кооперативу</w:t>
            </w:r>
          </w:p>
          <w:p w:rsidR="000632F0" w:rsidRDefault="00973E9C" w:rsidP="00973E9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146" w:type="dxa"/>
          </w:tcPr>
          <w:p w:rsidR="007018A9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 серпня –</w:t>
            </w:r>
          </w:p>
          <w:p w:rsidR="000632F0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грудня 1931</w:t>
            </w:r>
          </w:p>
          <w:p w:rsidR="007018A9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7018A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973E9C" w:rsidP="0055277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55277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552770" w:rsidRDefault="00973E9C" w:rsidP="0055277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ркуляр штабу Українського </w:t>
            </w:r>
            <w:r w:rsidR="00552770">
              <w:rPr>
                <w:sz w:val="28"/>
                <w:szCs w:val="28"/>
                <w:lang w:val="uk-UA"/>
              </w:rPr>
              <w:t xml:space="preserve"> </w:t>
            </w:r>
            <w:r w:rsidR="007D19BB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ійськового округу </w:t>
            </w:r>
            <w:r w:rsidR="00ED1213">
              <w:rPr>
                <w:sz w:val="28"/>
                <w:szCs w:val="28"/>
                <w:lang w:val="uk-UA"/>
              </w:rPr>
              <w:t xml:space="preserve">щодо </w:t>
            </w:r>
            <w:r w:rsidR="007D19BB">
              <w:rPr>
                <w:sz w:val="28"/>
                <w:szCs w:val="28"/>
                <w:lang w:val="uk-UA"/>
              </w:rPr>
              <w:t xml:space="preserve">звільнення </w:t>
            </w:r>
            <w:r w:rsidR="00552770">
              <w:rPr>
                <w:sz w:val="28"/>
                <w:szCs w:val="28"/>
                <w:lang w:val="uk-UA"/>
              </w:rPr>
              <w:t>у довготермінову відпустку</w:t>
            </w:r>
            <w:r w:rsidR="007D19BB">
              <w:rPr>
                <w:sz w:val="28"/>
                <w:szCs w:val="28"/>
                <w:lang w:val="uk-UA"/>
              </w:rPr>
              <w:t xml:space="preserve"> </w:t>
            </w:r>
            <w:r w:rsidR="001F248D">
              <w:rPr>
                <w:sz w:val="28"/>
                <w:szCs w:val="28"/>
                <w:lang w:val="uk-UA"/>
              </w:rPr>
              <w:t>громадян, мобілізованих</w:t>
            </w:r>
            <w:r w:rsidR="00552770">
              <w:rPr>
                <w:sz w:val="28"/>
                <w:szCs w:val="28"/>
                <w:lang w:val="uk-UA"/>
              </w:rPr>
              <w:t xml:space="preserve"> до лав армії </w:t>
            </w:r>
            <w:r w:rsidR="007D19BB">
              <w:rPr>
                <w:sz w:val="28"/>
                <w:szCs w:val="28"/>
                <w:lang w:val="uk-UA"/>
              </w:rPr>
              <w:t xml:space="preserve">і </w:t>
            </w:r>
            <w:r w:rsidR="00552770">
              <w:rPr>
                <w:sz w:val="28"/>
                <w:szCs w:val="28"/>
                <w:lang w:val="uk-UA"/>
              </w:rPr>
              <w:t>флоту. Листування</w:t>
            </w:r>
            <w:r w:rsidR="007D19BB">
              <w:rPr>
                <w:sz w:val="28"/>
                <w:szCs w:val="28"/>
                <w:lang w:val="uk-UA"/>
              </w:rPr>
              <w:t xml:space="preserve"> з органами вищого рівня </w:t>
            </w:r>
            <w:r w:rsidR="00552770">
              <w:rPr>
                <w:sz w:val="28"/>
                <w:szCs w:val="28"/>
                <w:lang w:val="uk-UA"/>
              </w:rPr>
              <w:t>щодо децентралізован</w:t>
            </w:r>
            <w:r w:rsidR="007D19BB">
              <w:rPr>
                <w:sz w:val="28"/>
                <w:szCs w:val="28"/>
                <w:lang w:val="uk-UA"/>
              </w:rPr>
              <w:t xml:space="preserve">ої </w:t>
            </w:r>
            <w:r w:rsidR="00552770">
              <w:rPr>
                <w:sz w:val="28"/>
                <w:szCs w:val="28"/>
                <w:lang w:val="uk-UA"/>
              </w:rPr>
              <w:t>заготів</w:t>
            </w:r>
            <w:r w:rsidR="007D19BB">
              <w:rPr>
                <w:sz w:val="28"/>
                <w:szCs w:val="28"/>
                <w:lang w:val="uk-UA"/>
              </w:rPr>
              <w:t xml:space="preserve">лі продуктів, товарів широкого вжитку </w:t>
            </w:r>
          </w:p>
          <w:p w:rsidR="000632F0" w:rsidRDefault="00552770" w:rsidP="0055277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973E9C" w:rsidRDefault="00973E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истопада 1931 –</w:t>
            </w:r>
          </w:p>
          <w:p w:rsidR="000632F0" w:rsidRDefault="00973E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жовтня 1932</w:t>
            </w:r>
          </w:p>
          <w:p w:rsidR="00973E9C" w:rsidRDefault="00973E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973E9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8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55277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5387" w:type="dxa"/>
          </w:tcPr>
          <w:p w:rsidR="00B248B0" w:rsidRDefault="00B248B0" w:rsidP="00B248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ження про права і обов'язки завідуючих маг</w:t>
            </w:r>
            <w:r w:rsidR="007D19BB">
              <w:rPr>
                <w:sz w:val="28"/>
                <w:szCs w:val="28"/>
                <w:lang w:val="uk-UA"/>
              </w:rPr>
              <w:t xml:space="preserve">азинів. Листування з        </w:t>
            </w:r>
            <w:r w:rsidR="007D19BB">
              <w:rPr>
                <w:sz w:val="28"/>
                <w:szCs w:val="28"/>
                <w:lang w:val="uk-UA"/>
              </w:rPr>
              <w:lastRenderedPageBreak/>
              <w:t xml:space="preserve">завмагами </w:t>
            </w:r>
            <w:r>
              <w:rPr>
                <w:sz w:val="28"/>
                <w:szCs w:val="28"/>
                <w:lang w:val="uk-UA"/>
              </w:rPr>
              <w:t>щодо обслуговування призовників</w:t>
            </w:r>
            <w:r w:rsidR="005307C2">
              <w:rPr>
                <w:sz w:val="28"/>
                <w:szCs w:val="28"/>
                <w:lang w:val="uk-UA"/>
              </w:rPr>
              <w:t>, проведення переобліку товарів</w:t>
            </w:r>
            <w:r w:rsidR="007D19BB">
              <w:rPr>
                <w:sz w:val="28"/>
                <w:szCs w:val="28"/>
                <w:lang w:val="uk-UA"/>
              </w:rPr>
              <w:t xml:space="preserve"> і майн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0632F0" w:rsidRDefault="00B248B0" w:rsidP="00B248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B248B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 серпня –</w:t>
            </w:r>
          </w:p>
          <w:p w:rsidR="000632F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 1931</w:t>
            </w:r>
          </w:p>
          <w:p w:rsidR="00B248B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B248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5387" w:type="dxa"/>
          </w:tcPr>
          <w:p w:rsidR="0043796E" w:rsidRDefault="00B248B0" w:rsidP="0043796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</w:t>
            </w:r>
            <w:r w:rsidR="0043796E">
              <w:rPr>
                <w:sz w:val="28"/>
                <w:szCs w:val="28"/>
                <w:lang w:val="uk-UA"/>
              </w:rPr>
              <w:t xml:space="preserve">яг </w:t>
            </w:r>
            <w:r>
              <w:rPr>
                <w:sz w:val="28"/>
                <w:szCs w:val="28"/>
                <w:lang w:val="uk-UA"/>
              </w:rPr>
              <w:t>з прото</w:t>
            </w:r>
            <w:r w:rsidR="0043796E">
              <w:rPr>
                <w:sz w:val="28"/>
                <w:szCs w:val="28"/>
                <w:lang w:val="uk-UA"/>
              </w:rPr>
              <w:t xml:space="preserve">колу об'єднаного засідання секції </w:t>
            </w:r>
            <w:r w:rsidR="005307C2">
              <w:rPr>
                <w:sz w:val="28"/>
                <w:szCs w:val="28"/>
                <w:lang w:val="uk-UA"/>
              </w:rPr>
              <w:t>Робітничо-с</w:t>
            </w:r>
            <w:r w:rsidR="007D19BB">
              <w:rPr>
                <w:sz w:val="28"/>
                <w:szCs w:val="28"/>
                <w:lang w:val="uk-UA"/>
              </w:rPr>
              <w:t>елянської і кооперативної інспекцій. Л</w:t>
            </w:r>
            <w:r w:rsidR="0043796E">
              <w:rPr>
                <w:sz w:val="28"/>
                <w:szCs w:val="28"/>
                <w:lang w:val="uk-UA"/>
              </w:rPr>
              <w:t>истування з</w:t>
            </w:r>
            <w:r w:rsidR="007D19BB">
              <w:rPr>
                <w:sz w:val="28"/>
                <w:szCs w:val="28"/>
                <w:lang w:val="uk-UA"/>
              </w:rPr>
              <w:t xml:space="preserve"> членами </w:t>
            </w:r>
            <w:r w:rsidR="0043796E">
              <w:rPr>
                <w:sz w:val="28"/>
                <w:szCs w:val="28"/>
                <w:lang w:val="uk-UA"/>
              </w:rPr>
              <w:t>правління</w:t>
            </w:r>
            <w:r w:rsidR="007D19BB">
              <w:rPr>
                <w:sz w:val="28"/>
                <w:szCs w:val="28"/>
                <w:lang w:val="uk-UA"/>
              </w:rPr>
              <w:t xml:space="preserve"> </w:t>
            </w:r>
            <w:r w:rsidR="0043796E">
              <w:rPr>
                <w:sz w:val="28"/>
                <w:szCs w:val="28"/>
                <w:lang w:val="uk-UA"/>
              </w:rPr>
              <w:t xml:space="preserve">кооперативу щодо заготівлі продуктів харчування. Договори з організаціями </w:t>
            </w:r>
            <w:r w:rsidR="005307C2">
              <w:rPr>
                <w:sz w:val="28"/>
                <w:szCs w:val="28"/>
                <w:lang w:val="uk-UA"/>
              </w:rPr>
              <w:t>щодо</w:t>
            </w:r>
            <w:r w:rsidR="007F20D2">
              <w:rPr>
                <w:sz w:val="28"/>
                <w:szCs w:val="28"/>
                <w:lang w:val="uk-UA"/>
              </w:rPr>
              <w:t xml:space="preserve"> </w:t>
            </w:r>
            <w:r w:rsidR="0043796E">
              <w:rPr>
                <w:sz w:val="28"/>
                <w:szCs w:val="28"/>
                <w:lang w:val="uk-UA"/>
              </w:rPr>
              <w:t>заготівлі сільськогосподарських продуктів</w:t>
            </w:r>
            <w:r w:rsidR="007F20D2">
              <w:rPr>
                <w:sz w:val="28"/>
                <w:szCs w:val="28"/>
                <w:lang w:val="uk-UA"/>
              </w:rPr>
              <w:t xml:space="preserve"> </w:t>
            </w:r>
          </w:p>
          <w:p w:rsidR="000632F0" w:rsidRDefault="0043796E" w:rsidP="0043796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248B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248B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истопада 1931 –</w:t>
            </w:r>
          </w:p>
          <w:p w:rsidR="000632F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жовтня 1932</w:t>
            </w:r>
          </w:p>
          <w:p w:rsidR="00B248B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1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B248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5387" w:type="dxa"/>
          </w:tcPr>
          <w:p w:rsidR="000632F0" w:rsidRDefault="007F20D2" w:rsidP="00B248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248B0">
              <w:rPr>
                <w:sz w:val="28"/>
                <w:szCs w:val="28"/>
                <w:lang w:val="uk-UA"/>
              </w:rPr>
              <w:t xml:space="preserve">ромфінплан за III квартал 1931 р. </w:t>
            </w:r>
          </w:p>
          <w:p w:rsidR="00B248B0" w:rsidRDefault="00B248B0" w:rsidP="00B248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248B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B248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43796E" w:rsidRDefault="0043796E" w:rsidP="00BB169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3796E">
              <w:rPr>
                <w:b/>
                <w:sz w:val="28"/>
                <w:szCs w:val="28"/>
                <w:lang w:val="uk-UA"/>
              </w:rPr>
              <w:t>Відділ громадського харчування</w:t>
            </w:r>
          </w:p>
          <w:p w:rsidR="009F550C" w:rsidRPr="0043796E" w:rsidRDefault="009F550C" w:rsidP="00BB169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0632F0" w:rsidRDefault="000632F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0632F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43796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5387" w:type="dxa"/>
          </w:tcPr>
          <w:p w:rsidR="006F4E10" w:rsidRDefault="0043796E" w:rsidP="006F4E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ВЦРПС СРСР щодо надання пайків військовим командирам,</w:t>
            </w:r>
            <w:r w:rsidR="006F4E10">
              <w:rPr>
                <w:sz w:val="28"/>
                <w:szCs w:val="28"/>
                <w:lang w:val="uk-UA"/>
              </w:rPr>
              <w:t xml:space="preserve"> умов праці працівників громадського харчування </w:t>
            </w:r>
          </w:p>
          <w:p w:rsidR="000632F0" w:rsidRDefault="006F4E10" w:rsidP="006F4E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3796E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0632F0" w:rsidRDefault="006F4E1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липня 1931 – 28 грудня 1932</w:t>
            </w:r>
          </w:p>
          <w:p w:rsidR="006F4E10" w:rsidRDefault="006F4E1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6F4E1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865FD" w:rsidTr="007018A9">
        <w:tc>
          <w:tcPr>
            <w:tcW w:w="747" w:type="dxa"/>
          </w:tcPr>
          <w:p w:rsidR="000632F0" w:rsidRDefault="006F4E1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5387" w:type="dxa"/>
          </w:tcPr>
          <w:p w:rsidR="006F4E10" w:rsidRDefault="006F4E10" w:rsidP="006F4E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</w:t>
            </w:r>
            <w:proofErr w:type="spellStart"/>
            <w:r>
              <w:rPr>
                <w:sz w:val="28"/>
                <w:szCs w:val="28"/>
                <w:lang w:val="uk-UA"/>
              </w:rPr>
              <w:t>Реввійськнаради</w:t>
            </w:r>
            <w:proofErr w:type="spellEnd"/>
            <w:r w:rsidR="00506D05">
              <w:rPr>
                <w:sz w:val="28"/>
                <w:szCs w:val="28"/>
                <w:lang w:val="uk-UA"/>
              </w:rPr>
              <w:t xml:space="preserve"> У</w:t>
            </w:r>
            <w:r w:rsidR="001F5765">
              <w:rPr>
                <w:sz w:val="28"/>
                <w:szCs w:val="28"/>
                <w:lang w:val="uk-UA"/>
              </w:rPr>
              <w:t>СРР щ</w:t>
            </w:r>
            <w:r>
              <w:rPr>
                <w:sz w:val="28"/>
                <w:szCs w:val="28"/>
                <w:lang w:val="uk-UA"/>
              </w:rPr>
              <w:t>одо еконо</w:t>
            </w:r>
            <w:r w:rsidR="001D3AA0">
              <w:rPr>
                <w:sz w:val="28"/>
                <w:szCs w:val="28"/>
                <w:lang w:val="uk-UA"/>
              </w:rPr>
              <w:t xml:space="preserve">много витрачання хліба. Витяги </w:t>
            </w:r>
            <w:r>
              <w:rPr>
                <w:sz w:val="28"/>
                <w:szCs w:val="28"/>
                <w:lang w:val="uk-UA"/>
              </w:rPr>
              <w:t>з протоколів засідань правління представників місцевих кооперативів. Акти обстеження санітарного стану їдалень</w:t>
            </w:r>
          </w:p>
          <w:p w:rsidR="000632F0" w:rsidRDefault="006F4E10" w:rsidP="006F4E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0632F0" w:rsidRDefault="006F4E1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грудня 1931 – 15 грудня 1932</w:t>
            </w:r>
          </w:p>
          <w:p w:rsidR="006F4E10" w:rsidRDefault="006F4E1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6F4E1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32F0" w:rsidRPr="007F20D2" w:rsidTr="007018A9">
        <w:tc>
          <w:tcPr>
            <w:tcW w:w="747" w:type="dxa"/>
          </w:tcPr>
          <w:p w:rsidR="000632F0" w:rsidRDefault="002E4C6D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</w:p>
        </w:tc>
        <w:tc>
          <w:tcPr>
            <w:tcW w:w="5387" w:type="dxa"/>
          </w:tcPr>
          <w:p w:rsidR="002E4C6D" w:rsidRDefault="002E4C6D" w:rsidP="002E4C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говори </w:t>
            </w:r>
            <w:r w:rsidR="007635FC">
              <w:rPr>
                <w:sz w:val="28"/>
                <w:szCs w:val="28"/>
                <w:lang w:val="uk-UA"/>
              </w:rPr>
              <w:t>з</w:t>
            </w:r>
            <w:r w:rsidR="007F20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нігівським </w:t>
            </w:r>
            <w:proofErr w:type="spellStart"/>
            <w:r>
              <w:rPr>
                <w:sz w:val="28"/>
                <w:szCs w:val="28"/>
                <w:lang w:val="uk-UA"/>
              </w:rPr>
              <w:t>військкооператив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Всеукраїнським об</w:t>
            </w:r>
            <w:r w:rsidR="00A56D20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днанням </w:t>
            </w:r>
            <w:r w:rsidR="00702B4B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остачання</w:t>
            </w:r>
            <w:r w:rsidR="007F20D2">
              <w:rPr>
                <w:sz w:val="28"/>
                <w:szCs w:val="28"/>
                <w:lang w:val="uk-UA"/>
              </w:rPr>
              <w:t xml:space="preserve"> продуктів і промтоварів установам і організаціям Чернігівського округу</w:t>
            </w:r>
          </w:p>
          <w:p w:rsidR="000632F0" w:rsidRDefault="002E4C6D" w:rsidP="002E4C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46" w:type="dxa"/>
          </w:tcPr>
          <w:p w:rsidR="002E4C6D" w:rsidRDefault="002E4C6D" w:rsidP="002E4C6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вересня –</w:t>
            </w:r>
          </w:p>
          <w:p w:rsidR="000632F0" w:rsidRDefault="002E4C6D" w:rsidP="002E4C6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листопада 1931</w:t>
            </w:r>
          </w:p>
          <w:p w:rsidR="002E4C6D" w:rsidRDefault="002E4C6D" w:rsidP="002E4C6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632F0" w:rsidRDefault="002E4C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22" w:type="dxa"/>
            <w:tcBorders>
              <w:left w:val="nil"/>
            </w:tcBorders>
          </w:tcPr>
          <w:p w:rsidR="000632F0" w:rsidRPr="00672770" w:rsidRDefault="000632F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796E" w:rsidRPr="007F20D2" w:rsidTr="007018A9">
        <w:tc>
          <w:tcPr>
            <w:tcW w:w="747" w:type="dxa"/>
          </w:tcPr>
          <w:p w:rsidR="0043796E" w:rsidRDefault="0043796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2E4C6D" w:rsidRDefault="002E4C6D" w:rsidP="00BB169F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2E4C6D">
              <w:rPr>
                <w:b/>
                <w:color w:val="000000" w:themeColor="text1"/>
                <w:sz w:val="28"/>
                <w:szCs w:val="28"/>
                <w:lang w:val="uk-UA"/>
              </w:rPr>
              <w:t>Бухгалтерія</w:t>
            </w:r>
          </w:p>
          <w:p w:rsidR="009F550C" w:rsidRDefault="009F550C" w:rsidP="00BB16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43796E" w:rsidRDefault="0043796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796E" w:rsidRDefault="0043796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43796E" w:rsidRPr="00672770" w:rsidRDefault="0043796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796E" w:rsidRPr="007865FD" w:rsidTr="007018A9">
        <w:tc>
          <w:tcPr>
            <w:tcW w:w="747" w:type="dxa"/>
          </w:tcPr>
          <w:p w:rsidR="0043796E" w:rsidRDefault="002E4C6D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  <w:tc>
          <w:tcPr>
            <w:tcW w:w="5387" w:type="dxa"/>
          </w:tcPr>
          <w:p w:rsidR="009E0F48" w:rsidRDefault="009E0F48" w:rsidP="009E0F4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ВЦРПС СРСР щодо реорганіз</w:t>
            </w:r>
            <w:r w:rsidR="007F20D2">
              <w:rPr>
                <w:sz w:val="28"/>
                <w:szCs w:val="28"/>
                <w:lang w:val="uk-UA"/>
              </w:rPr>
              <w:t xml:space="preserve">ації </w:t>
            </w:r>
            <w:r>
              <w:rPr>
                <w:sz w:val="28"/>
                <w:szCs w:val="28"/>
                <w:lang w:val="uk-UA"/>
              </w:rPr>
              <w:t>військово-кооперативної системи.</w:t>
            </w:r>
            <w:r w:rsidR="007635FC">
              <w:rPr>
                <w:sz w:val="28"/>
                <w:szCs w:val="28"/>
                <w:lang w:val="uk-UA"/>
              </w:rPr>
              <w:t xml:space="preserve"> Положення про виділення сектору</w:t>
            </w:r>
            <w:r>
              <w:rPr>
                <w:sz w:val="28"/>
                <w:szCs w:val="28"/>
                <w:lang w:val="uk-UA"/>
              </w:rPr>
              <w:t xml:space="preserve"> громадського харчування окрем</w:t>
            </w:r>
            <w:r w:rsidR="007635FC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банківськ</w:t>
            </w:r>
            <w:r w:rsidR="007635FC">
              <w:rPr>
                <w:sz w:val="28"/>
                <w:szCs w:val="28"/>
                <w:lang w:val="uk-UA"/>
              </w:rPr>
              <w:t xml:space="preserve">ого </w:t>
            </w:r>
            <w:proofErr w:type="spellStart"/>
            <w:r>
              <w:rPr>
                <w:sz w:val="28"/>
                <w:szCs w:val="28"/>
                <w:lang w:val="uk-UA"/>
              </w:rPr>
              <w:t>рахунок</w:t>
            </w:r>
            <w:r w:rsidR="007635FC">
              <w:rPr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sz w:val="28"/>
                <w:szCs w:val="28"/>
                <w:lang w:val="uk-UA"/>
              </w:rPr>
              <w:t>. Листування  з підвідомчими установами щодо</w:t>
            </w:r>
            <w:r w:rsidR="007F20D2">
              <w:rPr>
                <w:sz w:val="28"/>
                <w:szCs w:val="28"/>
                <w:lang w:val="uk-UA"/>
              </w:rPr>
              <w:t xml:space="preserve"> надання звітності, </w:t>
            </w:r>
            <w:r>
              <w:rPr>
                <w:sz w:val="28"/>
                <w:szCs w:val="28"/>
                <w:lang w:val="uk-UA"/>
              </w:rPr>
              <w:t xml:space="preserve">фінансових питань </w:t>
            </w:r>
          </w:p>
          <w:p w:rsidR="0043796E" w:rsidRDefault="009E0F48" w:rsidP="009E0F4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</w:t>
            </w:r>
          </w:p>
        </w:tc>
        <w:tc>
          <w:tcPr>
            <w:tcW w:w="2146" w:type="dxa"/>
          </w:tcPr>
          <w:p w:rsidR="0043796E" w:rsidRDefault="002E4C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 грудня 1931 – 30 грудня 1932</w:t>
            </w:r>
          </w:p>
          <w:p w:rsidR="002E4C6D" w:rsidRDefault="002E4C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796E" w:rsidRDefault="002E4C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3</w:t>
            </w:r>
          </w:p>
        </w:tc>
        <w:tc>
          <w:tcPr>
            <w:tcW w:w="922" w:type="dxa"/>
            <w:tcBorders>
              <w:left w:val="nil"/>
            </w:tcBorders>
          </w:tcPr>
          <w:p w:rsidR="0043796E" w:rsidRPr="00672770" w:rsidRDefault="0043796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5387" w:type="dxa"/>
          </w:tcPr>
          <w:p w:rsidR="00CD3797" w:rsidRDefault="00CD3797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и Військово-кооперативного управління Українського </w:t>
            </w:r>
            <w:r w:rsidR="007F20D2">
              <w:rPr>
                <w:sz w:val="28"/>
                <w:szCs w:val="28"/>
                <w:lang w:val="uk-UA"/>
              </w:rPr>
              <w:t xml:space="preserve">військового округу </w:t>
            </w:r>
            <w:r>
              <w:rPr>
                <w:sz w:val="28"/>
                <w:szCs w:val="28"/>
                <w:lang w:val="uk-UA"/>
              </w:rPr>
              <w:t xml:space="preserve">щодо складання </w:t>
            </w:r>
            <w:r w:rsidR="007F20D2">
              <w:rPr>
                <w:sz w:val="28"/>
                <w:szCs w:val="28"/>
                <w:lang w:val="uk-UA"/>
              </w:rPr>
              <w:t>фін</w:t>
            </w:r>
            <w:r w:rsidR="00506D05">
              <w:rPr>
                <w:sz w:val="28"/>
                <w:szCs w:val="28"/>
                <w:lang w:val="uk-UA"/>
              </w:rPr>
              <w:t xml:space="preserve">ансових </w:t>
            </w:r>
            <w:r>
              <w:rPr>
                <w:sz w:val="28"/>
                <w:szCs w:val="28"/>
                <w:lang w:val="uk-UA"/>
              </w:rPr>
              <w:t>звітів роб</w:t>
            </w:r>
            <w:r w:rsidR="007635FC">
              <w:rPr>
                <w:sz w:val="28"/>
                <w:szCs w:val="28"/>
                <w:lang w:val="uk-UA"/>
              </w:rPr>
              <w:t>ітничих кооперативів</w:t>
            </w:r>
            <w:r>
              <w:rPr>
                <w:sz w:val="28"/>
                <w:szCs w:val="28"/>
                <w:lang w:val="uk-UA"/>
              </w:rPr>
              <w:t xml:space="preserve"> за 1931 р. </w:t>
            </w:r>
          </w:p>
          <w:p w:rsidR="009F550C" w:rsidRDefault="009F550C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вересня 1931 – грудень 1932</w:t>
            </w:r>
          </w:p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796E" w:rsidRPr="007865FD" w:rsidTr="007018A9">
        <w:tc>
          <w:tcPr>
            <w:tcW w:w="747" w:type="dxa"/>
          </w:tcPr>
          <w:p w:rsidR="0043796E" w:rsidRDefault="009E0F48" w:rsidP="00CD379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D3797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9E0F48" w:rsidRDefault="009E0F48" w:rsidP="009E0F4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(копія) В</w:t>
            </w:r>
            <w:r w:rsidR="00CD3797">
              <w:rPr>
                <w:sz w:val="28"/>
                <w:szCs w:val="28"/>
                <w:lang w:val="uk-UA"/>
              </w:rPr>
              <w:t xml:space="preserve">ЦРПС </w:t>
            </w:r>
            <w:r>
              <w:rPr>
                <w:sz w:val="28"/>
                <w:szCs w:val="28"/>
                <w:lang w:val="uk-UA"/>
              </w:rPr>
              <w:t>щодо інвентаризації балансу на 1 січня 1932 р. Положення про фонди фінансування капітальних вкладень споживкооперації</w:t>
            </w:r>
          </w:p>
          <w:p w:rsidR="0043796E" w:rsidRDefault="009E0F48" w:rsidP="009E0F4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9E0F48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вересня – </w:t>
            </w:r>
          </w:p>
          <w:p w:rsidR="009E0F48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грудня 1931</w:t>
            </w:r>
          </w:p>
          <w:p w:rsidR="0043796E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43796E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922" w:type="dxa"/>
            <w:tcBorders>
              <w:left w:val="nil"/>
            </w:tcBorders>
          </w:tcPr>
          <w:p w:rsidR="0043796E" w:rsidRPr="00672770" w:rsidRDefault="0043796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796E" w:rsidRPr="007865FD" w:rsidTr="007018A9">
        <w:tc>
          <w:tcPr>
            <w:tcW w:w="747" w:type="dxa"/>
          </w:tcPr>
          <w:p w:rsidR="0043796E" w:rsidRDefault="009E0F48" w:rsidP="00CD379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CD3797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43796E" w:rsidRDefault="009E0F48" w:rsidP="002B4E0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ція В</w:t>
            </w:r>
            <w:r w:rsidR="00CD3797">
              <w:rPr>
                <w:sz w:val="28"/>
                <w:szCs w:val="28"/>
                <w:lang w:val="uk-UA"/>
              </w:rPr>
              <w:t xml:space="preserve">ЦРПС </w:t>
            </w:r>
            <w:r w:rsidR="00B24539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складання </w:t>
            </w:r>
            <w:proofErr w:type="spellStart"/>
            <w:r w:rsidR="002B4E05">
              <w:rPr>
                <w:sz w:val="28"/>
                <w:szCs w:val="28"/>
                <w:lang w:val="uk-UA"/>
              </w:rPr>
              <w:t>т</w:t>
            </w:r>
            <w:r w:rsidR="00A56D20">
              <w:rPr>
                <w:sz w:val="28"/>
                <w:szCs w:val="28"/>
                <w:lang w:val="uk-UA"/>
              </w:rPr>
              <w:t>оргфінпла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фінансово-розрахункових і касових планів. </w:t>
            </w:r>
            <w:r w:rsidR="00CD3797">
              <w:rPr>
                <w:sz w:val="28"/>
                <w:szCs w:val="28"/>
                <w:lang w:val="uk-UA"/>
              </w:rPr>
              <w:t xml:space="preserve">Бухгалтерських звіт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46" w:type="dxa"/>
          </w:tcPr>
          <w:p w:rsidR="009E0F48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серпня 1931 –</w:t>
            </w:r>
          </w:p>
          <w:p w:rsidR="0043796E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ічень 1932</w:t>
            </w:r>
          </w:p>
          <w:p w:rsidR="009E0F48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796E" w:rsidRDefault="009E0F4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22" w:type="dxa"/>
            <w:tcBorders>
              <w:left w:val="nil"/>
            </w:tcBorders>
          </w:tcPr>
          <w:p w:rsidR="0043796E" w:rsidRPr="00672770" w:rsidRDefault="0043796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796E" w:rsidRPr="007865FD" w:rsidTr="007018A9">
        <w:tc>
          <w:tcPr>
            <w:tcW w:w="747" w:type="dxa"/>
          </w:tcPr>
          <w:p w:rsidR="0043796E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5387" w:type="dxa"/>
          </w:tcPr>
          <w:p w:rsidR="00CD3797" w:rsidRDefault="00CD3797" w:rsidP="00CD379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 чернігівським прокурором, Нарсудом щодо притягнення до судової відповідальності осіб, винних у розбазарюванні держ</w:t>
            </w:r>
            <w:r w:rsidR="00506D05">
              <w:rPr>
                <w:sz w:val="28"/>
                <w:szCs w:val="28"/>
                <w:lang w:val="uk-UA"/>
              </w:rPr>
              <w:t xml:space="preserve">авних </w:t>
            </w:r>
            <w:r>
              <w:rPr>
                <w:sz w:val="28"/>
                <w:szCs w:val="28"/>
                <w:lang w:val="uk-UA"/>
              </w:rPr>
              <w:t xml:space="preserve">коштів  </w:t>
            </w:r>
          </w:p>
          <w:p w:rsidR="0043796E" w:rsidRDefault="00CD3797" w:rsidP="00CD379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серпня –</w:t>
            </w:r>
          </w:p>
          <w:p w:rsidR="0043796E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грудня 1931</w:t>
            </w:r>
          </w:p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796E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22" w:type="dxa"/>
            <w:tcBorders>
              <w:left w:val="nil"/>
            </w:tcBorders>
          </w:tcPr>
          <w:p w:rsidR="0043796E" w:rsidRPr="00672770" w:rsidRDefault="0043796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1</w:t>
            </w:r>
          </w:p>
        </w:tc>
        <w:tc>
          <w:tcPr>
            <w:tcW w:w="5387" w:type="dxa"/>
          </w:tcPr>
          <w:p w:rsidR="00BB169F" w:rsidRDefault="00BB169F" w:rsidP="00BB169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</w:t>
            </w:r>
            <w:r w:rsidR="007635FC">
              <w:rPr>
                <w:sz w:val="28"/>
                <w:szCs w:val="28"/>
                <w:lang w:val="uk-UA"/>
              </w:rPr>
              <w:t>тування з ВЦРПС щодо асигнування</w:t>
            </w:r>
            <w:r>
              <w:rPr>
                <w:sz w:val="28"/>
                <w:szCs w:val="28"/>
                <w:lang w:val="uk-UA"/>
              </w:rPr>
              <w:t xml:space="preserve"> засобів для будівництва культурно-побутових установ і підприємств для обслуговування к</w:t>
            </w:r>
            <w:r w:rsidR="003C62E9">
              <w:rPr>
                <w:sz w:val="28"/>
                <w:szCs w:val="28"/>
                <w:lang w:val="uk-UA"/>
              </w:rPr>
              <w:t xml:space="preserve">ерівного складу РСЧА та військ </w:t>
            </w:r>
            <w:r>
              <w:rPr>
                <w:sz w:val="28"/>
                <w:szCs w:val="28"/>
                <w:lang w:val="uk-UA"/>
              </w:rPr>
              <w:t>ДПУ</w:t>
            </w:r>
          </w:p>
          <w:p w:rsidR="00CD3797" w:rsidRDefault="00BB169F" w:rsidP="00BB169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B169F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 серпня – </w:t>
            </w:r>
          </w:p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листопада 1931</w:t>
            </w:r>
          </w:p>
          <w:p w:rsidR="00BB169F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BB169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2</w:t>
            </w:r>
          </w:p>
        </w:tc>
        <w:tc>
          <w:tcPr>
            <w:tcW w:w="5387" w:type="dxa"/>
          </w:tcPr>
          <w:p w:rsidR="00CD3797" w:rsidRDefault="00BB169F" w:rsidP="002D635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хгалтерські документи</w:t>
            </w:r>
            <w:r w:rsidR="00B24539">
              <w:rPr>
                <w:sz w:val="28"/>
                <w:szCs w:val="28"/>
                <w:lang w:val="uk-UA"/>
              </w:rPr>
              <w:t xml:space="preserve"> (кошториси, </w:t>
            </w:r>
            <w:r w:rsidR="002D635D">
              <w:rPr>
                <w:sz w:val="28"/>
                <w:szCs w:val="28"/>
                <w:lang w:val="uk-UA"/>
              </w:rPr>
              <w:t xml:space="preserve">фінансові </w:t>
            </w:r>
            <w:r w:rsidR="00B24539">
              <w:rPr>
                <w:sz w:val="28"/>
                <w:szCs w:val="28"/>
                <w:lang w:val="uk-UA"/>
              </w:rPr>
              <w:t>звіти, касові книги),  т. 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липня – грудень 1931</w:t>
            </w:r>
          </w:p>
          <w:p w:rsidR="00BB169F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BB169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</w:t>
            </w:r>
          </w:p>
        </w:tc>
        <w:tc>
          <w:tcPr>
            <w:tcW w:w="5387" w:type="dxa"/>
          </w:tcPr>
          <w:p w:rsidR="00CD3797" w:rsidRDefault="00BB169F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</w:t>
            </w:r>
            <w:r w:rsidR="00B24539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т. 2</w:t>
            </w:r>
          </w:p>
          <w:p w:rsidR="00BB169F" w:rsidRDefault="00BB169F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B169F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 1931 –</w:t>
            </w:r>
          </w:p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грудня 1932</w:t>
            </w:r>
          </w:p>
          <w:p w:rsidR="00BB169F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BB169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</w:p>
        </w:tc>
        <w:tc>
          <w:tcPr>
            <w:tcW w:w="5387" w:type="dxa"/>
          </w:tcPr>
          <w:p w:rsidR="00BB169F" w:rsidRDefault="00BB169F" w:rsidP="00BB169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ові рахунки</w:t>
            </w:r>
            <w:r w:rsidR="003D045D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D3797" w:rsidRDefault="00BB169F" w:rsidP="00BB169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1</w:t>
            </w:r>
          </w:p>
        </w:tc>
        <w:tc>
          <w:tcPr>
            <w:tcW w:w="1114" w:type="dxa"/>
          </w:tcPr>
          <w:p w:rsidR="00CD3797" w:rsidRDefault="00BB169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BB169F" w:rsidRDefault="00BB169F" w:rsidP="00BB169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BB169F">
              <w:rPr>
                <w:b/>
                <w:sz w:val="28"/>
                <w:szCs w:val="28"/>
                <w:lang w:val="uk-UA"/>
              </w:rPr>
              <w:t>1932 рік</w:t>
            </w:r>
          </w:p>
          <w:p w:rsidR="007A67A4" w:rsidRDefault="007A67A4" w:rsidP="00BB169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CD3797" w:rsidRDefault="00BB169F" w:rsidP="00BB169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BB169F">
              <w:rPr>
                <w:b/>
                <w:sz w:val="28"/>
                <w:szCs w:val="28"/>
                <w:lang w:val="uk-UA"/>
              </w:rPr>
              <w:t>Секретаріат</w:t>
            </w:r>
          </w:p>
          <w:p w:rsidR="009F550C" w:rsidRPr="00BB169F" w:rsidRDefault="009F550C" w:rsidP="00BB169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CD379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BB169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5</w:t>
            </w:r>
          </w:p>
        </w:tc>
        <w:tc>
          <w:tcPr>
            <w:tcW w:w="5387" w:type="dxa"/>
          </w:tcPr>
          <w:p w:rsidR="00B75EAD" w:rsidRDefault="006C6B61" w:rsidP="00B75EA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</w:t>
            </w:r>
            <w:r w:rsidR="00B75EAD">
              <w:rPr>
                <w:sz w:val="28"/>
                <w:szCs w:val="28"/>
                <w:lang w:val="uk-UA"/>
              </w:rPr>
              <w:t xml:space="preserve">Наркомату постачання СРСР, </w:t>
            </w:r>
            <w:proofErr w:type="spellStart"/>
            <w:r w:rsidR="002D45D8">
              <w:rPr>
                <w:sz w:val="28"/>
                <w:szCs w:val="28"/>
                <w:lang w:val="uk-UA"/>
              </w:rPr>
              <w:t>Центроспілки</w:t>
            </w:r>
            <w:proofErr w:type="spellEnd"/>
            <w:r w:rsidR="002D45D8">
              <w:rPr>
                <w:sz w:val="28"/>
                <w:szCs w:val="28"/>
                <w:lang w:val="uk-UA"/>
              </w:rPr>
              <w:t xml:space="preserve"> СРСР</w:t>
            </w:r>
            <w:r w:rsidR="00B75EAD">
              <w:rPr>
                <w:sz w:val="28"/>
                <w:szCs w:val="28"/>
                <w:lang w:val="uk-UA"/>
              </w:rPr>
              <w:t xml:space="preserve"> щодо роботи рев</w:t>
            </w:r>
            <w:r w:rsidR="00B24539">
              <w:rPr>
                <w:sz w:val="28"/>
                <w:szCs w:val="28"/>
                <w:lang w:val="uk-UA"/>
              </w:rPr>
              <w:t>к</w:t>
            </w:r>
            <w:r w:rsidR="00B75EAD">
              <w:rPr>
                <w:sz w:val="28"/>
                <w:szCs w:val="28"/>
                <w:lang w:val="uk-UA"/>
              </w:rPr>
              <w:t xml:space="preserve">омісій при </w:t>
            </w:r>
            <w:r w:rsidR="002B4E05">
              <w:rPr>
                <w:sz w:val="28"/>
                <w:szCs w:val="28"/>
                <w:lang w:val="uk-UA"/>
              </w:rPr>
              <w:t xml:space="preserve">військових кооперативах і </w:t>
            </w:r>
            <w:r w:rsidR="00B75EAD">
              <w:rPr>
                <w:sz w:val="28"/>
                <w:szCs w:val="28"/>
                <w:lang w:val="uk-UA"/>
              </w:rPr>
              <w:t>військових розподільник</w:t>
            </w:r>
            <w:r w:rsidR="002D635D">
              <w:rPr>
                <w:sz w:val="28"/>
                <w:szCs w:val="28"/>
                <w:lang w:val="uk-UA"/>
              </w:rPr>
              <w:t>ах</w:t>
            </w:r>
            <w:r w:rsidR="00B75EAD">
              <w:rPr>
                <w:sz w:val="28"/>
                <w:szCs w:val="28"/>
                <w:lang w:val="uk-UA"/>
              </w:rPr>
              <w:t>. Протоколи</w:t>
            </w:r>
            <w:r w:rsidR="00B24539">
              <w:rPr>
                <w:sz w:val="28"/>
                <w:szCs w:val="28"/>
                <w:lang w:val="uk-UA"/>
              </w:rPr>
              <w:t xml:space="preserve"> </w:t>
            </w:r>
            <w:r w:rsidR="00B75EAD">
              <w:rPr>
                <w:sz w:val="28"/>
                <w:szCs w:val="28"/>
                <w:lang w:val="uk-UA"/>
              </w:rPr>
              <w:t xml:space="preserve">засідань оргбюро Київської </w:t>
            </w:r>
            <w:proofErr w:type="spellStart"/>
            <w:r w:rsidR="00B75EAD">
              <w:rPr>
                <w:sz w:val="28"/>
                <w:szCs w:val="28"/>
                <w:lang w:val="uk-UA"/>
              </w:rPr>
              <w:lastRenderedPageBreak/>
              <w:t>облспоживспіл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B75EAD">
              <w:rPr>
                <w:sz w:val="28"/>
                <w:szCs w:val="28"/>
                <w:lang w:val="uk-UA"/>
              </w:rPr>
              <w:t xml:space="preserve">міськкому. Накази з особового складу </w:t>
            </w:r>
          </w:p>
          <w:p w:rsidR="00CD3797" w:rsidRDefault="00B75EAD" w:rsidP="00B75EA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75EAD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 січня –</w:t>
            </w:r>
          </w:p>
          <w:p w:rsidR="00CD3797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1 грудня 1932</w:t>
            </w:r>
          </w:p>
          <w:p w:rsidR="00B75EAD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9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B75EAD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5387" w:type="dxa"/>
          </w:tcPr>
          <w:p w:rsidR="00A60593" w:rsidRDefault="00B75EAD" w:rsidP="00A6059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</w:t>
            </w:r>
            <w:r w:rsidR="005A15AE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(копі</w:t>
            </w:r>
            <w:r w:rsidR="005A15AE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>) Наркомату постачання УСРР щодо з</w:t>
            </w:r>
            <w:r w:rsidR="002D635D">
              <w:rPr>
                <w:sz w:val="28"/>
                <w:szCs w:val="28"/>
                <w:lang w:val="uk-UA"/>
              </w:rPr>
              <w:t>абезпечення сировиною підвідомчих установ</w:t>
            </w:r>
            <w:r w:rsidR="00B24539">
              <w:rPr>
                <w:sz w:val="28"/>
                <w:szCs w:val="28"/>
                <w:lang w:val="uk-UA"/>
              </w:rPr>
              <w:t xml:space="preserve"> кооператив</w:t>
            </w:r>
            <w:r w:rsidR="00D033BC">
              <w:rPr>
                <w:sz w:val="28"/>
                <w:szCs w:val="28"/>
                <w:lang w:val="uk-UA"/>
              </w:rPr>
              <w:t>у.</w:t>
            </w:r>
            <w:r w:rsidR="00B245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токоли орг</w:t>
            </w:r>
            <w:r w:rsidR="005A15AE">
              <w:rPr>
                <w:sz w:val="28"/>
                <w:szCs w:val="28"/>
                <w:lang w:val="uk-UA"/>
              </w:rPr>
              <w:t xml:space="preserve">анізаційної </w:t>
            </w:r>
            <w:r w:rsidR="00B24539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ради гарнізонної комісії з проведення конкурсу на кращу їдальню</w:t>
            </w:r>
            <w:r w:rsidR="002B4E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</w:t>
            </w:r>
            <w:r w:rsidR="00D033BC">
              <w:rPr>
                <w:sz w:val="28"/>
                <w:szCs w:val="28"/>
                <w:lang w:val="uk-UA"/>
              </w:rPr>
              <w:t xml:space="preserve">их </w:t>
            </w:r>
            <w:r>
              <w:rPr>
                <w:sz w:val="28"/>
                <w:szCs w:val="28"/>
                <w:lang w:val="uk-UA"/>
              </w:rPr>
              <w:t>кооператив</w:t>
            </w:r>
            <w:r w:rsidR="00D033BC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України</w:t>
            </w:r>
            <w:r w:rsidR="00D033B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Листування з </w:t>
            </w:r>
            <w:r w:rsidR="00A60593">
              <w:rPr>
                <w:sz w:val="28"/>
                <w:szCs w:val="28"/>
                <w:lang w:val="uk-UA"/>
              </w:rPr>
              <w:t>Військовим кооперативним управлін</w:t>
            </w:r>
            <w:r w:rsidR="00B24539">
              <w:rPr>
                <w:sz w:val="28"/>
                <w:szCs w:val="28"/>
                <w:lang w:val="uk-UA"/>
              </w:rPr>
              <w:t>ням Українського в</w:t>
            </w:r>
            <w:r w:rsidR="00A60593">
              <w:rPr>
                <w:sz w:val="28"/>
                <w:szCs w:val="28"/>
                <w:lang w:val="uk-UA"/>
              </w:rPr>
              <w:t xml:space="preserve">ійськового округу щодо надання замовлення на капітальне будівництво закладів громадського харчування </w:t>
            </w:r>
          </w:p>
          <w:p w:rsidR="00CD3797" w:rsidRDefault="00A60593" w:rsidP="00A6059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B75EAD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истопада 1932 –</w:t>
            </w:r>
          </w:p>
          <w:p w:rsidR="00B75EAD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1933</w:t>
            </w:r>
          </w:p>
          <w:p w:rsidR="00CD3797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CD3797" w:rsidRDefault="00B75EA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A60593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7</w:t>
            </w:r>
          </w:p>
        </w:tc>
        <w:tc>
          <w:tcPr>
            <w:tcW w:w="5387" w:type="dxa"/>
          </w:tcPr>
          <w:p w:rsidR="00CD3797" w:rsidRDefault="00A60593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з основної діяльності, т. 1</w:t>
            </w:r>
          </w:p>
        </w:tc>
        <w:tc>
          <w:tcPr>
            <w:tcW w:w="2146" w:type="dxa"/>
          </w:tcPr>
          <w:p w:rsidR="00A60593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червня –</w:t>
            </w:r>
          </w:p>
          <w:p w:rsidR="00CD3797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грудня 1932</w:t>
            </w:r>
          </w:p>
          <w:p w:rsidR="00A60593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A60593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8 </w:t>
            </w:r>
          </w:p>
        </w:tc>
        <w:tc>
          <w:tcPr>
            <w:tcW w:w="5387" w:type="dxa"/>
          </w:tcPr>
          <w:p w:rsidR="00CD3797" w:rsidRDefault="00A60593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2</w:t>
            </w:r>
          </w:p>
          <w:p w:rsidR="00A60593" w:rsidRDefault="00A60593" w:rsidP="007018A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A60593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січня –</w:t>
            </w:r>
          </w:p>
          <w:p w:rsidR="00CD3797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червня 1932</w:t>
            </w:r>
          </w:p>
          <w:p w:rsidR="00A60593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A60593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9</w:t>
            </w:r>
          </w:p>
        </w:tc>
        <w:tc>
          <w:tcPr>
            <w:tcW w:w="5387" w:type="dxa"/>
          </w:tcPr>
          <w:p w:rsidR="00CD3797" w:rsidRDefault="00BE3E18" w:rsidP="00BE3E1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Центрального військово-кооперативного управління щодо навчання, обліку, упорядкування і розподілу кадрів військової кооперації. Директива Військово-кооперат</w:t>
            </w:r>
            <w:r w:rsidR="00B24539">
              <w:rPr>
                <w:sz w:val="28"/>
                <w:szCs w:val="28"/>
                <w:lang w:val="uk-UA"/>
              </w:rPr>
              <w:t>ивного управління Українського в</w:t>
            </w:r>
            <w:r>
              <w:rPr>
                <w:sz w:val="28"/>
                <w:szCs w:val="28"/>
                <w:lang w:val="uk-UA"/>
              </w:rPr>
              <w:t>ійськового округу щодо розміру пайових внесків</w:t>
            </w:r>
          </w:p>
          <w:p w:rsidR="00BE3E18" w:rsidRDefault="00BE3E18" w:rsidP="00BE3E1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D3797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жовтня 1932 – 29 серпня 1933</w:t>
            </w:r>
          </w:p>
          <w:p w:rsidR="00A60593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A6059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672770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5387" w:type="dxa"/>
          </w:tcPr>
          <w:p w:rsidR="00E62889" w:rsidRDefault="003579A1" w:rsidP="00E628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ЦРПС щодо</w:t>
            </w:r>
            <w:r w:rsidR="00E62889">
              <w:rPr>
                <w:sz w:val="28"/>
                <w:szCs w:val="28"/>
                <w:lang w:val="uk-UA"/>
              </w:rPr>
              <w:t xml:space="preserve"> організації громадського харчування на період табірн</w:t>
            </w:r>
            <w:r w:rsidR="00D033BC">
              <w:rPr>
                <w:sz w:val="28"/>
                <w:szCs w:val="28"/>
                <w:lang w:val="uk-UA"/>
              </w:rPr>
              <w:t xml:space="preserve">их </w:t>
            </w:r>
            <w:r w:rsidR="00E62889">
              <w:rPr>
                <w:sz w:val="28"/>
                <w:szCs w:val="28"/>
                <w:lang w:val="uk-UA"/>
              </w:rPr>
              <w:t>збор</w:t>
            </w:r>
            <w:r w:rsidR="00D033BC">
              <w:rPr>
                <w:sz w:val="28"/>
                <w:szCs w:val="28"/>
                <w:lang w:val="uk-UA"/>
              </w:rPr>
              <w:t>ів,</w:t>
            </w:r>
            <w:r w:rsidR="00E62889">
              <w:rPr>
                <w:sz w:val="28"/>
                <w:szCs w:val="28"/>
                <w:lang w:val="uk-UA"/>
              </w:rPr>
              <w:t xml:space="preserve"> т. 1 </w:t>
            </w:r>
          </w:p>
          <w:p w:rsidR="003579A1" w:rsidRDefault="003579A1" w:rsidP="00E628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3579A1" w:rsidRDefault="003579A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березня –</w:t>
            </w:r>
          </w:p>
          <w:p w:rsidR="003579A1" w:rsidRDefault="003579A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жовтня 1932</w:t>
            </w:r>
          </w:p>
          <w:p w:rsidR="003579A1" w:rsidRDefault="003579A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3579A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1</w:t>
            </w:r>
          </w:p>
        </w:tc>
        <w:tc>
          <w:tcPr>
            <w:tcW w:w="5387" w:type="dxa"/>
          </w:tcPr>
          <w:p w:rsidR="00E62889" w:rsidRDefault="00E62889" w:rsidP="00E628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 саме, т. 2. Заяви про призначення, звільнення та переміщення </w:t>
            </w:r>
            <w:r w:rsidR="00F93C8F">
              <w:rPr>
                <w:sz w:val="28"/>
                <w:szCs w:val="28"/>
                <w:lang w:val="uk-UA"/>
              </w:rPr>
              <w:t>працівникі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3579A1" w:rsidRDefault="003579A1" w:rsidP="00E6288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62889" w:rsidRDefault="00E6288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ічня –</w:t>
            </w:r>
          </w:p>
          <w:p w:rsidR="003579A1" w:rsidRDefault="00E6288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травня 1932</w:t>
            </w:r>
          </w:p>
          <w:p w:rsidR="00E62889" w:rsidRDefault="00E6288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E6288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3797" w:rsidRPr="007865FD" w:rsidTr="007018A9">
        <w:tc>
          <w:tcPr>
            <w:tcW w:w="747" w:type="dxa"/>
          </w:tcPr>
          <w:p w:rsidR="00CD3797" w:rsidRDefault="00BE3E18" w:rsidP="003579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3579A1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AF16CC" w:rsidRDefault="00AF16CC" w:rsidP="00AF16C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засідання </w:t>
            </w:r>
            <w:proofErr w:type="spellStart"/>
            <w:r>
              <w:rPr>
                <w:sz w:val="28"/>
                <w:szCs w:val="28"/>
                <w:lang w:val="uk-UA"/>
              </w:rPr>
              <w:t>контрольно-розціно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місії. Список членів правління кооперативу</w:t>
            </w:r>
            <w:r w:rsidR="003B3B7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ревізійної комісії. </w:t>
            </w:r>
            <w:r w:rsidR="00707E1C">
              <w:rPr>
                <w:sz w:val="28"/>
                <w:szCs w:val="28"/>
                <w:lang w:val="uk-UA"/>
              </w:rPr>
              <w:t xml:space="preserve">Приймально-здавальні акти. </w:t>
            </w:r>
            <w:r>
              <w:rPr>
                <w:sz w:val="28"/>
                <w:szCs w:val="28"/>
                <w:lang w:val="uk-UA"/>
              </w:rPr>
              <w:t xml:space="preserve">Листування з підвідомчими установами </w:t>
            </w:r>
            <w:r w:rsidR="000D2806">
              <w:rPr>
                <w:sz w:val="28"/>
                <w:szCs w:val="28"/>
                <w:lang w:val="uk-UA"/>
              </w:rPr>
              <w:t>з кадрових питань</w:t>
            </w:r>
          </w:p>
          <w:p w:rsidR="00BD134A" w:rsidRDefault="00AF16CC" w:rsidP="00AF16C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AF16CC" w:rsidRDefault="00AF16C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BE3E18" w:rsidRDefault="00AF16C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грудня 1932</w:t>
            </w:r>
          </w:p>
          <w:p w:rsidR="00AF16CC" w:rsidRDefault="00AF16C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CD3797" w:rsidRDefault="00AF16C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22" w:type="dxa"/>
            <w:tcBorders>
              <w:left w:val="nil"/>
            </w:tcBorders>
          </w:tcPr>
          <w:p w:rsidR="00CD3797" w:rsidRPr="00AF16CC" w:rsidRDefault="00CD379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3579A1" w:rsidP="003579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3</w:t>
            </w:r>
          </w:p>
        </w:tc>
        <w:tc>
          <w:tcPr>
            <w:tcW w:w="5387" w:type="dxa"/>
          </w:tcPr>
          <w:p w:rsidR="003579A1" w:rsidRDefault="003579A1" w:rsidP="00F8242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 з підвідомчими установами </w:t>
            </w:r>
            <w:r>
              <w:rPr>
                <w:sz w:val="28"/>
                <w:szCs w:val="28"/>
                <w:lang w:val="uk-UA"/>
              </w:rPr>
              <w:lastRenderedPageBreak/>
              <w:t>щодо перевиборів уповноважених</w:t>
            </w:r>
            <w:r w:rsidR="006A1E2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органів громадського контролю</w:t>
            </w:r>
          </w:p>
          <w:p w:rsidR="003579A1" w:rsidRDefault="003579A1" w:rsidP="00F8242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 січня –</w:t>
            </w:r>
          </w:p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 квітня 1932</w:t>
            </w:r>
          </w:p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672770" w:rsidRDefault="003579A1" w:rsidP="00F824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5387" w:type="dxa"/>
          </w:tcPr>
          <w:p w:rsidR="00B97EA2" w:rsidRDefault="003579A1" w:rsidP="00B97E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говір </w:t>
            </w:r>
            <w:r w:rsidR="00604DDA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Одеським і Чернігівським</w:t>
            </w:r>
            <w:r w:rsidR="00B97EA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йськовими кооперативами </w:t>
            </w:r>
            <w:r w:rsidR="00604DDA">
              <w:rPr>
                <w:sz w:val="28"/>
                <w:szCs w:val="28"/>
                <w:lang w:val="uk-UA"/>
              </w:rPr>
              <w:t xml:space="preserve">щодо продажу товарів. Витяги </w:t>
            </w:r>
            <w:r>
              <w:rPr>
                <w:sz w:val="28"/>
                <w:szCs w:val="28"/>
                <w:lang w:val="uk-UA"/>
              </w:rPr>
              <w:t>з наказів з особового складу. Заяви про призначення, звільнення та переміщення</w:t>
            </w:r>
            <w:r w:rsidR="006A1E2D">
              <w:rPr>
                <w:sz w:val="28"/>
                <w:szCs w:val="28"/>
                <w:lang w:val="uk-UA"/>
              </w:rPr>
              <w:t xml:space="preserve"> працівник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579A1" w:rsidRDefault="003579A1" w:rsidP="00B97EA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46" w:type="dxa"/>
          </w:tcPr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вересня –</w:t>
            </w:r>
          </w:p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грудня 1932</w:t>
            </w:r>
          </w:p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3579A1" w:rsidRDefault="003579A1" w:rsidP="00F824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3579A1" w:rsidP="003579A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5</w:t>
            </w:r>
          </w:p>
        </w:tc>
        <w:tc>
          <w:tcPr>
            <w:tcW w:w="5387" w:type="dxa"/>
          </w:tcPr>
          <w:p w:rsidR="003579A1" w:rsidRDefault="003579A1" w:rsidP="00F8242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и з особового складу. Списки працівників. </w:t>
            </w:r>
            <w:proofErr w:type="spellStart"/>
            <w:r>
              <w:rPr>
                <w:sz w:val="28"/>
                <w:szCs w:val="28"/>
                <w:lang w:val="uk-UA"/>
              </w:rPr>
              <w:t>Штатно-списоч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лад. Службові посвідчення </w:t>
            </w:r>
          </w:p>
          <w:p w:rsidR="003579A1" w:rsidRDefault="003579A1" w:rsidP="00F8242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січня 1932 – </w:t>
            </w:r>
          </w:p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грудня 1933</w:t>
            </w:r>
          </w:p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3579A1" w:rsidP="00F8242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8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3579A1" w:rsidRDefault="003579A1" w:rsidP="00F824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</w:t>
            </w:r>
          </w:p>
        </w:tc>
        <w:tc>
          <w:tcPr>
            <w:tcW w:w="5387" w:type="dxa"/>
          </w:tcPr>
          <w:p w:rsidR="003579A1" w:rsidRDefault="003579A1" w:rsidP="003579A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и громадян про приймання на роботу. Довідки, видані працівникам кооперативу</w:t>
            </w:r>
            <w:r w:rsidR="00DD145F">
              <w:rPr>
                <w:sz w:val="28"/>
                <w:szCs w:val="28"/>
                <w:lang w:val="uk-UA"/>
              </w:rPr>
              <w:t xml:space="preserve"> </w:t>
            </w:r>
          </w:p>
          <w:p w:rsidR="003579A1" w:rsidRDefault="003579A1" w:rsidP="003579A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3579A1" w:rsidRDefault="003579A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вітня 1932 – 24 травня 1934</w:t>
            </w:r>
          </w:p>
          <w:p w:rsidR="003579A1" w:rsidRDefault="003579A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3579A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8242D" w:rsidRPr="007865FD" w:rsidTr="007018A9">
        <w:tc>
          <w:tcPr>
            <w:tcW w:w="747" w:type="dxa"/>
          </w:tcPr>
          <w:p w:rsidR="00F8242D" w:rsidRDefault="00F8242D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F8242D" w:rsidRDefault="00F8242D" w:rsidP="00BF3BE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8242D">
              <w:rPr>
                <w:b/>
                <w:sz w:val="28"/>
                <w:szCs w:val="28"/>
                <w:lang w:val="uk-UA"/>
              </w:rPr>
              <w:t>Пайовий відділ</w:t>
            </w:r>
          </w:p>
          <w:p w:rsidR="009F550C" w:rsidRDefault="009F550C" w:rsidP="00BF3BE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F8242D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F8242D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F8242D" w:rsidRDefault="00F8242D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7</w:t>
            </w:r>
          </w:p>
        </w:tc>
        <w:tc>
          <w:tcPr>
            <w:tcW w:w="5387" w:type="dxa"/>
          </w:tcPr>
          <w:p w:rsidR="00F8242D" w:rsidRDefault="00F8242D" w:rsidP="00604DD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а (копія) РНК СРСР</w:t>
            </w:r>
            <w:r w:rsidR="00604DDA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04DDA">
              <w:rPr>
                <w:sz w:val="28"/>
                <w:szCs w:val="28"/>
                <w:lang w:val="uk-UA"/>
              </w:rPr>
              <w:t xml:space="preserve">Українського військового округу </w:t>
            </w:r>
            <w:r>
              <w:rPr>
                <w:sz w:val="28"/>
                <w:szCs w:val="28"/>
                <w:lang w:val="uk-UA"/>
              </w:rPr>
              <w:t>щодо забезпечення інженерно-технічних працівників</w:t>
            </w:r>
            <w:r w:rsidR="00AC000D">
              <w:rPr>
                <w:sz w:val="28"/>
                <w:szCs w:val="28"/>
                <w:lang w:val="uk-UA"/>
              </w:rPr>
              <w:t xml:space="preserve"> </w:t>
            </w:r>
            <w:r w:rsidR="00604DDA">
              <w:rPr>
                <w:sz w:val="28"/>
                <w:szCs w:val="28"/>
                <w:lang w:val="uk-UA"/>
              </w:rPr>
              <w:t xml:space="preserve">та їх сімей </w:t>
            </w:r>
            <w:r w:rsidR="00AC000D">
              <w:rPr>
                <w:sz w:val="28"/>
                <w:szCs w:val="28"/>
                <w:lang w:val="uk-UA"/>
              </w:rPr>
              <w:t>продтоварами і товарами широкого вжитку</w:t>
            </w:r>
            <w:r>
              <w:rPr>
                <w:sz w:val="28"/>
                <w:szCs w:val="28"/>
                <w:lang w:val="uk-UA"/>
              </w:rPr>
              <w:t xml:space="preserve">.  </w:t>
            </w:r>
          </w:p>
          <w:p w:rsidR="00604DDA" w:rsidRDefault="00604DDA" w:rsidP="00604DD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F8242D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 1932 –</w:t>
            </w:r>
          </w:p>
          <w:p w:rsidR="003579A1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січня 1934</w:t>
            </w:r>
          </w:p>
          <w:p w:rsidR="00F8242D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F8242D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8</w:t>
            </w:r>
          </w:p>
        </w:tc>
        <w:tc>
          <w:tcPr>
            <w:tcW w:w="5387" w:type="dxa"/>
          </w:tcPr>
          <w:p w:rsidR="008D517C" w:rsidRDefault="00F8242D" w:rsidP="008D517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иви Військово-кооперативного управління Українського </w:t>
            </w:r>
            <w:r w:rsidR="003B3B7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ійськового округу щодо розміру пайових внесків. Листування з філіями кооперативу </w:t>
            </w:r>
            <w:r w:rsidR="008D517C">
              <w:rPr>
                <w:sz w:val="28"/>
                <w:szCs w:val="28"/>
                <w:lang w:val="uk-UA"/>
              </w:rPr>
              <w:t>щодо перереєстрації</w:t>
            </w:r>
            <w:r w:rsidR="00D85F84">
              <w:rPr>
                <w:sz w:val="28"/>
                <w:szCs w:val="28"/>
                <w:lang w:val="uk-UA"/>
              </w:rPr>
              <w:t xml:space="preserve"> та </w:t>
            </w:r>
            <w:r w:rsidR="008D517C">
              <w:rPr>
                <w:sz w:val="28"/>
                <w:szCs w:val="28"/>
                <w:lang w:val="uk-UA"/>
              </w:rPr>
              <w:t>встановлення нового диференційованого паю, прикріплення утриманців до прод</w:t>
            </w:r>
            <w:r w:rsidR="00B97EA2">
              <w:rPr>
                <w:sz w:val="28"/>
                <w:szCs w:val="28"/>
                <w:lang w:val="uk-UA"/>
              </w:rPr>
              <w:t xml:space="preserve">овольчого </w:t>
            </w:r>
            <w:r w:rsidR="008D517C">
              <w:rPr>
                <w:sz w:val="28"/>
                <w:szCs w:val="28"/>
                <w:lang w:val="uk-UA"/>
              </w:rPr>
              <w:t xml:space="preserve">пайку. Списки пайщиків </w:t>
            </w:r>
            <w:r w:rsidR="00B97EA2">
              <w:rPr>
                <w:sz w:val="28"/>
                <w:szCs w:val="28"/>
                <w:lang w:val="uk-UA"/>
              </w:rPr>
              <w:t>філій кооперативу</w:t>
            </w:r>
          </w:p>
          <w:p w:rsidR="003579A1" w:rsidRDefault="008D517C" w:rsidP="008D517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F8242D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грудня 1932 –</w:t>
            </w:r>
          </w:p>
          <w:p w:rsidR="003579A1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листопада 1933</w:t>
            </w:r>
          </w:p>
          <w:p w:rsidR="00F8242D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F8242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7865FD" w:rsidTr="007018A9">
        <w:tc>
          <w:tcPr>
            <w:tcW w:w="747" w:type="dxa"/>
          </w:tcPr>
          <w:p w:rsidR="003579A1" w:rsidRDefault="008D517C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</w:t>
            </w:r>
          </w:p>
        </w:tc>
        <w:tc>
          <w:tcPr>
            <w:tcW w:w="5387" w:type="dxa"/>
          </w:tcPr>
          <w:p w:rsidR="003579A1" w:rsidRDefault="008D517C" w:rsidP="008D517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ВЦРПС, Центрального військового кооперативного управління при </w:t>
            </w:r>
            <w:proofErr w:type="spellStart"/>
            <w:r>
              <w:rPr>
                <w:sz w:val="28"/>
                <w:szCs w:val="28"/>
                <w:lang w:val="uk-UA"/>
              </w:rPr>
              <w:t>Центр</w:t>
            </w:r>
            <w:r w:rsidR="00604DDA">
              <w:rPr>
                <w:sz w:val="28"/>
                <w:szCs w:val="28"/>
                <w:lang w:val="uk-UA"/>
              </w:rPr>
              <w:t>спілці</w:t>
            </w:r>
            <w:proofErr w:type="spellEnd"/>
            <w:r w:rsidR="00D85F84">
              <w:rPr>
                <w:sz w:val="28"/>
                <w:szCs w:val="28"/>
                <w:lang w:val="uk-UA"/>
              </w:rPr>
              <w:t xml:space="preserve"> СРСР</w:t>
            </w:r>
            <w:r>
              <w:rPr>
                <w:sz w:val="28"/>
                <w:szCs w:val="28"/>
                <w:lang w:val="uk-UA"/>
              </w:rPr>
              <w:t xml:space="preserve"> щодо реорганізації військово-кооперативної системи, організації кооперативного обслуговування вільнонайманих працівників Наркомату внутрішніх справ</w:t>
            </w:r>
            <w:r w:rsidR="004550C2">
              <w:rPr>
                <w:sz w:val="28"/>
                <w:szCs w:val="28"/>
                <w:lang w:val="uk-UA"/>
              </w:rPr>
              <w:t xml:space="preserve"> УСРР</w:t>
            </w:r>
            <w:r w:rsidR="00D85F84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Військово-кооперативного управління Українського </w:t>
            </w:r>
            <w:r w:rsidR="003B3B7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йськового округу</w:t>
            </w:r>
          </w:p>
          <w:p w:rsidR="008D517C" w:rsidRDefault="008D517C" w:rsidP="008D517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8D517C" w:rsidRDefault="008D517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березня –</w:t>
            </w:r>
          </w:p>
          <w:p w:rsidR="003579A1" w:rsidRDefault="008D517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червня 1932</w:t>
            </w:r>
          </w:p>
          <w:p w:rsidR="008D517C" w:rsidRDefault="008D517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8D517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79A1" w:rsidRPr="00D85F84" w:rsidTr="007018A9">
        <w:tc>
          <w:tcPr>
            <w:tcW w:w="747" w:type="dxa"/>
          </w:tcPr>
          <w:p w:rsidR="003579A1" w:rsidRDefault="00FD65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5387" w:type="dxa"/>
          </w:tcPr>
          <w:p w:rsidR="008918FC" w:rsidRDefault="008918FC" w:rsidP="008918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и засідань конвенційного бюро</w:t>
            </w:r>
            <w:r w:rsidR="003B3B72">
              <w:rPr>
                <w:sz w:val="28"/>
                <w:szCs w:val="28"/>
                <w:lang w:val="uk-UA"/>
              </w:rPr>
              <w:t xml:space="preserve"> про встановлення з</w:t>
            </w:r>
            <w:r>
              <w:rPr>
                <w:sz w:val="28"/>
                <w:szCs w:val="28"/>
                <w:lang w:val="uk-UA"/>
              </w:rPr>
              <w:t>аготівельн</w:t>
            </w:r>
            <w:r w:rsidR="003B3B72">
              <w:rPr>
                <w:sz w:val="28"/>
                <w:szCs w:val="28"/>
                <w:lang w:val="uk-UA"/>
              </w:rPr>
              <w:t xml:space="preserve">их цін </w:t>
            </w:r>
            <w:r>
              <w:rPr>
                <w:sz w:val="28"/>
                <w:szCs w:val="28"/>
                <w:lang w:val="uk-UA"/>
              </w:rPr>
              <w:t xml:space="preserve">на сільськогосподарські продукти. Договори </w:t>
            </w:r>
            <w:r w:rsidR="00294637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пром</w:t>
            </w:r>
            <w:r w:rsidR="00506D05">
              <w:rPr>
                <w:sz w:val="28"/>
                <w:szCs w:val="28"/>
                <w:lang w:val="uk-UA"/>
              </w:rPr>
              <w:t xml:space="preserve">исловими </w:t>
            </w:r>
            <w:r w:rsidR="003B3B72">
              <w:rPr>
                <w:sz w:val="28"/>
                <w:szCs w:val="28"/>
                <w:lang w:val="uk-UA"/>
              </w:rPr>
              <w:t xml:space="preserve">установами </w:t>
            </w:r>
            <w:r>
              <w:rPr>
                <w:sz w:val="28"/>
                <w:szCs w:val="28"/>
                <w:lang w:val="uk-UA"/>
              </w:rPr>
              <w:t xml:space="preserve">і правліннями колгоспів </w:t>
            </w:r>
            <w:r w:rsidR="00294637">
              <w:rPr>
                <w:sz w:val="28"/>
                <w:szCs w:val="28"/>
                <w:lang w:val="uk-UA"/>
              </w:rPr>
              <w:t>що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B3B72">
              <w:rPr>
                <w:sz w:val="28"/>
                <w:szCs w:val="28"/>
                <w:lang w:val="uk-UA"/>
              </w:rPr>
              <w:t xml:space="preserve">продажу </w:t>
            </w:r>
            <w:r>
              <w:rPr>
                <w:sz w:val="28"/>
                <w:szCs w:val="28"/>
                <w:lang w:val="uk-UA"/>
              </w:rPr>
              <w:t>Чернігівськ</w:t>
            </w:r>
            <w:r w:rsidR="003B3B72">
              <w:rPr>
                <w:sz w:val="28"/>
                <w:szCs w:val="28"/>
                <w:lang w:val="uk-UA"/>
              </w:rPr>
              <w:t xml:space="preserve">ому </w:t>
            </w:r>
            <w:r>
              <w:rPr>
                <w:sz w:val="28"/>
                <w:szCs w:val="28"/>
                <w:lang w:val="uk-UA"/>
              </w:rPr>
              <w:t>військ</w:t>
            </w:r>
            <w:r w:rsidR="007A67A4">
              <w:rPr>
                <w:sz w:val="28"/>
                <w:szCs w:val="28"/>
                <w:lang w:val="uk-UA"/>
              </w:rPr>
              <w:t xml:space="preserve">овому </w:t>
            </w:r>
            <w:r>
              <w:rPr>
                <w:sz w:val="28"/>
                <w:szCs w:val="28"/>
                <w:lang w:val="uk-UA"/>
              </w:rPr>
              <w:t>кооператив</w:t>
            </w:r>
            <w:r w:rsidR="007A67A4">
              <w:rPr>
                <w:sz w:val="28"/>
                <w:szCs w:val="28"/>
                <w:lang w:val="uk-UA"/>
              </w:rPr>
              <w:t xml:space="preserve">ному господарству </w:t>
            </w:r>
            <w:r w:rsidR="003B3B7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очів</w:t>
            </w:r>
            <w:r w:rsidR="00D85F8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Кошторис швацької майстерні</w:t>
            </w:r>
          </w:p>
          <w:p w:rsidR="003579A1" w:rsidRDefault="008918FC" w:rsidP="008918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2146" w:type="dxa"/>
          </w:tcPr>
          <w:p w:rsidR="00FD6575" w:rsidRDefault="00FD65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січня –</w:t>
            </w:r>
          </w:p>
          <w:p w:rsidR="003579A1" w:rsidRDefault="00FD65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грудня 1932</w:t>
            </w:r>
          </w:p>
          <w:p w:rsidR="00FD6575" w:rsidRDefault="00FD65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579A1" w:rsidRDefault="00FD65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</w:t>
            </w:r>
          </w:p>
        </w:tc>
        <w:tc>
          <w:tcPr>
            <w:tcW w:w="922" w:type="dxa"/>
            <w:tcBorders>
              <w:left w:val="nil"/>
            </w:tcBorders>
          </w:tcPr>
          <w:p w:rsidR="003579A1" w:rsidRPr="003579A1" w:rsidRDefault="003579A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D85F84" w:rsidTr="007018A9">
        <w:tc>
          <w:tcPr>
            <w:tcW w:w="747" w:type="dxa"/>
          </w:tcPr>
          <w:p w:rsidR="00436475" w:rsidRDefault="00436475" w:rsidP="00436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1</w:t>
            </w:r>
          </w:p>
        </w:tc>
        <w:tc>
          <w:tcPr>
            <w:tcW w:w="5387" w:type="dxa"/>
          </w:tcPr>
          <w:p w:rsidR="00436475" w:rsidRDefault="00436475" w:rsidP="0043647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ки пайщиків військового кооперативу, т. 1</w:t>
            </w:r>
          </w:p>
        </w:tc>
        <w:tc>
          <w:tcPr>
            <w:tcW w:w="2146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3 квітня 1932</w:t>
            </w:r>
          </w:p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22" w:type="dxa"/>
            <w:tcBorders>
              <w:left w:val="nil"/>
            </w:tcBorders>
          </w:tcPr>
          <w:p w:rsidR="00436475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7865FD" w:rsidTr="007018A9">
        <w:tc>
          <w:tcPr>
            <w:tcW w:w="747" w:type="dxa"/>
          </w:tcPr>
          <w:p w:rsidR="00436475" w:rsidRDefault="00436475" w:rsidP="00436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</w:t>
            </w:r>
          </w:p>
        </w:tc>
        <w:tc>
          <w:tcPr>
            <w:tcW w:w="5387" w:type="dxa"/>
          </w:tcPr>
          <w:p w:rsidR="00436475" w:rsidRDefault="00436475" w:rsidP="008918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2</w:t>
            </w:r>
          </w:p>
          <w:p w:rsidR="00436475" w:rsidRDefault="00436475" w:rsidP="008918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436475" w:rsidRDefault="00436475" w:rsidP="00C735C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березня –</w:t>
            </w:r>
          </w:p>
          <w:p w:rsidR="00436475" w:rsidRDefault="00436475" w:rsidP="00C735C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грудня 1932</w:t>
            </w:r>
          </w:p>
          <w:p w:rsidR="00436475" w:rsidRDefault="00436475" w:rsidP="00C735C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6475" w:rsidRDefault="00436475" w:rsidP="00C735C3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22" w:type="dxa"/>
            <w:tcBorders>
              <w:left w:val="nil"/>
            </w:tcBorders>
          </w:tcPr>
          <w:p w:rsidR="00436475" w:rsidRDefault="00436475" w:rsidP="00C735C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D85F84" w:rsidTr="007018A9">
        <w:tc>
          <w:tcPr>
            <w:tcW w:w="747" w:type="dxa"/>
          </w:tcPr>
          <w:p w:rsidR="00436475" w:rsidRDefault="00436475" w:rsidP="007950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7950B7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436475" w:rsidRDefault="00436475" w:rsidP="00EF03F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на записка </w:t>
            </w:r>
            <w:r w:rsidR="00D85F84">
              <w:rPr>
                <w:sz w:val="28"/>
                <w:szCs w:val="28"/>
                <w:lang w:val="uk-UA"/>
              </w:rPr>
              <w:t xml:space="preserve">про введення </w:t>
            </w:r>
            <w:r w:rsidR="00294637">
              <w:rPr>
                <w:sz w:val="28"/>
                <w:szCs w:val="28"/>
                <w:lang w:val="uk-UA"/>
              </w:rPr>
              <w:t>у</w:t>
            </w:r>
            <w:r w:rsidR="00D85F84">
              <w:rPr>
                <w:sz w:val="28"/>
                <w:szCs w:val="28"/>
                <w:lang w:val="uk-UA"/>
              </w:rPr>
              <w:t xml:space="preserve"> Роменській філії </w:t>
            </w:r>
            <w:r>
              <w:rPr>
                <w:sz w:val="28"/>
                <w:szCs w:val="28"/>
                <w:lang w:val="uk-UA"/>
              </w:rPr>
              <w:t>нового диференційовано</w:t>
            </w:r>
            <w:r w:rsidR="00D85F84">
              <w:rPr>
                <w:sz w:val="28"/>
                <w:szCs w:val="28"/>
                <w:lang w:val="uk-UA"/>
              </w:rPr>
              <w:t xml:space="preserve">го паю. </w:t>
            </w:r>
            <w:r w:rsidR="003B3B72">
              <w:rPr>
                <w:sz w:val="28"/>
                <w:szCs w:val="28"/>
                <w:lang w:val="uk-UA"/>
              </w:rPr>
              <w:t xml:space="preserve">Листування з Ніжинської філією </w:t>
            </w:r>
            <w:r w:rsidR="00294637">
              <w:rPr>
                <w:sz w:val="28"/>
                <w:szCs w:val="28"/>
                <w:lang w:val="uk-UA"/>
              </w:rPr>
              <w:t>про</w:t>
            </w:r>
            <w:r w:rsidR="00D85F84">
              <w:rPr>
                <w:sz w:val="28"/>
                <w:szCs w:val="28"/>
                <w:lang w:val="uk-UA"/>
              </w:rPr>
              <w:t xml:space="preserve"> введення нового диференційованого паю </w:t>
            </w:r>
            <w:r w:rsidR="003B3B72">
              <w:rPr>
                <w:sz w:val="28"/>
                <w:szCs w:val="28"/>
                <w:lang w:val="uk-UA"/>
              </w:rPr>
              <w:t xml:space="preserve"> </w:t>
            </w:r>
          </w:p>
          <w:p w:rsidR="00436475" w:rsidRDefault="00436475" w:rsidP="00EF03F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36475" w:rsidRDefault="00436475" w:rsidP="00EF03F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вітня –</w:t>
            </w:r>
          </w:p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истопада 1932</w:t>
            </w:r>
          </w:p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922" w:type="dxa"/>
            <w:tcBorders>
              <w:left w:val="nil"/>
            </w:tcBorders>
          </w:tcPr>
          <w:p w:rsidR="00436475" w:rsidRPr="003579A1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7865FD" w:rsidTr="007018A9">
        <w:tc>
          <w:tcPr>
            <w:tcW w:w="747" w:type="dxa"/>
          </w:tcPr>
          <w:p w:rsidR="00436475" w:rsidRDefault="00436475" w:rsidP="007950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7950B7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436475" w:rsidRDefault="00436475" w:rsidP="0043647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Чернігівським обл</w:t>
            </w:r>
            <w:r w:rsidR="00D85F84">
              <w:rPr>
                <w:sz w:val="28"/>
                <w:szCs w:val="28"/>
                <w:lang w:val="uk-UA"/>
              </w:rPr>
              <w:t xml:space="preserve">асним </w:t>
            </w:r>
            <w:r>
              <w:rPr>
                <w:sz w:val="28"/>
                <w:szCs w:val="28"/>
                <w:lang w:val="uk-UA"/>
              </w:rPr>
              <w:t xml:space="preserve">відділом постачання щодо забезпечення </w:t>
            </w:r>
            <w:r w:rsidR="00D85F84">
              <w:rPr>
                <w:sz w:val="28"/>
                <w:szCs w:val="28"/>
                <w:lang w:val="uk-UA"/>
              </w:rPr>
              <w:t>працівників кооперативу п</w:t>
            </w:r>
            <w:r>
              <w:rPr>
                <w:sz w:val="28"/>
                <w:szCs w:val="28"/>
                <w:lang w:val="uk-UA"/>
              </w:rPr>
              <w:t>родтовар</w:t>
            </w:r>
            <w:r w:rsidR="003B3B72">
              <w:rPr>
                <w:sz w:val="28"/>
                <w:szCs w:val="28"/>
                <w:lang w:val="uk-UA"/>
              </w:rPr>
              <w:t>ами</w:t>
            </w:r>
            <w:r w:rsidR="00D85F84">
              <w:rPr>
                <w:sz w:val="28"/>
                <w:szCs w:val="28"/>
                <w:lang w:val="uk-UA"/>
              </w:rPr>
              <w:t xml:space="preserve"> </w:t>
            </w:r>
          </w:p>
          <w:p w:rsidR="00436475" w:rsidRDefault="00436475" w:rsidP="0043647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2 – 22 липня 1933</w:t>
            </w:r>
          </w:p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22" w:type="dxa"/>
            <w:tcBorders>
              <w:left w:val="nil"/>
            </w:tcBorders>
          </w:tcPr>
          <w:p w:rsidR="00436475" w:rsidRPr="003579A1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56D20" w:rsidRPr="007865FD" w:rsidTr="007018A9">
        <w:tc>
          <w:tcPr>
            <w:tcW w:w="747" w:type="dxa"/>
          </w:tcPr>
          <w:p w:rsidR="00A56D20" w:rsidRDefault="00A56D20" w:rsidP="007950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5</w:t>
            </w:r>
          </w:p>
        </w:tc>
        <w:tc>
          <w:tcPr>
            <w:tcW w:w="5387" w:type="dxa"/>
          </w:tcPr>
          <w:p w:rsidR="00A56D20" w:rsidRDefault="00294637" w:rsidP="00A56D2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и</w:t>
            </w:r>
            <w:r w:rsidR="00A56D20">
              <w:rPr>
                <w:sz w:val="28"/>
                <w:szCs w:val="28"/>
                <w:lang w:val="uk-UA"/>
              </w:rPr>
              <w:t xml:space="preserve">, видані військовослужбовцям для </w:t>
            </w:r>
            <w:r>
              <w:rPr>
                <w:sz w:val="28"/>
                <w:szCs w:val="28"/>
                <w:lang w:val="uk-UA"/>
              </w:rPr>
              <w:t>надання</w:t>
            </w:r>
            <w:r w:rsidR="00A56D20">
              <w:rPr>
                <w:sz w:val="28"/>
                <w:szCs w:val="28"/>
                <w:lang w:val="uk-UA"/>
              </w:rPr>
              <w:t xml:space="preserve"> у військовий кооператив </w:t>
            </w:r>
          </w:p>
          <w:p w:rsidR="00A56D20" w:rsidRDefault="00A56D20" w:rsidP="00A56D2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A56D20" w:rsidRDefault="00A56D2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 – грудень 1932</w:t>
            </w:r>
          </w:p>
          <w:p w:rsidR="00A56D20" w:rsidRDefault="00A56D2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A56D20" w:rsidRDefault="00A56D2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</w:t>
            </w:r>
          </w:p>
        </w:tc>
        <w:tc>
          <w:tcPr>
            <w:tcW w:w="922" w:type="dxa"/>
            <w:tcBorders>
              <w:left w:val="nil"/>
            </w:tcBorders>
          </w:tcPr>
          <w:p w:rsidR="00A56D20" w:rsidRDefault="00A56D2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56D20" w:rsidRPr="007865FD" w:rsidTr="007018A9">
        <w:tc>
          <w:tcPr>
            <w:tcW w:w="747" w:type="dxa"/>
          </w:tcPr>
          <w:p w:rsidR="00A56D20" w:rsidRDefault="00A56D20" w:rsidP="007950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6</w:t>
            </w:r>
          </w:p>
        </w:tc>
        <w:tc>
          <w:tcPr>
            <w:tcW w:w="5387" w:type="dxa"/>
          </w:tcPr>
          <w:p w:rsidR="00A56D20" w:rsidRDefault="00294637" w:rsidP="0029463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84393F">
              <w:rPr>
                <w:sz w:val="28"/>
                <w:szCs w:val="28"/>
                <w:lang w:val="uk-UA"/>
              </w:rPr>
              <w:t>аяви</w:t>
            </w:r>
            <w:r w:rsidR="008A6EE0">
              <w:rPr>
                <w:sz w:val="28"/>
                <w:szCs w:val="28"/>
                <w:lang w:val="uk-UA"/>
              </w:rPr>
              <w:t xml:space="preserve"> </w:t>
            </w:r>
            <w:r w:rsidR="007416B9">
              <w:rPr>
                <w:sz w:val="28"/>
                <w:szCs w:val="28"/>
                <w:lang w:val="uk-UA"/>
              </w:rPr>
              <w:t xml:space="preserve">пайщиків про видавання </w:t>
            </w:r>
            <w:r w:rsidR="0084393F">
              <w:rPr>
                <w:sz w:val="28"/>
                <w:szCs w:val="28"/>
                <w:lang w:val="uk-UA"/>
              </w:rPr>
              <w:t>пайових внесків</w:t>
            </w:r>
          </w:p>
        </w:tc>
        <w:tc>
          <w:tcPr>
            <w:tcW w:w="2146" w:type="dxa"/>
          </w:tcPr>
          <w:p w:rsidR="00A56D20" w:rsidRDefault="00A56D2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квітня –</w:t>
            </w:r>
          </w:p>
          <w:p w:rsidR="00A56D20" w:rsidRDefault="00A56D2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червня 1932</w:t>
            </w:r>
          </w:p>
          <w:p w:rsidR="00A56D20" w:rsidRDefault="00A56D2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A56D20" w:rsidRDefault="00A56D2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22" w:type="dxa"/>
            <w:tcBorders>
              <w:left w:val="nil"/>
            </w:tcBorders>
          </w:tcPr>
          <w:p w:rsidR="00A56D20" w:rsidRDefault="00A56D2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7865FD" w:rsidTr="007018A9">
        <w:tc>
          <w:tcPr>
            <w:tcW w:w="747" w:type="dxa"/>
          </w:tcPr>
          <w:p w:rsidR="00436475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436475" w:rsidRDefault="007950B7" w:rsidP="007950B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950B7">
              <w:rPr>
                <w:b/>
                <w:sz w:val="28"/>
                <w:szCs w:val="28"/>
                <w:lang w:val="uk-UA"/>
              </w:rPr>
              <w:t>Товарний відділ</w:t>
            </w:r>
          </w:p>
          <w:p w:rsidR="009F550C" w:rsidRPr="007950B7" w:rsidRDefault="009F550C" w:rsidP="007950B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6475" w:rsidRDefault="0043647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436475" w:rsidRPr="003579A1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C1070A" w:rsidTr="007018A9">
        <w:tc>
          <w:tcPr>
            <w:tcW w:w="747" w:type="dxa"/>
          </w:tcPr>
          <w:p w:rsidR="00436475" w:rsidRDefault="007950B7" w:rsidP="008A6EE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8A6EE0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436475" w:rsidRDefault="002D51DE" w:rsidP="00A15D1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иви Центрального військового-кооперативного управління щодо фінансового</w:t>
            </w:r>
            <w:r w:rsidR="00D85F84">
              <w:rPr>
                <w:sz w:val="28"/>
                <w:szCs w:val="28"/>
                <w:lang w:val="uk-UA"/>
              </w:rPr>
              <w:t xml:space="preserve"> стану військової </w:t>
            </w:r>
            <w:r>
              <w:rPr>
                <w:sz w:val="28"/>
                <w:szCs w:val="28"/>
                <w:lang w:val="uk-UA"/>
              </w:rPr>
              <w:t xml:space="preserve">кооперації. Положення </w:t>
            </w:r>
            <w:r w:rsidR="00A15D14">
              <w:rPr>
                <w:sz w:val="28"/>
                <w:szCs w:val="28"/>
                <w:lang w:val="uk-UA"/>
              </w:rPr>
              <w:t xml:space="preserve">Військового-кооперативного управління Українського військового округу про </w:t>
            </w:r>
            <w:r w:rsidR="009241A1">
              <w:rPr>
                <w:sz w:val="28"/>
                <w:szCs w:val="28"/>
                <w:lang w:val="uk-UA"/>
              </w:rPr>
              <w:t>заходи</w:t>
            </w:r>
            <w:r w:rsidR="00C1070A">
              <w:rPr>
                <w:sz w:val="28"/>
                <w:szCs w:val="28"/>
                <w:lang w:val="uk-UA"/>
              </w:rPr>
              <w:t xml:space="preserve"> </w:t>
            </w:r>
            <w:r w:rsidR="009241A1">
              <w:rPr>
                <w:sz w:val="28"/>
                <w:szCs w:val="28"/>
                <w:lang w:val="uk-UA"/>
              </w:rPr>
              <w:t>впливу на покупців</w:t>
            </w:r>
            <w:r w:rsidR="008E3D6C">
              <w:rPr>
                <w:sz w:val="28"/>
                <w:szCs w:val="28"/>
                <w:lang w:val="uk-UA"/>
              </w:rPr>
              <w:t xml:space="preserve"> за </w:t>
            </w:r>
            <w:r w:rsidR="00A15D14">
              <w:rPr>
                <w:sz w:val="28"/>
                <w:szCs w:val="28"/>
                <w:lang w:val="uk-UA"/>
              </w:rPr>
              <w:t>несвоєчас</w:t>
            </w:r>
            <w:r w:rsidR="008E3D6C">
              <w:rPr>
                <w:sz w:val="28"/>
                <w:szCs w:val="28"/>
                <w:lang w:val="uk-UA"/>
              </w:rPr>
              <w:t>ну</w:t>
            </w:r>
            <w:r w:rsidR="00A15D14">
              <w:rPr>
                <w:sz w:val="28"/>
                <w:szCs w:val="28"/>
                <w:lang w:val="uk-UA"/>
              </w:rPr>
              <w:t xml:space="preserve"> сплатили </w:t>
            </w:r>
            <w:r w:rsidR="008E3D6C">
              <w:rPr>
                <w:sz w:val="28"/>
                <w:szCs w:val="28"/>
                <w:lang w:val="uk-UA"/>
              </w:rPr>
              <w:t>коштів за</w:t>
            </w:r>
            <w:r w:rsidR="00A15D14">
              <w:rPr>
                <w:sz w:val="28"/>
                <w:szCs w:val="28"/>
                <w:lang w:val="uk-UA"/>
              </w:rPr>
              <w:t xml:space="preserve"> товари. Витяг із протоколу засідання конвенційного бюро</w:t>
            </w:r>
            <w:r w:rsidR="00C1070A">
              <w:rPr>
                <w:sz w:val="28"/>
                <w:szCs w:val="28"/>
                <w:lang w:val="uk-UA"/>
              </w:rPr>
              <w:t xml:space="preserve">. </w:t>
            </w:r>
            <w:r w:rsidR="00A15D14">
              <w:rPr>
                <w:sz w:val="28"/>
                <w:szCs w:val="28"/>
                <w:lang w:val="uk-UA"/>
              </w:rPr>
              <w:t xml:space="preserve">Звіти </w:t>
            </w:r>
            <w:r w:rsidR="00C14815">
              <w:rPr>
                <w:sz w:val="28"/>
                <w:szCs w:val="28"/>
                <w:lang w:val="uk-UA"/>
              </w:rPr>
              <w:t xml:space="preserve">про </w:t>
            </w:r>
            <w:r w:rsidR="00A15D14">
              <w:rPr>
                <w:sz w:val="28"/>
                <w:szCs w:val="28"/>
                <w:lang w:val="uk-UA"/>
              </w:rPr>
              <w:t>робот</w:t>
            </w:r>
            <w:r w:rsidR="00C14815">
              <w:rPr>
                <w:sz w:val="28"/>
                <w:szCs w:val="28"/>
                <w:lang w:val="uk-UA"/>
              </w:rPr>
              <w:t>у</w:t>
            </w:r>
            <w:r w:rsidR="00D85F84">
              <w:rPr>
                <w:sz w:val="28"/>
                <w:szCs w:val="28"/>
                <w:lang w:val="uk-UA"/>
              </w:rPr>
              <w:t xml:space="preserve"> філій </w:t>
            </w:r>
            <w:r w:rsidR="00A15D14">
              <w:rPr>
                <w:sz w:val="28"/>
                <w:szCs w:val="28"/>
                <w:lang w:val="uk-UA"/>
              </w:rPr>
              <w:t xml:space="preserve"> громадського харчування </w:t>
            </w:r>
          </w:p>
          <w:p w:rsidR="00A15D14" w:rsidRDefault="00A15D14" w:rsidP="00A15D1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D51DE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 травня 1932 –</w:t>
            </w:r>
          </w:p>
          <w:p w:rsidR="00436475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жовтня 1933</w:t>
            </w:r>
          </w:p>
          <w:p w:rsidR="002D51DE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6475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922" w:type="dxa"/>
            <w:tcBorders>
              <w:left w:val="nil"/>
            </w:tcBorders>
          </w:tcPr>
          <w:p w:rsidR="00436475" w:rsidRPr="003579A1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87041" w:rsidRPr="007865FD" w:rsidTr="007018A9">
        <w:tc>
          <w:tcPr>
            <w:tcW w:w="747" w:type="dxa"/>
          </w:tcPr>
          <w:p w:rsidR="00487041" w:rsidRPr="00C1070A" w:rsidRDefault="00487041" w:rsidP="008A6EE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1070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</w:t>
            </w:r>
            <w:r w:rsidR="008A6EE0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487041" w:rsidRDefault="00AD4CE5" w:rsidP="00AD4CE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Військово-кооперативного управління Українського військового округу щодо децентралізован</w:t>
            </w:r>
            <w:r w:rsidR="001274D2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заготівл</w:t>
            </w:r>
            <w:r w:rsidR="001274D2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сільськогосподарських продуктів</w:t>
            </w:r>
            <w:r w:rsidR="001274D2">
              <w:rPr>
                <w:sz w:val="28"/>
                <w:szCs w:val="28"/>
                <w:lang w:val="uk-UA"/>
              </w:rPr>
              <w:t>. Протокол наради працівників торгов</w:t>
            </w:r>
            <w:r w:rsidR="00AD4077">
              <w:rPr>
                <w:sz w:val="28"/>
                <w:szCs w:val="28"/>
                <w:lang w:val="uk-UA"/>
              </w:rPr>
              <w:t xml:space="preserve">ельного </w:t>
            </w:r>
            <w:r w:rsidR="002B4E05">
              <w:rPr>
                <w:sz w:val="28"/>
                <w:szCs w:val="28"/>
                <w:lang w:val="uk-UA"/>
              </w:rPr>
              <w:t xml:space="preserve">відділу. </w:t>
            </w:r>
            <w:r w:rsidR="001274D2">
              <w:rPr>
                <w:sz w:val="28"/>
                <w:szCs w:val="28"/>
                <w:lang w:val="uk-UA"/>
              </w:rPr>
              <w:t>Бухгалтерські документи (рахунки, накладні</w:t>
            </w:r>
            <w:r w:rsidR="00AD4077">
              <w:rPr>
                <w:sz w:val="28"/>
                <w:szCs w:val="28"/>
                <w:lang w:val="uk-UA"/>
              </w:rPr>
              <w:t>, меморіальні документи</w:t>
            </w:r>
            <w:r w:rsidR="001274D2">
              <w:rPr>
                <w:sz w:val="28"/>
                <w:szCs w:val="28"/>
                <w:lang w:val="uk-UA"/>
              </w:rPr>
              <w:t xml:space="preserve">). </w:t>
            </w:r>
          </w:p>
          <w:p w:rsidR="00AD4CE5" w:rsidRDefault="00AD4CE5" w:rsidP="00AD4CE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487041" w:rsidRDefault="0048704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жовтня 1932 – 28 вересня 1933</w:t>
            </w:r>
          </w:p>
          <w:p w:rsidR="00487041" w:rsidRDefault="0048704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87041" w:rsidRDefault="0048704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922" w:type="dxa"/>
            <w:tcBorders>
              <w:left w:val="nil"/>
            </w:tcBorders>
          </w:tcPr>
          <w:p w:rsidR="00487041" w:rsidRDefault="0048704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7865FD" w:rsidTr="007018A9">
        <w:tc>
          <w:tcPr>
            <w:tcW w:w="747" w:type="dxa"/>
          </w:tcPr>
          <w:p w:rsidR="00436475" w:rsidRDefault="00A15D14" w:rsidP="008A6EE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8A6EE0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436475" w:rsidRDefault="00A15D14" w:rsidP="00A15D1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струкції (копії) держарбітражу при РНК СРСР </w:t>
            </w:r>
            <w:r w:rsidR="00C56139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стосування постанови РНК СРСР щодо підписання договорів на 1934</w:t>
            </w:r>
            <w:r w:rsidR="007D6B8B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р. Генеральний договір з </w:t>
            </w:r>
            <w:proofErr w:type="spellStart"/>
            <w:r>
              <w:rPr>
                <w:sz w:val="28"/>
                <w:szCs w:val="28"/>
                <w:lang w:val="uk-UA"/>
              </w:rPr>
              <w:t>Росолійзбу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7D6B8B">
              <w:rPr>
                <w:sz w:val="28"/>
                <w:szCs w:val="28"/>
                <w:lang w:val="uk-UA"/>
              </w:rPr>
              <w:t>щодо</w:t>
            </w:r>
            <w:r>
              <w:rPr>
                <w:sz w:val="28"/>
                <w:szCs w:val="28"/>
                <w:lang w:val="uk-UA"/>
              </w:rPr>
              <w:t xml:space="preserve"> постачання рослинної олії</w:t>
            </w:r>
          </w:p>
          <w:p w:rsidR="00A15D14" w:rsidRDefault="00A15D14" w:rsidP="00A15D1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A15D14" w:rsidRDefault="00A15D1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червня 1932 –</w:t>
            </w:r>
          </w:p>
          <w:p w:rsidR="00436475" w:rsidRDefault="00A15D1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березня 1934</w:t>
            </w:r>
          </w:p>
          <w:p w:rsidR="00A15D14" w:rsidRDefault="00A15D1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436475" w:rsidRDefault="00A15D1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22" w:type="dxa"/>
            <w:tcBorders>
              <w:left w:val="nil"/>
            </w:tcBorders>
          </w:tcPr>
          <w:p w:rsidR="00436475" w:rsidRPr="003579A1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36475" w:rsidRPr="007865FD" w:rsidTr="007018A9">
        <w:tc>
          <w:tcPr>
            <w:tcW w:w="747" w:type="dxa"/>
          </w:tcPr>
          <w:p w:rsidR="00436475" w:rsidRDefault="008A6EE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0</w:t>
            </w:r>
          </w:p>
        </w:tc>
        <w:tc>
          <w:tcPr>
            <w:tcW w:w="5387" w:type="dxa"/>
          </w:tcPr>
          <w:p w:rsidR="001274D2" w:rsidRDefault="001274D2" w:rsidP="001274D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засідання при райвідділі  постачання про реалізацію промтоварів. Характеристика робіт сектору громадського харчування </w:t>
            </w:r>
          </w:p>
          <w:p w:rsidR="00436475" w:rsidRDefault="001274D2" w:rsidP="001274D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1274D2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ютого –</w:t>
            </w:r>
          </w:p>
          <w:p w:rsidR="001274D2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березня 1932</w:t>
            </w:r>
          </w:p>
          <w:p w:rsidR="00436475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436475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2" w:type="dxa"/>
            <w:tcBorders>
              <w:left w:val="nil"/>
            </w:tcBorders>
          </w:tcPr>
          <w:p w:rsidR="00436475" w:rsidRPr="003579A1" w:rsidRDefault="0043647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51DE" w:rsidRPr="007865FD" w:rsidTr="007018A9">
        <w:tc>
          <w:tcPr>
            <w:tcW w:w="747" w:type="dxa"/>
          </w:tcPr>
          <w:p w:rsidR="002D51DE" w:rsidRDefault="00253C84" w:rsidP="001274D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1</w:t>
            </w:r>
          </w:p>
        </w:tc>
        <w:tc>
          <w:tcPr>
            <w:tcW w:w="5387" w:type="dxa"/>
          </w:tcPr>
          <w:p w:rsidR="002D51DE" w:rsidRDefault="001274D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и засідань членів правління. Списки працівників кооперативу </w:t>
            </w:r>
          </w:p>
        </w:tc>
        <w:tc>
          <w:tcPr>
            <w:tcW w:w="2146" w:type="dxa"/>
          </w:tcPr>
          <w:p w:rsidR="001274D2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жовтня 1932 –</w:t>
            </w:r>
          </w:p>
          <w:p w:rsidR="002D51DE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истопада 1933</w:t>
            </w:r>
          </w:p>
          <w:p w:rsidR="001274D2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51DE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22" w:type="dxa"/>
            <w:tcBorders>
              <w:left w:val="nil"/>
            </w:tcBorders>
          </w:tcPr>
          <w:p w:rsidR="002D51DE" w:rsidRPr="003579A1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51DE" w:rsidRPr="007865FD" w:rsidTr="007018A9">
        <w:tc>
          <w:tcPr>
            <w:tcW w:w="747" w:type="dxa"/>
          </w:tcPr>
          <w:p w:rsidR="002D51DE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2D51DE" w:rsidRDefault="001274D2" w:rsidP="001274D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274D2">
              <w:rPr>
                <w:b/>
                <w:sz w:val="28"/>
                <w:szCs w:val="28"/>
                <w:lang w:val="uk-UA"/>
              </w:rPr>
              <w:t>Відділ громадського харчування</w:t>
            </w:r>
          </w:p>
          <w:p w:rsidR="009F550C" w:rsidRPr="001274D2" w:rsidRDefault="009F550C" w:rsidP="001274D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D51DE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51DE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2D51DE" w:rsidRPr="003579A1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51DE" w:rsidRPr="00B768CF" w:rsidTr="007018A9">
        <w:tc>
          <w:tcPr>
            <w:tcW w:w="747" w:type="dxa"/>
          </w:tcPr>
          <w:p w:rsidR="002D51DE" w:rsidRDefault="001274D2" w:rsidP="00253C8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B768CF" w:rsidRDefault="001274D2" w:rsidP="00B768C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Наркомату </w:t>
            </w:r>
            <w:r w:rsidR="00C56139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військових і морських справ</w:t>
            </w:r>
            <w:r w:rsidR="00C561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РСР, </w:t>
            </w:r>
            <w:proofErr w:type="spellStart"/>
            <w:r w:rsidR="00B768CF">
              <w:rPr>
                <w:sz w:val="28"/>
                <w:szCs w:val="28"/>
                <w:lang w:val="uk-UA"/>
              </w:rPr>
              <w:t>Реввійськнаради</w:t>
            </w:r>
            <w:proofErr w:type="spellEnd"/>
            <w:r w:rsidR="00B768CF">
              <w:rPr>
                <w:sz w:val="28"/>
                <w:szCs w:val="28"/>
                <w:lang w:val="uk-UA"/>
              </w:rPr>
              <w:t xml:space="preserve">, Військово-кооперативних управлінь Центрального і Українського військових округів щодо секторів громадського харчування системи </w:t>
            </w:r>
            <w:r w:rsidR="002B4E05">
              <w:rPr>
                <w:sz w:val="28"/>
                <w:szCs w:val="28"/>
                <w:lang w:val="uk-UA"/>
              </w:rPr>
              <w:t>В</w:t>
            </w:r>
            <w:r w:rsidR="00B768CF">
              <w:rPr>
                <w:sz w:val="28"/>
                <w:szCs w:val="28"/>
                <w:lang w:val="uk-UA"/>
              </w:rPr>
              <w:t xml:space="preserve">ійськових кооперативів, підготовки до весняно-посівної кампанії. Резолюція I-ї </w:t>
            </w:r>
            <w:proofErr w:type="spellStart"/>
            <w:r w:rsidR="00B768CF">
              <w:rPr>
                <w:sz w:val="28"/>
                <w:szCs w:val="28"/>
                <w:lang w:val="uk-UA"/>
              </w:rPr>
              <w:t>Всеармійської</w:t>
            </w:r>
            <w:proofErr w:type="spellEnd"/>
            <w:r w:rsidR="00B768CF">
              <w:rPr>
                <w:sz w:val="28"/>
                <w:szCs w:val="28"/>
                <w:lang w:val="uk-UA"/>
              </w:rPr>
              <w:t xml:space="preserve"> наради працівників військової кооперації </w:t>
            </w:r>
            <w:r w:rsidR="00575B82">
              <w:rPr>
                <w:sz w:val="28"/>
                <w:szCs w:val="28"/>
                <w:lang w:val="uk-UA"/>
              </w:rPr>
              <w:t>щодо</w:t>
            </w:r>
            <w:r w:rsidR="00B768CF">
              <w:rPr>
                <w:sz w:val="28"/>
                <w:szCs w:val="28"/>
                <w:lang w:val="uk-UA"/>
              </w:rPr>
              <w:t xml:space="preserve">  громадського харчування</w:t>
            </w:r>
          </w:p>
          <w:p w:rsidR="002D51DE" w:rsidRDefault="00B768CF" w:rsidP="00B768C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1274D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2D51DE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жовтня 1932 – 3 жовтня 1933</w:t>
            </w:r>
          </w:p>
          <w:p w:rsidR="001274D2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51DE" w:rsidRDefault="001274D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922" w:type="dxa"/>
            <w:tcBorders>
              <w:left w:val="nil"/>
            </w:tcBorders>
          </w:tcPr>
          <w:p w:rsidR="002D51DE" w:rsidRPr="003579A1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51DE" w:rsidRPr="00B768CF" w:rsidTr="007018A9">
        <w:tc>
          <w:tcPr>
            <w:tcW w:w="747" w:type="dxa"/>
          </w:tcPr>
          <w:p w:rsidR="002D51DE" w:rsidRDefault="00B768CF" w:rsidP="00253C8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7A67A4" w:rsidRDefault="00B768CF" w:rsidP="00CD5B5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 начальника Військово-санітарного управління РСЧА про санітарно-гігієнічні </w:t>
            </w:r>
            <w:r w:rsidR="00CD5B5A">
              <w:rPr>
                <w:sz w:val="28"/>
                <w:szCs w:val="28"/>
                <w:lang w:val="uk-UA"/>
              </w:rPr>
              <w:t xml:space="preserve">вимоги до їдалень. Директива Військово-кооперативного управління Українського </w:t>
            </w:r>
            <w:r w:rsidR="00CD5B5A">
              <w:rPr>
                <w:sz w:val="28"/>
                <w:szCs w:val="28"/>
                <w:lang w:val="uk-UA"/>
              </w:rPr>
              <w:lastRenderedPageBreak/>
              <w:t>військового округу щодо весняно-посівної кампанії. Зведення про хід збирання зернових культур і здавання хлібу державі</w:t>
            </w:r>
          </w:p>
          <w:p w:rsidR="00CD5B5A" w:rsidRDefault="00CD5B5A" w:rsidP="00CD5B5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D51DE" w:rsidRDefault="00CD5B5A" w:rsidP="00CD5B5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768CF" w:rsidRDefault="00B768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 травня 1932 – 19 жовтня 1933</w:t>
            </w:r>
          </w:p>
          <w:p w:rsidR="002D51DE" w:rsidRDefault="00B768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2D51DE" w:rsidRDefault="00B768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22" w:type="dxa"/>
            <w:tcBorders>
              <w:left w:val="nil"/>
            </w:tcBorders>
          </w:tcPr>
          <w:p w:rsidR="002D51DE" w:rsidRPr="003579A1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51DE" w:rsidRPr="00B768CF" w:rsidTr="007018A9">
        <w:tc>
          <w:tcPr>
            <w:tcW w:w="747" w:type="dxa"/>
          </w:tcPr>
          <w:p w:rsidR="002D51DE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2D51DE" w:rsidRDefault="00CD5B5A" w:rsidP="00CD5B5A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D5B5A">
              <w:rPr>
                <w:b/>
                <w:color w:val="000000" w:themeColor="text1"/>
                <w:sz w:val="28"/>
                <w:szCs w:val="28"/>
                <w:lang w:val="uk-UA"/>
              </w:rPr>
              <w:t>Планово-фінансовий відділ</w:t>
            </w:r>
          </w:p>
          <w:p w:rsidR="009F550C" w:rsidRPr="00CD5B5A" w:rsidRDefault="009F550C" w:rsidP="00CD5B5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D51DE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51DE" w:rsidRDefault="002D51D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2D51DE" w:rsidRPr="003579A1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51DE" w:rsidRPr="00AE4CF0" w:rsidTr="007018A9">
        <w:tc>
          <w:tcPr>
            <w:tcW w:w="747" w:type="dxa"/>
          </w:tcPr>
          <w:p w:rsidR="002D51DE" w:rsidRDefault="00CD5B5A" w:rsidP="00253C8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2D51DE" w:rsidRDefault="00AE4CF0" w:rsidP="00AE4CF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и з основної діяльності. </w:t>
            </w:r>
            <w:r w:rsidR="00EC05A8">
              <w:rPr>
                <w:sz w:val="28"/>
                <w:szCs w:val="28"/>
                <w:lang w:val="uk-UA"/>
              </w:rPr>
              <w:t>Протоколи засідань робочої трійки Чернігівського військового кооперативу</w:t>
            </w:r>
            <w:r w:rsidR="00360A6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ідомості про  наявність вільнонайманих працівників кооперативу на 15 квітня 1933 р.</w:t>
            </w:r>
            <w:r w:rsidR="00360A6E">
              <w:rPr>
                <w:sz w:val="28"/>
                <w:szCs w:val="28"/>
                <w:lang w:val="uk-UA"/>
              </w:rPr>
              <w:t xml:space="preserve"> Акти ревізії Роменської філії.</w:t>
            </w:r>
            <w:r>
              <w:rPr>
                <w:sz w:val="28"/>
                <w:szCs w:val="28"/>
                <w:lang w:val="uk-UA"/>
              </w:rPr>
              <w:t xml:space="preserve"> Листування з філіями і підвідомчими установами щодо надання звітності про фінансовий стан їдалень №№ 2, 3, таборів м. Ніжина,           м. Чорнобиля, п</w:t>
            </w:r>
            <w:r w:rsidR="000357BB">
              <w:rPr>
                <w:sz w:val="28"/>
                <w:szCs w:val="28"/>
                <w:lang w:val="uk-UA"/>
              </w:rPr>
              <w:t>ересилки</w:t>
            </w:r>
            <w:r>
              <w:rPr>
                <w:sz w:val="28"/>
                <w:szCs w:val="28"/>
                <w:lang w:val="uk-UA"/>
              </w:rPr>
              <w:t xml:space="preserve"> бланків, видавання дров, канцелярського приладдя.</w:t>
            </w:r>
            <w:r w:rsidR="00360A6E">
              <w:rPr>
                <w:sz w:val="28"/>
                <w:szCs w:val="28"/>
                <w:lang w:val="uk-UA"/>
              </w:rPr>
              <w:t xml:space="preserve"> Накази з особового складу</w:t>
            </w:r>
            <w:r>
              <w:rPr>
                <w:sz w:val="28"/>
                <w:szCs w:val="28"/>
                <w:lang w:val="uk-UA"/>
              </w:rPr>
              <w:t xml:space="preserve">. Заяви працівників про надання відпусток. Службові посвідчення </w:t>
            </w:r>
          </w:p>
          <w:p w:rsidR="00AE4CF0" w:rsidRDefault="00AE4CF0" w:rsidP="00AE4CF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D5B5A" w:rsidRDefault="00CD5B5A" w:rsidP="00CD5B5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грудня 1932 –</w:t>
            </w:r>
          </w:p>
          <w:p w:rsidR="002D51DE" w:rsidRDefault="00CD5B5A" w:rsidP="00CD5B5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листопада 1933</w:t>
            </w:r>
          </w:p>
          <w:p w:rsidR="00CD5B5A" w:rsidRDefault="00CD5B5A" w:rsidP="00CD5B5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51DE" w:rsidRDefault="00CD5B5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3</w:t>
            </w:r>
          </w:p>
        </w:tc>
        <w:tc>
          <w:tcPr>
            <w:tcW w:w="922" w:type="dxa"/>
            <w:tcBorders>
              <w:left w:val="nil"/>
            </w:tcBorders>
          </w:tcPr>
          <w:p w:rsidR="002D51DE" w:rsidRPr="00AE4CF0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51DE" w:rsidRPr="00B768CF" w:rsidTr="007018A9">
        <w:tc>
          <w:tcPr>
            <w:tcW w:w="747" w:type="dxa"/>
          </w:tcPr>
          <w:p w:rsidR="002D51DE" w:rsidRDefault="00317472" w:rsidP="00253C8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2D51DE" w:rsidRDefault="004A290A" w:rsidP="0056450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</w:t>
            </w:r>
            <w:r w:rsidR="00AE4CF0">
              <w:rPr>
                <w:sz w:val="28"/>
                <w:szCs w:val="28"/>
                <w:lang w:val="uk-UA"/>
              </w:rPr>
              <w:t xml:space="preserve"> з основної діяльності. </w:t>
            </w:r>
            <w:r w:rsidR="00327372">
              <w:rPr>
                <w:sz w:val="28"/>
                <w:szCs w:val="28"/>
                <w:lang w:val="uk-UA"/>
              </w:rPr>
              <w:t>І</w:t>
            </w:r>
            <w:r w:rsidR="00E00E55">
              <w:rPr>
                <w:sz w:val="28"/>
                <w:szCs w:val="28"/>
                <w:lang w:val="uk-UA"/>
              </w:rPr>
              <w:t xml:space="preserve">нструкція </w:t>
            </w:r>
            <w:r w:rsidR="00AF344F">
              <w:rPr>
                <w:sz w:val="28"/>
                <w:szCs w:val="28"/>
                <w:lang w:val="uk-UA"/>
              </w:rPr>
              <w:t xml:space="preserve">Військово-кооперативного управління Українського військового округу про ведення кількісного </w:t>
            </w:r>
            <w:r w:rsidR="00564506">
              <w:rPr>
                <w:sz w:val="28"/>
                <w:szCs w:val="28"/>
                <w:lang w:val="uk-UA"/>
              </w:rPr>
              <w:t>обліку дефіцитних,  нормувальних товарів на складах</w:t>
            </w:r>
            <w:r w:rsidR="00360A6E">
              <w:rPr>
                <w:sz w:val="28"/>
                <w:szCs w:val="28"/>
                <w:lang w:val="uk-UA"/>
              </w:rPr>
              <w:t xml:space="preserve">, </w:t>
            </w:r>
            <w:r w:rsidR="00564506">
              <w:rPr>
                <w:sz w:val="28"/>
                <w:szCs w:val="28"/>
                <w:lang w:val="uk-UA"/>
              </w:rPr>
              <w:t xml:space="preserve"> ма</w:t>
            </w:r>
            <w:r w:rsidR="002B4E05">
              <w:rPr>
                <w:sz w:val="28"/>
                <w:szCs w:val="28"/>
                <w:lang w:val="uk-UA"/>
              </w:rPr>
              <w:t>г</w:t>
            </w:r>
            <w:r w:rsidR="00564506">
              <w:rPr>
                <w:sz w:val="28"/>
                <w:szCs w:val="28"/>
                <w:lang w:val="uk-UA"/>
              </w:rPr>
              <w:t>а</w:t>
            </w:r>
            <w:r w:rsidR="002B4E05">
              <w:rPr>
                <w:sz w:val="28"/>
                <w:szCs w:val="28"/>
                <w:lang w:val="uk-UA"/>
              </w:rPr>
              <w:t>з</w:t>
            </w:r>
            <w:r w:rsidR="00564506">
              <w:rPr>
                <w:sz w:val="28"/>
                <w:szCs w:val="28"/>
                <w:lang w:val="uk-UA"/>
              </w:rPr>
              <w:t xml:space="preserve">инах військового кооперативу </w:t>
            </w:r>
          </w:p>
          <w:p w:rsidR="00564506" w:rsidRDefault="00564506" w:rsidP="0056450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4A290A" w:rsidRDefault="004A290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ерезня 1932 –</w:t>
            </w:r>
          </w:p>
          <w:p w:rsidR="002D51DE" w:rsidRDefault="004A290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квітня 1933</w:t>
            </w:r>
          </w:p>
          <w:p w:rsidR="004A290A" w:rsidRDefault="004A290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51DE" w:rsidRDefault="004A290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22" w:type="dxa"/>
            <w:tcBorders>
              <w:left w:val="nil"/>
            </w:tcBorders>
          </w:tcPr>
          <w:p w:rsidR="002D51DE" w:rsidRPr="003579A1" w:rsidRDefault="002D51DE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253C84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6</w:t>
            </w:r>
            <w:r w:rsidR="0056450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87" w:type="dxa"/>
          </w:tcPr>
          <w:p w:rsidR="00564506" w:rsidRDefault="00564506" w:rsidP="0056450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ркуляри Всеукраїнської контори Держбанку СРСР щодо кредитування споживкоопераці</w:t>
            </w:r>
            <w:r w:rsidR="00854803">
              <w:rPr>
                <w:sz w:val="28"/>
                <w:szCs w:val="28"/>
                <w:lang w:val="uk-UA"/>
              </w:rPr>
              <w:t xml:space="preserve">ї і </w:t>
            </w:r>
            <w:r>
              <w:rPr>
                <w:sz w:val="28"/>
                <w:szCs w:val="28"/>
                <w:lang w:val="uk-UA"/>
              </w:rPr>
              <w:t>відділів робітничого постачання, умов</w:t>
            </w:r>
            <w:r w:rsidR="008548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давання планових позик організаціям споживкооперації. К</w:t>
            </w:r>
            <w:r w:rsidR="00854803">
              <w:rPr>
                <w:sz w:val="28"/>
                <w:szCs w:val="28"/>
                <w:lang w:val="uk-UA"/>
              </w:rPr>
              <w:t>он'юнктурні к</w:t>
            </w:r>
            <w:r>
              <w:rPr>
                <w:sz w:val="28"/>
                <w:szCs w:val="28"/>
                <w:lang w:val="uk-UA"/>
              </w:rPr>
              <w:t xml:space="preserve">артки виконання плану. Бухгалтерські документи (зведений баланс)  </w:t>
            </w:r>
          </w:p>
          <w:p w:rsidR="00317472" w:rsidRDefault="00317472" w:rsidP="0056450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317472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січня 1932 – 14 листопада 1933</w:t>
            </w:r>
          </w:p>
          <w:p w:rsidR="00564506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564506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564506" w:rsidRDefault="00564506" w:rsidP="0056450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наради працівників їдалень. План обслуговування таборів продовольством </w:t>
            </w:r>
          </w:p>
          <w:p w:rsidR="00317472" w:rsidRDefault="00564506" w:rsidP="0056450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317472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січня 1932</w:t>
            </w:r>
          </w:p>
          <w:p w:rsidR="00564506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564506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317472" w:rsidRDefault="00564506" w:rsidP="000D78D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наради </w:t>
            </w:r>
            <w:r w:rsidR="000D78DF">
              <w:rPr>
                <w:sz w:val="28"/>
                <w:szCs w:val="28"/>
                <w:lang w:val="uk-UA"/>
              </w:rPr>
              <w:t xml:space="preserve">працівників магазинів, їдалень. Плани робіт. Відомості  </w:t>
            </w:r>
            <w:r w:rsidR="000D78DF">
              <w:rPr>
                <w:sz w:val="28"/>
                <w:szCs w:val="28"/>
                <w:lang w:val="uk-UA"/>
              </w:rPr>
              <w:lastRenderedPageBreak/>
              <w:t>фінансов</w:t>
            </w:r>
            <w:r w:rsidR="00C90536">
              <w:rPr>
                <w:sz w:val="28"/>
                <w:szCs w:val="28"/>
                <w:lang w:val="uk-UA"/>
              </w:rPr>
              <w:t xml:space="preserve">ого </w:t>
            </w:r>
            <w:r w:rsidR="000D78DF">
              <w:rPr>
                <w:sz w:val="28"/>
                <w:szCs w:val="28"/>
                <w:lang w:val="uk-UA"/>
              </w:rPr>
              <w:t>стан</w:t>
            </w:r>
            <w:r w:rsidR="00C90536">
              <w:rPr>
                <w:sz w:val="28"/>
                <w:szCs w:val="28"/>
                <w:lang w:val="uk-UA"/>
              </w:rPr>
              <w:t>у</w:t>
            </w:r>
            <w:r w:rsidR="000D78DF">
              <w:rPr>
                <w:sz w:val="28"/>
                <w:szCs w:val="28"/>
                <w:lang w:val="uk-UA"/>
              </w:rPr>
              <w:t xml:space="preserve"> філій кооперативу. Бухгалтерські документи (місячні баланси)</w:t>
            </w:r>
          </w:p>
          <w:p w:rsidR="000D78DF" w:rsidRDefault="000D78DF" w:rsidP="000D78D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64506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 грудня 1932 –</w:t>
            </w:r>
          </w:p>
          <w:p w:rsidR="00317472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 грудня 1933</w:t>
            </w:r>
          </w:p>
          <w:p w:rsidR="00564506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56450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6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56450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0D78D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7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317472" w:rsidRDefault="000D78DF" w:rsidP="000D78D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альні звіти філій громадського харчування. Доповідна записка Роменської філії. Зворотний баланс з продажу товарів. Наказ з особового складу   </w:t>
            </w:r>
          </w:p>
        </w:tc>
        <w:tc>
          <w:tcPr>
            <w:tcW w:w="2146" w:type="dxa"/>
          </w:tcPr>
          <w:p w:rsidR="000D78DF" w:rsidRDefault="000D78DF" w:rsidP="000D78D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листопада 1932 –</w:t>
            </w:r>
          </w:p>
          <w:p w:rsidR="000D78DF" w:rsidRDefault="000D78DF" w:rsidP="000D78D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листопада 1933</w:t>
            </w:r>
          </w:p>
          <w:p w:rsidR="00317472" w:rsidRDefault="000D78DF" w:rsidP="000D78D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317472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317472" w:rsidRDefault="000D78DF" w:rsidP="00E6390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0D78DF">
              <w:rPr>
                <w:b/>
                <w:sz w:val="28"/>
                <w:szCs w:val="28"/>
                <w:lang w:val="uk-UA"/>
              </w:rPr>
              <w:t xml:space="preserve">Організаційно-масовий </w:t>
            </w:r>
            <w:r w:rsidR="00E63908">
              <w:rPr>
                <w:b/>
                <w:sz w:val="28"/>
                <w:szCs w:val="28"/>
                <w:lang w:val="uk-UA"/>
              </w:rPr>
              <w:t xml:space="preserve">відділ </w:t>
            </w:r>
          </w:p>
          <w:p w:rsidR="009F550C" w:rsidRPr="000D78DF" w:rsidRDefault="009F550C" w:rsidP="00E6390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317472" w:rsidRDefault="0031747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31747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E63908" w:rsidTr="007018A9">
        <w:tc>
          <w:tcPr>
            <w:tcW w:w="747" w:type="dxa"/>
          </w:tcPr>
          <w:p w:rsidR="00317472" w:rsidRDefault="000D78D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253C84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5387" w:type="dxa"/>
          </w:tcPr>
          <w:p w:rsidR="000D78DF" w:rsidRDefault="00E63908" w:rsidP="000D78D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</w:t>
            </w:r>
            <w:r w:rsidR="000D78DF">
              <w:rPr>
                <w:sz w:val="28"/>
                <w:szCs w:val="28"/>
                <w:lang w:val="uk-UA"/>
              </w:rPr>
              <w:t xml:space="preserve">(копії) ВЦРПС щодо підготовки до </w:t>
            </w:r>
            <w:r>
              <w:rPr>
                <w:sz w:val="28"/>
                <w:szCs w:val="28"/>
                <w:lang w:val="uk-UA"/>
              </w:rPr>
              <w:t xml:space="preserve">весняно-посівної кампанії. </w:t>
            </w:r>
            <w:r w:rsidR="000D78DF">
              <w:rPr>
                <w:sz w:val="28"/>
                <w:szCs w:val="28"/>
                <w:lang w:val="uk-UA"/>
              </w:rPr>
              <w:t>Протоколи засідань загальних зборів</w:t>
            </w:r>
            <w:r w:rsidR="00174AB1">
              <w:rPr>
                <w:sz w:val="28"/>
                <w:szCs w:val="28"/>
                <w:lang w:val="uk-UA"/>
              </w:rPr>
              <w:t xml:space="preserve"> працівників кооперативу. </w:t>
            </w:r>
            <w:r w:rsidR="000D78DF">
              <w:rPr>
                <w:sz w:val="28"/>
                <w:szCs w:val="28"/>
                <w:lang w:val="uk-UA"/>
              </w:rPr>
              <w:t xml:space="preserve">План організаційно-масової роботи на табірний період 1932 р. </w:t>
            </w:r>
          </w:p>
          <w:p w:rsidR="00317472" w:rsidRDefault="000D78DF" w:rsidP="000D78D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0D78DF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листопада 1932 –</w:t>
            </w:r>
          </w:p>
          <w:p w:rsidR="00317472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ипня 1933</w:t>
            </w:r>
          </w:p>
          <w:p w:rsidR="000D78DF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BB0B74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1</w:t>
            </w:r>
          </w:p>
        </w:tc>
        <w:tc>
          <w:tcPr>
            <w:tcW w:w="5387" w:type="dxa"/>
          </w:tcPr>
          <w:p w:rsidR="00974D6D" w:rsidRDefault="000D78DF" w:rsidP="001C71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</w:t>
            </w:r>
            <w:r w:rsidR="001C711A">
              <w:rPr>
                <w:sz w:val="28"/>
                <w:szCs w:val="28"/>
                <w:lang w:val="uk-UA"/>
              </w:rPr>
              <w:t xml:space="preserve">ї) </w:t>
            </w:r>
            <w:proofErr w:type="spellStart"/>
            <w:r w:rsidR="002D45D8">
              <w:rPr>
                <w:sz w:val="28"/>
                <w:szCs w:val="28"/>
                <w:lang w:val="uk-UA"/>
              </w:rPr>
              <w:t>Центроспілки</w:t>
            </w:r>
            <w:proofErr w:type="spellEnd"/>
            <w:r w:rsidR="002D45D8">
              <w:rPr>
                <w:sz w:val="28"/>
                <w:szCs w:val="28"/>
                <w:lang w:val="uk-UA"/>
              </w:rPr>
              <w:t xml:space="preserve"> СРСР</w:t>
            </w:r>
            <w:r w:rsidR="001C711A">
              <w:rPr>
                <w:sz w:val="28"/>
                <w:szCs w:val="28"/>
                <w:lang w:val="uk-UA"/>
              </w:rPr>
              <w:t xml:space="preserve"> щодо звільнення за прогули без поважної причини в системі споживкооперації. Положення про контрольно-ревізійну комісію</w:t>
            </w:r>
            <w:r w:rsidR="00974D6D">
              <w:rPr>
                <w:sz w:val="28"/>
                <w:szCs w:val="28"/>
                <w:lang w:val="uk-UA"/>
              </w:rPr>
              <w:t>. План організ</w:t>
            </w:r>
            <w:r w:rsidR="00575B82">
              <w:rPr>
                <w:sz w:val="28"/>
                <w:szCs w:val="28"/>
                <w:lang w:val="uk-UA"/>
              </w:rPr>
              <w:t xml:space="preserve">аційно-масової роботи. Договір з Конотопським </w:t>
            </w:r>
            <w:proofErr w:type="spellStart"/>
            <w:r w:rsidR="00974D6D">
              <w:rPr>
                <w:sz w:val="28"/>
                <w:szCs w:val="28"/>
                <w:lang w:val="uk-UA"/>
              </w:rPr>
              <w:t>військкооператив</w:t>
            </w:r>
            <w:r w:rsidR="00575B82">
              <w:rPr>
                <w:sz w:val="28"/>
                <w:szCs w:val="28"/>
                <w:lang w:val="uk-UA"/>
              </w:rPr>
              <w:t>ом</w:t>
            </w:r>
            <w:proofErr w:type="spellEnd"/>
            <w:r w:rsidR="00974D6D">
              <w:rPr>
                <w:sz w:val="28"/>
                <w:szCs w:val="28"/>
                <w:lang w:val="uk-UA"/>
              </w:rPr>
              <w:t xml:space="preserve"> </w:t>
            </w:r>
            <w:r w:rsidR="001C711A">
              <w:rPr>
                <w:sz w:val="28"/>
                <w:szCs w:val="28"/>
                <w:lang w:val="uk-UA"/>
              </w:rPr>
              <w:t xml:space="preserve"> </w:t>
            </w:r>
          </w:p>
          <w:p w:rsidR="00317472" w:rsidRDefault="001C711A" w:rsidP="001C71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0D78DF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 листопада 1932 – </w:t>
            </w:r>
          </w:p>
          <w:p w:rsidR="00317472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ерпня 1933</w:t>
            </w:r>
          </w:p>
          <w:p w:rsidR="000D78DF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0D78D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E63908" w:rsidTr="007018A9">
        <w:tc>
          <w:tcPr>
            <w:tcW w:w="747" w:type="dxa"/>
          </w:tcPr>
          <w:p w:rsidR="00317472" w:rsidRDefault="00974D6D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317472" w:rsidRDefault="00974D6D" w:rsidP="00974D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Центрального і Українського військово-кооперативних управлінь про</w:t>
            </w:r>
            <w:r w:rsidR="000C57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і кооперативи,</w:t>
            </w:r>
            <w:r w:rsidR="00E63908">
              <w:rPr>
                <w:sz w:val="28"/>
                <w:szCs w:val="28"/>
                <w:lang w:val="uk-UA"/>
              </w:rPr>
              <w:t xml:space="preserve"> контрольно-ревізійні комісії. </w:t>
            </w:r>
            <w:r>
              <w:rPr>
                <w:sz w:val="28"/>
                <w:szCs w:val="28"/>
                <w:lang w:val="uk-UA"/>
              </w:rPr>
              <w:t>Відомості про підготовку до перевиборів членів ко</w:t>
            </w:r>
            <w:r w:rsidR="000C579D">
              <w:rPr>
                <w:sz w:val="28"/>
                <w:szCs w:val="28"/>
                <w:lang w:val="uk-UA"/>
              </w:rPr>
              <w:t>операти</w:t>
            </w:r>
            <w:r w:rsidR="006520B9">
              <w:rPr>
                <w:sz w:val="28"/>
                <w:szCs w:val="28"/>
                <w:lang w:val="uk-UA"/>
              </w:rPr>
              <w:t xml:space="preserve">ву, </w:t>
            </w:r>
            <w:r w:rsidR="00575B82">
              <w:rPr>
                <w:sz w:val="28"/>
                <w:szCs w:val="28"/>
                <w:lang w:val="uk-UA"/>
              </w:rPr>
              <w:t xml:space="preserve">до </w:t>
            </w:r>
            <w:r w:rsidR="006520B9">
              <w:rPr>
                <w:sz w:val="28"/>
                <w:szCs w:val="28"/>
                <w:lang w:val="uk-UA"/>
              </w:rPr>
              <w:t>з</w:t>
            </w:r>
            <w:r w:rsidR="00E63908">
              <w:rPr>
                <w:sz w:val="28"/>
                <w:szCs w:val="28"/>
                <w:lang w:val="uk-UA"/>
              </w:rPr>
              <w:t xml:space="preserve">биральної кампанії. Накази з особового складу  </w:t>
            </w:r>
          </w:p>
          <w:p w:rsidR="00974D6D" w:rsidRDefault="00974D6D" w:rsidP="00974D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974D6D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 жовтня 1932 – </w:t>
            </w:r>
          </w:p>
          <w:p w:rsidR="00317472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липня 1933</w:t>
            </w:r>
          </w:p>
          <w:p w:rsidR="00974D6D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7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974D6D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317472" w:rsidRDefault="00974D6D" w:rsidP="00974D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кази з основної діяльності. Директива Військово-кооперативного управління Українського військового округу щодо введення </w:t>
            </w:r>
            <w:r w:rsidR="00E63908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>дію інструкції з обліку</w:t>
            </w:r>
            <w:r w:rsidR="00E6390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розподілу кадрів військово-кооперативної системи. </w:t>
            </w:r>
            <w:proofErr w:type="spellStart"/>
            <w:r>
              <w:rPr>
                <w:sz w:val="28"/>
                <w:szCs w:val="28"/>
                <w:lang w:val="uk-UA"/>
              </w:rPr>
              <w:t>Штатно-списоч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клад. Заяви працівників </w:t>
            </w:r>
          </w:p>
          <w:p w:rsidR="00974D6D" w:rsidRDefault="00974D6D" w:rsidP="00974D6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974D6D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грудня 1932 –</w:t>
            </w:r>
          </w:p>
          <w:p w:rsidR="00317472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червня 1933</w:t>
            </w:r>
          </w:p>
          <w:p w:rsidR="00974D6D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974D6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974D6D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317472" w:rsidRDefault="00974D6D" w:rsidP="00DE37D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оження (проект) </w:t>
            </w:r>
            <w:r w:rsidR="00DE37D9">
              <w:rPr>
                <w:sz w:val="28"/>
                <w:szCs w:val="28"/>
                <w:lang w:val="uk-UA"/>
              </w:rPr>
              <w:t xml:space="preserve">про ревізійно-контрольні комісії. Протоколи засідань  </w:t>
            </w:r>
            <w:r w:rsidR="00DE37D9">
              <w:rPr>
                <w:sz w:val="28"/>
                <w:szCs w:val="28"/>
                <w:lang w:val="uk-UA"/>
              </w:rPr>
              <w:lastRenderedPageBreak/>
              <w:t>членів ревізійно-контрольні комісії. Плани роботи. Акти обстеження діяльності кооперативу</w:t>
            </w:r>
          </w:p>
          <w:p w:rsidR="00DE37D9" w:rsidRDefault="00DE37D9" w:rsidP="00DE37D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DE37D9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5 жовтня 1932 –</w:t>
            </w:r>
          </w:p>
          <w:p w:rsidR="00317472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 січня 1934</w:t>
            </w:r>
          </w:p>
          <w:p w:rsidR="00DE37D9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317472" w:rsidRDefault="00DE37D9" w:rsidP="00DE37D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E37D9">
              <w:rPr>
                <w:b/>
                <w:sz w:val="28"/>
                <w:szCs w:val="28"/>
                <w:lang w:val="uk-UA"/>
              </w:rPr>
              <w:t>Бухгалтерія</w:t>
            </w:r>
          </w:p>
          <w:p w:rsidR="009F550C" w:rsidRPr="00DE37D9" w:rsidRDefault="009F550C" w:rsidP="00DE37D9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317472" w:rsidRDefault="0031747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31747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DE37D9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317472" w:rsidRDefault="00DE37D9" w:rsidP="00DE37D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а (копія) </w:t>
            </w:r>
            <w:proofErr w:type="spellStart"/>
            <w:r>
              <w:rPr>
                <w:sz w:val="28"/>
                <w:szCs w:val="28"/>
                <w:lang w:val="uk-UA"/>
              </w:rPr>
              <w:t>Центр</w:t>
            </w:r>
            <w:r w:rsidR="00575B82">
              <w:rPr>
                <w:sz w:val="28"/>
                <w:szCs w:val="28"/>
                <w:lang w:val="uk-UA"/>
              </w:rPr>
              <w:t>оспіл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РСР і РРФСР щодо зниження витрат у системі споживкооперації. Інструкція </w:t>
            </w:r>
            <w:r w:rsidR="00575B82">
              <w:rPr>
                <w:sz w:val="28"/>
                <w:szCs w:val="28"/>
                <w:lang w:val="uk-UA"/>
              </w:rPr>
              <w:t>щодо</w:t>
            </w:r>
            <w:r>
              <w:rPr>
                <w:sz w:val="28"/>
                <w:szCs w:val="28"/>
                <w:lang w:val="uk-UA"/>
              </w:rPr>
              <w:t xml:space="preserve"> складання  фінплану на 1932 р. Протокол засідань правління </w:t>
            </w:r>
            <w:r w:rsidR="00575B82">
              <w:rPr>
                <w:sz w:val="28"/>
                <w:szCs w:val="28"/>
                <w:lang w:val="uk-UA"/>
              </w:rPr>
              <w:t>щодо</w:t>
            </w:r>
            <w:r>
              <w:rPr>
                <w:sz w:val="28"/>
                <w:szCs w:val="28"/>
                <w:lang w:val="uk-UA"/>
              </w:rPr>
              <w:t xml:space="preserve"> виконання постанови </w:t>
            </w:r>
            <w:r w:rsidR="00575B8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розгор</w:t>
            </w:r>
            <w:r w:rsidR="00575B82">
              <w:rPr>
                <w:sz w:val="28"/>
                <w:szCs w:val="28"/>
                <w:lang w:val="uk-UA"/>
              </w:rPr>
              <w:t>тання</w:t>
            </w:r>
            <w:r>
              <w:rPr>
                <w:sz w:val="28"/>
                <w:szCs w:val="28"/>
                <w:lang w:val="uk-UA"/>
              </w:rPr>
              <w:t xml:space="preserve"> радянської торгівлі </w:t>
            </w:r>
          </w:p>
          <w:p w:rsidR="00DE37D9" w:rsidRDefault="00DE37D9" w:rsidP="00DE37D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DE37D9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ютого –</w:t>
            </w:r>
          </w:p>
          <w:p w:rsidR="00317472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грудня 1932</w:t>
            </w:r>
          </w:p>
          <w:p w:rsidR="00DE37D9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17472" w:rsidRPr="00B768CF" w:rsidTr="007018A9">
        <w:tc>
          <w:tcPr>
            <w:tcW w:w="747" w:type="dxa"/>
          </w:tcPr>
          <w:p w:rsidR="00317472" w:rsidRDefault="00DE37D9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DE37D9" w:rsidRDefault="00DE37D9" w:rsidP="00DE37D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а (копія) Ради Праці і Оборони</w:t>
            </w:r>
            <w:r w:rsidR="00575B82">
              <w:rPr>
                <w:sz w:val="28"/>
                <w:szCs w:val="28"/>
                <w:lang w:val="uk-UA"/>
              </w:rPr>
              <w:t xml:space="preserve"> УСРР</w:t>
            </w:r>
            <w:r>
              <w:rPr>
                <w:sz w:val="28"/>
                <w:szCs w:val="28"/>
                <w:lang w:val="uk-UA"/>
              </w:rPr>
              <w:t>, Всеукраїнського комітету профспілок працівників кооперації і держторгівлі щодо ліквідації заборгованості</w:t>
            </w:r>
            <w:r w:rsidR="00E6390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робітної плати. </w:t>
            </w:r>
            <w:r w:rsidR="00BF1607">
              <w:rPr>
                <w:sz w:val="28"/>
                <w:szCs w:val="28"/>
                <w:lang w:val="uk-UA"/>
              </w:rPr>
              <w:t>Звіти про розк</w:t>
            </w:r>
            <w:r w:rsidR="00575B82">
              <w:rPr>
                <w:sz w:val="28"/>
                <w:szCs w:val="28"/>
                <w:lang w:val="uk-UA"/>
              </w:rPr>
              <w:t>р</w:t>
            </w:r>
            <w:r w:rsidR="00BF1607">
              <w:rPr>
                <w:sz w:val="28"/>
                <w:szCs w:val="28"/>
                <w:lang w:val="uk-UA"/>
              </w:rPr>
              <w:t>адання, розтрати</w:t>
            </w:r>
            <w:r w:rsidR="00E63908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F1607">
              <w:rPr>
                <w:sz w:val="28"/>
                <w:szCs w:val="28"/>
                <w:lang w:val="uk-UA"/>
              </w:rPr>
              <w:t>недстачі</w:t>
            </w:r>
            <w:proofErr w:type="spellEnd"/>
            <w:r w:rsidR="00BF1607">
              <w:rPr>
                <w:sz w:val="28"/>
                <w:szCs w:val="28"/>
                <w:lang w:val="uk-UA"/>
              </w:rPr>
              <w:t>. Акти. Бухгалтерські документи (рахунки, накладні). Н</w:t>
            </w:r>
            <w:r>
              <w:rPr>
                <w:sz w:val="28"/>
                <w:szCs w:val="28"/>
                <w:lang w:val="uk-UA"/>
              </w:rPr>
              <w:t xml:space="preserve">акази з особового складу </w:t>
            </w:r>
          </w:p>
          <w:p w:rsidR="00317472" w:rsidRDefault="00DE37D9" w:rsidP="00DE37D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46" w:type="dxa"/>
          </w:tcPr>
          <w:p w:rsidR="00317472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1932 – 14 грудня 1933</w:t>
            </w:r>
          </w:p>
          <w:p w:rsidR="00DE37D9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317472" w:rsidRDefault="00DE37D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2</w:t>
            </w:r>
          </w:p>
        </w:tc>
        <w:tc>
          <w:tcPr>
            <w:tcW w:w="922" w:type="dxa"/>
            <w:tcBorders>
              <w:left w:val="nil"/>
            </w:tcBorders>
          </w:tcPr>
          <w:p w:rsidR="00317472" w:rsidRPr="003579A1" w:rsidRDefault="0031747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E63908" w:rsidTr="007018A9">
        <w:tc>
          <w:tcPr>
            <w:tcW w:w="747" w:type="dxa"/>
          </w:tcPr>
          <w:p w:rsidR="00DE37D9" w:rsidRDefault="00BF1607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CA780E" w:rsidRDefault="007E29B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</w:t>
            </w:r>
            <w:r w:rsidR="00CA780E">
              <w:rPr>
                <w:sz w:val="28"/>
                <w:szCs w:val="28"/>
                <w:lang w:val="uk-UA"/>
              </w:rPr>
              <w:t>Центрального військово-кооперативного управління щодо утримання апарату Ц</w:t>
            </w:r>
            <w:r w:rsidR="00E63908">
              <w:rPr>
                <w:sz w:val="28"/>
                <w:szCs w:val="28"/>
                <w:lang w:val="uk-UA"/>
              </w:rPr>
              <w:t xml:space="preserve">ентрального військово-кооперативного управління Українського військового округу і Військово-кооперативного управління. </w:t>
            </w:r>
            <w:r w:rsidR="00CA780E">
              <w:rPr>
                <w:sz w:val="28"/>
                <w:szCs w:val="28"/>
                <w:lang w:val="uk-UA"/>
              </w:rPr>
              <w:t xml:space="preserve">Інструкція </w:t>
            </w:r>
            <w:proofErr w:type="spellStart"/>
            <w:r w:rsidR="00CA780E">
              <w:rPr>
                <w:sz w:val="28"/>
                <w:szCs w:val="28"/>
                <w:lang w:val="uk-UA"/>
              </w:rPr>
              <w:t>Центр</w:t>
            </w:r>
            <w:r w:rsidR="00575B82">
              <w:rPr>
                <w:sz w:val="28"/>
                <w:szCs w:val="28"/>
                <w:lang w:val="uk-UA"/>
              </w:rPr>
              <w:t>оспілки</w:t>
            </w:r>
            <w:proofErr w:type="spellEnd"/>
            <w:r w:rsidR="00CA780E">
              <w:rPr>
                <w:sz w:val="28"/>
                <w:szCs w:val="28"/>
                <w:lang w:val="uk-UA"/>
              </w:rPr>
              <w:t xml:space="preserve"> СРСР</w:t>
            </w:r>
            <w:r w:rsidR="00E63908">
              <w:rPr>
                <w:sz w:val="28"/>
                <w:szCs w:val="28"/>
                <w:lang w:val="uk-UA"/>
              </w:rPr>
              <w:t xml:space="preserve"> </w:t>
            </w:r>
            <w:r w:rsidR="00575B82">
              <w:rPr>
                <w:sz w:val="28"/>
                <w:szCs w:val="28"/>
                <w:lang w:val="uk-UA"/>
              </w:rPr>
              <w:t>щодо</w:t>
            </w:r>
            <w:r w:rsidR="00CA780E">
              <w:rPr>
                <w:sz w:val="28"/>
                <w:szCs w:val="28"/>
                <w:lang w:val="uk-UA"/>
              </w:rPr>
              <w:t xml:space="preserve"> обліку</w:t>
            </w:r>
            <w:r w:rsidR="00E63908">
              <w:rPr>
                <w:sz w:val="28"/>
                <w:szCs w:val="28"/>
                <w:lang w:val="uk-UA"/>
              </w:rPr>
              <w:t xml:space="preserve"> видаткових операцій та ф</w:t>
            </w:r>
            <w:r w:rsidR="00CA780E">
              <w:rPr>
                <w:sz w:val="28"/>
                <w:szCs w:val="28"/>
                <w:lang w:val="uk-UA"/>
              </w:rPr>
              <w:t>орми звітності</w:t>
            </w:r>
          </w:p>
          <w:p w:rsidR="00DE37D9" w:rsidRDefault="007E29B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F1607" w:rsidRDefault="00BF160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 лютого 1932 – </w:t>
            </w:r>
          </w:p>
          <w:p w:rsidR="00DE37D9" w:rsidRDefault="00BF160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ипня 1933</w:t>
            </w:r>
          </w:p>
          <w:p w:rsidR="00BF1607" w:rsidRDefault="00BF160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BF160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B768CF" w:rsidTr="007018A9">
        <w:tc>
          <w:tcPr>
            <w:tcW w:w="747" w:type="dxa"/>
          </w:tcPr>
          <w:p w:rsidR="00DE37D9" w:rsidRDefault="00CA780E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DE37D9" w:rsidRDefault="008F7661" w:rsidP="00CA780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ркуляр </w:t>
            </w:r>
            <w:r w:rsidR="00CA780E">
              <w:rPr>
                <w:sz w:val="28"/>
                <w:szCs w:val="28"/>
                <w:lang w:val="uk-UA"/>
              </w:rPr>
              <w:t xml:space="preserve">(копія) Військово-кооперативного управління Українського військового округу </w:t>
            </w:r>
            <w:r w:rsidR="00575B82">
              <w:rPr>
                <w:sz w:val="28"/>
                <w:szCs w:val="28"/>
                <w:lang w:val="uk-UA"/>
              </w:rPr>
              <w:t>про</w:t>
            </w:r>
            <w:r w:rsidR="00CA780E">
              <w:rPr>
                <w:sz w:val="28"/>
                <w:szCs w:val="28"/>
                <w:lang w:val="uk-UA"/>
              </w:rPr>
              <w:t xml:space="preserve"> позапланов</w:t>
            </w:r>
            <w:r>
              <w:rPr>
                <w:sz w:val="28"/>
                <w:szCs w:val="28"/>
                <w:lang w:val="uk-UA"/>
              </w:rPr>
              <w:t>у</w:t>
            </w:r>
            <w:r w:rsidR="00CA780E">
              <w:rPr>
                <w:sz w:val="28"/>
                <w:szCs w:val="28"/>
                <w:lang w:val="uk-UA"/>
              </w:rPr>
              <w:t xml:space="preserve"> заготів</w:t>
            </w:r>
            <w:r>
              <w:rPr>
                <w:sz w:val="28"/>
                <w:szCs w:val="28"/>
                <w:lang w:val="uk-UA"/>
              </w:rPr>
              <w:t xml:space="preserve">лю </w:t>
            </w:r>
            <w:r w:rsidR="00CA780E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мтоварів </w:t>
            </w:r>
            <w:r w:rsidR="00CA780E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продтоварів. </w:t>
            </w:r>
            <w:r w:rsidR="00CA780E">
              <w:rPr>
                <w:sz w:val="28"/>
                <w:szCs w:val="28"/>
                <w:lang w:val="uk-UA"/>
              </w:rPr>
              <w:t xml:space="preserve"> Листування з філіями кооперати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75B82">
              <w:rPr>
                <w:sz w:val="28"/>
                <w:szCs w:val="28"/>
                <w:lang w:val="uk-UA"/>
              </w:rPr>
              <w:t xml:space="preserve">з </w:t>
            </w:r>
            <w:r w:rsidR="00CA780E">
              <w:rPr>
                <w:sz w:val="28"/>
                <w:szCs w:val="28"/>
                <w:lang w:val="uk-UA"/>
              </w:rPr>
              <w:t>фінансових питань</w:t>
            </w:r>
          </w:p>
          <w:p w:rsidR="00CA780E" w:rsidRDefault="00CA780E" w:rsidP="00CA780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DE37D9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2 – 30 липня 1933</w:t>
            </w:r>
          </w:p>
          <w:p w:rsidR="00CA780E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7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B768CF" w:rsidTr="007018A9">
        <w:tc>
          <w:tcPr>
            <w:tcW w:w="747" w:type="dxa"/>
          </w:tcPr>
          <w:p w:rsidR="00DE37D9" w:rsidRDefault="00CA780E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DE37D9" w:rsidRDefault="00CA780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ркуляри (копії) Центрального військово-кооперативного управління Українського військового округу щодо встановлення контролю за роздрібними </w:t>
            </w:r>
            <w:r>
              <w:rPr>
                <w:sz w:val="28"/>
                <w:szCs w:val="28"/>
                <w:lang w:val="uk-UA"/>
              </w:rPr>
              <w:lastRenderedPageBreak/>
              <w:t>цінами, проведення інвентаризації хлібопродуктів на складах, базах і сільськогосподарських підприємствах, децентралізован</w:t>
            </w:r>
            <w:r w:rsidR="008F7661">
              <w:rPr>
                <w:sz w:val="28"/>
                <w:szCs w:val="28"/>
                <w:lang w:val="uk-UA"/>
              </w:rPr>
              <w:t xml:space="preserve">ої </w:t>
            </w:r>
            <w:r>
              <w:rPr>
                <w:sz w:val="28"/>
                <w:szCs w:val="28"/>
                <w:lang w:val="uk-UA"/>
              </w:rPr>
              <w:t>заготів</w:t>
            </w:r>
            <w:r w:rsidR="008F7661">
              <w:rPr>
                <w:sz w:val="28"/>
                <w:szCs w:val="28"/>
                <w:lang w:val="uk-UA"/>
              </w:rPr>
              <w:t>лі</w:t>
            </w:r>
          </w:p>
          <w:p w:rsidR="00CA780E" w:rsidRDefault="00CA780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A780E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 грудня 1932 –</w:t>
            </w:r>
          </w:p>
          <w:p w:rsidR="00DE37D9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 1933</w:t>
            </w:r>
          </w:p>
          <w:p w:rsidR="00CA780E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8F7661" w:rsidTr="007018A9">
        <w:tc>
          <w:tcPr>
            <w:tcW w:w="747" w:type="dxa"/>
          </w:tcPr>
          <w:p w:rsidR="00DE37D9" w:rsidRDefault="00BB0B74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90</w:t>
            </w:r>
          </w:p>
        </w:tc>
        <w:tc>
          <w:tcPr>
            <w:tcW w:w="5387" w:type="dxa"/>
          </w:tcPr>
          <w:p w:rsidR="00B04609" w:rsidRDefault="00CA780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струкція </w:t>
            </w:r>
            <w:r w:rsidR="00575B82">
              <w:rPr>
                <w:sz w:val="28"/>
                <w:szCs w:val="28"/>
                <w:lang w:val="uk-UA"/>
              </w:rPr>
              <w:t>щодо</w:t>
            </w:r>
            <w:r w:rsidR="00B046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кладання касового плану</w:t>
            </w:r>
            <w:r w:rsidR="008F7661">
              <w:rPr>
                <w:sz w:val="28"/>
                <w:szCs w:val="28"/>
                <w:lang w:val="uk-UA"/>
              </w:rPr>
              <w:t xml:space="preserve"> Чернігівськ</w:t>
            </w:r>
            <w:r w:rsidR="0080202B">
              <w:rPr>
                <w:sz w:val="28"/>
                <w:szCs w:val="28"/>
                <w:lang w:val="uk-UA"/>
              </w:rPr>
              <w:t xml:space="preserve">им </w:t>
            </w:r>
            <w:r w:rsidR="008F7661">
              <w:rPr>
                <w:sz w:val="28"/>
                <w:szCs w:val="28"/>
                <w:lang w:val="uk-UA"/>
              </w:rPr>
              <w:t>військов</w:t>
            </w:r>
            <w:r w:rsidR="0080202B">
              <w:rPr>
                <w:sz w:val="28"/>
                <w:szCs w:val="28"/>
                <w:lang w:val="uk-UA"/>
              </w:rPr>
              <w:t xml:space="preserve">им </w:t>
            </w:r>
            <w:r w:rsidR="008F7661">
              <w:rPr>
                <w:sz w:val="28"/>
                <w:szCs w:val="28"/>
                <w:lang w:val="uk-UA"/>
              </w:rPr>
              <w:t xml:space="preserve"> кооператив</w:t>
            </w:r>
            <w:r w:rsidR="0080202B">
              <w:rPr>
                <w:sz w:val="28"/>
                <w:szCs w:val="28"/>
                <w:lang w:val="uk-UA"/>
              </w:rPr>
              <w:t>ом</w:t>
            </w:r>
            <w:r w:rsidR="008F7661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Касові плани. </w:t>
            </w:r>
            <w:r w:rsidR="00B04609">
              <w:rPr>
                <w:sz w:val="28"/>
                <w:szCs w:val="28"/>
                <w:lang w:val="uk-UA"/>
              </w:rPr>
              <w:t>Звіти</w:t>
            </w:r>
            <w:r w:rsidR="000C73B5">
              <w:rPr>
                <w:sz w:val="28"/>
                <w:szCs w:val="28"/>
                <w:lang w:val="uk-UA"/>
              </w:rPr>
              <w:t xml:space="preserve"> про </w:t>
            </w:r>
            <w:r w:rsidR="00B04609">
              <w:rPr>
                <w:sz w:val="28"/>
                <w:szCs w:val="28"/>
                <w:lang w:val="uk-UA"/>
              </w:rPr>
              <w:t xml:space="preserve"> фінансов</w:t>
            </w:r>
            <w:r w:rsidR="000C73B5">
              <w:rPr>
                <w:sz w:val="28"/>
                <w:szCs w:val="28"/>
                <w:lang w:val="uk-UA"/>
              </w:rPr>
              <w:t xml:space="preserve">ий </w:t>
            </w:r>
            <w:r w:rsidR="00B04609">
              <w:rPr>
                <w:sz w:val="28"/>
                <w:szCs w:val="28"/>
                <w:lang w:val="uk-UA"/>
              </w:rPr>
              <w:t>стан</w:t>
            </w:r>
            <w:r w:rsidR="000C73B5">
              <w:rPr>
                <w:sz w:val="28"/>
                <w:szCs w:val="28"/>
                <w:lang w:val="uk-UA"/>
              </w:rPr>
              <w:t xml:space="preserve"> к</w:t>
            </w:r>
            <w:r w:rsidR="00B04609">
              <w:rPr>
                <w:sz w:val="28"/>
                <w:szCs w:val="28"/>
                <w:lang w:val="uk-UA"/>
              </w:rPr>
              <w:t>ооперативу</w:t>
            </w:r>
          </w:p>
          <w:p w:rsidR="00DE37D9" w:rsidRDefault="00CA780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CA780E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січня –</w:t>
            </w:r>
          </w:p>
          <w:p w:rsidR="00DE37D9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грудня 1932</w:t>
            </w:r>
          </w:p>
          <w:p w:rsidR="00CA780E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CA780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B768CF" w:rsidTr="007018A9">
        <w:tc>
          <w:tcPr>
            <w:tcW w:w="747" w:type="dxa"/>
          </w:tcPr>
          <w:p w:rsidR="00DE37D9" w:rsidRDefault="00B0460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E37D9" w:rsidRDefault="00B04609" w:rsidP="000C73B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ція (копія)</w:t>
            </w:r>
            <w:r w:rsidR="000C73B5">
              <w:rPr>
                <w:sz w:val="28"/>
                <w:szCs w:val="28"/>
                <w:lang w:val="uk-UA"/>
              </w:rPr>
              <w:t xml:space="preserve"> Всеукраїнської кооперативної спілки </w:t>
            </w:r>
            <w:r w:rsidR="003861FC">
              <w:rPr>
                <w:sz w:val="28"/>
                <w:szCs w:val="28"/>
                <w:lang w:val="uk-UA"/>
              </w:rPr>
              <w:t>щодо</w:t>
            </w:r>
            <w:r w:rsidR="000C73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кладання річного звіту. Кошторис адміністративно-господарських витрат </w:t>
            </w:r>
          </w:p>
          <w:p w:rsidR="000C73B5" w:rsidRDefault="000C73B5" w:rsidP="000C73B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0460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лютого 1932 –</w:t>
            </w:r>
          </w:p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лютого 1933</w:t>
            </w:r>
          </w:p>
          <w:p w:rsidR="00B0460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0C73B5" w:rsidTr="007018A9">
        <w:tc>
          <w:tcPr>
            <w:tcW w:w="747" w:type="dxa"/>
          </w:tcPr>
          <w:p w:rsidR="00DE37D9" w:rsidRDefault="00B04609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B04609" w:rsidRDefault="00B04609" w:rsidP="00B0460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оботи бухгалтерії</w:t>
            </w:r>
            <w:r w:rsidR="000C73B5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Акт обстеження фінансово-господарської діяльності</w:t>
            </w:r>
            <w:r w:rsidR="00F00D28">
              <w:rPr>
                <w:sz w:val="28"/>
                <w:szCs w:val="28"/>
                <w:lang w:val="uk-UA"/>
              </w:rPr>
              <w:t xml:space="preserve">. </w:t>
            </w:r>
            <w:r w:rsidR="000C73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шторис ремонту і переобладнання їдальні </w:t>
            </w:r>
          </w:p>
          <w:p w:rsidR="00DE37D9" w:rsidRDefault="00B04609" w:rsidP="00B0460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0460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 квітня 1932 – </w:t>
            </w:r>
          </w:p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1933</w:t>
            </w:r>
          </w:p>
          <w:p w:rsidR="00B0460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B768CF" w:rsidTr="007018A9">
        <w:tc>
          <w:tcPr>
            <w:tcW w:w="747" w:type="dxa"/>
          </w:tcPr>
          <w:p w:rsidR="00DE37D9" w:rsidRDefault="00B04609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DE37D9" w:rsidRDefault="00B04609" w:rsidP="00B0460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на записка Ніжинського  військового ко</w:t>
            </w:r>
            <w:r w:rsidR="003861FC">
              <w:rPr>
                <w:sz w:val="28"/>
                <w:szCs w:val="28"/>
                <w:lang w:val="uk-UA"/>
              </w:rPr>
              <w:t>оперативу. Акти переоцінки парфу</w:t>
            </w:r>
            <w:r>
              <w:rPr>
                <w:sz w:val="28"/>
                <w:szCs w:val="28"/>
                <w:lang w:val="uk-UA"/>
              </w:rPr>
              <w:t xml:space="preserve">мерії. Листування з філіями кооперативу щодо мобілізації </w:t>
            </w:r>
            <w:r w:rsidR="00F00D28">
              <w:rPr>
                <w:sz w:val="28"/>
                <w:szCs w:val="28"/>
                <w:lang w:val="uk-UA"/>
              </w:rPr>
              <w:t>засобів</w:t>
            </w:r>
          </w:p>
          <w:p w:rsidR="00B04609" w:rsidRDefault="00B04609" w:rsidP="00B0460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0460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січня – </w:t>
            </w:r>
          </w:p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серпня 1932</w:t>
            </w:r>
          </w:p>
          <w:p w:rsidR="00B0460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E37D9" w:rsidRPr="00B768CF" w:rsidTr="007018A9">
        <w:tc>
          <w:tcPr>
            <w:tcW w:w="747" w:type="dxa"/>
          </w:tcPr>
          <w:p w:rsidR="00DE37D9" w:rsidRDefault="00B04609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726390" w:rsidRDefault="00726390" w:rsidP="0072639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оротні відомості. </w:t>
            </w:r>
            <w:r w:rsidR="00694E60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мовлення</w:t>
            </w:r>
            <w:r w:rsidR="00694E60">
              <w:rPr>
                <w:sz w:val="28"/>
                <w:szCs w:val="28"/>
                <w:lang w:val="uk-UA"/>
              </w:rPr>
              <w:t xml:space="preserve"> на видавання </w:t>
            </w:r>
            <w:r>
              <w:rPr>
                <w:sz w:val="28"/>
                <w:szCs w:val="28"/>
                <w:lang w:val="uk-UA"/>
              </w:rPr>
              <w:t>медикаментів</w:t>
            </w:r>
            <w:r w:rsidR="00694E60">
              <w:rPr>
                <w:sz w:val="28"/>
                <w:szCs w:val="28"/>
                <w:lang w:val="uk-UA"/>
              </w:rPr>
              <w:t xml:space="preserve"> і </w:t>
            </w:r>
            <w:r>
              <w:rPr>
                <w:sz w:val="28"/>
                <w:szCs w:val="28"/>
                <w:lang w:val="uk-UA"/>
              </w:rPr>
              <w:t xml:space="preserve">інструментів.  </w:t>
            </w:r>
            <w:r w:rsidR="00B04609">
              <w:rPr>
                <w:sz w:val="28"/>
                <w:szCs w:val="28"/>
                <w:lang w:val="uk-UA"/>
              </w:rPr>
              <w:t>Акти</w:t>
            </w:r>
            <w:r w:rsidR="00694E60">
              <w:rPr>
                <w:sz w:val="28"/>
                <w:szCs w:val="28"/>
                <w:lang w:val="uk-UA"/>
              </w:rPr>
              <w:t xml:space="preserve"> </w:t>
            </w:r>
            <w:r w:rsidR="00B04609">
              <w:rPr>
                <w:sz w:val="28"/>
                <w:szCs w:val="28"/>
                <w:lang w:val="uk-UA"/>
              </w:rPr>
              <w:t>приймання-передавання</w:t>
            </w:r>
            <w:r>
              <w:rPr>
                <w:sz w:val="28"/>
                <w:szCs w:val="28"/>
                <w:lang w:val="uk-UA"/>
              </w:rPr>
              <w:t xml:space="preserve"> лісоматеріалів. </w:t>
            </w:r>
            <w:r w:rsidR="00B046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хгалтерські документи (баланси, касові книги, меморіальні документи) </w:t>
            </w:r>
          </w:p>
          <w:p w:rsidR="00DE37D9" w:rsidRDefault="00726390" w:rsidP="0072639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2 – 29 серпня 1933</w:t>
            </w:r>
          </w:p>
          <w:p w:rsidR="00B0460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DE37D9" w:rsidRDefault="00B0460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922" w:type="dxa"/>
            <w:tcBorders>
              <w:left w:val="nil"/>
            </w:tcBorders>
          </w:tcPr>
          <w:p w:rsidR="00DE37D9" w:rsidRPr="003579A1" w:rsidRDefault="00DE37D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1D99" w:rsidRPr="00B768CF" w:rsidTr="007018A9">
        <w:tc>
          <w:tcPr>
            <w:tcW w:w="747" w:type="dxa"/>
          </w:tcPr>
          <w:p w:rsidR="00031D99" w:rsidRDefault="00666DF5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666DF5" w:rsidRDefault="00666DF5" w:rsidP="00666DF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ування з Військово-кооперативним управлінням</w:t>
            </w:r>
            <w:r w:rsidR="003F689F">
              <w:rPr>
                <w:sz w:val="28"/>
                <w:szCs w:val="28"/>
                <w:lang w:val="uk-UA"/>
              </w:rPr>
              <w:t xml:space="preserve"> </w:t>
            </w:r>
            <w:r w:rsidR="003861FC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ідкриття кредитів</w:t>
            </w:r>
          </w:p>
          <w:p w:rsidR="00726390" w:rsidRDefault="00666DF5" w:rsidP="00666DF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666DF5" w:rsidRDefault="00666DF5" w:rsidP="00666DF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січня –</w:t>
            </w:r>
          </w:p>
          <w:p w:rsidR="00666DF5" w:rsidRDefault="00666DF5" w:rsidP="00666DF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грудня 1932</w:t>
            </w:r>
          </w:p>
          <w:p w:rsidR="00031D99" w:rsidRDefault="00666DF5" w:rsidP="00666DF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031D99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22" w:type="dxa"/>
            <w:tcBorders>
              <w:left w:val="nil"/>
            </w:tcBorders>
          </w:tcPr>
          <w:p w:rsidR="00031D99" w:rsidRPr="003579A1" w:rsidRDefault="00031D99" w:rsidP="0072639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1D99" w:rsidRPr="00B768CF" w:rsidTr="007018A9">
        <w:tc>
          <w:tcPr>
            <w:tcW w:w="747" w:type="dxa"/>
          </w:tcPr>
          <w:p w:rsidR="00031D99" w:rsidRDefault="00726390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726390" w:rsidRDefault="00726390" w:rsidP="0072639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</w:t>
            </w:r>
            <w:r w:rsidR="003861FC">
              <w:rPr>
                <w:sz w:val="28"/>
                <w:szCs w:val="28"/>
                <w:lang w:val="uk-UA"/>
              </w:rPr>
              <w:t>оротні відомості, баланси</w:t>
            </w:r>
          </w:p>
          <w:p w:rsidR="00031D99" w:rsidRDefault="00031D99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726390" w:rsidRDefault="0072639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031D99" w:rsidRDefault="0072639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червня 1932</w:t>
            </w:r>
          </w:p>
          <w:p w:rsidR="00726390" w:rsidRDefault="0072639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031D99" w:rsidRDefault="0072639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22" w:type="dxa"/>
            <w:tcBorders>
              <w:left w:val="nil"/>
            </w:tcBorders>
          </w:tcPr>
          <w:p w:rsidR="00031D99" w:rsidRPr="003579A1" w:rsidRDefault="00031D99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6DF5" w:rsidRPr="00B768CF" w:rsidTr="007018A9">
        <w:tc>
          <w:tcPr>
            <w:tcW w:w="747" w:type="dxa"/>
          </w:tcPr>
          <w:p w:rsidR="00666DF5" w:rsidRDefault="00666DF5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666DF5" w:rsidRDefault="00666DF5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вказівки, звіти) щодо заповнення річного звіту кооперативу</w:t>
            </w:r>
          </w:p>
          <w:p w:rsidR="00666DF5" w:rsidRDefault="00666DF5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66DF5" w:rsidRDefault="00666DF5" w:rsidP="00EA541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2–1933</w:t>
            </w:r>
          </w:p>
        </w:tc>
        <w:tc>
          <w:tcPr>
            <w:tcW w:w="1114" w:type="dxa"/>
          </w:tcPr>
          <w:p w:rsidR="00666DF5" w:rsidRDefault="00666DF5" w:rsidP="00EA541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2</w:t>
            </w:r>
          </w:p>
        </w:tc>
        <w:tc>
          <w:tcPr>
            <w:tcW w:w="922" w:type="dxa"/>
            <w:tcBorders>
              <w:left w:val="nil"/>
            </w:tcBorders>
          </w:tcPr>
          <w:p w:rsidR="00666DF5" w:rsidRPr="003579A1" w:rsidRDefault="00666DF5" w:rsidP="00EA541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6DF5" w:rsidRPr="00B768CF" w:rsidTr="007018A9">
        <w:tc>
          <w:tcPr>
            <w:tcW w:w="747" w:type="dxa"/>
          </w:tcPr>
          <w:p w:rsidR="00666DF5" w:rsidRDefault="00666DF5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666DF5" w:rsidRDefault="00666DF5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ові рахунки </w:t>
            </w:r>
            <w:r w:rsidR="003D045D">
              <w:rPr>
                <w:sz w:val="28"/>
                <w:szCs w:val="28"/>
                <w:lang w:val="uk-UA"/>
              </w:rPr>
              <w:t>працівників</w:t>
            </w:r>
          </w:p>
          <w:p w:rsidR="00666DF5" w:rsidRDefault="00666DF5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2</w:t>
            </w:r>
          </w:p>
        </w:tc>
        <w:tc>
          <w:tcPr>
            <w:tcW w:w="1114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</w:t>
            </w:r>
          </w:p>
        </w:tc>
        <w:tc>
          <w:tcPr>
            <w:tcW w:w="922" w:type="dxa"/>
            <w:tcBorders>
              <w:left w:val="nil"/>
            </w:tcBorders>
          </w:tcPr>
          <w:p w:rsidR="00666DF5" w:rsidRPr="003579A1" w:rsidRDefault="00666DF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6DF5" w:rsidRPr="00B768CF" w:rsidTr="007018A9">
        <w:tc>
          <w:tcPr>
            <w:tcW w:w="747" w:type="dxa"/>
          </w:tcPr>
          <w:p w:rsidR="00666DF5" w:rsidRDefault="00666DF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666DF5" w:rsidRDefault="00666DF5" w:rsidP="0072639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26390">
              <w:rPr>
                <w:b/>
                <w:sz w:val="28"/>
                <w:szCs w:val="28"/>
                <w:lang w:val="uk-UA"/>
              </w:rPr>
              <w:t>1933 рік</w:t>
            </w:r>
          </w:p>
          <w:p w:rsidR="007A67A4" w:rsidRPr="00726390" w:rsidRDefault="007A67A4" w:rsidP="0072639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666DF5" w:rsidRPr="003579A1" w:rsidRDefault="00666DF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6DF5" w:rsidRPr="00B768CF" w:rsidTr="007018A9">
        <w:tc>
          <w:tcPr>
            <w:tcW w:w="747" w:type="dxa"/>
          </w:tcPr>
          <w:p w:rsidR="00666DF5" w:rsidRDefault="00666DF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666DF5" w:rsidRDefault="00666DF5" w:rsidP="0072639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726390">
              <w:rPr>
                <w:b/>
                <w:sz w:val="28"/>
                <w:szCs w:val="28"/>
                <w:lang w:val="uk-UA"/>
              </w:rPr>
              <w:t>Секретаріат</w:t>
            </w:r>
          </w:p>
          <w:p w:rsidR="009F550C" w:rsidRPr="00726390" w:rsidRDefault="009F550C" w:rsidP="0072639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666DF5" w:rsidRPr="003579A1" w:rsidRDefault="00666DF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6DF5" w:rsidRPr="00B768CF" w:rsidTr="007018A9">
        <w:tc>
          <w:tcPr>
            <w:tcW w:w="747" w:type="dxa"/>
          </w:tcPr>
          <w:p w:rsidR="00666DF5" w:rsidRDefault="00666DF5" w:rsidP="00BB0B7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BB0B74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666DF5" w:rsidRDefault="00666DF5" w:rsidP="003861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</w:t>
            </w:r>
            <w:r w:rsidR="003861FC">
              <w:rPr>
                <w:sz w:val="28"/>
                <w:szCs w:val="28"/>
                <w:lang w:val="uk-UA"/>
              </w:rPr>
              <w:t xml:space="preserve">ЦК РСІ УСРР </w:t>
            </w:r>
            <w:r>
              <w:rPr>
                <w:sz w:val="28"/>
                <w:szCs w:val="28"/>
                <w:lang w:val="uk-UA"/>
              </w:rPr>
              <w:t xml:space="preserve">щодо </w:t>
            </w:r>
            <w:r w:rsidR="003861FC">
              <w:rPr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sz w:val="28"/>
                <w:szCs w:val="28"/>
                <w:lang w:val="uk-UA"/>
              </w:rPr>
              <w:t>підготовки до весняно-посівної кампанії. Протоколи об'єднаних засідань правління</w:t>
            </w:r>
            <w:r w:rsidR="003F689F">
              <w:rPr>
                <w:sz w:val="28"/>
                <w:szCs w:val="28"/>
                <w:lang w:val="uk-UA"/>
              </w:rPr>
              <w:t xml:space="preserve"> Чернігівського</w:t>
            </w:r>
            <w:r w:rsidR="000C579D">
              <w:rPr>
                <w:sz w:val="28"/>
                <w:szCs w:val="28"/>
                <w:lang w:val="uk-UA"/>
              </w:rPr>
              <w:t xml:space="preserve"> </w:t>
            </w:r>
            <w:r w:rsidR="003F689F">
              <w:rPr>
                <w:sz w:val="28"/>
                <w:szCs w:val="28"/>
                <w:lang w:val="uk-UA"/>
              </w:rPr>
              <w:t xml:space="preserve">військового </w:t>
            </w:r>
            <w:r>
              <w:rPr>
                <w:sz w:val="28"/>
                <w:szCs w:val="28"/>
                <w:lang w:val="uk-UA"/>
              </w:rPr>
              <w:t>кооперативу</w:t>
            </w:r>
            <w:r w:rsidR="003F689F">
              <w:rPr>
                <w:sz w:val="28"/>
                <w:szCs w:val="28"/>
                <w:lang w:val="uk-UA"/>
              </w:rPr>
              <w:t xml:space="preserve"> і </w:t>
            </w:r>
            <w:r>
              <w:rPr>
                <w:sz w:val="28"/>
                <w:szCs w:val="28"/>
                <w:lang w:val="uk-UA"/>
              </w:rPr>
              <w:t xml:space="preserve"> ревізійної комісії    </w:t>
            </w:r>
          </w:p>
          <w:p w:rsidR="003861FC" w:rsidRDefault="003861FC" w:rsidP="003861F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грудня 1933 –</w:t>
            </w:r>
          </w:p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жовтня 1934</w:t>
            </w:r>
          </w:p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666DF5" w:rsidRDefault="00666DF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922" w:type="dxa"/>
            <w:tcBorders>
              <w:left w:val="nil"/>
            </w:tcBorders>
          </w:tcPr>
          <w:p w:rsidR="00666DF5" w:rsidRPr="003F689F" w:rsidRDefault="00666DF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BC" w:rsidRPr="00B768CF" w:rsidTr="007018A9">
        <w:tc>
          <w:tcPr>
            <w:tcW w:w="747" w:type="dxa"/>
          </w:tcPr>
          <w:p w:rsidR="002834BC" w:rsidRDefault="00BB0B74" w:rsidP="00666DF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5387" w:type="dxa"/>
          </w:tcPr>
          <w:p w:rsidR="002834BC" w:rsidRDefault="002834BC" w:rsidP="00666DF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з основної діяльності, т. 1</w:t>
            </w:r>
          </w:p>
          <w:p w:rsidR="002834BC" w:rsidRDefault="002834BC" w:rsidP="00666DF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серпня 1933</w:t>
            </w:r>
          </w:p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22" w:type="dxa"/>
            <w:tcBorders>
              <w:left w:val="nil"/>
            </w:tcBorders>
          </w:tcPr>
          <w:p w:rsidR="002834BC" w:rsidRPr="002834BC" w:rsidRDefault="002834BC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BC" w:rsidRPr="00B768CF" w:rsidTr="007018A9">
        <w:tc>
          <w:tcPr>
            <w:tcW w:w="747" w:type="dxa"/>
          </w:tcPr>
          <w:p w:rsidR="002834BC" w:rsidRDefault="002F2AB3" w:rsidP="00666DF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1</w:t>
            </w:r>
          </w:p>
        </w:tc>
        <w:tc>
          <w:tcPr>
            <w:tcW w:w="5387" w:type="dxa"/>
          </w:tcPr>
          <w:p w:rsidR="002834BC" w:rsidRDefault="002834BC" w:rsidP="00666DF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2</w:t>
            </w:r>
          </w:p>
        </w:tc>
        <w:tc>
          <w:tcPr>
            <w:tcW w:w="2146" w:type="dxa"/>
          </w:tcPr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серпня 1933 – 10 жовтня 1934</w:t>
            </w:r>
          </w:p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922" w:type="dxa"/>
            <w:tcBorders>
              <w:left w:val="nil"/>
            </w:tcBorders>
          </w:tcPr>
          <w:p w:rsidR="002834BC" w:rsidRPr="002834BC" w:rsidRDefault="002834BC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834BC" w:rsidRPr="00B768CF" w:rsidTr="007018A9">
        <w:tc>
          <w:tcPr>
            <w:tcW w:w="747" w:type="dxa"/>
          </w:tcPr>
          <w:p w:rsidR="002834BC" w:rsidRDefault="002834BC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2834BC" w:rsidRDefault="002834BC" w:rsidP="00666DF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3</w:t>
            </w:r>
          </w:p>
        </w:tc>
        <w:tc>
          <w:tcPr>
            <w:tcW w:w="2146" w:type="dxa"/>
          </w:tcPr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квітня –</w:t>
            </w:r>
          </w:p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грудня 1933</w:t>
            </w:r>
          </w:p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834BC" w:rsidRDefault="002834B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22" w:type="dxa"/>
            <w:tcBorders>
              <w:left w:val="nil"/>
            </w:tcBorders>
          </w:tcPr>
          <w:p w:rsidR="002834BC" w:rsidRPr="002834BC" w:rsidRDefault="002834BC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1E0380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1E0380" w:rsidRDefault="001E0380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ива Військово-кооперативного управління Українського військового округу щодо обліку документів. Листування з філіями кооперативу </w:t>
            </w:r>
            <w:r w:rsidR="003861FC">
              <w:rPr>
                <w:sz w:val="28"/>
                <w:szCs w:val="28"/>
                <w:lang w:val="uk-UA"/>
              </w:rPr>
              <w:t xml:space="preserve">щодо надання відомостей про осіб з </w:t>
            </w:r>
            <w:r>
              <w:rPr>
                <w:sz w:val="28"/>
                <w:szCs w:val="28"/>
                <w:lang w:val="uk-UA"/>
              </w:rPr>
              <w:t>індивідуаль</w:t>
            </w:r>
            <w:r w:rsidR="002B05FB">
              <w:rPr>
                <w:sz w:val="28"/>
                <w:szCs w:val="28"/>
                <w:lang w:val="uk-UA"/>
              </w:rPr>
              <w:t>н</w:t>
            </w:r>
            <w:r w:rsidR="003861FC">
              <w:rPr>
                <w:sz w:val="28"/>
                <w:szCs w:val="28"/>
                <w:lang w:val="uk-UA"/>
              </w:rPr>
              <w:t>им</w:t>
            </w:r>
            <w:r w:rsidR="002B05FB">
              <w:rPr>
                <w:sz w:val="28"/>
                <w:szCs w:val="28"/>
                <w:lang w:val="uk-UA"/>
              </w:rPr>
              <w:t xml:space="preserve"> </w:t>
            </w:r>
            <w:r w:rsidR="003861FC">
              <w:rPr>
                <w:sz w:val="28"/>
                <w:szCs w:val="28"/>
                <w:lang w:val="uk-UA"/>
              </w:rPr>
              <w:t>забезпеченням</w:t>
            </w:r>
          </w:p>
          <w:p w:rsidR="001E0380" w:rsidRDefault="001E0380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E0380" w:rsidRDefault="001E0380" w:rsidP="00EA541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 грудня 1933 – </w:t>
            </w:r>
          </w:p>
          <w:p w:rsidR="001E0380" w:rsidRDefault="001E0380" w:rsidP="00EA541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листопада 1934</w:t>
            </w:r>
          </w:p>
          <w:p w:rsidR="001E0380" w:rsidRDefault="001E0380" w:rsidP="00EA541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1E0380" w:rsidP="00EA541A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EA541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2B05FB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1E0380" w:rsidRDefault="002B05FB" w:rsidP="000F615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</w:t>
            </w:r>
            <w:r w:rsidR="000F6150">
              <w:rPr>
                <w:sz w:val="28"/>
                <w:szCs w:val="28"/>
                <w:lang w:val="uk-UA"/>
              </w:rPr>
              <w:t xml:space="preserve">ки </w:t>
            </w:r>
            <w:r>
              <w:rPr>
                <w:sz w:val="28"/>
                <w:szCs w:val="28"/>
                <w:lang w:val="uk-UA"/>
              </w:rPr>
              <w:t xml:space="preserve">пайщиків. </w:t>
            </w:r>
            <w:r w:rsidR="000F6150">
              <w:rPr>
                <w:sz w:val="28"/>
                <w:szCs w:val="28"/>
                <w:lang w:val="uk-UA"/>
              </w:rPr>
              <w:t>Листування з підвідомчими установами щодо прикріплення утриманців</w:t>
            </w:r>
            <w:r w:rsidR="003F689F">
              <w:rPr>
                <w:sz w:val="28"/>
                <w:szCs w:val="28"/>
                <w:lang w:val="uk-UA"/>
              </w:rPr>
              <w:t xml:space="preserve"> </w:t>
            </w:r>
            <w:r w:rsidR="000F6150">
              <w:rPr>
                <w:sz w:val="28"/>
                <w:szCs w:val="28"/>
                <w:lang w:val="uk-UA"/>
              </w:rPr>
              <w:t>до</w:t>
            </w:r>
            <w:r w:rsidR="003F689F">
              <w:rPr>
                <w:sz w:val="28"/>
                <w:szCs w:val="28"/>
                <w:lang w:val="uk-UA"/>
              </w:rPr>
              <w:t xml:space="preserve"> </w:t>
            </w:r>
            <w:r w:rsidR="000F6150">
              <w:rPr>
                <w:sz w:val="28"/>
                <w:szCs w:val="28"/>
                <w:lang w:val="uk-UA"/>
              </w:rPr>
              <w:t xml:space="preserve"> військового кооперативу. Витяг із наказу з особового складу</w:t>
            </w:r>
          </w:p>
          <w:p w:rsidR="000F6150" w:rsidRDefault="000F6150" w:rsidP="000F615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3672F" w:rsidRDefault="0013672F" w:rsidP="00666DF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січня –</w:t>
            </w:r>
          </w:p>
          <w:p w:rsidR="001E0380" w:rsidRDefault="0013672F" w:rsidP="00666DF5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грудня 1933</w:t>
            </w:r>
          </w:p>
        </w:tc>
        <w:tc>
          <w:tcPr>
            <w:tcW w:w="1114" w:type="dxa"/>
          </w:tcPr>
          <w:p w:rsidR="001E0380" w:rsidRDefault="0013672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1E0380" w:rsidRDefault="000F6150" w:rsidP="000F615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0F6150">
              <w:rPr>
                <w:b/>
                <w:sz w:val="28"/>
                <w:szCs w:val="28"/>
                <w:lang w:val="uk-UA"/>
              </w:rPr>
              <w:t>Пайовий відділ</w:t>
            </w:r>
          </w:p>
          <w:p w:rsidR="009F550C" w:rsidRPr="000F6150" w:rsidRDefault="009F550C" w:rsidP="000F615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E0380" w:rsidRDefault="001E038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1E038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0F6150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1E0380" w:rsidRDefault="000C5521" w:rsidP="000C552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</w:t>
            </w:r>
            <w:proofErr w:type="spellStart"/>
            <w:r>
              <w:rPr>
                <w:sz w:val="28"/>
                <w:szCs w:val="28"/>
                <w:lang w:val="uk-UA"/>
              </w:rPr>
              <w:t>Центр</w:t>
            </w:r>
            <w:r w:rsidR="00EF14D5">
              <w:rPr>
                <w:sz w:val="28"/>
                <w:szCs w:val="28"/>
                <w:lang w:val="uk-UA"/>
              </w:rPr>
              <w:t>оспілки</w:t>
            </w:r>
            <w:proofErr w:type="spellEnd"/>
            <w:r w:rsidR="00EF14D5">
              <w:rPr>
                <w:sz w:val="28"/>
                <w:szCs w:val="28"/>
                <w:lang w:val="uk-UA"/>
              </w:rPr>
              <w:t xml:space="preserve"> СРСР</w:t>
            </w:r>
            <w:r>
              <w:rPr>
                <w:sz w:val="28"/>
                <w:szCs w:val="28"/>
                <w:lang w:val="uk-UA"/>
              </w:rPr>
              <w:t>, Центрального і Українського військово-кооперативних управлінь щодо постачання персональних пенсіонерів та працівників військових частин, пайових внеск</w:t>
            </w:r>
            <w:r w:rsidR="008242A5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C5521" w:rsidRDefault="000C5521" w:rsidP="000C552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0C5521" w:rsidRDefault="0013672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грудня 1933 –</w:t>
            </w:r>
          </w:p>
          <w:p w:rsidR="001E0380" w:rsidRDefault="000C552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грудня 1934</w:t>
            </w:r>
          </w:p>
          <w:p w:rsidR="000C5521" w:rsidRDefault="000C552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13672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C57F58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1E0380" w:rsidRDefault="00B071E8" w:rsidP="00B071E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порти і заяви громадян про призначення, </w:t>
            </w:r>
            <w:r w:rsidR="00C57F58">
              <w:rPr>
                <w:sz w:val="28"/>
                <w:szCs w:val="28"/>
                <w:lang w:val="uk-UA"/>
              </w:rPr>
              <w:t xml:space="preserve">переміщення по службі </w:t>
            </w:r>
          </w:p>
        </w:tc>
        <w:tc>
          <w:tcPr>
            <w:tcW w:w="2146" w:type="dxa"/>
          </w:tcPr>
          <w:p w:rsidR="00C57F58" w:rsidRDefault="00C57F5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вересня 1933 –</w:t>
            </w:r>
          </w:p>
          <w:p w:rsidR="001E0380" w:rsidRDefault="00C57F5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грудня 1934</w:t>
            </w:r>
          </w:p>
          <w:p w:rsidR="00C57F58" w:rsidRDefault="00C57F5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C57F5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9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1E0380" w:rsidRDefault="00C57F58" w:rsidP="00C57F5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C57F58">
              <w:rPr>
                <w:b/>
                <w:sz w:val="28"/>
                <w:szCs w:val="28"/>
                <w:lang w:val="uk-UA"/>
              </w:rPr>
              <w:t>Товарний відділ</w:t>
            </w:r>
          </w:p>
          <w:p w:rsidR="009F550C" w:rsidRPr="00C57F58" w:rsidRDefault="009F550C" w:rsidP="00C57F5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E0380" w:rsidRDefault="001E038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1E038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C57F58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1E0380" w:rsidRDefault="00BF3BE9" w:rsidP="00A178E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а (копія) </w:t>
            </w:r>
            <w:proofErr w:type="spellStart"/>
            <w:r>
              <w:rPr>
                <w:sz w:val="28"/>
                <w:szCs w:val="28"/>
                <w:lang w:val="uk-UA"/>
              </w:rPr>
              <w:t>Центр</w:t>
            </w:r>
            <w:r w:rsidR="00AA1AA8">
              <w:rPr>
                <w:sz w:val="28"/>
                <w:szCs w:val="28"/>
                <w:lang w:val="uk-UA"/>
              </w:rPr>
              <w:t>оспілки</w:t>
            </w:r>
            <w:proofErr w:type="spellEnd"/>
            <w:r w:rsidR="00AA1A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РСР</w:t>
            </w:r>
            <w:r w:rsidR="00AA1AA8">
              <w:rPr>
                <w:sz w:val="28"/>
                <w:szCs w:val="28"/>
                <w:lang w:val="uk-UA"/>
              </w:rPr>
              <w:t xml:space="preserve"> щодо </w:t>
            </w:r>
            <w:r w:rsidR="00A178EE">
              <w:rPr>
                <w:sz w:val="28"/>
                <w:szCs w:val="28"/>
                <w:lang w:val="uk-UA"/>
              </w:rPr>
              <w:t>децентралізованої заготівлі сільськогосподарських продуктів. Акт обстеження діяльності</w:t>
            </w:r>
            <w:r w:rsidR="00B071E8">
              <w:rPr>
                <w:sz w:val="28"/>
                <w:szCs w:val="28"/>
                <w:lang w:val="uk-UA"/>
              </w:rPr>
              <w:t xml:space="preserve"> господарств </w:t>
            </w:r>
            <w:r w:rsidR="00A178EE">
              <w:rPr>
                <w:sz w:val="28"/>
                <w:szCs w:val="28"/>
                <w:lang w:val="uk-UA"/>
              </w:rPr>
              <w:t>кооперативу. Витяг</w:t>
            </w:r>
            <w:r w:rsidR="00B071E8">
              <w:rPr>
                <w:sz w:val="28"/>
                <w:szCs w:val="28"/>
                <w:lang w:val="uk-UA"/>
              </w:rPr>
              <w:t>и</w:t>
            </w:r>
            <w:r w:rsidR="00AA1AA8">
              <w:rPr>
                <w:sz w:val="28"/>
                <w:szCs w:val="28"/>
                <w:lang w:val="uk-UA"/>
              </w:rPr>
              <w:t xml:space="preserve"> </w:t>
            </w:r>
            <w:r w:rsidR="00A178EE">
              <w:rPr>
                <w:sz w:val="28"/>
                <w:szCs w:val="28"/>
                <w:lang w:val="uk-UA"/>
              </w:rPr>
              <w:t>з наказ</w:t>
            </w:r>
            <w:r w:rsidR="00B071E8">
              <w:rPr>
                <w:sz w:val="28"/>
                <w:szCs w:val="28"/>
                <w:lang w:val="uk-UA"/>
              </w:rPr>
              <w:t xml:space="preserve">ів </w:t>
            </w:r>
            <w:r w:rsidR="00A178EE">
              <w:rPr>
                <w:sz w:val="28"/>
                <w:szCs w:val="28"/>
                <w:lang w:val="uk-UA"/>
              </w:rPr>
              <w:t xml:space="preserve">з особового склад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178EE" w:rsidRDefault="00A178EE" w:rsidP="00A178E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F3BE9" w:rsidRDefault="00BF3BE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 грудня 1933 – </w:t>
            </w:r>
          </w:p>
          <w:p w:rsidR="001E0380" w:rsidRDefault="00BF3BE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 1934</w:t>
            </w:r>
          </w:p>
          <w:p w:rsidR="00BF3BE9" w:rsidRDefault="00BF3BE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BF3BE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A178EE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1E0380" w:rsidRDefault="00A178EE" w:rsidP="00A178E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  <w:r w:rsidR="00AA1AA8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A1AA8">
              <w:rPr>
                <w:sz w:val="28"/>
                <w:szCs w:val="28"/>
                <w:lang w:val="uk-UA"/>
              </w:rPr>
              <w:t>проє</w:t>
            </w:r>
            <w:r w:rsidR="00D93E54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D93E54">
              <w:rPr>
                <w:sz w:val="28"/>
                <w:szCs w:val="28"/>
                <w:lang w:val="uk-UA"/>
              </w:rPr>
              <w:t xml:space="preserve">) </w:t>
            </w:r>
            <w:r>
              <w:rPr>
                <w:sz w:val="28"/>
                <w:szCs w:val="28"/>
                <w:lang w:val="uk-UA"/>
              </w:rPr>
              <w:t xml:space="preserve">про функції і взаємовідносини між секторами громадського харчування. Протоколи засідань обласної кооперативно-конвенційної наради і </w:t>
            </w:r>
            <w:proofErr w:type="spellStart"/>
            <w:r>
              <w:rPr>
                <w:sz w:val="28"/>
                <w:szCs w:val="28"/>
                <w:lang w:val="uk-UA"/>
              </w:rPr>
              <w:t>облуповноваже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питань заготівель</w:t>
            </w:r>
            <w:r w:rsidR="00D93E54">
              <w:rPr>
                <w:sz w:val="28"/>
                <w:szCs w:val="28"/>
                <w:lang w:val="uk-UA"/>
              </w:rPr>
              <w:t xml:space="preserve">. Кон'юнктурні картки </w:t>
            </w:r>
          </w:p>
          <w:p w:rsidR="00392AA3" w:rsidRDefault="00392AA3" w:rsidP="00A178E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A178EE" w:rsidRDefault="00A178E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травня –</w:t>
            </w:r>
          </w:p>
          <w:p w:rsidR="001E0380" w:rsidRDefault="00A178E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жовтня 1933</w:t>
            </w:r>
          </w:p>
          <w:p w:rsidR="00A178EE" w:rsidRDefault="00A178E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A178E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392AA3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6C5447" w:rsidRDefault="00392AA3" w:rsidP="00392A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ки військовослужбовців військових частин</w:t>
            </w:r>
            <w:r w:rsidR="00D93E54">
              <w:rPr>
                <w:sz w:val="28"/>
                <w:szCs w:val="28"/>
                <w:lang w:val="uk-UA"/>
              </w:rPr>
              <w:t xml:space="preserve"> для </w:t>
            </w:r>
            <w:r>
              <w:rPr>
                <w:sz w:val="28"/>
                <w:szCs w:val="28"/>
                <w:lang w:val="uk-UA"/>
              </w:rPr>
              <w:t>отримання хлібних карток. Відомості про вільнонайманий контингент, яким постачають продтовари</w:t>
            </w:r>
          </w:p>
          <w:p w:rsidR="006520B9" w:rsidRDefault="006520B9" w:rsidP="00392A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1E0380" w:rsidRDefault="00392AA3" w:rsidP="00392A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392AA3" w:rsidRDefault="00392AA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1933 – 20 вересня 1934</w:t>
            </w:r>
          </w:p>
          <w:p w:rsidR="001E0380" w:rsidRDefault="00392AA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1E0380" w:rsidRDefault="00392AA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6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1E0380" w:rsidRDefault="006C5447" w:rsidP="006C54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6C5447">
              <w:rPr>
                <w:b/>
                <w:sz w:val="28"/>
                <w:szCs w:val="28"/>
                <w:lang w:val="uk-UA"/>
              </w:rPr>
              <w:t>Планово-фінансовий відділ</w:t>
            </w:r>
          </w:p>
          <w:p w:rsidR="009F550C" w:rsidRPr="006C5447" w:rsidRDefault="009F550C" w:rsidP="006C5447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E0380" w:rsidRDefault="001E038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1E038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6C5447" w:rsidP="002F2AB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2F2AB3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5387" w:type="dxa"/>
          </w:tcPr>
          <w:p w:rsidR="006C5447" w:rsidRDefault="006C5447" w:rsidP="006C544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</w:t>
            </w:r>
            <w:r w:rsidR="007C32C2">
              <w:rPr>
                <w:sz w:val="28"/>
                <w:szCs w:val="28"/>
                <w:lang w:val="uk-UA"/>
              </w:rPr>
              <w:t xml:space="preserve">опії) </w:t>
            </w:r>
            <w:proofErr w:type="spellStart"/>
            <w:r w:rsidR="002D45D8">
              <w:rPr>
                <w:sz w:val="28"/>
                <w:szCs w:val="28"/>
                <w:lang w:val="uk-UA"/>
              </w:rPr>
              <w:t>Центроспілки</w:t>
            </w:r>
            <w:proofErr w:type="spellEnd"/>
            <w:r w:rsidR="002D45D8">
              <w:rPr>
                <w:sz w:val="28"/>
                <w:szCs w:val="28"/>
                <w:lang w:val="uk-UA"/>
              </w:rPr>
              <w:t xml:space="preserve"> СРСР</w:t>
            </w:r>
            <w:r>
              <w:rPr>
                <w:sz w:val="28"/>
                <w:szCs w:val="28"/>
                <w:lang w:val="uk-UA"/>
              </w:rPr>
              <w:t xml:space="preserve"> щодо термінів позик  капіталовкладень у приміські господарства. Листування з Військово-кооперативним управлінням Українського військового округу щодо видавання кредитів на будівницт</w:t>
            </w:r>
            <w:r w:rsidR="00D93E54">
              <w:rPr>
                <w:sz w:val="28"/>
                <w:szCs w:val="28"/>
                <w:lang w:val="uk-UA"/>
              </w:rPr>
              <w:t xml:space="preserve">во. Фінансовий план. Кошториси обладнання </w:t>
            </w:r>
            <w:r>
              <w:rPr>
                <w:sz w:val="28"/>
                <w:szCs w:val="28"/>
                <w:lang w:val="uk-UA"/>
              </w:rPr>
              <w:t>майстерень</w:t>
            </w:r>
            <w:r w:rsidR="00D93E54">
              <w:rPr>
                <w:sz w:val="28"/>
                <w:szCs w:val="28"/>
                <w:lang w:val="uk-UA"/>
              </w:rPr>
              <w:t xml:space="preserve"> кооперативу</w:t>
            </w:r>
          </w:p>
          <w:p w:rsidR="001E0380" w:rsidRDefault="006C5447" w:rsidP="006C544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січня –</w:t>
            </w:r>
          </w:p>
          <w:p w:rsidR="001E0380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грудня 1933</w:t>
            </w:r>
          </w:p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E0380" w:rsidRPr="00B768CF" w:rsidTr="007018A9">
        <w:tc>
          <w:tcPr>
            <w:tcW w:w="747" w:type="dxa"/>
          </w:tcPr>
          <w:p w:rsidR="001E0380" w:rsidRDefault="000934FD" w:rsidP="000934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1</w:t>
            </w:r>
          </w:p>
        </w:tc>
        <w:tc>
          <w:tcPr>
            <w:tcW w:w="5387" w:type="dxa"/>
          </w:tcPr>
          <w:p w:rsidR="001E0380" w:rsidRDefault="00EE7FA3" w:rsidP="00EE7F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яг із п</w:t>
            </w:r>
            <w:r w:rsidR="006C5447">
              <w:rPr>
                <w:sz w:val="28"/>
                <w:szCs w:val="28"/>
                <w:lang w:val="uk-UA"/>
              </w:rPr>
              <w:t>останови</w:t>
            </w:r>
            <w:r>
              <w:rPr>
                <w:sz w:val="28"/>
                <w:szCs w:val="28"/>
                <w:lang w:val="uk-UA"/>
              </w:rPr>
              <w:t xml:space="preserve"> Наркомату заготівель</w:t>
            </w:r>
            <w:r w:rsidR="000C579D">
              <w:rPr>
                <w:sz w:val="28"/>
                <w:szCs w:val="28"/>
                <w:lang w:val="uk-UA"/>
              </w:rPr>
              <w:t xml:space="preserve"> УСРР, </w:t>
            </w:r>
            <w:r>
              <w:rPr>
                <w:sz w:val="28"/>
                <w:szCs w:val="28"/>
                <w:lang w:val="uk-UA"/>
              </w:rPr>
              <w:t xml:space="preserve">Ради </w:t>
            </w:r>
            <w:r w:rsidR="004346C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аці і Оборони щодо виконання </w:t>
            </w:r>
            <w:r w:rsidR="007C32C2">
              <w:rPr>
                <w:sz w:val="28"/>
                <w:szCs w:val="28"/>
                <w:lang w:val="uk-UA"/>
              </w:rPr>
              <w:t xml:space="preserve">кооперативними </w:t>
            </w:r>
            <w:r w:rsidR="004346C2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осподарствами</w:t>
            </w:r>
            <w:r w:rsidR="004346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ну зда</w:t>
            </w:r>
            <w:r w:rsidR="00D55C43">
              <w:rPr>
                <w:sz w:val="28"/>
                <w:szCs w:val="28"/>
                <w:lang w:val="uk-UA"/>
              </w:rPr>
              <w:t xml:space="preserve">вання </w:t>
            </w:r>
            <w:r>
              <w:rPr>
                <w:sz w:val="28"/>
                <w:szCs w:val="28"/>
                <w:lang w:val="uk-UA"/>
              </w:rPr>
              <w:t xml:space="preserve">продукції. Інструкція Центрального військово-кооперативного управління </w:t>
            </w:r>
            <w:r w:rsidR="00D55C43">
              <w:rPr>
                <w:sz w:val="28"/>
                <w:szCs w:val="28"/>
                <w:lang w:val="uk-UA"/>
              </w:rPr>
              <w:t>щодо</w:t>
            </w:r>
            <w:r>
              <w:rPr>
                <w:sz w:val="28"/>
                <w:szCs w:val="28"/>
                <w:lang w:val="uk-UA"/>
              </w:rPr>
              <w:t xml:space="preserve"> заповнення місячної картки з обліку </w:t>
            </w:r>
            <w:r w:rsidR="00D55C43">
              <w:rPr>
                <w:sz w:val="28"/>
                <w:szCs w:val="28"/>
                <w:lang w:val="uk-UA"/>
              </w:rPr>
              <w:t xml:space="preserve">кількості </w:t>
            </w:r>
            <w:r>
              <w:rPr>
                <w:sz w:val="28"/>
                <w:szCs w:val="28"/>
                <w:lang w:val="uk-UA"/>
              </w:rPr>
              <w:t>персоналу</w:t>
            </w:r>
            <w:r w:rsidR="000C579D">
              <w:rPr>
                <w:sz w:val="28"/>
                <w:szCs w:val="28"/>
                <w:lang w:val="uk-UA"/>
              </w:rPr>
              <w:t xml:space="preserve"> і </w:t>
            </w:r>
            <w:r>
              <w:rPr>
                <w:sz w:val="28"/>
                <w:szCs w:val="28"/>
                <w:lang w:val="uk-UA"/>
              </w:rPr>
              <w:t>фонду заробітної плати</w:t>
            </w:r>
          </w:p>
          <w:p w:rsidR="00EE7FA3" w:rsidRDefault="00EE7FA3" w:rsidP="00EE7F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1E0380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ічня 1933 – 7 липня 1934</w:t>
            </w:r>
          </w:p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E0380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22" w:type="dxa"/>
            <w:tcBorders>
              <w:left w:val="nil"/>
            </w:tcBorders>
          </w:tcPr>
          <w:p w:rsidR="001E0380" w:rsidRPr="003579A1" w:rsidRDefault="001E038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4346C2" w:rsidTr="007018A9">
        <w:tc>
          <w:tcPr>
            <w:tcW w:w="747" w:type="dxa"/>
          </w:tcPr>
          <w:p w:rsidR="006C5447" w:rsidRDefault="00EE7FA3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C5447" w:rsidRDefault="00EE7FA3" w:rsidP="00EE7F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ркуляр (копія) Всеукраїнської контори Держбанку СРСР щодо регулювання витрат на заробітну плату системи</w:t>
            </w:r>
            <w:r w:rsidR="004346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</w:t>
            </w:r>
            <w:r w:rsidR="004346C2">
              <w:rPr>
                <w:sz w:val="28"/>
                <w:szCs w:val="28"/>
                <w:lang w:val="uk-UA"/>
              </w:rPr>
              <w:t>кових к</w:t>
            </w:r>
            <w:r>
              <w:rPr>
                <w:sz w:val="28"/>
                <w:szCs w:val="28"/>
                <w:lang w:val="uk-UA"/>
              </w:rPr>
              <w:t>ооперативів.</w:t>
            </w:r>
            <w:r w:rsidR="004346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токоли наради</w:t>
            </w:r>
            <w:r w:rsidR="004346C2">
              <w:rPr>
                <w:sz w:val="28"/>
                <w:szCs w:val="28"/>
                <w:lang w:val="uk-UA"/>
              </w:rPr>
              <w:t xml:space="preserve"> керівника Ч</w:t>
            </w:r>
            <w:r>
              <w:rPr>
                <w:sz w:val="28"/>
                <w:szCs w:val="28"/>
                <w:lang w:val="uk-UA"/>
              </w:rPr>
              <w:t xml:space="preserve">ернігівської контори Держбанку </w:t>
            </w:r>
            <w:r w:rsidR="004346C2">
              <w:rPr>
                <w:sz w:val="28"/>
                <w:szCs w:val="28"/>
                <w:lang w:val="uk-UA"/>
              </w:rPr>
              <w:t xml:space="preserve">щодо </w:t>
            </w:r>
            <w:r w:rsidR="00B558E7">
              <w:rPr>
                <w:sz w:val="28"/>
                <w:szCs w:val="28"/>
                <w:lang w:val="uk-UA"/>
              </w:rPr>
              <w:t>підсумків</w:t>
            </w:r>
            <w:r w:rsidR="004346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іяльності</w:t>
            </w:r>
            <w:r w:rsidR="000C579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их кооперативів</w:t>
            </w:r>
          </w:p>
          <w:p w:rsidR="00B15231" w:rsidRDefault="00B15231" w:rsidP="00EE7F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E7FA3" w:rsidRDefault="00EE7FA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вересня 1933 –</w:t>
            </w:r>
          </w:p>
          <w:p w:rsidR="006C5447" w:rsidRDefault="00EE7FA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1934</w:t>
            </w:r>
          </w:p>
          <w:p w:rsidR="00EE7FA3" w:rsidRDefault="00EE7FA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EE7FA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B1523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6C5447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оження Київс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 групу економії праці</w:t>
            </w:r>
            <w:r w:rsidR="004346C2">
              <w:rPr>
                <w:sz w:val="28"/>
                <w:szCs w:val="28"/>
                <w:lang w:val="uk-UA"/>
              </w:rPr>
              <w:t xml:space="preserve"> у військовому кооперативі. </w:t>
            </w:r>
            <w:r>
              <w:rPr>
                <w:sz w:val="28"/>
                <w:szCs w:val="28"/>
                <w:lang w:val="uk-UA"/>
              </w:rPr>
              <w:t>Договір</w:t>
            </w:r>
            <w:r w:rsidR="00B558E7">
              <w:rPr>
                <w:sz w:val="28"/>
                <w:szCs w:val="28"/>
                <w:lang w:val="uk-UA"/>
              </w:rPr>
              <w:t xml:space="preserve"> між </w:t>
            </w:r>
            <w:r>
              <w:rPr>
                <w:sz w:val="28"/>
                <w:szCs w:val="28"/>
                <w:lang w:val="uk-UA"/>
              </w:rPr>
              <w:t>Всеукраїнськ</w:t>
            </w:r>
            <w:r w:rsidR="004346C2">
              <w:rPr>
                <w:sz w:val="28"/>
                <w:szCs w:val="28"/>
                <w:lang w:val="uk-UA"/>
              </w:rPr>
              <w:t xml:space="preserve">им </w:t>
            </w:r>
            <w:r>
              <w:rPr>
                <w:sz w:val="28"/>
                <w:szCs w:val="28"/>
                <w:lang w:val="uk-UA"/>
              </w:rPr>
              <w:t>комітет</w:t>
            </w:r>
            <w:r w:rsidR="004346C2">
              <w:rPr>
                <w:sz w:val="28"/>
                <w:szCs w:val="28"/>
                <w:lang w:val="uk-UA"/>
              </w:rPr>
              <w:t xml:space="preserve">ом </w:t>
            </w:r>
            <w:r>
              <w:rPr>
                <w:sz w:val="28"/>
                <w:szCs w:val="28"/>
                <w:lang w:val="uk-UA"/>
              </w:rPr>
              <w:t>профспіл</w:t>
            </w:r>
            <w:r w:rsidR="006520B9">
              <w:rPr>
                <w:sz w:val="28"/>
                <w:szCs w:val="28"/>
                <w:lang w:val="uk-UA"/>
              </w:rPr>
              <w:t xml:space="preserve">ки </w:t>
            </w:r>
            <w:r>
              <w:rPr>
                <w:sz w:val="28"/>
                <w:szCs w:val="28"/>
                <w:lang w:val="uk-UA"/>
              </w:rPr>
              <w:t>працівників кооперації і держторгівлі</w:t>
            </w:r>
            <w:r w:rsidR="00B558E7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Військово-кооперативним управлінням Українського військового округу </w:t>
            </w:r>
            <w:r w:rsidR="00B558E7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и</w:t>
            </w:r>
            <w:r w:rsidR="004346C2">
              <w:rPr>
                <w:sz w:val="28"/>
                <w:szCs w:val="28"/>
                <w:lang w:val="uk-UA"/>
              </w:rPr>
              <w:t xml:space="preserve">давання </w:t>
            </w:r>
            <w:r>
              <w:rPr>
                <w:sz w:val="28"/>
                <w:szCs w:val="28"/>
                <w:lang w:val="uk-UA"/>
              </w:rPr>
              <w:t>заробітної плати працівникам</w:t>
            </w:r>
            <w:r w:rsidR="004346C2">
              <w:rPr>
                <w:sz w:val="28"/>
                <w:szCs w:val="28"/>
                <w:lang w:val="uk-UA"/>
              </w:rPr>
              <w:t xml:space="preserve"> кооперативу на період оплати</w:t>
            </w:r>
            <w:r>
              <w:rPr>
                <w:sz w:val="28"/>
                <w:szCs w:val="28"/>
                <w:lang w:val="uk-UA"/>
              </w:rPr>
              <w:t xml:space="preserve"> табірних зборів</w:t>
            </w:r>
            <w:r w:rsidR="000C579D">
              <w:rPr>
                <w:sz w:val="28"/>
                <w:szCs w:val="28"/>
                <w:lang w:val="uk-UA"/>
              </w:rPr>
              <w:t xml:space="preserve"> </w:t>
            </w:r>
          </w:p>
          <w:p w:rsidR="00B15231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березня –</w:t>
            </w:r>
          </w:p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жовтня 1933</w:t>
            </w:r>
          </w:p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B15231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B15231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и засідань трійки Чернігівського </w:t>
            </w:r>
            <w:proofErr w:type="spellStart"/>
            <w:r>
              <w:rPr>
                <w:sz w:val="28"/>
                <w:szCs w:val="28"/>
                <w:lang w:val="uk-UA"/>
              </w:rPr>
              <w:t>військкооперативу</w:t>
            </w:r>
            <w:proofErr w:type="spellEnd"/>
            <w:r>
              <w:rPr>
                <w:sz w:val="28"/>
                <w:szCs w:val="28"/>
                <w:lang w:val="uk-UA"/>
              </w:rPr>
              <w:t>. Звіти про роботу</w:t>
            </w:r>
            <w:r w:rsidR="000D11A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558E7">
              <w:rPr>
                <w:sz w:val="28"/>
                <w:szCs w:val="28"/>
                <w:lang w:val="uk-UA"/>
              </w:rPr>
              <w:t xml:space="preserve">кооперативу </w:t>
            </w:r>
            <w:r>
              <w:rPr>
                <w:sz w:val="28"/>
                <w:szCs w:val="28"/>
                <w:lang w:val="uk-UA"/>
              </w:rPr>
              <w:t>громадського харчування. Акти обстеження санітарно-гігієнічного стану їдалень</w:t>
            </w:r>
          </w:p>
          <w:p w:rsidR="006C5447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грудня 1933</w:t>
            </w:r>
          </w:p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B15231" w:rsidP="000934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6C5447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ні записки щодо фінансового стану кооперативу</w:t>
            </w:r>
          </w:p>
          <w:p w:rsidR="00B15231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грудня 1933</w:t>
            </w:r>
          </w:p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B15231" w:rsidP="000934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1A300C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ування з Всеукраїнським кооперативним управлінням щодо </w:t>
            </w:r>
            <w:r w:rsidR="00B558E7">
              <w:rPr>
                <w:sz w:val="28"/>
                <w:szCs w:val="28"/>
                <w:lang w:val="uk-UA"/>
              </w:rPr>
              <w:t>надання</w:t>
            </w:r>
            <w:r w:rsidR="000D11A7">
              <w:rPr>
                <w:sz w:val="28"/>
                <w:szCs w:val="28"/>
                <w:lang w:val="uk-UA"/>
              </w:rPr>
              <w:t xml:space="preserve"> кредиту </w:t>
            </w:r>
            <w:r w:rsidR="00B558E7">
              <w:rPr>
                <w:sz w:val="28"/>
                <w:szCs w:val="28"/>
                <w:lang w:val="uk-UA"/>
              </w:rPr>
              <w:t>для</w:t>
            </w:r>
            <w:r w:rsidR="000D11A7">
              <w:rPr>
                <w:sz w:val="28"/>
                <w:szCs w:val="28"/>
                <w:lang w:val="uk-UA"/>
              </w:rPr>
              <w:t xml:space="preserve"> за</w:t>
            </w:r>
            <w:r>
              <w:rPr>
                <w:sz w:val="28"/>
                <w:szCs w:val="28"/>
                <w:lang w:val="uk-UA"/>
              </w:rPr>
              <w:t>купівл</w:t>
            </w:r>
            <w:r w:rsidR="00B558E7">
              <w:rPr>
                <w:sz w:val="28"/>
                <w:szCs w:val="28"/>
                <w:lang w:val="uk-UA"/>
              </w:rPr>
              <w:t>і</w:t>
            </w:r>
            <w:r w:rsidR="000D11A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еликої рогатої худоби</w:t>
            </w:r>
            <w:r w:rsidR="001A300C">
              <w:rPr>
                <w:sz w:val="28"/>
                <w:szCs w:val="28"/>
                <w:lang w:val="uk-UA"/>
              </w:rPr>
              <w:t xml:space="preserve">. Щомісячні відомості </w:t>
            </w:r>
            <w:r w:rsidR="00B558E7">
              <w:rPr>
                <w:sz w:val="28"/>
                <w:szCs w:val="28"/>
                <w:lang w:val="uk-UA"/>
              </w:rPr>
              <w:t xml:space="preserve">сівби </w:t>
            </w:r>
            <w:r w:rsidR="001A300C">
              <w:rPr>
                <w:sz w:val="28"/>
                <w:szCs w:val="28"/>
                <w:lang w:val="uk-UA"/>
              </w:rPr>
              <w:t xml:space="preserve">зернових </w:t>
            </w:r>
          </w:p>
          <w:p w:rsidR="006C5447" w:rsidRDefault="00B15231" w:rsidP="00B152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ютого –</w:t>
            </w:r>
          </w:p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жовтня 1933</w:t>
            </w:r>
          </w:p>
          <w:p w:rsidR="00B15231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B152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6C5447" w:rsidRDefault="00DA207E" w:rsidP="00DA207E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DA207E">
              <w:rPr>
                <w:b/>
                <w:sz w:val="28"/>
                <w:szCs w:val="28"/>
                <w:lang w:val="uk-UA"/>
              </w:rPr>
              <w:t>Бухгалтерія</w:t>
            </w:r>
          </w:p>
          <w:p w:rsidR="009F550C" w:rsidRPr="00DA207E" w:rsidRDefault="009F550C" w:rsidP="00DA207E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117F76" w:rsidTr="007018A9">
        <w:tc>
          <w:tcPr>
            <w:tcW w:w="747" w:type="dxa"/>
          </w:tcPr>
          <w:p w:rsidR="006C5447" w:rsidRDefault="00DD369D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281C82" w:rsidRDefault="00281C82" w:rsidP="00281C8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РНК СРСР, Наркомату з постачання СРСР, Чернігівського облвиконкому щодо надання звітності децентралізованої заготівлі сільськогосподарських продуктів, роздрібн</w:t>
            </w:r>
            <w:r w:rsidR="00117F76">
              <w:rPr>
                <w:sz w:val="28"/>
                <w:szCs w:val="28"/>
                <w:lang w:val="uk-UA"/>
              </w:rPr>
              <w:t xml:space="preserve">их </w:t>
            </w:r>
            <w:r>
              <w:rPr>
                <w:sz w:val="28"/>
                <w:szCs w:val="28"/>
                <w:lang w:val="uk-UA"/>
              </w:rPr>
              <w:t>цін</w:t>
            </w:r>
            <w:r w:rsidR="00117F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</w:t>
            </w:r>
            <w:r w:rsidR="00117F76">
              <w:rPr>
                <w:sz w:val="28"/>
                <w:szCs w:val="28"/>
                <w:lang w:val="uk-UA"/>
              </w:rPr>
              <w:t xml:space="preserve"> товари. </w:t>
            </w:r>
            <w:r>
              <w:rPr>
                <w:sz w:val="28"/>
                <w:szCs w:val="28"/>
                <w:lang w:val="uk-UA"/>
              </w:rPr>
              <w:t>Протоколи засідань Чернігівського обл</w:t>
            </w:r>
            <w:r w:rsidR="000C579D">
              <w:rPr>
                <w:sz w:val="28"/>
                <w:szCs w:val="28"/>
                <w:lang w:val="uk-UA"/>
              </w:rPr>
              <w:t xml:space="preserve">асного </w:t>
            </w:r>
            <w:r>
              <w:rPr>
                <w:sz w:val="28"/>
                <w:szCs w:val="28"/>
                <w:lang w:val="uk-UA"/>
              </w:rPr>
              <w:t>держ</w:t>
            </w:r>
            <w:r w:rsidR="000C579D">
              <w:rPr>
                <w:sz w:val="28"/>
                <w:szCs w:val="28"/>
                <w:lang w:val="uk-UA"/>
              </w:rPr>
              <w:t xml:space="preserve">авного </w:t>
            </w:r>
            <w:r>
              <w:rPr>
                <w:sz w:val="28"/>
                <w:szCs w:val="28"/>
                <w:lang w:val="uk-UA"/>
              </w:rPr>
              <w:t>арбітражу</w:t>
            </w:r>
          </w:p>
          <w:p w:rsidR="006C5447" w:rsidRDefault="00281C82" w:rsidP="00281C8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146" w:type="dxa"/>
          </w:tcPr>
          <w:p w:rsidR="006C5447" w:rsidRDefault="00DD369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вітня 1933 – 9 жовтня 1934</w:t>
            </w:r>
          </w:p>
          <w:p w:rsidR="00DD369D" w:rsidRDefault="00DD369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DD369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9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E16F00" w:rsidP="000934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E16F00" w:rsidRDefault="00E16F00" w:rsidP="00E16F0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Наркомату фінансів СРСР, </w:t>
            </w:r>
            <w:proofErr w:type="spellStart"/>
            <w:r>
              <w:rPr>
                <w:sz w:val="28"/>
                <w:szCs w:val="28"/>
                <w:lang w:val="uk-UA"/>
              </w:rPr>
              <w:t>Центр</w:t>
            </w:r>
            <w:r w:rsidR="00FD7952">
              <w:rPr>
                <w:sz w:val="28"/>
                <w:szCs w:val="28"/>
                <w:lang w:val="uk-UA"/>
              </w:rPr>
              <w:t>оспіл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РСР, Центрального військово-кооперативного управління Українського військового округу щодо обліку операцій з кредитування товарообігу. Відомості виконання кредитів з капіталовкладень</w:t>
            </w:r>
          </w:p>
          <w:p w:rsidR="006C5447" w:rsidRDefault="00E16F00" w:rsidP="00E16F0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16F00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червня –</w:t>
            </w:r>
          </w:p>
          <w:p w:rsidR="006C5447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листопада 1933</w:t>
            </w:r>
          </w:p>
          <w:p w:rsidR="00E16F00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8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E16F00" w:rsidP="000934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="000934FD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EA541A" w:rsidRDefault="00E16F00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</w:t>
            </w:r>
            <w:r w:rsidR="00EA541A">
              <w:rPr>
                <w:sz w:val="28"/>
                <w:szCs w:val="28"/>
                <w:lang w:val="uk-UA"/>
              </w:rPr>
              <w:t xml:space="preserve">(копії) ЦВК і РНК СРСР щодо </w:t>
            </w:r>
            <w:r w:rsidR="00FD7952">
              <w:rPr>
                <w:sz w:val="28"/>
                <w:szCs w:val="28"/>
                <w:lang w:val="uk-UA"/>
              </w:rPr>
              <w:t xml:space="preserve">рибної ловлі, </w:t>
            </w:r>
            <w:r w:rsidR="00EA541A">
              <w:rPr>
                <w:sz w:val="28"/>
                <w:szCs w:val="28"/>
                <w:lang w:val="uk-UA"/>
              </w:rPr>
              <w:t>експлуатації риболов</w:t>
            </w:r>
            <w:r w:rsidR="00FD7952">
              <w:rPr>
                <w:sz w:val="28"/>
                <w:szCs w:val="28"/>
                <w:lang w:val="uk-UA"/>
              </w:rPr>
              <w:t>ецьких угідь місцевими організаціями</w:t>
            </w:r>
            <w:r w:rsidR="00EA541A">
              <w:rPr>
                <w:sz w:val="28"/>
                <w:szCs w:val="28"/>
                <w:lang w:val="uk-UA"/>
              </w:rPr>
              <w:t>. Договори</w:t>
            </w:r>
            <w:r w:rsidR="0080338D">
              <w:rPr>
                <w:sz w:val="28"/>
                <w:szCs w:val="28"/>
                <w:lang w:val="uk-UA"/>
              </w:rPr>
              <w:t>,</w:t>
            </w:r>
            <w:r w:rsidR="00EA541A">
              <w:rPr>
                <w:sz w:val="28"/>
                <w:szCs w:val="28"/>
                <w:lang w:val="uk-UA"/>
              </w:rPr>
              <w:t xml:space="preserve"> підписані між Чернігівським військовим кооперативом і </w:t>
            </w:r>
            <w:r w:rsidR="00FD7952">
              <w:rPr>
                <w:sz w:val="28"/>
                <w:szCs w:val="28"/>
                <w:lang w:val="uk-UA"/>
              </w:rPr>
              <w:t>рибалками</w:t>
            </w:r>
            <w:r w:rsidR="00EA541A">
              <w:rPr>
                <w:sz w:val="28"/>
                <w:szCs w:val="28"/>
                <w:lang w:val="uk-UA"/>
              </w:rPr>
              <w:t xml:space="preserve"> </w:t>
            </w:r>
            <w:r w:rsidR="00FD7952">
              <w:rPr>
                <w:sz w:val="28"/>
                <w:szCs w:val="28"/>
                <w:lang w:val="uk-UA"/>
              </w:rPr>
              <w:t>про</w:t>
            </w:r>
            <w:r w:rsidR="00EA541A">
              <w:rPr>
                <w:sz w:val="28"/>
                <w:szCs w:val="28"/>
                <w:lang w:val="uk-UA"/>
              </w:rPr>
              <w:t xml:space="preserve"> вилов риби. Замовлення на риболов</w:t>
            </w:r>
            <w:r w:rsidR="00FD7952">
              <w:rPr>
                <w:sz w:val="28"/>
                <w:szCs w:val="28"/>
                <w:lang w:val="uk-UA"/>
              </w:rPr>
              <w:t>ецькі</w:t>
            </w:r>
            <w:r w:rsidR="00EA541A">
              <w:rPr>
                <w:sz w:val="28"/>
                <w:szCs w:val="28"/>
                <w:lang w:val="uk-UA"/>
              </w:rPr>
              <w:t xml:space="preserve"> матеріали </w:t>
            </w:r>
          </w:p>
          <w:p w:rsidR="006C5447" w:rsidRDefault="00EA541A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16F00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січня 1933 –</w:t>
            </w:r>
          </w:p>
          <w:p w:rsidR="006C5447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вітня 1934</w:t>
            </w:r>
          </w:p>
          <w:p w:rsidR="00E16F00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E16F0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0934FD" w:rsidP="000934F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  <w:tc>
          <w:tcPr>
            <w:tcW w:w="5387" w:type="dxa"/>
          </w:tcPr>
          <w:p w:rsidR="0080338D" w:rsidRDefault="00EA541A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и роботи</w:t>
            </w:r>
            <w:r w:rsidR="00FD7952">
              <w:rPr>
                <w:sz w:val="28"/>
                <w:szCs w:val="28"/>
                <w:lang w:val="uk-UA"/>
              </w:rPr>
              <w:t xml:space="preserve"> військового кооперативу  щодо забезпечення</w:t>
            </w:r>
            <w:r w:rsidR="0080338D">
              <w:rPr>
                <w:sz w:val="28"/>
                <w:szCs w:val="28"/>
                <w:lang w:val="uk-UA"/>
              </w:rPr>
              <w:t xml:space="preserve"> керівного складу і їх сімей. Відомості про діяльність їдалень</w:t>
            </w:r>
          </w:p>
          <w:p w:rsidR="006C5447" w:rsidRDefault="0080338D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A541A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жовтня 1933</w:t>
            </w:r>
          </w:p>
          <w:p w:rsidR="00EA541A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D02DF3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1</w:t>
            </w:r>
          </w:p>
        </w:tc>
        <w:tc>
          <w:tcPr>
            <w:tcW w:w="5387" w:type="dxa"/>
          </w:tcPr>
          <w:p w:rsidR="00EA541A" w:rsidRDefault="00EA541A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и </w:t>
            </w:r>
            <w:r w:rsidR="0080338D">
              <w:rPr>
                <w:sz w:val="28"/>
                <w:szCs w:val="28"/>
                <w:lang w:val="uk-UA"/>
              </w:rPr>
              <w:t xml:space="preserve">про роботу </w:t>
            </w:r>
            <w:r>
              <w:rPr>
                <w:sz w:val="28"/>
                <w:szCs w:val="28"/>
                <w:lang w:val="uk-UA"/>
              </w:rPr>
              <w:t>за 1933 р.</w:t>
            </w:r>
          </w:p>
          <w:p w:rsidR="006C5447" w:rsidRDefault="00EA541A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146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5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EA541A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6C5447" w:rsidRDefault="00EA541A" w:rsidP="00A1464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ові рахунки, т. 1 </w:t>
            </w:r>
          </w:p>
          <w:p w:rsidR="00057F3B" w:rsidRDefault="00057F3B" w:rsidP="00A1464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3</w:t>
            </w:r>
          </w:p>
        </w:tc>
        <w:tc>
          <w:tcPr>
            <w:tcW w:w="1114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EA541A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6C5447" w:rsidRDefault="009F550C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</w:t>
            </w:r>
            <w:r w:rsidR="00EA541A">
              <w:rPr>
                <w:sz w:val="28"/>
                <w:szCs w:val="28"/>
                <w:lang w:val="uk-UA"/>
              </w:rPr>
              <w:t>, т. 2</w:t>
            </w:r>
          </w:p>
          <w:p w:rsidR="00EA541A" w:rsidRDefault="00EA541A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3</w:t>
            </w:r>
          </w:p>
        </w:tc>
        <w:tc>
          <w:tcPr>
            <w:tcW w:w="1114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EA541A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C5447" w:rsidRDefault="00EA541A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3</w:t>
            </w:r>
          </w:p>
          <w:p w:rsidR="00EA541A" w:rsidRDefault="00EA541A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3</w:t>
            </w:r>
          </w:p>
        </w:tc>
        <w:tc>
          <w:tcPr>
            <w:tcW w:w="1114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EA541A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EA541A" w:rsidRDefault="00EA541A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4</w:t>
            </w:r>
          </w:p>
          <w:p w:rsidR="006C5447" w:rsidRDefault="006C5447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3</w:t>
            </w:r>
          </w:p>
        </w:tc>
        <w:tc>
          <w:tcPr>
            <w:tcW w:w="1114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2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EA541A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EA541A" w:rsidRDefault="00EA541A" w:rsidP="00EA5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5</w:t>
            </w:r>
          </w:p>
          <w:p w:rsidR="006C5447" w:rsidRDefault="006C5447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3</w:t>
            </w:r>
          </w:p>
        </w:tc>
        <w:tc>
          <w:tcPr>
            <w:tcW w:w="1114" w:type="dxa"/>
          </w:tcPr>
          <w:p w:rsidR="006C5447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6C5447" w:rsidRDefault="00EA541A" w:rsidP="00EA541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A541A">
              <w:rPr>
                <w:b/>
                <w:sz w:val="28"/>
                <w:szCs w:val="28"/>
                <w:lang w:val="uk-UA"/>
              </w:rPr>
              <w:t>1934 рік</w:t>
            </w:r>
          </w:p>
          <w:p w:rsidR="007A67A4" w:rsidRPr="00EA541A" w:rsidRDefault="007A67A4" w:rsidP="00EA541A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C5447" w:rsidRPr="00B768CF" w:rsidTr="007018A9">
        <w:tc>
          <w:tcPr>
            <w:tcW w:w="747" w:type="dxa"/>
          </w:tcPr>
          <w:p w:rsidR="006C5447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6C5447" w:rsidRDefault="00B04BE2" w:rsidP="00B04BE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B04BE2">
              <w:rPr>
                <w:b/>
                <w:sz w:val="28"/>
                <w:szCs w:val="28"/>
                <w:lang w:val="uk-UA"/>
              </w:rPr>
              <w:t>Секретаріат</w:t>
            </w:r>
          </w:p>
          <w:p w:rsidR="009F550C" w:rsidRPr="00B04BE2" w:rsidRDefault="009F550C" w:rsidP="00B04BE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C5447" w:rsidRDefault="006C544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6C5447" w:rsidRPr="003579A1" w:rsidRDefault="006C5447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B04BE2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EA541A" w:rsidRDefault="00B04BE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</w:t>
            </w:r>
            <w:r w:rsidR="00B87849">
              <w:rPr>
                <w:sz w:val="28"/>
                <w:szCs w:val="28"/>
                <w:lang w:val="uk-UA"/>
              </w:rPr>
              <w:t>кази з основної діяльності</w:t>
            </w:r>
          </w:p>
          <w:p w:rsidR="00B04BE2" w:rsidRDefault="00B04BE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B04BE2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жовтня 1934 –</w:t>
            </w:r>
          </w:p>
          <w:p w:rsidR="00EA541A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листопада 1935</w:t>
            </w:r>
          </w:p>
          <w:p w:rsidR="00B04BE2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B04BE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B04BE2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EA541A" w:rsidRDefault="00B87849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з основної діяльності і особового складу, т. 1</w:t>
            </w:r>
          </w:p>
          <w:p w:rsidR="00B04BE2" w:rsidRDefault="00B04BE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057F3B" w:rsidRDefault="00057F3B" w:rsidP="007018A9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57F3B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равня –</w:t>
            </w:r>
          </w:p>
          <w:p w:rsidR="00EA541A" w:rsidRDefault="00057F3B" w:rsidP="007018A9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 серпня 1934</w:t>
            </w:r>
          </w:p>
          <w:p w:rsidR="00057F3B" w:rsidRPr="00057F3B" w:rsidRDefault="00057F3B" w:rsidP="007018A9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057F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057F3B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B04BE2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EA541A" w:rsidRDefault="00B04BE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</w:t>
            </w:r>
            <w:r w:rsidR="00B87849">
              <w:rPr>
                <w:sz w:val="28"/>
                <w:szCs w:val="28"/>
                <w:lang w:val="uk-UA"/>
              </w:rPr>
              <w:t xml:space="preserve"> т. 2</w:t>
            </w:r>
          </w:p>
        </w:tc>
        <w:tc>
          <w:tcPr>
            <w:tcW w:w="2146" w:type="dxa"/>
          </w:tcPr>
          <w:p w:rsidR="00B04BE2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березня –</w:t>
            </w:r>
          </w:p>
          <w:p w:rsidR="00EA541A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 грудня 1934</w:t>
            </w:r>
          </w:p>
          <w:p w:rsidR="00B04BE2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B04BE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1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EA541A" w:rsidRDefault="00B04BE2" w:rsidP="00B04BE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B04BE2">
              <w:rPr>
                <w:b/>
                <w:sz w:val="28"/>
                <w:szCs w:val="28"/>
                <w:lang w:val="uk-UA"/>
              </w:rPr>
              <w:t>Пайовий відділ</w:t>
            </w:r>
          </w:p>
          <w:p w:rsidR="009F550C" w:rsidRPr="00B04BE2" w:rsidRDefault="009F550C" w:rsidP="00B04BE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A541A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B04BE2" w:rsidP="00D02DF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D02DF3"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5387" w:type="dxa"/>
          </w:tcPr>
          <w:p w:rsidR="00EA541A" w:rsidRDefault="0080338D" w:rsidP="0080338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омості підготовки до весняно-посівної кампанії. Листування з Військово-кооперативним управлінням Українського військового округу щодо порядку постачання </w:t>
            </w:r>
            <w:r w:rsidR="00EF5E4A">
              <w:rPr>
                <w:sz w:val="28"/>
                <w:szCs w:val="28"/>
                <w:lang w:val="uk-UA"/>
              </w:rPr>
              <w:t xml:space="preserve">продтоварів </w:t>
            </w:r>
            <w:r>
              <w:rPr>
                <w:sz w:val="28"/>
                <w:szCs w:val="28"/>
                <w:lang w:val="uk-UA"/>
              </w:rPr>
              <w:t>утриманцям.  Накази з особового складу</w:t>
            </w:r>
          </w:p>
          <w:p w:rsidR="0080338D" w:rsidRDefault="0080338D" w:rsidP="0080338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80338D" w:rsidRDefault="0080338D" w:rsidP="0080338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січня –</w:t>
            </w:r>
          </w:p>
          <w:p w:rsidR="00EA541A" w:rsidRDefault="0080338D" w:rsidP="0080338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грудня 1934</w:t>
            </w:r>
          </w:p>
          <w:p w:rsidR="0080338D" w:rsidRDefault="0080338D" w:rsidP="0080338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80338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EA541A" w:rsidRDefault="0080338D" w:rsidP="0080338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80338D">
              <w:rPr>
                <w:b/>
                <w:sz w:val="28"/>
                <w:szCs w:val="28"/>
                <w:lang w:val="uk-UA"/>
              </w:rPr>
              <w:t>Торговий відділ</w:t>
            </w:r>
          </w:p>
          <w:p w:rsidR="009F550C" w:rsidRPr="0080338D" w:rsidRDefault="009F550C" w:rsidP="0080338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A541A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EA541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EB1661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1</w:t>
            </w:r>
          </w:p>
        </w:tc>
        <w:tc>
          <w:tcPr>
            <w:tcW w:w="5387" w:type="dxa"/>
          </w:tcPr>
          <w:p w:rsidR="0070543A" w:rsidRDefault="0070543A" w:rsidP="0070543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РКН СРСР, Наркомату внутрішньої торгівлі СРСР щодо норм відпуску продуктів у магазинах відкритого продажу. Інструкція з проходження короткого курсу техмінімуму для торгових працівників </w:t>
            </w:r>
            <w:r w:rsidR="00E25823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йськов</w:t>
            </w:r>
            <w:r w:rsidR="00E25823">
              <w:rPr>
                <w:sz w:val="28"/>
                <w:szCs w:val="28"/>
                <w:lang w:val="uk-UA"/>
              </w:rPr>
              <w:t xml:space="preserve">их </w:t>
            </w:r>
            <w:r>
              <w:rPr>
                <w:sz w:val="28"/>
                <w:szCs w:val="28"/>
                <w:lang w:val="uk-UA"/>
              </w:rPr>
              <w:t>кооператив</w:t>
            </w:r>
            <w:r w:rsidR="00E25823">
              <w:rPr>
                <w:sz w:val="28"/>
                <w:szCs w:val="28"/>
                <w:lang w:val="uk-UA"/>
              </w:rPr>
              <w:t xml:space="preserve">ів. </w:t>
            </w:r>
            <w:r>
              <w:rPr>
                <w:sz w:val="28"/>
                <w:szCs w:val="28"/>
                <w:lang w:val="uk-UA"/>
              </w:rPr>
              <w:t>Положення (копія) про права і обов'язки завідуючого магазином</w:t>
            </w:r>
          </w:p>
          <w:p w:rsidR="00EA541A" w:rsidRDefault="0070543A" w:rsidP="0070543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A541A" w:rsidRDefault="0070543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1934 – 3 серпня 1935</w:t>
            </w:r>
          </w:p>
          <w:p w:rsidR="0070543A" w:rsidRDefault="0070543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70543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70543A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EA541A" w:rsidRDefault="0070543A" w:rsidP="0028752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Ради Праці і Оборони</w:t>
            </w:r>
            <w:r w:rsidR="00287526">
              <w:rPr>
                <w:sz w:val="28"/>
                <w:szCs w:val="28"/>
                <w:lang w:val="uk-UA"/>
              </w:rPr>
              <w:t xml:space="preserve">, Центрального управління </w:t>
            </w:r>
            <w:proofErr w:type="spellStart"/>
            <w:r w:rsidR="00287526">
              <w:rPr>
                <w:sz w:val="28"/>
                <w:szCs w:val="28"/>
                <w:lang w:val="uk-UA"/>
              </w:rPr>
              <w:t>народно</w:t>
            </w:r>
            <w:r w:rsidR="002E1368">
              <w:rPr>
                <w:sz w:val="28"/>
                <w:szCs w:val="28"/>
                <w:lang w:val="uk-UA"/>
              </w:rPr>
              <w:t>-</w:t>
            </w:r>
            <w:proofErr w:type="spellEnd"/>
            <w:r w:rsidR="00E25823">
              <w:rPr>
                <w:sz w:val="28"/>
                <w:szCs w:val="28"/>
                <w:lang w:val="uk-UA"/>
              </w:rPr>
              <w:t xml:space="preserve"> </w:t>
            </w:r>
            <w:r w:rsidR="00287526">
              <w:rPr>
                <w:sz w:val="28"/>
                <w:szCs w:val="28"/>
                <w:lang w:val="uk-UA"/>
              </w:rPr>
              <w:t xml:space="preserve">господарського обліку </w:t>
            </w:r>
            <w:r w:rsidR="00C54295">
              <w:rPr>
                <w:sz w:val="28"/>
                <w:szCs w:val="28"/>
                <w:lang w:val="uk-UA"/>
              </w:rPr>
              <w:t>Держплану СРСР</w:t>
            </w:r>
            <w:r w:rsidR="00206066">
              <w:rPr>
                <w:sz w:val="28"/>
                <w:szCs w:val="28"/>
                <w:lang w:val="uk-UA"/>
              </w:rPr>
              <w:t xml:space="preserve"> щодо встановлення</w:t>
            </w:r>
            <w:r w:rsidR="00BD4864">
              <w:rPr>
                <w:sz w:val="28"/>
                <w:szCs w:val="28"/>
                <w:lang w:val="uk-UA"/>
              </w:rPr>
              <w:t xml:space="preserve"> </w:t>
            </w:r>
            <w:r w:rsidR="002E1368">
              <w:rPr>
                <w:sz w:val="28"/>
                <w:szCs w:val="28"/>
                <w:lang w:val="uk-UA"/>
              </w:rPr>
              <w:t>декадної звітності, продажу</w:t>
            </w:r>
            <w:r w:rsidR="00206066">
              <w:rPr>
                <w:sz w:val="28"/>
                <w:szCs w:val="28"/>
                <w:lang w:val="uk-UA"/>
              </w:rPr>
              <w:t xml:space="preserve"> хліб</w:t>
            </w:r>
            <w:r w:rsidR="002E1368">
              <w:rPr>
                <w:sz w:val="28"/>
                <w:szCs w:val="28"/>
                <w:lang w:val="uk-UA"/>
              </w:rPr>
              <w:t>а</w:t>
            </w:r>
            <w:r w:rsidR="00BD4864">
              <w:rPr>
                <w:sz w:val="28"/>
                <w:szCs w:val="28"/>
                <w:lang w:val="uk-UA"/>
              </w:rPr>
              <w:t xml:space="preserve"> і </w:t>
            </w:r>
            <w:r w:rsidR="00206066">
              <w:rPr>
                <w:sz w:val="28"/>
                <w:szCs w:val="28"/>
                <w:lang w:val="uk-UA"/>
              </w:rPr>
              <w:t>фуражу</w:t>
            </w:r>
          </w:p>
          <w:p w:rsidR="00206066" w:rsidRDefault="00206066" w:rsidP="0028752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70543A" w:rsidRDefault="0070543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грудня 1934 –</w:t>
            </w:r>
          </w:p>
          <w:p w:rsidR="00EA541A" w:rsidRDefault="0070543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липня 1935</w:t>
            </w:r>
          </w:p>
          <w:p w:rsidR="0070543A" w:rsidRDefault="0070543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70543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206066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EB23AA" w:rsidRDefault="00206066" w:rsidP="00EB23A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РНК СРСР </w:t>
            </w:r>
            <w:r w:rsidR="00435807">
              <w:rPr>
                <w:sz w:val="28"/>
                <w:szCs w:val="28"/>
                <w:lang w:val="uk-UA"/>
              </w:rPr>
              <w:t xml:space="preserve">щодо стану </w:t>
            </w:r>
            <w:r w:rsidR="00283878">
              <w:rPr>
                <w:sz w:val="28"/>
                <w:szCs w:val="28"/>
                <w:lang w:val="uk-UA"/>
              </w:rPr>
              <w:t xml:space="preserve">хліботорговельної </w:t>
            </w:r>
            <w:r w:rsidR="002E1368">
              <w:rPr>
                <w:sz w:val="28"/>
                <w:szCs w:val="28"/>
                <w:lang w:val="uk-UA"/>
              </w:rPr>
              <w:t>мережі</w:t>
            </w:r>
            <w:r w:rsidR="00EB23AA">
              <w:rPr>
                <w:sz w:val="28"/>
                <w:szCs w:val="28"/>
                <w:lang w:val="uk-UA"/>
              </w:rPr>
              <w:t xml:space="preserve">, </w:t>
            </w:r>
            <w:r w:rsidR="00BD4864">
              <w:rPr>
                <w:sz w:val="28"/>
                <w:szCs w:val="28"/>
                <w:lang w:val="uk-UA"/>
              </w:rPr>
              <w:t>розгор</w:t>
            </w:r>
            <w:r w:rsidR="002E1368">
              <w:rPr>
                <w:sz w:val="28"/>
                <w:szCs w:val="28"/>
                <w:lang w:val="uk-UA"/>
              </w:rPr>
              <w:t>тання</w:t>
            </w:r>
            <w:r w:rsidR="00BD4864">
              <w:rPr>
                <w:sz w:val="28"/>
                <w:szCs w:val="28"/>
                <w:lang w:val="uk-UA"/>
              </w:rPr>
              <w:t xml:space="preserve"> торгівлі хлібом</w:t>
            </w:r>
            <w:r w:rsidR="00EB23AA">
              <w:rPr>
                <w:sz w:val="28"/>
                <w:szCs w:val="28"/>
                <w:lang w:val="uk-UA"/>
              </w:rPr>
              <w:t>. Протоколи наради торговельних працівників</w:t>
            </w:r>
            <w:r w:rsidR="00E25823">
              <w:rPr>
                <w:sz w:val="28"/>
                <w:szCs w:val="28"/>
                <w:lang w:val="uk-UA"/>
              </w:rPr>
              <w:t xml:space="preserve"> </w:t>
            </w:r>
            <w:r w:rsidR="00EB23AA">
              <w:rPr>
                <w:sz w:val="28"/>
                <w:szCs w:val="28"/>
                <w:lang w:val="uk-UA"/>
              </w:rPr>
              <w:t xml:space="preserve">кооперативу. Звіти про роботу </w:t>
            </w:r>
          </w:p>
          <w:p w:rsidR="00EA541A" w:rsidRDefault="00EB23AA" w:rsidP="00EB23A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A541A" w:rsidRDefault="0020606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1934 – липень 1935</w:t>
            </w:r>
          </w:p>
          <w:p w:rsidR="00206066" w:rsidRDefault="0020606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20606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B768CF" w:rsidTr="007018A9">
        <w:tc>
          <w:tcPr>
            <w:tcW w:w="747" w:type="dxa"/>
          </w:tcPr>
          <w:p w:rsidR="00EA541A" w:rsidRDefault="00EB23AA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EB23AA" w:rsidRDefault="00EB23AA" w:rsidP="00EB23A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Наркомату внутрішньої торгівлі СРСР щодо заборони торгов</w:t>
            </w:r>
            <w:r w:rsidR="002E1368">
              <w:rPr>
                <w:sz w:val="28"/>
                <w:szCs w:val="28"/>
                <w:lang w:val="uk-UA"/>
              </w:rPr>
              <w:t>ельним о</w:t>
            </w:r>
            <w:r>
              <w:rPr>
                <w:sz w:val="28"/>
                <w:szCs w:val="28"/>
                <w:lang w:val="uk-UA"/>
              </w:rPr>
              <w:t>рганізаціям скуп</w:t>
            </w:r>
            <w:r w:rsidR="002E1368">
              <w:rPr>
                <w:sz w:val="28"/>
                <w:szCs w:val="28"/>
                <w:lang w:val="uk-UA"/>
              </w:rPr>
              <w:t>овувати</w:t>
            </w:r>
            <w:r>
              <w:rPr>
                <w:sz w:val="28"/>
                <w:szCs w:val="28"/>
                <w:lang w:val="uk-UA"/>
              </w:rPr>
              <w:t xml:space="preserve"> товар</w:t>
            </w:r>
            <w:r w:rsidR="002E1368">
              <w:rPr>
                <w:sz w:val="28"/>
                <w:szCs w:val="28"/>
                <w:lang w:val="uk-UA"/>
              </w:rPr>
              <w:t xml:space="preserve">и за </w:t>
            </w:r>
            <w:r>
              <w:rPr>
                <w:sz w:val="28"/>
                <w:szCs w:val="28"/>
                <w:lang w:val="uk-UA"/>
              </w:rPr>
              <w:t>роздрібним</w:t>
            </w:r>
            <w:r w:rsidR="002E1368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цінам</w:t>
            </w:r>
            <w:r w:rsidR="002E1368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. Протокол</w:t>
            </w:r>
            <w:r w:rsidR="005F07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ради </w:t>
            </w:r>
            <w:r w:rsidR="005F073B">
              <w:rPr>
                <w:sz w:val="28"/>
                <w:szCs w:val="28"/>
                <w:lang w:val="uk-UA"/>
              </w:rPr>
              <w:t>при</w:t>
            </w:r>
            <w:r w:rsidR="00E25823">
              <w:rPr>
                <w:sz w:val="28"/>
                <w:szCs w:val="28"/>
                <w:lang w:val="uk-UA"/>
              </w:rPr>
              <w:t xml:space="preserve"> Уповноваженому </w:t>
            </w:r>
            <w:r w:rsidR="002E1368">
              <w:rPr>
                <w:sz w:val="28"/>
                <w:szCs w:val="28"/>
                <w:lang w:val="uk-UA"/>
              </w:rPr>
              <w:t xml:space="preserve">про проведення </w:t>
            </w:r>
            <w:r w:rsidR="00E25823">
              <w:rPr>
                <w:sz w:val="28"/>
                <w:szCs w:val="28"/>
                <w:lang w:val="uk-UA"/>
              </w:rPr>
              <w:t>заготівель</w:t>
            </w:r>
            <w:r w:rsidR="002E1368">
              <w:rPr>
                <w:sz w:val="28"/>
                <w:szCs w:val="28"/>
                <w:lang w:val="uk-UA"/>
              </w:rPr>
              <w:t>ної кампанії</w:t>
            </w:r>
            <w:r w:rsidR="00E25823">
              <w:rPr>
                <w:sz w:val="28"/>
                <w:szCs w:val="28"/>
                <w:lang w:val="uk-UA"/>
              </w:rPr>
              <w:t xml:space="preserve"> </w:t>
            </w:r>
            <w:r w:rsidR="002E1368">
              <w:rPr>
                <w:sz w:val="28"/>
                <w:szCs w:val="28"/>
                <w:lang w:val="uk-UA"/>
              </w:rPr>
              <w:t>в</w:t>
            </w:r>
            <w:r w:rsidR="00E25823">
              <w:rPr>
                <w:sz w:val="28"/>
                <w:szCs w:val="28"/>
                <w:lang w:val="uk-UA"/>
              </w:rPr>
              <w:t xml:space="preserve"> Україні. Р</w:t>
            </w:r>
            <w:r>
              <w:rPr>
                <w:sz w:val="28"/>
                <w:szCs w:val="28"/>
                <w:lang w:val="uk-UA"/>
              </w:rPr>
              <w:t>ознарядки на вивезення продуктів централізованого фонду</w:t>
            </w:r>
          </w:p>
          <w:p w:rsidR="00EA541A" w:rsidRDefault="00EB23AA" w:rsidP="00EB23A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 –</w:t>
            </w:r>
          </w:p>
          <w:p w:rsidR="00EA541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грудня 1934</w:t>
            </w:r>
          </w:p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DC1495" w:rsidTr="007018A9">
        <w:tc>
          <w:tcPr>
            <w:tcW w:w="747" w:type="dxa"/>
          </w:tcPr>
          <w:p w:rsidR="00EA541A" w:rsidRDefault="00EB23AA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DC1495" w:rsidRDefault="005F073B" w:rsidP="00DC149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Централізованого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конвенційного бюро при Уповноваженому </w:t>
            </w:r>
            <w:r w:rsidR="00AA2EC0">
              <w:rPr>
                <w:sz w:val="28"/>
                <w:szCs w:val="28"/>
                <w:lang w:val="uk-UA"/>
              </w:rPr>
              <w:t xml:space="preserve">комітету </w:t>
            </w:r>
            <w:r w:rsidR="002E1368">
              <w:rPr>
                <w:sz w:val="28"/>
                <w:szCs w:val="28"/>
                <w:lang w:val="uk-UA"/>
              </w:rPr>
              <w:t>про проведення заготівельної кампанії в Україні</w:t>
            </w:r>
            <w:r w:rsidR="00AA2EC0">
              <w:rPr>
                <w:sz w:val="28"/>
                <w:szCs w:val="28"/>
                <w:lang w:val="uk-UA"/>
              </w:rPr>
              <w:t xml:space="preserve">, Чернігівського облвиконкому, </w:t>
            </w:r>
            <w:r w:rsidR="00DC1495">
              <w:rPr>
                <w:sz w:val="28"/>
                <w:szCs w:val="28"/>
                <w:lang w:val="uk-UA"/>
              </w:rPr>
              <w:t xml:space="preserve">обкому </w:t>
            </w:r>
            <w:proofErr w:type="spellStart"/>
            <w:r w:rsidR="00DC1495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DC1495">
              <w:rPr>
                <w:sz w:val="28"/>
                <w:szCs w:val="28"/>
                <w:lang w:val="uk-UA"/>
              </w:rPr>
              <w:t xml:space="preserve">(б)У щодо децентралізованої заготівлі сільгосппродуктів. Відомість проведення </w:t>
            </w:r>
            <w:proofErr w:type="spellStart"/>
            <w:r w:rsidR="00DC1495">
              <w:rPr>
                <w:sz w:val="28"/>
                <w:szCs w:val="28"/>
                <w:lang w:val="uk-UA"/>
              </w:rPr>
              <w:t>сіль</w:t>
            </w:r>
            <w:r w:rsidR="00E25823">
              <w:rPr>
                <w:sz w:val="28"/>
                <w:szCs w:val="28"/>
                <w:lang w:val="uk-UA"/>
              </w:rPr>
              <w:t>госп</w:t>
            </w:r>
            <w:r w:rsidR="00283878">
              <w:rPr>
                <w:sz w:val="28"/>
                <w:szCs w:val="28"/>
                <w:lang w:val="uk-UA"/>
              </w:rPr>
              <w:t>кампані</w:t>
            </w:r>
            <w:r w:rsidR="00A14642">
              <w:rPr>
                <w:sz w:val="28"/>
                <w:szCs w:val="28"/>
                <w:lang w:val="uk-UA"/>
              </w:rPr>
              <w:t>й</w:t>
            </w:r>
            <w:proofErr w:type="spellEnd"/>
            <w:r w:rsidR="00A14642">
              <w:rPr>
                <w:sz w:val="28"/>
                <w:szCs w:val="28"/>
                <w:lang w:val="uk-UA"/>
              </w:rPr>
              <w:t xml:space="preserve"> </w:t>
            </w:r>
            <w:r w:rsidR="00DC1495">
              <w:rPr>
                <w:sz w:val="28"/>
                <w:szCs w:val="28"/>
                <w:lang w:val="uk-UA"/>
              </w:rPr>
              <w:t>у  військово-кооперативних господарствах</w:t>
            </w:r>
          </w:p>
          <w:p w:rsidR="00EA541A" w:rsidRDefault="00DC1495" w:rsidP="00DC149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6 липня – </w:t>
            </w:r>
          </w:p>
          <w:p w:rsidR="00EA541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 грудня 1934</w:t>
            </w:r>
          </w:p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A541A" w:rsidRPr="00DC1495" w:rsidTr="007018A9">
        <w:tc>
          <w:tcPr>
            <w:tcW w:w="747" w:type="dxa"/>
          </w:tcPr>
          <w:p w:rsidR="00EA541A" w:rsidRDefault="00CC6C4C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CC6C4C" w:rsidRDefault="00CC6C4C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Наркомату внутрішньої торгівлі СРСР, </w:t>
            </w:r>
            <w:proofErr w:type="spellStart"/>
            <w:r w:rsidR="002D45D8">
              <w:rPr>
                <w:sz w:val="28"/>
                <w:szCs w:val="28"/>
                <w:lang w:val="uk-UA"/>
              </w:rPr>
              <w:t>Центроспілки</w:t>
            </w:r>
            <w:proofErr w:type="spellEnd"/>
            <w:r w:rsidR="002D45D8">
              <w:rPr>
                <w:sz w:val="28"/>
                <w:szCs w:val="28"/>
                <w:lang w:val="uk-UA"/>
              </w:rPr>
              <w:t xml:space="preserve"> СРСР</w:t>
            </w:r>
            <w:r>
              <w:rPr>
                <w:sz w:val="28"/>
                <w:szCs w:val="28"/>
                <w:lang w:val="uk-UA"/>
              </w:rPr>
              <w:t xml:space="preserve"> щодо розгор</w:t>
            </w:r>
            <w:r w:rsidR="00DA7CE8">
              <w:rPr>
                <w:sz w:val="28"/>
                <w:szCs w:val="28"/>
                <w:lang w:val="uk-UA"/>
              </w:rPr>
              <w:t>тання</w:t>
            </w:r>
            <w:r>
              <w:rPr>
                <w:sz w:val="28"/>
                <w:szCs w:val="28"/>
                <w:lang w:val="uk-UA"/>
              </w:rPr>
              <w:t xml:space="preserve"> торгівлі хлібом, роздрібних цін на товари. Протокол засідання центральної комісії з 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Всеармій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2525B0">
              <w:rPr>
                <w:sz w:val="28"/>
                <w:szCs w:val="28"/>
                <w:lang w:val="uk-UA"/>
              </w:rPr>
              <w:t xml:space="preserve">огляду </w:t>
            </w:r>
            <w:r>
              <w:rPr>
                <w:sz w:val="28"/>
                <w:szCs w:val="28"/>
                <w:lang w:val="uk-UA"/>
              </w:rPr>
              <w:t xml:space="preserve">громадського харчування  </w:t>
            </w:r>
          </w:p>
          <w:p w:rsidR="00BD772D" w:rsidRDefault="00BD772D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C6C4C" w:rsidRDefault="00CC6C4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березня 1934 –</w:t>
            </w:r>
          </w:p>
          <w:p w:rsidR="00EA541A" w:rsidRDefault="00CC6C4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5</w:t>
            </w:r>
          </w:p>
          <w:p w:rsidR="00CC6C4C" w:rsidRDefault="00CC6C4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A541A" w:rsidRDefault="00CC6C4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922" w:type="dxa"/>
            <w:tcBorders>
              <w:left w:val="nil"/>
            </w:tcBorders>
          </w:tcPr>
          <w:p w:rsidR="00EA541A" w:rsidRPr="003579A1" w:rsidRDefault="00EA541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CC6C4C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CC6C4C" w:rsidRDefault="00CC6C4C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Наркомату внутрішньої торгівлі СРСР, Наркомату фінансів СРСР щодо розмірів відрахувань на утримання апарату Військово-кооперативного управління, відшкодування автогужових витрат державним і кооперативним організаціям. Протоколи засідань Чернігівського </w:t>
            </w:r>
            <w:r w:rsidR="00E25823">
              <w:rPr>
                <w:sz w:val="28"/>
                <w:szCs w:val="28"/>
                <w:lang w:val="uk-UA"/>
              </w:rPr>
              <w:t>обласного держ</w:t>
            </w:r>
            <w:r>
              <w:rPr>
                <w:sz w:val="28"/>
                <w:szCs w:val="28"/>
                <w:lang w:val="uk-UA"/>
              </w:rPr>
              <w:t>арбітражу</w:t>
            </w:r>
            <w:r w:rsidR="00E25823">
              <w:rPr>
                <w:sz w:val="28"/>
                <w:szCs w:val="28"/>
                <w:lang w:val="uk-UA"/>
              </w:rPr>
              <w:t xml:space="preserve"> </w:t>
            </w:r>
          </w:p>
          <w:p w:rsidR="00EB23AA" w:rsidRDefault="00CC6C4C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B23AA" w:rsidRDefault="00CC6C4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липня 1934 – 7 березня 1935</w:t>
            </w:r>
          </w:p>
          <w:p w:rsidR="00CC6C4C" w:rsidRDefault="00CC6C4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CC6C4C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061236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EB23AA" w:rsidRDefault="00061236" w:rsidP="0001012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в'язкова постанова Чернігівського облвиконкому щодо боротьби з сіль</w:t>
            </w:r>
            <w:r w:rsidR="00010121">
              <w:rPr>
                <w:sz w:val="28"/>
                <w:szCs w:val="28"/>
                <w:lang w:val="uk-UA"/>
              </w:rPr>
              <w:t xml:space="preserve">ськогосподарськими шкідниками і хворобами у приміських підсобних господарствах. Витяг </w:t>
            </w:r>
            <w:r w:rsidR="00E25823">
              <w:rPr>
                <w:sz w:val="28"/>
                <w:szCs w:val="28"/>
                <w:lang w:val="uk-UA"/>
              </w:rPr>
              <w:t>і</w:t>
            </w:r>
            <w:r w:rsidR="00010121">
              <w:rPr>
                <w:sz w:val="28"/>
                <w:szCs w:val="28"/>
                <w:lang w:val="uk-UA"/>
              </w:rPr>
              <w:t>з протоколу засідань президії місь</w:t>
            </w:r>
            <w:r w:rsidR="00CA3FBC">
              <w:rPr>
                <w:sz w:val="28"/>
                <w:szCs w:val="28"/>
                <w:lang w:val="uk-UA"/>
              </w:rPr>
              <w:t>к</w:t>
            </w:r>
            <w:r w:rsidR="00AC432F">
              <w:rPr>
                <w:sz w:val="28"/>
                <w:szCs w:val="28"/>
                <w:lang w:val="uk-UA"/>
              </w:rPr>
              <w:t xml:space="preserve">ради </w:t>
            </w:r>
            <w:r w:rsidR="00E25823">
              <w:rPr>
                <w:sz w:val="28"/>
                <w:szCs w:val="28"/>
                <w:lang w:val="uk-UA"/>
              </w:rPr>
              <w:t xml:space="preserve">з </w:t>
            </w:r>
            <w:r w:rsidR="00AC432F">
              <w:rPr>
                <w:sz w:val="28"/>
                <w:szCs w:val="28"/>
                <w:lang w:val="uk-UA"/>
              </w:rPr>
              <w:t>переогляд</w:t>
            </w:r>
            <w:r w:rsidR="00E25823">
              <w:rPr>
                <w:sz w:val="28"/>
                <w:szCs w:val="28"/>
                <w:lang w:val="uk-UA"/>
              </w:rPr>
              <w:t>у</w:t>
            </w:r>
            <w:r w:rsidR="00AC432F">
              <w:rPr>
                <w:sz w:val="28"/>
                <w:szCs w:val="28"/>
                <w:lang w:val="uk-UA"/>
              </w:rPr>
              <w:t xml:space="preserve">, </w:t>
            </w:r>
            <w:r w:rsidR="00010121">
              <w:rPr>
                <w:sz w:val="28"/>
                <w:szCs w:val="28"/>
                <w:lang w:val="uk-UA"/>
              </w:rPr>
              <w:t xml:space="preserve"> упорядкування торгової </w:t>
            </w:r>
            <w:r w:rsidR="001515CC">
              <w:rPr>
                <w:sz w:val="28"/>
                <w:szCs w:val="28"/>
                <w:lang w:val="uk-UA"/>
              </w:rPr>
              <w:t>мережі</w:t>
            </w:r>
            <w:r w:rsidR="00010121">
              <w:rPr>
                <w:sz w:val="28"/>
                <w:szCs w:val="28"/>
                <w:lang w:val="uk-UA"/>
              </w:rPr>
              <w:t xml:space="preserve">                      м. Чернігова. Доповідь про роботу Чернігівського військового кооперативу. Списки працівників  </w:t>
            </w:r>
          </w:p>
          <w:p w:rsidR="00010121" w:rsidRDefault="00010121" w:rsidP="0001012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B23AA" w:rsidRDefault="0006123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1934 – червень 1935</w:t>
            </w:r>
          </w:p>
          <w:p w:rsidR="00061236" w:rsidRDefault="0006123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06123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8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BB6025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EC373F" w:rsidRDefault="00BB6025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 (копії) Н</w:t>
            </w:r>
            <w:r w:rsidR="00F565A9">
              <w:rPr>
                <w:sz w:val="28"/>
                <w:szCs w:val="28"/>
                <w:lang w:val="uk-UA"/>
              </w:rPr>
              <w:t>аркомату харчової промисловості УСРР,</w:t>
            </w:r>
            <w:r w:rsidR="00EC373F">
              <w:rPr>
                <w:sz w:val="28"/>
                <w:szCs w:val="28"/>
                <w:lang w:val="uk-UA"/>
              </w:rPr>
              <w:t xml:space="preserve"> Військово-кооперативного управління Українського військового округу щодо виконання плану децентралізованих заготівель сільгосппродуктів </w:t>
            </w:r>
          </w:p>
          <w:p w:rsidR="00EB23AA" w:rsidRDefault="00BB6025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B23AA" w:rsidRDefault="00BB602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1934 – 22 жовтня 1935</w:t>
            </w:r>
          </w:p>
          <w:p w:rsidR="00BB6025" w:rsidRDefault="00BB602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BB602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A52568" w:rsidP="00EB166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  <w:r w:rsidR="00EB1661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</w:p>
        </w:tc>
        <w:tc>
          <w:tcPr>
            <w:tcW w:w="5387" w:type="dxa"/>
          </w:tcPr>
          <w:p w:rsidR="00EB23AA" w:rsidRDefault="00A52568" w:rsidP="00A5256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и працівників про надання профвідпусток. Накази з особового складу</w:t>
            </w:r>
          </w:p>
          <w:p w:rsidR="00A52568" w:rsidRDefault="00A52568" w:rsidP="00A5256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B23AA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 грудня </w:t>
            </w:r>
          </w:p>
        </w:tc>
        <w:tc>
          <w:tcPr>
            <w:tcW w:w="1114" w:type="dxa"/>
          </w:tcPr>
          <w:p w:rsidR="00EB23AA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EB23AA" w:rsidRDefault="00A52568" w:rsidP="00A5256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A52568">
              <w:rPr>
                <w:b/>
                <w:sz w:val="28"/>
                <w:szCs w:val="28"/>
                <w:lang w:val="uk-UA"/>
              </w:rPr>
              <w:t>Планово-фінансовий відділ</w:t>
            </w:r>
          </w:p>
          <w:p w:rsidR="009F550C" w:rsidRPr="00A52568" w:rsidRDefault="009F550C" w:rsidP="00A5256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104ECB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1</w:t>
            </w:r>
          </w:p>
        </w:tc>
        <w:tc>
          <w:tcPr>
            <w:tcW w:w="5387" w:type="dxa"/>
          </w:tcPr>
          <w:p w:rsidR="00A52568" w:rsidRDefault="00A52568" w:rsidP="00A5256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ЦК РПС і ЦК </w:t>
            </w:r>
            <w:proofErr w:type="spellStart"/>
            <w:r>
              <w:rPr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sz w:val="28"/>
                <w:szCs w:val="28"/>
                <w:lang w:val="uk-UA"/>
              </w:rPr>
              <w:t>(б)У щодо умов кредитування. Циркуляр (копія) ВЦРПС щодо фінансового стану</w:t>
            </w:r>
            <w:r w:rsidR="00E258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ооперативу</w:t>
            </w:r>
            <w:r w:rsidR="001B174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Витяг із протоколу засідань центрального конвенційного бюро при Наркоматі заготівель РНК СРСР. Плани роботи </w:t>
            </w:r>
          </w:p>
          <w:p w:rsidR="00EB23AA" w:rsidRDefault="00A52568" w:rsidP="00A5256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A52568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 –</w:t>
            </w:r>
          </w:p>
          <w:p w:rsidR="00EB23AA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липня 1934</w:t>
            </w:r>
          </w:p>
          <w:p w:rsidR="00A52568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EB23AA" w:rsidRDefault="00A52568" w:rsidP="00A5256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A52568">
              <w:rPr>
                <w:b/>
                <w:sz w:val="28"/>
                <w:szCs w:val="28"/>
                <w:lang w:val="uk-UA"/>
              </w:rPr>
              <w:t>Бухгалтерія</w:t>
            </w:r>
          </w:p>
          <w:p w:rsidR="009F550C" w:rsidRPr="00A52568" w:rsidRDefault="009F550C" w:rsidP="00A52568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EB23AA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A5256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5E403B" w:rsidRDefault="00DB4889" w:rsidP="00712EC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Наркомату внутрішньої торгівлі СРСР, Центрального управління народн</w:t>
            </w:r>
            <w:r w:rsidR="00E25823">
              <w:rPr>
                <w:sz w:val="28"/>
                <w:szCs w:val="28"/>
                <w:lang w:val="uk-UA"/>
              </w:rPr>
              <w:t xml:space="preserve">ого </w:t>
            </w:r>
            <w:r>
              <w:rPr>
                <w:sz w:val="28"/>
                <w:szCs w:val="28"/>
                <w:lang w:val="uk-UA"/>
              </w:rPr>
              <w:t xml:space="preserve">господарського обліку </w:t>
            </w:r>
            <w:r w:rsidR="00E25823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ержплану СРСР щодо встановлення</w:t>
            </w:r>
            <w:r w:rsidR="00712ECB">
              <w:rPr>
                <w:sz w:val="28"/>
                <w:szCs w:val="28"/>
                <w:lang w:val="uk-UA"/>
              </w:rPr>
              <w:t xml:space="preserve"> норм </w:t>
            </w:r>
            <w:r>
              <w:rPr>
                <w:sz w:val="28"/>
                <w:szCs w:val="28"/>
                <w:lang w:val="uk-UA"/>
              </w:rPr>
              <w:t>роздрібн</w:t>
            </w:r>
            <w:r w:rsidR="00712ECB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торгівлі </w:t>
            </w:r>
            <w:r w:rsidR="00712ECB">
              <w:rPr>
                <w:sz w:val="28"/>
                <w:szCs w:val="28"/>
                <w:lang w:val="uk-UA"/>
              </w:rPr>
              <w:t xml:space="preserve">природної втрати </w:t>
            </w:r>
            <w:r w:rsidR="005E403B">
              <w:rPr>
                <w:sz w:val="28"/>
                <w:szCs w:val="28"/>
                <w:lang w:val="uk-UA"/>
              </w:rPr>
              <w:t>товару</w:t>
            </w:r>
          </w:p>
          <w:p w:rsidR="00EB23AA" w:rsidRDefault="00DB4889" w:rsidP="00712EC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EB23AA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жовтня 1934 – 14 липня 1935</w:t>
            </w:r>
          </w:p>
          <w:p w:rsidR="00A52568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A5256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5E403B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5E403B" w:rsidRDefault="005E403B" w:rsidP="005E403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РНК СРСР, Центрального і Українського </w:t>
            </w:r>
            <w:r w:rsidR="00FE7F7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ійськово-кооперативних управлінь щодо порядку кредитування</w:t>
            </w:r>
            <w:r w:rsidR="00FE7F7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ліквідації інституту уповноважених у системі військових кооперативів, децентралізованої заготівлі сільгосппродуктів</w:t>
            </w:r>
          </w:p>
          <w:p w:rsidR="00EB23AA" w:rsidRDefault="005E403B" w:rsidP="005E403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5E403B" w:rsidRDefault="005E40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липня –</w:t>
            </w:r>
          </w:p>
          <w:p w:rsidR="005E403B" w:rsidRDefault="005E40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листопада 1934</w:t>
            </w:r>
          </w:p>
          <w:p w:rsidR="00EB23AA" w:rsidRDefault="005E40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EB23AA" w:rsidRDefault="005E403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FE7F77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2525B0" w:rsidRDefault="00353D8B" w:rsidP="002525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РНК СРСР, Центрального військово-кооперативного управління щодо </w:t>
            </w:r>
            <w:r w:rsidR="005C041A">
              <w:rPr>
                <w:sz w:val="28"/>
                <w:szCs w:val="28"/>
                <w:lang w:val="uk-UA"/>
              </w:rPr>
              <w:t>порядку кредитування, податках, стягнутих держбанком.</w:t>
            </w:r>
            <w:r w:rsidR="002525B0">
              <w:rPr>
                <w:sz w:val="28"/>
                <w:szCs w:val="28"/>
                <w:lang w:val="uk-UA"/>
              </w:rPr>
              <w:t xml:space="preserve"> Протокол засідання центральної комісії з проведення </w:t>
            </w:r>
            <w:proofErr w:type="spellStart"/>
            <w:r w:rsidR="002525B0">
              <w:rPr>
                <w:sz w:val="28"/>
                <w:szCs w:val="28"/>
                <w:lang w:val="uk-UA"/>
              </w:rPr>
              <w:t>Всеармійського</w:t>
            </w:r>
            <w:proofErr w:type="spellEnd"/>
            <w:r w:rsidR="002525B0">
              <w:rPr>
                <w:sz w:val="28"/>
                <w:szCs w:val="28"/>
                <w:lang w:val="uk-UA"/>
              </w:rPr>
              <w:t xml:space="preserve"> огляду громадського харчування  </w:t>
            </w:r>
          </w:p>
          <w:p w:rsidR="00EB23AA" w:rsidRDefault="00EB23AA" w:rsidP="005C041A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FE7F77" w:rsidRDefault="00FE7F7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 липня – </w:t>
            </w:r>
          </w:p>
          <w:p w:rsidR="00EB23AA" w:rsidRDefault="00FE7F7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листопада 1934</w:t>
            </w:r>
          </w:p>
          <w:p w:rsidR="00FE7F77" w:rsidRDefault="00FE7F7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FE7F7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E25823" w:rsidTr="007018A9">
        <w:tc>
          <w:tcPr>
            <w:tcW w:w="747" w:type="dxa"/>
          </w:tcPr>
          <w:p w:rsidR="00EB23AA" w:rsidRDefault="002525B0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EB23AA" w:rsidRDefault="00E25823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а (копія) президії </w:t>
            </w:r>
            <w:r w:rsidR="002525B0">
              <w:rPr>
                <w:sz w:val="28"/>
                <w:szCs w:val="28"/>
                <w:lang w:val="uk-UA"/>
              </w:rPr>
              <w:t>Чернігівської обл</w:t>
            </w:r>
            <w:r>
              <w:rPr>
                <w:sz w:val="28"/>
                <w:szCs w:val="28"/>
                <w:lang w:val="uk-UA"/>
              </w:rPr>
              <w:t xml:space="preserve">асної профспілкової ради  по Чернігівському військовому кооперативу. </w:t>
            </w:r>
            <w:r w:rsidR="002525B0">
              <w:rPr>
                <w:sz w:val="28"/>
                <w:szCs w:val="28"/>
                <w:lang w:val="uk-UA"/>
              </w:rPr>
              <w:t xml:space="preserve"> Характеристики працівників. Службові посвідчення, т. 1</w:t>
            </w:r>
          </w:p>
          <w:p w:rsidR="002525B0" w:rsidRDefault="002525B0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травня –</w:t>
            </w:r>
          </w:p>
          <w:p w:rsidR="00EB23AA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грудня 1934</w:t>
            </w:r>
          </w:p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DC1495" w:rsidTr="007018A9">
        <w:tc>
          <w:tcPr>
            <w:tcW w:w="747" w:type="dxa"/>
          </w:tcPr>
          <w:p w:rsidR="00EB23AA" w:rsidRDefault="002525B0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EB23AA" w:rsidRDefault="002525B0" w:rsidP="002525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 саме, т. 2 Касові плани. Особові рахунки </w:t>
            </w:r>
            <w:r w:rsidR="003D045D">
              <w:rPr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2146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січня – </w:t>
            </w:r>
          </w:p>
          <w:p w:rsidR="00EB23AA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червня 1934</w:t>
            </w:r>
          </w:p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3735B6" w:rsidTr="007018A9">
        <w:tc>
          <w:tcPr>
            <w:tcW w:w="747" w:type="dxa"/>
          </w:tcPr>
          <w:p w:rsidR="00EB23AA" w:rsidRDefault="002525B0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2525B0" w:rsidRDefault="002525B0" w:rsidP="002525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и (копії) Наркомату фінансів УСРР щодо масових плат</w:t>
            </w:r>
            <w:r w:rsidR="003735B6">
              <w:rPr>
                <w:sz w:val="28"/>
                <w:szCs w:val="28"/>
                <w:lang w:val="uk-UA"/>
              </w:rPr>
              <w:t>еж</w:t>
            </w:r>
            <w:r w:rsidR="00F565A9">
              <w:rPr>
                <w:sz w:val="28"/>
                <w:szCs w:val="28"/>
                <w:lang w:val="uk-UA"/>
              </w:rPr>
              <w:t>ів</w:t>
            </w:r>
            <w:r w:rsidR="003735B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Інструкція Центрального військово-кооперативного управління </w:t>
            </w:r>
            <w:r w:rsidR="00F565A9">
              <w:rPr>
                <w:sz w:val="28"/>
                <w:szCs w:val="28"/>
                <w:lang w:val="uk-UA"/>
              </w:rPr>
              <w:t xml:space="preserve">щодо </w:t>
            </w:r>
            <w:r>
              <w:rPr>
                <w:sz w:val="28"/>
                <w:szCs w:val="28"/>
                <w:lang w:val="uk-UA"/>
              </w:rPr>
              <w:t xml:space="preserve">заповнення місячної картки з обліку </w:t>
            </w:r>
            <w:r w:rsidR="00F565A9">
              <w:rPr>
                <w:sz w:val="28"/>
                <w:szCs w:val="28"/>
                <w:lang w:val="uk-UA"/>
              </w:rPr>
              <w:t>кількості</w:t>
            </w:r>
            <w:r>
              <w:rPr>
                <w:sz w:val="28"/>
                <w:szCs w:val="28"/>
                <w:lang w:val="uk-UA"/>
              </w:rPr>
              <w:t xml:space="preserve"> працівників і фонду заробітної плати. Касові плани. Бухгалтерські документи</w:t>
            </w:r>
          </w:p>
          <w:p w:rsidR="00EB23AA" w:rsidRDefault="002525B0" w:rsidP="002525B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–</w:t>
            </w:r>
          </w:p>
          <w:p w:rsidR="00EB23AA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грудня 1934</w:t>
            </w:r>
          </w:p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3579A1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B23AA" w:rsidRPr="00824090" w:rsidTr="007018A9">
        <w:tc>
          <w:tcPr>
            <w:tcW w:w="747" w:type="dxa"/>
          </w:tcPr>
          <w:p w:rsidR="00EB23AA" w:rsidRDefault="002525B0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067E61" w:rsidRDefault="00F61523" w:rsidP="00067E6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</w:t>
            </w:r>
            <w:r w:rsidR="00824090">
              <w:rPr>
                <w:sz w:val="28"/>
                <w:szCs w:val="28"/>
                <w:lang w:val="uk-UA"/>
              </w:rPr>
              <w:t xml:space="preserve">и </w:t>
            </w:r>
            <w:r w:rsidR="007743F3">
              <w:rPr>
                <w:sz w:val="28"/>
                <w:szCs w:val="28"/>
                <w:lang w:val="uk-UA"/>
              </w:rPr>
              <w:t>(копі</w:t>
            </w:r>
            <w:r w:rsidR="00824090">
              <w:rPr>
                <w:sz w:val="28"/>
                <w:szCs w:val="28"/>
                <w:lang w:val="uk-UA"/>
              </w:rPr>
              <w:t>ї</w:t>
            </w:r>
            <w:r w:rsidR="007743F3">
              <w:rPr>
                <w:sz w:val="28"/>
                <w:szCs w:val="28"/>
                <w:lang w:val="uk-UA"/>
              </w:rPr>
              <w:t>)</w:t>
            </w:r>
            <w:r w:rsidR="00824090">
              <w:rPr>
                <w:sz w:val="28"/>
                <w:szCs w:val="28"/>
                <w:lang w:val="uk-UA"/>
              </w:rPr>
              <w:t xml:space="preserve"> Чернігівського міськ</w:t>
            </w:r>
            <w:r w:rsidR="007A67A4">
              <w:rPr>
                <w:sz w:val="28"/>
                <w:szCs w:val="28"/>
                <w:lang w:val="uk-UA"/>
              </w:rPr>
              <w:t xml:space="preserve">ого </w:t>
            </w:r>
            <w:r w:rsidR="00824090">
              <w:rPr>
                <w:sz w:val="28"/>
                <w:szCs w:val="28"/>
                <w:lang w:val="uk-UA"/>
              </w:rPr>
              <w:t>фінвідділу щодо накладання штрафу на кооп</w:t>
            </w:r>
            <w:r w:rsidR="00102527">
              <w:rPr>
                <w:sz w:val="28"/>
                <w:szCs w:val="28"/>
                <w:lang w:val="uk-UA"/>
              </w:rPr>
              <w:t>еративне т</w:t>
            </w:r>
            <w:r w:rsidR="00824090">
              <w:rPr>
                <w:sz w:val="28"/>
                <w:szCs w:val="28"/>
                <w:lang w:val="uk-UA"/>
              </w:rPr>
              <w:t>овариство</w:t>
            </w:r>
            <w:r w:rsidR="00102527">
              <w:rPr>
                <w:sz w:val="28"/>
                <w:szCs w:val="28"/>
                <w:lang w:val="uk-UA"/>
              </w:rPr>
              <w:t xml:space="preserve"> </w:t>
            </w:r>
            <w:r w:rsidR="00824090">
              <w:rPr>
                <w:sz w:val="28"/>
                <w:szCs w:val="28"/>
                <w:lang w:val="uk-UA"/>
              </w:rPr>
              <w:t xml:space="preserve">за неподання звітності радгоспу за II квартал 1934 р.,   </w:t>
            </w:r>
            <w:r w:rsidR="007743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рнігівсько</w:t>
            </w:r>
            <w:r w:rsidR="007743F3">
              <w:rPr>
                <w:sz w:val="28"/>
                <w:szCs w:val="28"/>
                <w:lang w:val="uk-UA"/>
              </w:rPr>
              <w:t>ї міськради щодо заборони ошпарювати, смажити</w:t>
            </w:r>
            <w:r w:rsidR="00824090">
              <w:rPr>
                <w:sz w:val="28"/>
                <w:szCs w:val="28"/>
                <w:lang w:val="uk-UA"/>
              </w:rPr>
              <w:t xml:space="preserve"> і переробляти</w:t>
            </w:r>
            <w:r w:rsidR="007743F3">
              <w:rPr>
                <w:sz w:val="28"/>
                <w:szCs w:val="28"/>
                <w:lang w:val="uk-UA"/>
              </w:rPr>
              <w:t xml:space="preserve">  свинячі туші, незалежно від їх </w:t>
            </w:r>
            <w:r w:rsidR="00B07682">
              <w:rPr>
                <w:sz w:val="28"/>
                <w:szCs w:val="28"/>
                <w:lang w:val="uk-UA"/>
              </w:rPr>
              <w:t>віку</w:t>
            </w:r>
            <w:r w:rsidR="007743F3">
              <w:rPr>
                <w:sz w:val="28"/>
                <w:szCs w:val="28"/>
                <w:lang w:val="uk-UA"/>
              </w:rPr>
              <w:t>,</w:t>
            </w:r>
            <w:r w:rsidR="00824090">
              <w:rPr>
                <w:sz w:val="28"/>
                <w:szCs w:val="28"/>
                <w:lang w:val="uk-UA"/>
              </w:rPr>
              <w:t xml:space="preserve"> як для продажу, так і для власного спож</w:t>
            </w:r>
            <w:r w:rsidR="00102527">
              <w:rPr>
                <w:sz w:val="28"/>
                <w:szCs w:val="28"/>
                <w:lang w:val="uk-UA"/>
              </w:rPr>
              <w:t xml:space="preserve">ивання. </w:t>
            </w:r>
            <w:r w:rsidR="00824090">
              <w:rPr>
                <w:sz w:val="28"/>
                <w:szCs w:val="28"/>
                <w:lang w:val="uk-UA"/>
              </w:rPr>
              <w:t>Пр</w:t>
            </w:r>
            <w:r w:rsidR="00067E61">
              <w:rPr>
                <w:sz w:val="28"/>
                <w:szCs w:val="28"/>
                <w:lang w:val="uk-UA"/>
              </w:rPr>
              <w:t>отокол</w:t>
            </w:r>
            <w:r w:rsidR="00824090">
              <w:rPr>
                <w:sz w:val="28"/>
                <w:szCs w:val="28"/>
                <w:lang w:val="uk-UA"/>
              </w:rPr>
              <w:t xml:space="preserve">и засідання Чернігівського </w:t>
            </w:r>
            <w:r w:rsidR="00F91750">
              <w:rPr>
                <w:sz w:val="28"/>
                <w:szCs w:val="28"/>
                <w:lang w:val="uk-UA"/>
              </w:rPr>
              <w:t xml:space="preserve">обласного </w:t>
            </w:r>
            <w:r w:rsidR="00E4049C">
              <w:rPr>
                <w:sz w:val="28"/>
                <w:szCs w:val="28"/>
                <w:lang w:val="uk-UA"/>
              </w:rPr>
              <w:t>д</w:t>
            </w:r>
            <w:r w:rsidR="00824090">
              <w:rPr>
                <w:sz w:val="28"/>
                <w:szCs w:val="28"/>
                <w:lang w:val="uk-UA"/>
              </w:rPr>
              <w:t xml:space="preserve">ержарбітражу,  </w:t>
            </w:r>
            <w:r w:rsidR="00067E61">
              <w:rPr>
                <w:sz w:val="28"/>
                <w:szCs w:val="28"/>
                <w:lang w:val="uk-UA"/>
              </w:rPr>
              <w:t xml:space="preserve"> святкових зборів працівників Роменської філії. Акт</w:t>
            </w:r>
            <w:r w:rsidR="00824090">
              <w:rPr>
                <w:sz w:val="28"/>
                <w:szCs w:val="28"/>
                <w:lang w:val="uk-UA"/>
              </w:rPr>
              <w:t>и</w:t>
            </w:r>
            <w:r w:rsidR="00102527">
              <w:rPr>
                <w:sz w:val="28"/>
                <w:szCs w:val="28"/>
                <w:lang w:val="uk-UA"/>
              </w:rPr>
              <w:t xml:space="preserve">. </w:t>
            </w:r>
            <w:r w:rsidR="00824090">
              <w:rPr>
                <w:sz w:val="28"/>
                <w:szCs w:val="28"/>
                <w:lang w:val="uk-UA"/>
              </w:rPr>
              <w:t xml:space="preserve">Бухгалтерські документи. </w:t>
            </w:r>
            <w:r w:rsidR="00AC746E">
              <w:rPr>
                <w:sz w:val="28"/>
                <w:szCs w:val="28"/>
                <w:lang w:val="uk-UA"/>
              </w:rPr>
              <w:t xml:space="preserve">Наказ з особового складу. </w:t>
            </w:r>
            <w:r w:rsidR="00B07682">
              <w:rPr>
                <w:sz w:val="28"/>
                <w:szCs w:val="28"/>
                <w:lang w:val="uk-UA"/>
              </w:rPr>
              <w:t>Картки</w:t>
            </w:r>
            <w:r w:rsidR="00067E61">
              <w:rPr>
                <w:sz w:val="28"/>
                <w:szCs w:val="28"/>
                <w:lang w:val="uk-UA"/>
              </w:rPr>
              <w:t xml:space="preserve"> обліку </w:t>
            </w:r>
            <w:r w:rsidR="00B07682">
              <w:rPr>
                <w:sz w:val="28"/>
                <w:szCs w:val="28"/>
                <w:lang w:val="uk-UA"/>
              </w:rPr>
              <w:t xml:space="preserve">кількості </w:t>
            </w:r>
            <w:r w:rsidR="00067E61">
              <w:rPr>
                <w:sz w:val="28"/>
                <w:szCs w:val="28"/>
                <w:lang w:val="uk-UA"/>
              </w:rPr>
              <w:t xml:space="preserve">персоналу </w:t>
            </w:r>
            <w:r w:rsidR="00824090">
              <w:rPr>
                <w:sz w:val="28"/>
                <w:szCs w:val="28"/>
                <w:lang w:val="uk-UA"/>
              </w:rPr>
              <w:t xml:space="preserve">та </w:t>
            </w:r>
            <w:r w:rsidR="00067E61">
              <w:rPr>
                <w:sz w:val="28"/>
                <w:szCs w:val="28"/>
                <w:lang w:val="uk-UA"/>
              </w:rPr>
              <w:t>фонду заробітної плати</w:t>
            </w:r>
          </w:p>
          <w:p w:rsidR="00EB23AA" w:rsidRDefault="00067E61" w:rsidP="00067E6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F61523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січня – </w:t>
            </w:r>
          </w:p>
          <w:p w:rsidR="00EB23AA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грудня 1934</w:t>
            </w:r>
          </w:p>
          <w:p w:rsidR="00F61523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EB23AA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922" w:type="dxa"/>
            <w:tcBorders>
              <w:left w:val="nil"/>
            </w:tcBorders>
          </w:tcPr>
          <w:p w:rsidR="00EB23AA" w:rsidRPr="007743F3" w:rsidRDefault="00EB23AA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F61523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="00104ECB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F61523" w:rsidRDefault="00F61523" w:rsidP="00F6152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кція Всеукраїнської контори Держбанку СРСР про кредитування то</w:t>
            </w:r>
            <w:r w:rsidR="003735B6">
              <w:rPr>
                <w:sz w:val="28"/>
                <w:szCs w:val="28"/>
                <w:lang w:val="uk-UA"/>
              </w:rPr>
              <w:t xml:space="preserve">ргової </w:t>
            </w:r>
            <w:r>
              <w:rPr>
                <w:sz w:val="28"/>
                <w:szCs w:val="28"/>
                <w:lang w:val="uk-UA"/>
              </w:rPr>
              <w:t>системи сезонними пози</w:t>
            </w:r>
            <w:r w:rsidR="00B07682">
              <w:rPr>
                <w:sz w:val="28"/>
                <w:szCs w:val="28"/>
                <w:lang w:val="uk-UA"/>
              </w:rPr>
              <w:t>ками. Відомості затрат і залиш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7682">
              <w:rPr>
                <w:sz w:val="28"/>
                <w:szCs w:val="28"/>
                <w:lang w:val="uk-UA"/>
              </w:rPr>
              <w:t>фуражу</w:t>
            </w:r>
          </w:p>
          <w:p w:rsidR="002525B0" w:rsidRDefault="00F61523" w:rsidP="00F6152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F61523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ютого –</w:t>
            </w:r>
          </w:p>
          <w:p w:rsidR="002525B0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липня 1934</w:t>
            </w:r>
          </w:p>
          <w:p w:rsidR="00F61523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F6152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104ECB" w:rsidP="00104EC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</w:p>
        </w:tc>
        <w:tc>
          <w:tcPr>
            <w:tcW w:w="5387" w:type="dxa"/>
          </w:tcPr>
          <w:p w:rsidR="002525B0" w:rsidRDefault="00F61523" w:rsidP="00F6152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ий звіт кооперативу за 1934 р. </w:t>
            </w:r>
          </w:p>
          <w:p w:rsidR="00F61523" w:rsidRDefault="00F61523" w:rsidP="00F6152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F61523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4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924A94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1</w:t>
            </w:r>
          </w:p>
        </w:tc>
        <w:tc>
          <w:tcPr>
            <w:tcW w:w="5387" w:type="dxa"/>
          </w:tcPr>
          <w:p w:rsidR="00F61523" w:rsidRDefault="00F61523" w:rsidP="00BD772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ий звіт </w:t>
            </w:r>
            <w:r w:rsidR="00B07682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громадськ</w:t>
            </w:r>
            <w:r w:rsidR="00B07682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харчування з додатками за 1934 р.</w:t>
            </w:r>
          </w:p>
          <w:p w:rsidR="00B07682" w:rsidRDefault="00B07682" w:rsidP="00BD772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F61523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2525B0" w:rsidRDefault="00067E61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ий звіт. Акти інвентаризації товарно-матеріальних і грошових цінностей. Зведені баланси </w:t>
            </w:r>
          </w:p>
          <w:p w:rsidR="00067E61" w:rsidRDefault="00067E61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067E61" w:rsidRDefault="00067E6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1 грудня 1934 – </w:t>
            </w:r>
          </w:p>
          <w:p w:rsidR="002525B0" w:rsidRDefault="00067E6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1935</w:t>
            </w:r>
          </w:p>
          <w:p w:rsidR="00067E61" w:rsidRDefault="00067E6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F61523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067E61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067E61" w:rsidRDefault="00067E61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но-матеріальні звіти. Акти інвентаризації товарно</w:t>
            </w:r>
            <w:r w:rsidR="002A2C9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матеріальних і грошових цінностей торгових організацій і підвідомчих підприємств кооперативу</w:t>
            </w:r>
          </w:p>
          <w:p w:rsidR="002525B0" w:rsidRDefault="00067E61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2146" w:type="dxa"/>
          </w:tcPr>
          <w:p w:rsidR="002525B0" w:rsidRDefault="00067E6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 червня 1934 – квітень 1935</w:t>
            </w:r>
          </w:p>
          <w:p w:rsidR="00067E61" w:rsidRDefault="00067E6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067E6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80F" w:rsidRPr="00DC1495" w:rsidTr="007018A9">
        <w:tc>
          <w:tcPr>
            <w:tcW w:w="747" w:type="dxa"/>
          </w:tcPr>
          <w:p w:rsidR="001F780F" w:rsidRDefault="001F780F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EB3FB9" w:rsidRDefault="001F780F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на записка про</w:t>
            </w:r>
            <w:r w:rsidR="00EB3FB9">
              <w:rPr>
                <w:sz w:val="28"/>
                <w:szCs w:val="28"/>
                <w:lang w:val="uk-UA"/>
              </w:rPr>
              <w:t xml:space="preserve"> роботу військового кооперативу. Відомості про кількість працівників</w:t>
            </w:r>
          </w:p>
          <w:p w:rsidR="001F780F" w:rsidRDefault="00EB3FB9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1F780F" w:rsidRDefault="001F780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жовтня –</w:t>
            </w:r>
          </w:p>
          <w:p w:rsidR="001F780F" w:rsidRDefault="001F780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грудня 1934</w:t>
            </w:r>
          </w:p>
          <w:p w:rsidR="001F780F" w:rsidRDefault="001F780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1F780F" w:rsidRDefault="001F780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22" w:type="dxa"/>
            <w:tcBorders>
              <w:left w:val="nil"/>
            </w:tcBorders>
          </w:tcPr>
          <w:p w:rsidR="001F780F" w:rsidRDefault="001F780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067E61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2525B0" w:rsidRDefault="00FF11C4" w:rsidP="00FF11C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 обстеження підвідомчих підприємств. Бухгалтерські документи (рахунки, накладні</w:t>
            </w:r>
            <w:r w:rsidR="00B07682">
              <w:rPr>
                <w:sz w:val="28"/>
                <w:szCs w:val="28"/>
                <w:lang w:val="uk-UA"/>
              </w:rPr>
              <w:t>, меморіальні документи</w:t>
            </w:r>
            <w:r>
              <w:rPr>
                <w:sz w:val="28"/>
                <w:szCs w:val="28"/>
                <w:lang w:val="uk-UA"/>
              </w:rPr>
              <w:t xml:space="preserve">). Накази з особового складу </w:t>
            </w:r>
          </w:p>
          <w:p w:rsidR="00FF11C4" w:rsidRDefault="00FF11C4" w:rsidP="00FF11C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525B0" w:rsidRDefault="00FF11C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вітня – грудень 1934</w:t>
            </w:r>
          </w:p>
          <w:p w:rsidR="00FF11C4" w:rsidRDefault="00FF11C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FF11C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80F" w:rsidRPr="00DC1495" w:rsidTr="007018A9">
        <w:tc>
          <w:tcPr>
            <w:tcW w:w="747" w:type="dxa"/>
          </w:tcPr>
          <w:p w:rsidR="001F780F" w:rsidRDefault="001F780F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621C96" w:rsidRDefault="00621C96" w:rsidP="00FF11C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неральний договір, підписаний з  </w:t>
            </w:r>
            <w:proofErr w:type="spellStart"/>
            <w:r>
              <w:rPr>
                <w:sz w:val="28"/>
                <w:szCs w:val="28"/>
                <w:lang w:val="uk-UA"/>
              </w:rPr>
              <w:t>Союзшовкпостачзбу</w:t>
            </w:r>
            <w:r w:rsidR="00A14642">
              <w:rPr>
                <w:sz w:val="28"/>
                <w:szCs w:val="28"/>
                <w:lang w:val="uk-UA"/>
              </w:rPr>
              <w:t>том</w:t>
            </w:r>
            <w:proofErr w:type="spellEnd"/>
            <w:r w:rsidR="00A146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 Чернігівським</w:t>
            </w:r>
            <w:r w:rsidR="002A2C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им кооперативом з постачання шовку, т. 1</w:t>
            </w:r>
          </w:p>
          <w:p w:rsidR="001F780F" w:rsidRDefault="00621C96" w:rsidP="00FF11C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1F780F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січня 1934</w:t>
            </w:r>
          </w:p>
        </w:tc>
        <w:tc>
          <w:tcPr>
            <w:tcW w:w="1114" w:type="dxa"/>
          </w:tcPr>
          <w:p w:rsidR="001F780F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22" w:type="dxa"/>
            <w:tcBorders>
              <w:left w:val="nil"/>
            </w:tcBorders>
          </w:tcPr>
          <w:p w:rsidR="001F780F" w:rsidRDefault="001F780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FF11C4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2525B0" w:rsidRDefault="00621C96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 саме, </w:t>
            </w:r>
            <w:r w:rsidR="007A67A4">
              <w:rPr>
                <w:sz w:val="28"/>
                <w:szCs w:val="28"/>
                <w:lang w:val="uk-UA"/>
              </w:rPr>
              <w:t xml:space="preserve">з постачання </w:t>
            </w:r>
            <w:r>
              <w:rPr>
                <w:sz w:val="28"/>
                <w:szCs w:val="28"/>
                <w:lang w:val="uk-UA"/>
              </w:rPr>
              <w:t>взуття, т. 2</w:t>
            </w:r>
          </w:p>
        </w:tc>
        <w:tc>
          <w:tcPr>
            <w:tcW w:w="2146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січня 1934</w:t>
            </w:r>
          </w:p>
          <w:p w:rsidR="00FF11C4" w:rsidRDefault="00FF11C4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621C9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621C96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2525B0" w:rsidRDefault="00621C96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 саме, </w:t>
            </w:r>
            <w:r w:rsidR="007A67A4">
              <w:rPr>
                <w:sz w:val="28"/>
                <w:szCs w:val="28"/>
                <w:lang w:val="uk-UA"/>
              </w:rPr>
              <w:t xml:space="preserve">з постачання </w:t>
            </w:r>
            <w:r>
              <w:rPr>
                <w:sz w:val="28"/>
                <w:szCs w:val="28"/>
                <w:lang w:val="uk-UA"/>
              </w:rPr>
              <w:t>цигарок і тютюну,</w:t>
            </w:r>
            <w:r w:rsidR="007A67A4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т. 3</w:t>
            </w:r>
          </w:p>
          <w:p w:rsidR="00621C96" w:rsidRDefault="00621C96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січня 1934</w:t>
            </w:r>
          </w:p>
        </w:tc>
        <w:tc>
          <w:tcPr>
            <w:tcW w:w="1114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621C96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621C96" w:rsidRDefault="00621C96" w:rsidP="00621C9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бавовняної нитки,</w:t>
            </w:r>
            <w:r w:rsidR="007A67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. 4</w:t>
            </w:r>
          </w:p>
          <w:p w:rsidR="002525B0" w:rsidRDefault="002525B0" w:rsidP="00621C9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січня 1934</w:t>
            </w:r>
          </w:p>
        </w:tc>
        <w:tc>
          <w:tcPr>
            <w:tcW w:w="1114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621C96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5387" w:type="dxa"/>
          </w:tcPr>
          <w:p w:rsidR="002525B0" w:rsidRDefault="00621C96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цукру, т. 5</w:t>
            </w:r>
          </w:p>
        </w:tc>
        <w:tc>
          <w:tcPr>
            <w:tcW w:w="2146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січня 1934</w:t>
            </w:r>
          </w:p>
          <w:p w:rsidR="00621C96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621C96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61</w:t>
            </w:r>
          </w:p>
        </w:tc>
        <w:tc>
          <w:tcPr>
            <w:tcW w:w="5387" w:type="dxa"/>
          </w:tcPr>
          <w:p w:rsidR="002525B0" w:rsidRDefault="00621C96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</w:t>
            </w:r>
            <w:r w:rsidR="007A67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олі, т. 6</w:t>
            </w:r>
          </w:p>
        </w:tc>
        <w:tc>
          <w:tcPr>
            <w:tcW w:w="2146" w:type="dxa"/>
          </w:tcPr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січня 1934</w:t>
            </w:r>
          </w:p>
          <w:p w:rsidR="00621C96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621C96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594B42" w:rsidRDefault="00621C96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</w:t>
            </w:r>
            <w:r w:rsidR="007A67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конно</w:t>
            </w:r>
            <w:r w:rsidR="00594B42">
              <w:rPr>
                <w:sz w:val="28"/>
                <w:szCs w:val="28"/>
                <w:lang w:val="uk-UA"/>
              </w:rPr>
              <w:t>-</w:t>
            </w:r>
            <w:r w:rsidR="00B07682">
              <w:rPr>
                <w:sz w:val="28"/>
                <w:szCs w:val="28"/>
                <w:lang w:val="uk-UA"/>
              </w:rPr>
              <w:t>вовняної</w:t>
            </w:r>
            <w:r w:rsidR="007A67A4">
              <w:rPr>
                <w:sz w:val="28"/>
                <w:szCs w:val="28"/>
                <w:lang w:val="uk-UA"/>
              </w:rPr>
              <w:t xml:space="preserve"> </w:t>
            </w:r>
            <w:r w:rsidR="00594B42">
              <w:rPr>
                <w:sz w:val="28"/>
                <w:szCs w:val="28"/>
                <w:lang w:val="uk-UA"/>
              </w:rPr>
              <w:t xml:space="preserve">тканини і </w:t>
            </w:r>
            <w:r w:rsidR="00B07682">
              <w:rPr>
                <w:sz w:val="28"/>
                <w:szCs w:val="28"/>
                <w:lang w:val="uk-UA"/>
              </w:rPr>
              <w:t>хусток</w:t>
            </w:r>
            <w:r w:rsidR="00594B42">
              <w:rPr>
                <w:sz w:val="28"/>
                <w:szCs w:val="28"/>
                <w:lang w:val="uk-UA"/>
              </w:rPr>
              <w:t>, т. 7</w:t>
            </w:r>
          </w:p>
          <w:p w:rsidR="002525B0" w:rsidRDefault="00594B4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621C96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січня 1934</w:t>
            </w:r>
          </w:p>
          <w:p w:rsidR="002525B0" w:rsidRDefault="00621C96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25B0" w:rsidRPr="00DC1495" w:rsidTr="007018A9">
        <w:tc>
          <w:tcPr>
            <w:tcW w:w="747" w:type="dxa"/>
          </w:tcPr>
          <w:p w:rsidR="002525B0" w:rsidRDefault="00594B42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2525B0" w:rsidRDefault="00B0768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</w:t>
            </w:r>
            <w:r w:rsidR="00594B42">
              <w:rPr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594B42">
              <w:rPr>
                <w:sz w:val="28"/>
                <w:szCs w:val="28"/>
                <w:lang w:val="uk-UA"/>
              </w:rPr>
              <w:t>Укркондтрестом</w:t>
            </w:r>
            <w:proofErr w:type="spellEnd"/>
            <w:r w:rsidR="00594B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</w:t>
            </w:r>
            <w:r w:rsidR="00594B42">
              <w:rPr>
                <w:sz w:val="28"/>
                <w:szCs w:val="28"/>
                <w:lang w:val="uk-UA"/>
              </w:rPr>
              <w:t xml:space="preserve"> постачання кондитерських виробів, т. 8</w:t>
            </w:r>
          </w:p>
          <w:p w:rsidR="00594B42" w:rsidRDefault="00594B4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525B0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січня 1934</w:t>
            </w:r>
          </w:p>
        </w:tc>
        <w:tc>
          <w:tcPr>
            <w:tcW w:w="1114" w:type="dxa"/>
          </w:tcPr>
          <w:p w:rsidR="002525B0" w:rsidRDefault="002525B0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2525B0" w:rsidRPr="003579A1" w:rsidRDefault="002525B0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594B42" w:rsidRDefault="00594B42" w:rsidP="007A67A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тека особових рахунків працівників</w:t>
            </w:r>
            <w:r w:rsidR="007A67A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т. 1</w:t>
            </w: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 1934</w:t>
            </w:r>
          </w:p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594B42" w:rsidRDefault="00594B42" w:rsidP="00BD772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2</w:t>
            </w: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4</w:t>
            </w: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594B42" w:rsidRDefault="00BD772D" w:rsidP="00594B4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отека особових рахунків працівників</w:t>
            </w:r>
            <w:r w:rsidR="00594B42">
              <w:rPr>
                <w:sz w:val="28"/>
                <w:szCs w:val="28"/>
                <w:lang w:val="uk-UA"/>
              </w:rPr>
              <w:t>, т. 3</w:t>
            </w:r>
          </w:p>
          <w:p w:rsidR="00594B42" w:rsidRDefault="00594B42" w:rsidP="00594B4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4</w:t>
            </w: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594B42" w:rsidRDefault="00594B4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4</w:t>
            </w:r>
          </w:p>
          <w:p w:rsidR="00594B42" w:rsidRDefault="00594B4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4</w:t>
            </w: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594B42" w:rsidRDefault="00594B42" w:rsidP="0030659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06594">
              <w:rPr>
                <w:b/>
                <w:sz w:val="28"/>
                <w:szCs w:val="28"/>
                <w:lang w:val="uk-UA"/>
              </w:rPr>
              <w:t>1935 рік</w:t>
            </w:r>
          </w:p>
          <w:p w:rsidR="007A67A4" w:rsidRPr="00306594" w:rsidRDefault="007A67A4" w:rsidP="0030659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594B42" w:rsidRDefault="00594B42" w:rsidP="0030659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06594">
              <w:rPr>
                <w:b/>
                <w:sz w:val="28"/>
                <w:szCs w:val="28"/>
                <w:lang w:val="uk-UA"/>
              </w:rPr>
              <w:t>Секретаріат</w:t>
            </w:r>
          </w:p>
          <w:p w:rsidR="009F550C" w:rsidRPr="00306594" w:rsidRDefault="009F550C" w:rsidP="00306594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594B42" w:rsidRDefault="00594B4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анови (копії) </w:t>
            </w:r>
            <w:proofErr w:type="spellStart"/>
            <w:r w:rsidR="002D45D8">
              <w:rPr>
                <w:sz w:val="28"/>
                <w:szCs w:val="28"/>
                <w:lang w:val="uk-UA"/>
              </w:rPr>
              <w:t>Центроспілки</w:t>
            </w:r>
            <w:proofErr w:type="spellEnd"/>
            <w:r w:rsidR="002D45D8">
              <w:rPr>
                <w:sz w:val="28"/>
                <w:szCs w:val="28"/>
                <w:lang w:val="uk-UA"/>
              </w:rPr>
              <w:t xml:space="preserve"> СРСР</w:t>
            </w:r>
            <w:r>
              <w:rPr>
                <w:sz w:val="28"/>
                <w:szCs w:val="28"/>
                <w:lang w:val="uk-UA"/>
              </w:rPr>
              <w:t>, Центрального військово-кооперативного управління щодо передавання пайових внесків пайщиків військ</w:t>
            </w:r>
            <w:r w:rsidR="00A14642">
              <w:rPr>
                <w:sz w:val="28"/>
                <w:szCs w:val="28"/>
                <w:lang w:val="uk-UA"/>
              </w:rPr>
              <w:t xml:space="preserve">ової </w:t>
            </w:r>
            <w:r>
              <w:rPr>
                <w:sz w:val="28"/>
                <w:szCs w:val="28"/>
                <w:lang w:val="uk-UA"/>
              </w:rPr>
              <w:t>кооперації до кооперативної системи, розмір</w:t>
            </w:r>
            <w:r w:rsidR="00B514EC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пайових внесків</w:t>
            </w:r>
          </w:p>
          <w:p w:rsidR="00594B42" w:rsidRDefault="00594B42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ічня –</w:t>
            </w:r>
          </w:p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липня 1935</w:t>
            </w:r>
          </w:p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C123AE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="00924A94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594B42" w:rsidRDefault="00C123A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и з основної діяльності</w:t>
            </w:r>
          </w:p>
        </w:tc>
        <w:tc>
          <w:tcPr>
            <w:tcW w:w="2146" w:type="dxa"/>
          </w:tcPr>
          <w:p w:rsidR="00C123AE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січня –</w:t>
            </w:r>
          </w:p>
          <w:p w:rsidR="00594B42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листопада 1935</w:t>
            </w:r>
          </w:p>
          <w:p w:rsidR="00C123AE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924A94" w:rsidP="00924A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0</w:t>
            </w:r>
          </w:p>
        </w:tc>
        <w:tc>
          <w:tcPr>
            <w:tcW w:w="5387" w:type="dxa"/>
          </w:tcPr>
          <w:p w:rsidR="00C123AE" w:rsidRDefault="00C123AE" w:rsidP="00C123A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и </w:t>
            </w:r>
            <w:r w:rsidR="00B514EC">
              <w:rPr>
                <w:sz w:val="28"/>
                <w:szCs w:val="28"/>
                <w:lang w:val="uk-UA"/>
              </w:rPr>
              <w:t xml:space="preserve">пленуму кооперативу, </w:t>
            </w:r>
            <w:r>
              <w:rPr>
                <w:sz w:val="28"/>
                <w:szCs w:val="28"/>
                <w:lang w:val="uk-UA"/>
              </w:rPr>
              <w:t>засідан</w:t>
            </w:r>
            <w:r w:rsidR="00B514EC">
              <w:rPr>
                <w:sz w:val="28"/>
                <w:szCs w:val="28"/>
                <w:lang w:val="uk-UA"/>
              </w:rPr>
              <w:t>ь правління ревізійної комісії</w:t>
            </w:r>
          </w:p>
          <w:p w:rsidR="00594B42" w:rsidRDefault="00C123AE" w:rsidP="00C123AE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C123AE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січня –</w:t>
            </w:r>
          </w:p>
          <w:p w:rsidR="00594B42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серпня 1935</w:t>
            </w:r>
          </w:p>
          <w:p w:rsidR="00C123AE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C123AE" w:rsidP="00C123A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0F04A6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1</w:t>
            </w:r>
          </w:p>
        </w:tc>
        <w:tc>
          <w:tcPr>
            <w:tcW w:w="5387" w:type="dxa"/>
          </w:tcPr>
          <w:p w:rsidR="00594B42" w:rsidRDefault="00C123A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ідки, видані військовослужбовцям для прий</w:t>
            </w:r>
            <w:r w:rsidR="00B514EC">
              <w:rPr>
                <w:sz w:val="28"/>
                <w:szCs w:val="28"/>
                <w:lang w:val="uk-UA"/>
              </w:rPr>
              <w:t xml:space="preserve">мання </w:t>
            </w:r>
            <w:r w:rsidR="009D4BB9">
              <w:rPr>
                <w:sz w:val="28"/>
                <w:szCs w:val="28"/>
                <w:lang w:val="uk-UA"/>
              </w:rPr>
              <w:t xml:space="preserve">їх </w:t>
            </w:r>
            <w:r w:rsidR="00B514EC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пайщик</w:t>
            </w:r>
            <w:r w:rsidR="00B514EC">
              <w:rPr>
                <w:sz w:val="28"/>
                <w:szCs w:val="28"/>
                <w:lang w:val="uk-UA"/>
              </w:rPr>
              <w:t>и</w:t>
            </w:r>
          </w:p>
          <w:p w:rsidR="00C123AE" w:rsidRDefault="00C123AE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C123AE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–</w:t>
            </w:r>
          </w:p>
          <w:p w:rsidR="00594B42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вересня 1935</w:t>
            </w:r>
          </w:p>
        </w:tc>
        <w:tc>
          <w:tcPr>
            <w:tcW w:w="1114" w:type="dxa"/>
          </w:tcPr>
          <w:p w:rsidR="00594B42" w:rsidRDefault="00C123AE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594B42" w:rsidRDefault="00486A03" w:rsidP="00486A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486A03">
              <w:rPr>
                <w:b/>
                <w:sz w:val="28"/>
                <w:szCs w:val="28"/>
                <w:lang w:val="uk-UA"/>
              </w:rPr>
              <w:t>Торговий відділ</w:t>
            </w:r>
          </w:p>
          <w:p w:rsidR="009F550C" w:rsidRPr="00486A03" w:rsidRDefault="009F550C" w:rsidP="00486A03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DC1495" w:rsidTr="007018A9">
        <w:tc>
          <w:tcPr>
            <w:tcW w:w="747" w:type="dxa"/>
          </w:tcPr>
          <w:p w:rsidR="00594B42" w:rsidRDefault="00486A03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9D4BB9" w:rsidRDefault="00306594" w:rsidP="009D4B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</w:t>
            </w:r>
            <w:r w:rsidR="009D4BB9">
              <w:rPr>
                <w:sz w:val="28"/>
                <w:szCs w:val="28"/>
                <w:lang w:val="uk-UA"/>
              </w:rPr>
              <w:t>останови</w:t>
            </w:r>
            <w:r>
              <w:rPr>
                <w:sz w:val="28"/>
                <w:szCs w:val="28"/>
                <w:lang w:val="uk-UA"/>
              </w:rPr>
              <w:t xml:space="preserve">, накази, витяги із протоколів) </w:t>
            </w:r>
            <w:r w:rsidR="009D4BB9">
              <w:rPr>
                <w:sz w:val="28"/>
                <w:szCs w:val="28"/>
                <w:lang w:val="uk-UA"/>
              </w:rPr>
              <w:t>РНК СРСР, Ради Праці і Оборони</w:t>
            </w:r>
            <w:r>
              <w:rPr>
                <w:sz w:val="28"/>
                <w:szCs w:val="28"/>
                <w:lang w:val="uk-UA"/>
              </w:rPr>
              <w:t>, Наркомату місцевої промисловості УСРР</w:t>
            </w:r>
            <w:r w:rsidR="009D4BB9">
              <w:rPr>
                <w:sz w:val="28"/>
                <w:szCs w:val="28"/>
                <w:lang w:val="uk-UA"/>
              </w:rPr>
              <w:t xml:space="preserve"> щодо встановлення єдиних державних розрахункових цін на продукти харчування та товари широкого вжитку</w:t>
            </w:r>
            <w:r w:rsidR="002A2C91">
              <w:rPr>
                <w:sz w:val="28"/>
                <w:szCs w:val="28"/>
                <w:lang w:val="uk-UA"/>
              </w:rPr>
              <w:t xml:space="preserve"> </w:t>
            </w:r>
            <w:r w:rsidR="009D4BB9">
              <w:rPr>
                <w:sz w:val="28"/>
                <w:szCs w:val="28"/>
                <w:lang w:val="uk-UA"/>
              </w:rPr>
              <w:t xml:space="preserve"> </w:t>
            </w:r>
          </w:p>
          <w:p w:rsidR="00594B42" w:rsidRDefault="009D4BB9" w:rsidP="009D4BB9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9D4BB9" w:rsidRDefault="009D4BB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січня –</w:t>
            </w:r>
          </w:p>
          <w:p w:rsidR="00594B42" w:rsidRDefault="009D4BB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истопада 1935</w:t>
            </w:r>
          </w:p>
          <w:p w:rsidR="009D4BB9" w:rsidRDefault="009D4BB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9D4BB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9D4BB9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594B42" w:rsidRDefault="00306594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</w:t>
            </w:r>
            <w:r w:rsidR="00203B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постанови, накази, розпорядження, положення) </w:t>
            </w:r>
            <w:r w:rsidR="00AB4C57">
              <w:rPr>
                <w:sz w:val="28"/>
                <w:szCs w:val="28"/>
                <w:lang w:val="uk-UA"/>
              </w:rPr>
              <w:t>РНК СРСР, Наркомату внутрішньої торгівлі СРСР</w:t>
            </w:r>
            <w:r>
              <w:rPr>
                <w:sz w:val="28"/>
                <w:szCs w:val="28"/>
                <w:lang w:val="uk-UA"/>
              </w:rPr>
              <w:t xml:space="preserve">, керівників Центрального і Українського військово-кооперативних управлінь </w:t>
            </w:r>
            <w:r w:rsidR="00AB4C57">
              <w:rPr>
                <w:sz w:val="28"/>
                <w:szCs w:val="28"/>
                <w:lang w:val="uk-UA"/>
              </w:rPr>
              <w:t>щодо реорганіз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4C57">
              <w:rPr>
                <w:sz w:val="28"/>
                <w:szCs w:val="28"/>
                <w:lang w:val="uk-UA"/>
              </w:rPr>
              <w:t>військових кооперативів у військо-торговельні контор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B514EC">
              <w:rPr>
                <w:sz w:val="28"/>
                <w:szCs w:val="28"/>
                <w:lang w:val="uk-UA"/>
              </w:rPr>
              <w:t xml:space="preserve">децентралізованої заготівлі </w:t>
            </w:r>
            <w:proofErr w:type="spellStart"/>
            <w:r w:rsidR="00B514EC">
              <w:rPr>
                <w:sz w:val="28"/>
                <w:szCs w:val="28"/>
                <w:lang w:val="uk-UA"/>
              </w:rPr>
              <w:t>не</w:t>
            </w:r>
            <w:r w:rsidR="00AB4C57">
              <w:rPr>
                <w:sz w:val="28"/>
                <w:szCs w:val="28"/>
                <w:lang w:val="uk-UA"/>
              </w:rPr>
              <w:t>зернових</w:t>
            </w:r>
            <w:proofErr w:type="spellEnd"/>
            <w:r w:rsidR="00AB4C57">
              <w:rPr>
                <w:sz w:val="28"/>
                <w:szCs w:val="28"/>
                <w:lang w:val="uk-UA"/>
              </w:rPr>
              <w:t xml:space="preserve"> сільськогосподарських продуктів   </w:t>
            </w:r>
          </w:p>
          <w:p w:rsidR="00AB4C57" w:rsidRDefault="00AB4C57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9D4BB9" w:rsidRDefault="009D4BB9" w:rsidP="009D4BB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–</w:t>
            </w:r>
          </w:p>
          <w:p w:rsidR="009D4BB9" w:rsidRDefault="009D4BB9" w:rsidP="009D4BB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истопада 1935</w:t>
            </w:r>
          </w:p>
          <w:p w:rsidR="00594B42" w:rsidRDefault="009D4BB9" w:rsidP="009D4BB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594B42" w:rsidRDefault="009D4BB9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AB4C57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6929CF" w:rsidRDefault="00203B92" w:rsidP="00AB4C5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</w:t>
            </w:r>
            <w:r w:rsidR="00AB4C57">
              <w:rPr>
                <w:sz w:val="28"/>
                <w:szCs w:val="28"/>
                <w:lang w:val="uk-UA"/>
              </w:rPr>
              <w:t>останови</w:t>
            </w:r>
            <w:r>
              <w:rPr>
                <w:sz w:val="28"/>
                <w:szCs w:val="28"/>
                <w:lang w:val="uk-UA"/>
              </w:rPr>
              <w:t xml:space="preserve">, накази, циркуляри, витяг із протоколу) </w:t>
            </w:r>
            <w:r w:rsidR="00AB4C57">
              <w:rPr>
                <w:sz w:val="28"/>
                <w:szCs w:val="28"/>
                <w:lang w:val="uk-UA"/>
              </w:rPr>
              <w:t>Наркомату внутрішньої торгівлі УСРР</w:t>
            </w:r>
            <w:r w:rsidR="002A2C91">
              <w:rPr>
                <w:sz w:val="28"/>
                <w:szCs w:val="28"/>
                <w:lang w:val="uk-UA"/>
              </w:rPr>
              <w:t xml:space="preserve"> </w:t>
            </w:r>
            <w:r w:rsidR="00AB4C57">
              <w:rPr>
                <w:sz w:val="28"/>
                <w:szCs w:val="28"/>
                <w:lang w:val="uk-UA"/>
              </w:rPr>
              <w:t xml:space="preserve">щодо </w:t>
            </w:r>
            <w:r>
              <w:rPr>
                <w:sz w:val="28"/>
                <w:szCs w:val="28"/>
                <w:lang w:val="uk-UA"/>
              </w:rPr>
              <w:t xml:space="preserve">розгорнення радянської торгівлі, </w:t>
            </w:r>
            <w:r w:rsidR="00AB4C57">
              <w:rPr>
                <w:sz w:val="28"/>
                <w:szCs w:val="28"/>
                <w:lang w:val="uk-UA"/>
              </w:rPr>
              <w:t>планування і отримання хлібопродуктів</w:t>
            </w:r>
            <w:r>
              <w:rPr>
                <w:sz w:val="28"/>
                <w:szCs w:val="28"/>
                <w:lang w:val="uk-UA"/>
              </w:rPr>
              <w:t>, р</w:t>
            </w:r>
            <w:r w:rsidR="006929CF">
              <w:rPr>
                <w:sz w:val="28"/>
                <w:szCs w:val="28"/>
                <w:lang w:val="uk-UA"/>
              </w:rPr>
              <w:t>еалізації продтоварів</w:t>
            </w:r>
          </w:p>
          <w:p w:rsidR="00594B42" w:rsidRDefault="00AB4C57" w:rsidP="00AB4C57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2146" w:type="dxa"/>
          </w:tcPr>
          <w:p w:rsidR="00AB4C57" w:rsidRDefault="00AB4C5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 липня –</w:t>
            </w:r>
          </w:p>
          <w:p w:rsidR="00594B42" w:rsidRDefault="00AB4C5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листопада 1935</w:t>
            </w:r>
          </w:p>
          <w:p w:rsidR="00AB4C57" w:rsidRDefault="00AB4C5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AB4C57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6929CF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6929CF" w:rsidRDefault="00203B92" w:rsidP="006929C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</w:t>
            </w:r>
            <w:r w:rsidR="006929CF">
              <w:rPr>
                <w:sz w:val="28"/>
                <w:szCs w:val="28"/>
                <w:lang w:val="uk-UA"/>
              </w:rPr>
              <w:t>останови</w:t>
            </w:r>
            <w:r>
              <w:rPr>
                <w:sz w:val="28"/>
                <w:szCs w:val="28"/>
                <w:lang w:val="uk-UA"/>
              </w:rPr>
              <w:t xml:space="preserve">, протоколи) Чернігівського облвиконкому </w:t>
            </w:r>
            <w:r w:rsidR="00B514EC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929CF">
              <w:rPr>
                <w:sz w:val="28"/>
                <w:szCs w:val="28"/>
                <w:lang w:val="uk-UA"/>
              </w:rPr>
              <w:t>повернення на земельно-впорядковане</w:t>
            </w:r>
            <w:r w:rsidR="002A2C91">
              <w:rPr>
                <w:sz w:val="28"/>
                <w:szCs w:val="28"/>
                <w:lang w:val="uk-UA"/>
              </w:rPr>
              <w:t xml:space="preserve"> </w:t>
            </w:r>
            <w:r w:rsidR="006929CF">
              <w:rPr>
                <w:sz w:val="28"/>
                <w:szCs w:val="28"/>
                <w:lang w:val="uk-UA"/>
              </w:rPr>
              <w:t xml:space="preserve"> виробництво усіх спеціалістів землевпорядників</w:t>
            </w:r>
            <w:r>
              <w:rPr>
                <w:sz w:val="28"/>
                <w:szCs w:val="28"/>
                <w:lang w:val="uk-UA"/>
              </w:rPr>
              <w:t>, в</w:t>
            </w:r>
            <w:r w:rsidR="006929CF">
              <w:rPr>
                <w:sz w:val="28"/>
                <w:szCs w:val="28"/>
                <w:lang w:val="uk-UA"/>
              </w:rPr>
              <w:t xml:space="preserve">иконання держплану з розвитку тваринництва </w:t>
            </w:r>
          </w:p>
          <w:p w:rsidR="00594B42" w:rsidRDefault="006929CF" w:rsidP="006929CF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6929CF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березня –</w:t>
            </w:r>
          </w:p>
          <w:p w:rsidR="00594B42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листопада 1935</w:t>
            </w:r>
          </w:p>
          <w:p w:rsidR="006929CF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6929CF" w:rsidP="006929C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594B42" w:rsidRDefault="006929CF" w:rsidP="006929C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6929CF">
              <w:rPr>
                <w:b/>
                <w:sz w:val="28"/>
                <w:szCs w:val="28"/>
                <w:lang w:val="uk-UA"/>
              </w:rPr>
              <w:t>Планово-фінансовий відділ</w:t>
            </w:r>
          </w:p>
          <w:p w:rsidR="009F550C" w:rsidRPr="006929CF" w:rsidRDefault="009F550C" w:rsidP="006929C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29CF" w:rsidRPr="00AB4C57" w:rsidTr="007018A9">
        <w:tc>
          <w:tcPr>
            <w:tcW w:w="747" w:type="dxa"/>
          </w:tcPr>
          <w:p w:rsidR="006929CF" w:rsidRDefault="006929CF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C6316D" w:rsidRDefault="00B514EC" w:rsidP="002D47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яг з</w:t>
            </w:r>
            <w:r w:rsidR="00C6316D">
              <w:rPr>
                <w:sz w:val="28"/>
                <w:szCs w:val="28"/>
                <w:lang w:val="uk-UA"/>
              </w:rPr>
              <w:t xml:space="preserve">  протоколу засідань Центральної комісії </w:t>
            </w:r>
            <w:r>
              <w:rPr>
                <w:sz w:val="28"/>
                <w:szCs w:val="28"/>
                <w:lang w:val="uk-UA"/>
              </w:rPr>
              <w:t>зі штатів</w:t>
            </w:r>
            <w:r w:rsidR="00C6316D">
              <w:rPr>
                <w:sz w:val="28"/>
                <w:szCs w:val="28"/>
                <w:lang w:val="uk-UA"/>
              </w:rPr>
              <w:t xml:space="preserve"> </w:t>
            </w:r>
            <w:r w:rsidR="00BE5751">
              <w:rPr>
                <w:sz w:val="28"/>
                <w:szCs w:val="28"/>
                <w:lang w:val="uk-UA"/>
              </w:rPr>
              <w:t>при Наркомат</w:t>
            </w:r>
            <w:r w:rsidR="0043388F">
              <w:rPr>
                <w:sz w:val="28"/>
                <w:szCs w:val="28"/>
                <w:lang w:val="uk-UA"/>
              </w:rPr>
              <w:t>і</w:t>
            </w:r>
            <w:r w:rsidR="00BE5751">
              <w:rPr>
                <w:sz w:val="28"/>
                <w:szCs w:val="28"/>
                <w:lang w:val="uk-UA"/>
              </w:rPr>
              <w:t xml:space="preserve"> фінансів </w:t>
            </w:r>
            <w:r w:rsidR="005B3E1F">
              <w:rPr>
                <w:sz w:val="28"/>
                <w:szCs w:val="28"/>
                <w:lang w:val="uk-UA"/>
              </w:rPr>
              <w:t>СРСР</w:t>
            </w:r>
            <w:r w:rsidR="001B13BE">
              <w:rPr>
                <w:sz w:val="28"/>
                <w:szCs w:val="28"/>
                <w:lang w:val="uk-UA"/>
              </w:rPr>
              <w:t xml:space="preserve"> щодо реєстрації штатів</w:t>
            </w:r>
            <w:r w:rsidR="0043388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складання </w:t>
            </w:r>
            <w:r w:rsidR="001B13BE">
              <w:rPr>
                <w:sz w:val="28"/>
                <w:szCs w:val="28"/>
                <w:lang w:val="uk-UA"/>
              </w:rPr>
              <w:t xml:space="preserve">кошторисів. </w:t>
            </w:r>
            <w:r w:rsidR="002D4778">
              <w:rPr>
                <w:sz w:val="28"/>
                <w:szCs w:val="28"/>
                <w:lang w:val="uk-UA"/>
              </w:rPr>
              <w:t>Документи (постанова, накази</w:t>
            </w:r>
            <w:r w:rsidR="00C6316D">
              <w:rPr>
                <w:sz w:val="28"/>
                <w:szCs w:val="28"/>
                <w:lang w:val="uk-UA"/>
              </w:rPr>
              <w:t>, інструкція</w:t>
            </w:r>
            <w:r w:rsidR="002D4778">
              <w:rPr>
                <w:sz w:val="28"/>
                <w:szCs w:val="28"/>
                <w:lang w:val="uk-UA"/>
              </w:rPr>
              <w:t>) Наркомату внутрішньої торгівлі СРСР, обласного конвенційного бюро при Упов</w:t>
            </w:r>
            <w:r w:rsidR="00201AB7">
              <w:rPr>
                <w:sz w:val="28"/>
                <w:szCs w:val="28"/>
                <w:lang w:val="uk-UA"/>
              </w:rPr>
              <w:t xml:space="preserve">новаженого </w:t>
            </w:r>
            <w:r w:rsidR="002D4778">
              <w:rPr>
                <w:sz w:val="28"/>
                <w:szCs w:val="28"/>
                <w:lang w:val="uk-UA"/>
              </w:rPr>
              <w:t>ком</w:t>
            </w:r>
            <w:r w:rsidR="00201AB7">
              <w:rPr>
                <w:sz w:val="28"/>
                <w:szCs w:val="28"/>
                <w:lang w:val="uk-UA"/>
              </w:rPr>
              <w:t xml:space="preserve">ітету </w:t>
            </w:r>
            <w:r w:rsidR="002D4778">
              <w:rPr>
                <w:sz w:val="28"/>
                <w:szCs w:val="28"/>
                <w:lang w:val="uk-UA"/>
              </w:rPr>
              <w:t>заг</w:t>
            </w:r>
            <w:r w:rsidR="00201AB7">
              <w:rPr>
                <w:sz w:val="28"/>
                <w:szCs w:val="28"/>
                <w:lang w:val="uk-UA"/>
              </w:rPr>
              <w:t xml:space="preserve">отівель у Чернігівської області щодо </w:t>
            </w:r>
            <w:r w:rsidR="002D4778">
              <w:rPr>
                <w:sz w:val="28"/>
                <w:szCs w:val="28"/>
                <w:lang w:val="uk-UA"/>
              </w:rPr>
              <w:t>організації Центрального держ</w:t>
            </w:r>
            <w:r w:rsidR="00A14642">
              <w:rPr>
                <w:sz w:val="28"/>
                <w:szCs w:val="28"/>
                <w:lang w:val="uk-UA"/>
              </w:rPr>
              <w:t xml:space="preserve">авного </w:t>
            </w:r>
            <w:r w:rsidR="002D4778">
              <w:rPr>
                <w:sz w:val="28"/>
                <w:szCs w:val="28"/>
                <w:lang w:val="uk-UA"/>
              </w:rPr>
              <w:t>об'єднання військової торгівлі і обслуговування вир</w:t>
            </w:r>
            <w:r>
              <w:rPr>
                <w:sz w:val="28"/>
                <w:szCs w:val="28"/>
                <w:lang w:val="uk-UA"/>
              </w:rPr>
              <w:t>обничо-побутових потреб РСЧА і ф</w:t>
            </w:r>
            <w:r w:rsidR="002D4778">
              <w:rPr>
                <w:sz w:val="28"/>
                <w:szCs w:val="28"/>
                <w:lang w:val="uk-UA"/>
              </w:rPr>
              <w:t>лоту</w:t>
            </w:r>
          </w:p>
          <w:p w:rsidR="006929CF" w:rsidRPr="006929CF" w:rsidRDefault="002D4778" w:rsidP="002D477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6929CF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травня –</w:t>
            </w:r>
          </w:p>
          <w:p w:rsidR="006929CF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грудня 1935</w:t>
            </w:r>
          </w:p>
          <w:p w:rsidR="006929CF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6929CF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922" w:type="dxa"/>
            <w:tcBorders>
              <w:left w:val="nil"/>
            </w:tcBorders>
          </w:tcPr>
          <w:p w:rsidR="006929CF" w:rsidRPr="003579A1" w:rsidRDefault="006929CF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6929CF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594B42" w:rsidRDefault="00203B92" w:rsidP="00203B9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останова, доповідна записка, листування)</w:t>
            </w:r>
            <w:r w:rsidR="002D4778">
              <w:rPr>
                <w:sz w:val="28"/>
                <w:szCs w:val="28"/>
                <w:lang w:val="uk-UA"/>
              </w:rPr>
              <w:t xml:space="preserve"> </w:t>
            </w:r>
            <w:r w:rsidR="006929CF">
              <w:rPr>
                <w:sz w:val="28"/>
                <w:szCs w:val="28"/>
                <w:lang w:val="uk-UA"/>
              </w:rPr>
              <w:t xml:space="preserve">Наркомату внутрішньої торгівлі СРСР </w:t>
            </w:r>
            <w:r w:rsidR="00B514EC">
              <w:rPr>
                <w:sz w:val="28"/>
                <w:szCs w:val="28"/>
                <w:lang w:val="uk-UA"/>
              </w:rPr>
              <w:t>про стан</w:t>
            </w:r>
            <w:r>
              <w:rPr>
                <w:sz w:val="28"/>
                <w:szCs w:val="28"/>
                <w:lang w:val="uk-UA"/>
              </w:rPr>
              <w:t xml:space="preserve"> громадського харчування у Чернігівському</w:t>
            </w:r>
            <w:r w:rsidR="002A2C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йськовому кооперативі</w:t>
            </w:r>
          </w:p>
          <w:p w:rsidR="00203B92" w:rsidRDefault="00203B92" w:rsidP="00203B92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6929CF" w:rsidRDefault="006929CF" w:rsidP="006929C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6929CF" w:rsidRDefault="006929CF" w:rsidP="006929C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червня 1935</w:t>
            </w:r>
          </w:p>
          <w:p w:rsidR="00594B42" w:rsidRDefault="006929CF" w:rsidP="006929CF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594B42" w:rsidRDefault="006929CF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</w:tcPr>
          <w:p w:rsidR="00594B42" w:rsidRDefault="005E6C3D" w:rsidP="005E6C3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5E6C3D">
              <w:rPr>
                <w:b/>
                <w:sz w:val="28"/>
                <w:szCs w:val="28"/>
                <w:lang w:val="uk-UA"/>
              </w:rPr>
              <w:t>Бухгалтерія</w:t>
            </w:r>
          </w:p>
          <w:p w:rsidR="009F550C" w:rsidRPr="005E6C3D" w:rsidRDefault="009F550C" w:rsidP="005E6C3D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94B42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5E6C3D" w:rsidP="000F04A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F06814" w:rsidRDefault="00D31831" w:rsidP="00F0681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(постанова, розпорядження, циркуляри, інструкції) </w:t>
            </w:r>
            <w:r w:rsidR="00F06814">
              <w:rPr>
                <w:sz w:val="28"/>
                <w:szCs w:val="28"/>
                <w:lang w:val="uk-UA"/>
              </w:rPr>
              <w:t>Комітету заготівель при РНК СРСР, Наркомату внутрішньої торгівлі СРСР, Центрального управління народногосподарського обліку Держплану СРСР щодо обліку спец</w:t>
            </w:r>
            <w:r w:rsidR="000C3DC5">
              <w:rPr>
                <w:sz w:val="28"/>
                <w:szCs w:val="28"/>
                <w:lang w:val="uk-UA"/>
              </w:rPr>
              <w:t xml:space="preserve">іальних </w:t>
            </w:r>
            <w:r w:rsidR="00F06814">
              <w:rPr>
                <w:sz w:val="28"/>
                <w:szCs w:val="28"/>
                <w:lang w:val="uk-UA"/>
              </w:rPr>
              <w:t>надбавок до зар</w:t>
            </w:r>
            <w:r w:rsidR="005C41AB">
              <w:rPr>
                <w:sz w:val="28"/>
                <w:szCs w:val="28"/>
                <w:lang w:val="uk-UA"/>
              </w:rPr>
              <w:t xml:space="preserve">обітної </w:t>
            </w:r>
            <w:r w:rsidR="00F06814">
              <w:rPr>
                <w:sz w:val="28"/>
                <w:szCs w:val="28"/>
                <w:lang w:val="uk-UA"/>
              </w:rPr>
              <w:t>плати</w:t>
            </w:r>
            <w:r w:rsidR="00470DFC">
              <w:rPr>
                <w:sz w:val="28"/>
                <w:szCs w:val="28"/>
                <w:lang w:val="uk-UA"/>
              </w:rPr>
              <w:t xml:space="preserve">, </w:t>
            </w:r>
            <w:r w:rsidR="00F06814">
              <w:rPr>
                <w:sz w:val="28"/>
                <w:szCs w:val="28"/>
                <w:lang w:val="uk-UA"/>
              </w:rPr>
              <w:t>звітного і запланованого фонду заробітної плати</w:t>
            </w:r>
            <w:r w:rsidR="002D2AF8">
              <w:rPr>
                <w:sz w:val="28"/>
                <w:szCs w:val="28"/>
                <w:lang w:val="uk-UA"/>
              </w:rPr>
              <w:t>, плану товарообігу</w:t>
            </w:r>
          </w:p>
          <w:p w:rsidR="00594B42" w:rsidRDefault="00F06814" w:rsidP="00F0681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46" w:type="dxa"/>
          </w:tcPr>
          <w:p w:rsidR="00D31831" w:rsidRDefault="005E6C3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березня </w:t>
            </w:r>
            <w:r w:rsidR="00D31831">
              <w:rPr>
                <w:sz w:val="28"/>
                <w:szCs w:val="28"/>
                <w:lang w:val="uk-UA"/>
              </w:rPr>
              <w:t xml:space="preserve">– </w:t>
            </w:r>
          </w:p>
          <w:p w:rsidR="00594B42" w:rsidRDefault="00D318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квітня 1935</w:t>
            </w:r>
          </w:p>
          <w:p w:rsidR="00D31831" w:rsidRDefault="00D31831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5E6C3D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B974E5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="000F04A6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594B42" w:rsidRDefault="002D2AF8" w:rsidP="002D2AF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(постанова, накази, директиви, циркуляри, інструкції) ВЦРПС, </w:t>
            </w:r>
            <w:proofErr w:type="spellStart"/>
            <w:r w:rsidR="002D45D8">
              <w:rPr>
                <w:sz w:val="28"/>
                <w:szCs w:val="28"/>
                <w:lang w:val="uk-UA"/>
              </w:rPr>
              <w:t>Центроспілки</w:t>
            </w:r>
            <w:proofErr w:type="spellEnd"/>
            <w:r w:rsidR="002D45D8">
              <w:rPr>
                <w:sz w:val="28"/>
                <w:szCs w:val="28"/>
                <w:lang w:val="uk-UA"/>
              </w:rPr>
              <w:t xml:space="preserve"> СРСР</w:t>
            </w:r>
            <w:r>
              <w:rPr>
                <w:sz w:val="28"/>
                <w:szCs w:val="28"/>
                <w:lang w:val="uk-UA"/>
              </w:rPr>
              <w:t xml:space="preserve">, Наркомату </w:t>
            </w:r>
            <w:r>
              <w:rPr>
                <w:sz w:val="28"/>
                <w:szCs w:val="28"/>
                <w:lang w:val="uk-UA"/>
              </w:rPr>
              <w:lastRenderedPageBreak/>
              <w:t>внутрішньої торгівлі СРСР, Наркомату фінансів СРСР щодо обов'язкових внесках підприємств</w:t>
            </w:r>
            <w:r w:rsidR="00470DF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організацій </w:t>
            </w:r>
            <w:r w:rsidR="00470DFC">
              <w:rPr>
                <w:sz w:val="28"/>
                <w:szCs w:val="28"/>
                <w:lang w:val="uk-UA"/>
              </w:rPr>
              <w:t xml:space="preserve">для </w:t>
            </w:r>
            <w:r>
              <w:rPr>
                <w:sz w:val="28"/>
                <w:szCs w:val="28"/>
                <w:lang w:val="uk-UA"/>
              </w:rPr>
              <w:t>утримання</w:t>
            </w:r>
            <w:r w:rsidR="002A2C91">
              <w:rPr>
                <w:sz w:val="28"/>
                <w:szCs w:val="28"/>
                <w:lang w:val="uk-UA"/>
              </w:rPr>
              <w:t xml:space="preserve"> дитячих ясел, садків, </w:t>
            </w:r>
            <w:r>
              <w:rPr>
                <w:sz w:val="28"/>
                <w:szCs w:val="28"/>
                <w:lang w:val="uk-UA"/>
              </w:rPr>
              <w:t>використання засобів капіталовкладень</w:t>
            </w:r>
            <w:r w:rsidR="002A2C91">
              <w:rPr>
                <w:sz w:val="28"/>
                <w:szCs w:val="28"/>
                <w:lang w:val="uk-UA"/>
              </w:rPr>
              <w:t xml:space="preserve"> </w:t>
            </w:r>
          </w:p>
          <w:p w:rsidR="002D2AF8" w:rsidRDefault="002D2AF8" w:rsidP="002D2AF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D2AF8" w:rsidRDefault="002D2AF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пень –</w:t>
            </w:r>
          </w:p>
          <w:p w:rsidR="00594B42" w:rsidRDefault="002D2AF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жовтня 1935</w:t>
            </w:r>
          </w:p>
          <w:p w:rsidR="002D2AF8" w:rsidRDefault="002D2AF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594B42" w:rsidRDefault="002D2AF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4B42" w:rsidRPr="00AB4C57" w:rsidTr="007018A9">
        <w:tc>
          <w:tcPr>
            <w:tcW w:w="747" w:type="dxa"/>
          </w:tcPr>
          <w:p w:rsidR="00594B42" w:rsidRDefault="000F04A6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</w:t>
            </w:r>
            <w:r w:rsidR="002D2AF8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5387" w:type="dxa"/>
          </w:tcPr>
          <w:p w:rsidR="00594B42" w:rsidRDefault="002D2AF8" w:rsidP="002D2AF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постанови, накази, директиви, циркуляри, інструкції)</w:t>
            </w:r>
            <w:r w:rsidR="00AD0FFB">
              <w:rPr>
                <w:sz w:val="28"/>
                <w:szCs w:val="28"/>
                <w:lang w:val="uk-UA"/>
              </w:rPr>
              <w:t xml:space="preserve"> РНК У</w:t>
            </w:r>
            <w:r w:rsidR="0070613A">
              <w:rPr>
                <w:sz w:val="28"/>
                <w:szCs w:val="28"/>
                <w:lang w:val="uk-UA"/>
              </w:rPr>
              <w:t>СРР</w:t>
            </w:r>
            <w:r w:rsidR="00AD0FF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D45D8">
              <w:rPr>
                <w:sz w:val="28"/>
                <w:szCs w:val="28"/>
                <w:lang w:val="uk-UA"/>
              </w:rPr>
              <w:t>Центроспілки</w:t>
            </w:r>
            <w:proofErr w:type="spellEnd"/>
            <w:r w:rsidR="002D45D8">
              <w:rPr>
                <w:sz w:val="28"/>
                <w:szCs w:val="28"/>
                <w:lang w:val="uk-UA"/>
              </w:rPr>
              <w:t xml:space="preserve"> СРСР</w:t>
            </w:r>
            <w:r>
              <w:rPr>
                <w:sz w:val="28"/>
                <w:szCs w:val="28"/>
                <w:lang w:val="uk-UA"/>
              </w:rPr>
              <w:t>,  Центрального військово-кооперативного управління щодо кредитування товарообігу, фінансового стану</w:t>
            </w:r>
            <w:r w:rsidR="00470DFC">
              <w:rPr>
                <w:sz w:val="28"/>
                <w:szCs w:val="28"/>
                <w:lang w:val="uk-UA"/>
              </w:rPr>
              <w:t xml:space="preserve"> </w:t>
            </w:r>
            <w:r w:rsidR="00CC5AE5">
              <w:rPr>
                <w:sz w:val="28"/>
                <w:szCs w:val="28"/>
                <w:lang w:val="uk-UA"/>
              </w:rPr>
              <w:t xml:space="preserve"> </w:t>
            </w:r>
          </w:p>
          <w:p w:rsidR="00CC5AE5" w:rsidRDefault="00CC5AE5" w:rsidP="002D2AF8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2D2AF8" w:rsidRDefault="002D2AF8" w:rsidP="002D2AF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вітня –</w:t>
            </w:r>
          </w:p>
          <w:p w:rsidR="002D2AF8" w:rsidRDefault="002D2AF8" w:rsidP="002D2AF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липня 1935</w:t>
            </w:r>
          </w:p>
          <w:p w:rsidR="00594B42" w:rsidRDefault="002D2AF8" w:rsidP="002D2AF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14" w:type="dxa"/>
          </w:tcPr>
          <w:p w:rsidR="00594B42" w:rsidRDefault="002D2AF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22" w:type="dxa"/>
            <w:tcBorders>
              <w:left w:val="nil"/>
            </w:tcBorders>
          </w:tcPr>
          <w:p w:rsidR="00594B42" w:rsidRPr="003579A1" w:rsidRDefault="00594B42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2AF8" w:rsidRPr="00AB4C57" w:rsidTr="007018A9">
        <w:tc>
          <w:tcPr>
            <w:tcW w:w="747" w:type="dxa"/>
          </w:tcPr>
          <w:p w:rsidR="002D2AF8" w:rsidRDefault="00572185" w:rsidP="0057218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1</w:t>
            </w:r>
          </w:p>
        </w:tc>
        <w:tc>
          <w:tcPr>
            <w:tcW w:w="5387" w:type="dxa"/>
          </w:tcPr>
          <w:p w:rsidR="00CB502B" w:rsidRDefault="00CC5AE5" w:rsidP="00CB50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(накази, п</w:t>
            </w:r>
            <w:r w:rsidR="00A14642">
              <w:rPr>
                <w:sz w:val="28"/>
                <w:szCs w:val="28"/>
                <w:lang w:val="uk-UA"/>
              </w:rPr>
              <w:t xml:space="preserve">ротокол, акти) </w:t>
            </w:r>
            <w:r>
              <w:rPr>
                <w:sz w:val="28"/>
                <w:szCs w:val="28"/>
                <w:lang w:val="uk-UA"/>
              </w:rPr>
              <w:t>Наркомату внутрішньої торгівлі СРСР щодо покращ</w:t>
            </w:r>
            <w:r w:rsidR="00CB502B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ння контрольно-ревізійної роботи військово-торгов</w:t>
            </w:r>
            <w:r w:rsidR="00CB502B">
              <w:rPr>
                <w:sz w:val="28"/>
                <w:szCs w:val="28"/>
                <w:lang w:val="uk-UA"/>
              </w:rPr>
              <w:t xml:space="preserve">ельних </w:t>
            </w:r>
            <w:r>
              <w:rPr>
                <w:sz w:val="28"/>
                <w:szCs w:val="28"/>
                <w:lang w:val="uk-UA"/>
              </w:rPr>
              <w:t>контор</w:t>
            </w:r>
          </w:p>
          <w:p w:rsidR="002D2AF8" w:rsidRDefault="00CC5AE5" w:rsidP="00CB50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CC5AE5" w:rsidRDefault="00CC5AE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 січня – </w:t>
            </w:r>
          </w:p>
          <w:p w:rsidR="002D2AF8" w:rsidRDefault="00CC5AE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 1835</w:t>
            </w:r>
          </w:p>
          <w:p w:rsidR="00CC5AE5" w:rsidRDefault="00CC5AE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2AF8" w:rsidRDefault="00CC5AE5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22" w:type="dxa"/>
            <w:tcBorders>
              <w:left w:val="nil"/>
            </w:tcBorders>
          </w:tcPr>
          <w:p w:rsidR="002D2AF8" w:rsidRPr="003579A1" w:rsidRDefault="002D2AF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2AF8" w:rsidRPr="00AB4C57" w:rsidTr="007018A9">
        <w:tc>
          <w:tcPr>
            <w:tcW w:w="747" w:type="dxa"/>
          </w:tcPr>
          <w:p w:rsidR="002D2AF8" w:rsidRDefault="002D2AF8" w:rsidP="0057218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="00572185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2D2AF8" w:rsidRDefault="00CB502B" w:rsidP="00CB50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кументи (протокол, листування) Чернігівського облвиконкому, Чернігівської обласної контори Держбанку СРСР </w:t>
            </w:r>
            <w:r w:rsidR="00B514EC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фінансових  питань</w:t>
            </w:r>
          </w:p>
          <w:p w:rsidR="00CB502B" w:rsidRDefault="00CB502B" w:rsidP="00CB50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</w:tcPr>
          <w:p w:rsidR="00CB502B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 січня – </w:t>
            </w:r>
          </w:p>
          <w:p w:rsidR="002D2AF8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жовтня 1935</w:t>
            </w:r>
          </w:p>
          <w:p w:rsidR="00CB502B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2AF8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22" w:type="dxa"/>
            <w:tcBorders>
              <w:left w:val="nil"/>
            </w:tcBorders>
          </w:tcPr>
          <w:p w:rsidR="002D2AF8" w:rsidRPr="003579A1" w:rsidRDefault="002D2AF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2AF8" w:rsidRPr="00AB4C57" w:rsidTr="007018A9">
        <w:tc>
          <w:tcPr>
            <w:tcW w:w="747" w:type="dxa"/>
          </w:tcPr>
          <w:p w:rsidR="002D2AF8" w:rsidRDefault="002D2AF8" w:rsidP="0057218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="00572185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2D2AF8" w:rsidRDefault="00CB502B" w:rsidP="005613D6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ові рахунки</w:t>
            </w:r>
            <w:r w:rsidR="00B514EC">
              <w:rPr>
                <w:sz w:val="28"/>
                <w:szCs w:val="28"/>
                <w:lang w:val="uk-UA"/>
              </w:rPr>
              <w:t xml:space="preserve"> працівників</w:t>
            </w:r>
            <w:r w:rsidR="005613D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т. 1 </w:t>
            </w:r>
          </w:p>
        </w:tc>
        <w:tc>
          <w:tcPr>
            <w:tcW w:w="2146" w:type="dxa"/>
          </w:tcPr>
          <w:p w:rsidR="00CB502B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січня –</w:t>
            </w:r>
          </w:p>
          <w:p w:rsidR="002D2AF8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 1935</w:t>
            </w:r>
          </w:p>
          <w:p w:rsidR="00CB502B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2AF8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</w:t>
            </w:r>
          </w:p>
        </w:tc>
        <w:tc>
          <w:tcPr>
            <w:tcW w:w="922" w:type="dxa"/>
            <w:tcBorders>
              <w:left w:val="nil"/>
            </w:tcBorders>
          </w:tcPr>
          <w:p w:rsidR="002D2AF8" w:rsidRPr="003579A1" w:rsidRDefault="002D2AF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2AF8" w:rsidRPr="00AB4C57" w:rsidTr="007018A9">
        <w:tc>
          <w:tcPr>
            <w:tcW w:w="747" w:type="dxa"/>
          </w:tcPr>
          <w:p w:rsidR="002D2AF8" w:rsidRDefault="002D2AF8" w:rsidP="0057218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="00572185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2D2AF8" w:rsidRDefault="00CB502B" w:rsidP="009145A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 саме, т. 2</w:t>
            </w:r>
          </w:p>
        </w:tc>
        <w:tc>
          <w:tcPr>
            <w:tcW w:w="2146" w:type="dxa"/>
          </w:tcPr>
          <w:p w:rsidR="002D2AF8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5</w:t>
            </w:r>
          </w:p>
          <w:p w:rsidR="00CB502B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2AF8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1</w:t>
            </w:r>
          </w:p>
        </w:tc>
        <w:tc>
          <w:tcPr>
            <w:tcW w:w="922" w:type="dxa"/>
            <w:tcBorders>
              <w:left w:val="nil"/>
            </w:tcBorders>
          </w:tcPr>
          <w:p w:rsidR="002D2AF8" w:rsidRPr="003579A1" w:rsidRDefault="002D2AF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D2AF8" w:rsidRPr="00AB4C57" w:rsidTr="007018A9">
        <w:tc>
          <w:tcPr>
            <w:tcW w:w="747" w:type="dxa"/>
          </w:tcPr>
          <w:p w:rsidR="002D2AF8" w:rsidRDefault="00572185" w:rsidP="0057218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5</w:t>
            </w:r>
          </w:p>
        </w:tc>
        <w:tc>
          <w:tcPr>
            <w:tcW w:w="5387" w:type="dxa"/>
          </w:tcPr>
          <w:p w:rsidR="00CB502B" w:rsidRDefault="00CB502B" w:rsidP="00CB50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іючий опис № 1 за 1931–1935 рр.</w:t>
            </w:r>
          </w:p>
          <w:p w:rsidR="002D2AF8" w:rsidRDefault="00CB502B" w:rsidP="00CB502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46" w:type="dxa"/>
          </w:tcPr>
          <w:p w:rsidR="002D2AF8" w:rsidRDefault="002D2AF8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14" w:type="dxa"/>
          </w:tcPr>
          <w:p w:rsidR="002D2AF8" w:rsidRDefault="00CB502B" w:rsidP="007018A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22" w:type="dxa"/>
            <w:tcBorders>
              <w:left w:val="nil"/>
            </w:tcBorders>
          </w:tcPr>
          <w:p w:rsidR="002D2AF8" w:rsidRPr="003579A1" w:rsidRDefault="002D2AF8" w:rsidP="007018A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04AC2" w:rsidRDefault="00D04AC2" w:rsidP="004A6633">
      <w:pPr>
        <w:rPr>
          <w:sz w:val="28"/>
          <w:szCs w:val="28"/>
          <w:lang w:val="uk-UA"/>
        </w:rPr>
      </w:pPr>
    </w:p>
    <w:p w:rsidR="004A6633" w:rsidRDefault="004A6633" w:rsidP="004A6633">
      <w:pPr>
        <w:rPr>
          <w:sz w:val="28"/>
          <w:szCs w:val="28"/>
          <w:lang w:val="uk-UA"/>
        </w:rPr>
      </w:pPr>
      <w:r w:rsidRPr="007320FA">
        <w:rPr>
          <w:sz w:val="28"/>
          <w:szCs w:val="28"/>
          <w:lang w:val="uk-UA"/>
        </w:rPr>
        <w:t>До опису</w:t>
      </w:r>
      <w:r w:rsidRPr="00506B8F">
        <w:rPr>
          <w:sz w:val="28"/>
          <w:szCs w:val="28"/>
          <w:lang w:val="uk-UA"/>
        </w:rPr>
        <w:t xml:space="preserve"> </w:t>
      </w:r>
      <w:r w:rsidRPr="007320FA">
        <w:rPr>
          <w:sz w:val="28"/>
          <w:szCs w:val="28"/>
          <w:lang w:val="uk-UA"/>
        </w:rPr>
        <w:t>внесено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36"/>
          <w:szCs w:val="36"/>
          <w:u w:val="single"/>
          <w:lang w:val="uk-UA"/>
        </w:rPr>
        <w:t>18</w:t>
      </w:r>
      <w:r w:rsidR="00572185">
        <w:rPr>
          <w:b/>
          <w:sz w:val="36"/>
          <w:szCs w:val="36"/>
          <w:u w:val="single"/>
          <w:lang w:val="uk-UA"/>
        </w:rPr>
        <w:t>5</w:t>
      </w:r>
      <w:r>
        <w:rPr>
          <w:b/>
          <w:sz w:val="36"/>
          <w:szCs w:val="36"/>
          <w:u w:val="single"/>
          <w:lang w:val="uk-UA"/>
        </w:rPr>
        <w:t xml:space="preserve"> </w:t>
      </w:r>
      <w:r w:rsidRPr="00506B8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то вісімдесят</w:t>
      </w:r>
      <w:r w:rsidR="00572185">
        <w:rPr>
          <w:sz w:val="28"/>
          <w:szCs w:val="28"/>
          <w:lang w:val="uk-UA"/>
        </w:rPr>
        <w:t xml:space="preserve"> п'ять) </w:t>
      </w:r>
      <w:r w:rsidRPr="00506B8F">
        <w:rPr>
          <w:sz w:val="28"/>
          <w:szCs w:val="28"/>
          <w:lang w:val="uk-UA"/>
        </w:rPr>
        <w:t>с</w:t>
      </w:r>
      <w:r w:rsidRPr="003E2A66">
        <w:rPr>
          <w:sz w:val="28"/>
          <w:szCs w:val="28"/>
          <w:lang w:val="uk-UA"/>
        </w:rPr>
        <w:t>прав</w:t>
      </w:r>
      <w:r w:rsidR="00572185">
        <w:rPr>
          <w:sz w:val="28"/>
          <w:szCs w:val="28"/>
          <w:lang w:val="uk-UA"/>
        </w:rPr>
        <w:t xml:space="preserve"> </w:t>
      </w:r>
      <w:r w:rsidRPr="003E2A66">
        <w:rPr>
          <w:sz w:val="28"/>
          <w:szCs w:val="28"/>
          <w:lang w:val="uk-UA"/>
        </w:rPr>
        <w:t xml:space="preserve">з № </w:t>
      </w:r>
      <w:r w:rsidRPr="00CE2472">
        <w:rPr>
          <w:sz w:val="28"/>
          <w:szCs w:val="28"/>
          <w:lang w:val="uk-UA"/>
        </w:rPr>
        <w:t xml:space="preserve">1 по № </w:t>
      </w:r>
      <w:r>
        <w:rPr>
          <w:sz w:val="28"/>
          <w:szCs w:val="28"/>
          <w:lang w:val="uk-UA"/>
        </w:rPr>
        <w:t>18</w:t>
      </w:r>
      <w:r w:rsidR="0057218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506B8F">
        <w:rPr>
          <w:sz w:val="28"/>
          <w:szCs w:val="28"/>
          <w:lang w:val="uk-UA"/>
        </w:rPr>
        <w:t xml:space="preserve">  </w:t>
      </w:r>
    </w:p>
    <w:p w:rsidR="004A6633" w:rsidRDefault="004A6633" w:rsidP="004A6633">
      <w:pPr>
        <w:contextualSpacing/>
        <w:rPr>
          <w:sz w:val="28"/>
          <w:szCs w:val="28"/>
          <w:lang w:val="uk-UA"/>
        </w:rPr>
      </w:pPr>
    </w:p>
    <w:p w:rsidR="004A6633" w:rsidRPr="00506B8F" w:rsidRDefault="004A6633" w:rsidP="004A6633">
      <w:pPr>
        <w:contextualSpacing/>
        <w:rPr>
          <w:sz w:val="28"/>
          <w:szCs w:val="28"/>
          <w:lang w:val="uk-UA"/>
        </w:rPr>
      </w:pPr>
      <w:r w:rsidRPr="00506B8F">
        <w:rPr>
          <w:sz w:val="28"/>
          <w:szCs w:val="28"/>
          <w:lang w:val="uk-UA"/>
        </w:rPr>
        <w:t>Пр</w:t>
      </w:r>
      <w:r w:rsidRPr="00A06700">
        <w:rPr>
          <w:sz w:val="28"/>
          <w:szCs w:val="28"/>
          <w:lang w:val="uk-UA"/>
        </w:rPr>
        <w:t xml:space="preserve">овідний спеціаліст                                     </w:t>
      </w:r>
      <w:r w:rsidRPr="00506B8F">
        <w:rPr>
          <w:sz w:val="28"/>
          <w:szCs w:val="28"/>
          <w:lang w:val="uk-UA"/>
        </w:rPr>
        <w:t xml:space="preserve">            </w:t>
      </w:r>
      <w:r w:rsidRPr="00A06700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506B8F">
        <w:rPr>
          <w:sz w:val="28"/>
          <w:szCs w:val="28"/>
        </w:rPr>
        <w:t>Вікторія</w:t>
      </w:r>
      <w:proofErr w:type="spellEnd"/>
      <w:r w:rsidRPr="00506B8F">
        <w:rPr>
          <w:sz w:val="28"/>
          <w:szCs w:val="28"/>
        </w:rPr>
        <w:t xml:space="preserve"> ВОРОНА</w:t>
      </w:r>
    </w:p>
    <w:p w:rsidR="004A6633" w:rsidRDefault="004A6633" w:rsidP="004A66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Pr="00506B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506B8F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1 </w:t>
      </w:r>
    </w:p>
    <w:p w:rsidR="004A6633" w:rsidRDefault="004A6633" w:rsidP="004A6633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660"/>
        <w:gridCol w:w="2551"/>
        <w:gridCol w:w="2694"/>
      </w:tblGrid>
      <w:tr w:rsidR="004A6633" w:rsidTr="004A6633">
        <w:tc>
          <w:tcPr>
            <w:tcW w:w="2660" w:type="dxa"/>
          </w:tcPr>
          <w:p w:rsidR="004A6633" w:rsidRDefault="004A6633" w:rsidP="004A6633">
            <w:pPr>
              <w:jc w:val="center"/>
              <w:rPr>
                <w:sz w:val="28"/>
                <w:szCs w:val="28"/>
                <w:lang w:val="uk-UA"/>
              </w:rPr>
            </w:pPr>
            <w:r w:rsidRPr="004A6633">
              <w:rPr>
                <w:sz w:val="28"/>
                <w:szCs w:val="28"/>
                <w:lang w:val="uk-UA"/>
              </w:rPr>
              <w:t>Перевіряння наявності</w:t>
            </w:r>
          </w:p>
          <w:p w:rsidR="004A6633" w:rsidRDefault="004A6633" w:rsidP="004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8.1978</w:t>
            </w:r>
          </w:p>
          <w:p w:rsidR="004A6633" w:rsidRDefault="004A6633" w:rsidP="004A66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6633" w:rsidRDefault="004A6633" w:rsidP="004A6633">
            <w:pPr>
              <w:jc w:val="center"/>
              <w:rPr>
                <w:sz w:val="28"/>
                <w:szCs w:val="28"/>
                <w:lang w:val="uk-UA"/>
              </w:rPr>
            </w:pPr>
            <w:r w:rsidRPr="004A6633">
              <w:rPr>
                <w:sz w:val="28"/>
                <w:szCs w:val="28"/>
                <w:lang w:val="uk-UA"/>
              </w:rPr>
              <w:t>Перевіряння наявності</w:t>
            </w:r>
          </w:p>
          <w:p w:rsidR="004A6633" w:rsidRDefault="004A6633" w:rsidP="004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1991</w:t>
            </w:r>
          </w:p>
          <w:p w:rsidR="004A6633" w:rsidRDefault="004A6633" w:rsidP="004A66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4A6633" w:rsidRDefault="004A6633" w:rsidP="004A6633">
            <w:pPr>
              <w:jc w:val="center"/>
              <w:rPr>
                <w:sz w:val="28"/>
                <w:szCs w:val="28"/>
                <w:lang w:val="uk-UA"/>
              </w:rPr>
            </w:pPr>
            <w:r w:rsidRPr="004A6633">
              <w:rPr>
                <w:sz w:val="28"/>
                <w:szCs w:val="28"/>
                <w:lang w:val="uk-UA"/>
              </w:rPr>
              <w:t>Перевіряння наявності</w:t>
            </w:r>
          </w:p>
          <w:p w:rsidR="004A6633" w:rsidRDefault="004A6633" w:rsidP="004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5.2021</w:t>
            </w:r>
          </w:p>
          <w:p w:rsidR="004A6633" w:rsidRDefault="004A6633" w:rsidP="004A663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A6633" w:rsidRDefault="004A6633" w:rsidP="004A6633">
      <w:pPr>
        <w:rPr>
          <w:sz w:val="28"/>
          <w:szCs w:val="28"/>
          <w:lang w:val="uk-UA"/>
        </w:rPr>
      </w:pPr>
    </w:p>
    <w:p w:rsidR="00D0448F" w:rsidRPr="007865FD" w:rsidRDefault="00D0448F">
      <w:pPr>
        <w:rPr>
          <w:lang w:val="uk-UA"/>
        </w:rPr>
      </w:pPr>
    </w:p>
    <w:sectPr w:rsidR="00D0448F" w:rsidRPr="007865FD" w:rsidSect="00B97EA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11" w:rsidRDefault="00B86C11" w:rsidP="00B97EA2">
      <w:r>
        <w:separator/>
      </w:r>
    </w:p>
  </w:endnote>
  <w:endnote w:type="continuationSeparator" w:id="0">
    <w:p w:rsidR="00B86C11" w:rsidRDefault="00B86C11" w:rsidP="00B9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11" w:rsidRDefault="00B86C11" w:rsidP="00B97EA2">
      <w:r>
        <w:separator/>
      </w:r>
    </w:p>
  </w:footnote>
  <w:footnote w:type="continuationSeparator" w:id="0">
    <w:p w:rsidR="00B86C11" w:rsidRDefault="00B86C11" w:rsidP="00B9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4A" w:rsidRDefault="00EF5E4A" w:rsidP="00B97EA2">
    <w:pPr>
      <w:pStyle w:val="a4"/>
      <w:tabs>
        <w:tab w:val="clear" w:pos="4677"/>
        <w:tab w:val="clear" w:pos="9355"/>
        <w:tab w:val="left" w:pos="1140"/>
      </w:tabs>
    </w:pPr>
    <w:r>
      <w:tab/>
    </w:r>
  </w:p>
  <w:tbl>
    <w:tblPr>
      <w:tblW w:w="10316" w:type="dxa"/>
      <w:tblInd w:w="-72" w:type="dxa"/>
      <w:tblLayout w:type="fixed"/>
      <w:tblLook w:val="0000"/>
    </w:tblPr>
    <w:tblGrid>
      <w:gridCol w:w="747"/>
      <w:gridCol w:w="5387"/>
      <w:gridCol w:w="2146"/>
      <w:gridCol w:w="1114"/>
      <w:gridCol w:w="922"/>
    </w:tblGrid>
    <w:tr w:rsidR="00EF5E4A" w:rsidRPr="00676D2D" w:rsidTr="00057F3B"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5E4A" w:rsidRPr="00676D2D" w:rsidRDefault="00EF5E4A" w:rsidP="00057F3B">
          <w:pPr>
            <w:jc w:val="center"/>
            <w:rPr>
              <w:sz w:val="28"/>
              <w:szCs w:val="28"/>
            </w:rPr>
          </w:pPr>
          <w:r w:rsidRPr="00676D2D">
            <w:rPr>
              <w:sz w:val="28"/>
              <w:szCs w:val="28"/>
            </w:rPr>
            <w:t>1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5E4A" w:rsidRPr="00676D2D" w:rsidRDefault="00EF5E4A" w:rsidP="00057F3B">
          <w:pPr>
            <w:jc w:val="center"/>
            <w:rPr>
              <w:sz w:val="28"/>
              <w:szCs w:val="28"/>
            </w:rPr>
          </w:pPr>
          <w:r w:rsidRPr="00676D2D">
            <w:rPr>
              <w:sz w:val="28"/>
              <w:szCs w:val="28"/>
            </w:rPr>
            <w:t>2</w:t>
          </w:r>
        </w:p>
      </w:tc>
      <w:tc>
        <w:tcPr>
          <w:tcW w:w="2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5E4A" w:rsidRPr="00676D2D" w:rsidRDefault="00EF5E4A" w:rsidP="00057F3B">
          <w:pPr>
            <w:jc w:val="center"/>
            <w:rPr>
              <w:sz w:val="28"/>
              <w:szCs w:val="28"/>
            </w:rPr>
          </w:pPr>
          <w:r w:rsidRPr="00676D2D">
            <w:rPr>
              <w:sz w:val="28"/>
              <w:szCs w:val="28"/>
            </w:rPr>
            <w:t>3</w:t>
          </w:r>
        </w:p>
      </w:tc>
      <w:tc>
        <w:tcPr>
          <w:tcW w:w="1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5E4A" w:rsidRPr="00676D2D" w:rsidRDefault="00EF5E4A" w:rsidP="00057F3B">
          <w:pPr>
            <w:jc w:val="center"/>
            <w:rPr>
              <w:sz w:val="28"/>
              <w:szCs w:val="28"/>
            </w:rPr>
          </w:pPr>
          <w:r w:rsidRPr="00676D2D">
            <w:rPr>
              <w:sz w:val="28"/>
              <w:szCs w:val="28"/>
            </w:rPr>
            <w:t>4</w:t>
          </w:r>
        </w:p>
      </w:tc>
      <w:tc>
        <w:tcPr>
          <w:tcW w:w="9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5E4A" w:rsidRPr="00676D2D" w:rsidRDefault="00EF5E4A" w:rsidP="00057F3B">
          <w:pPr>
            <w:jc w:val="center"/>
            <w:rPr>
              <w:sz w:val="28"/>
              <w:szCs w:val="28"/>
            </w:rPr>
          </w:pPr>
          <w:r w:rsidRPr="00676D2D">
            <w:rPr>
              <w:sz w:val="28"/>
              <w:szCs w:val="28"/>
            </w:rPr>
            <w:t>5</w:t>
          </w:r>
        </w:p>
      </w:tc>
    </w:tr>
  </w:tbl>
  <w:p w:rsidR="00EF5E4A" w:rsidRDefault="00EF5E4A" w:rsidP="00B97EA2">
    <w:pPr>
      <w:pStyle w:val="a4"/>
      <w:tabs>
        <w:tab w:val="clear" w:pos="4677"/>
        <w:tab w:val="clear" w:pos="9355"/>
        <w:tab w:val="left" w:pos="11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CD8"/>
    <w:rsid w:val="000076BE"/>
    <w:rsid w:val="00010121"/>
    <w:rsid w:val="00031D99"/>
    <w:rsid w:val="000357BB"/>
    <w:rsid w:val="000409B2"/>
    <w:rsid w:val="00051200"/>
    <w:rsid w:val="00057F3B"/>
    <w:rsid w:val="00061236"/>
    <w:rsid w:val="00061D17"/>
    <w:rsid w:val="000632F0"/>
    <w:rsid w:val="00067E61"/>
    <w:rsid w:val="000934FD"/>
    <w:rsid w:val="000952DD"/>
    <w:rsid w:val="000A7DE5"/>
    <w:rsid w:val="000C3DC5"/>
    <w:rsid w:val="000C5521"/>
    <w:rsid w:val="000C579D"/>
    <w:rsid w:val="000C73B5"/>
    <w:rsid w:val="000D11A7"/>
    <w:rsid w:val="000D2806"/>
    <w:rsid w:val="000D2A9D"/>
    <w:rsid w:val="000D78DF"/>
    <w:rsid w:val="000F04A6"/>
    <w:rsid w:val="000F6150"/>
    <w:rsid w:val="00102527"/>
    <w:rsid w:val="00104ECB"/>
    <w:rsid w:val="00117F76"/>
    <w:rsid w:val="001274D2"/>
    <w:rsid w:val="00130D5B"/>
    <w:rsid w:val="0013672F"/>
    <w:rsid w:val="00140C9C"/>
    <w:rsid w:val="001515CC"/>
    <w:rsid w:val="00174862"/>
    <w:rsid w:val="00174AB1"/>
    <w:rsid w:val="00192653"/>
    <w:rsid w:val="001A300C"/>
    <w:rsid w:val="001A5091"/>
    <w:rsid w:val="001B13BE"/>
    <w:rsid w:val="001B1747"/>
    <w:rsid w:val="001C711A"/>
    <w:rsid w:val="001D3AA0"/>
    <w:rsid w:val="001E022C"/>
    <w:rsid w:val="001E0380"/>
    <w:rsid w:val="001F248D"/>
    <w:rsid w:val="001F5765"/>
    <w:rsid w:val="001F780F"/>
    <w:rsid w:val="00201AB7"/>
    <w:rsid w:val="00203B92"/>
    <w:rsid w:val="0020574F"/>
    <w:rsid w:val="00206066"/>
    <w:rsid w:val="0022377B"/>
    <w:rsid w:val="0023328B"/>
    <w:rsid w:val="002362E4"/>
    <w:rsid w:val="002368A8"/>
    <w:rsid w:val="00242AE2"/>
    <w:rsid w:val="00243BF2"/>
    <w:rsid w:val="002525B0"/>
    <w:rsid w:val="00253C84"/>
    <w:rsid w:val="00281C82"/>
    <w:rsid w:val="002834BC"/>
    <w:rsid w:val="00283878"/>
    <w:rsid w:val="00283FE9"/>
    <w:rsid w:val="00287526"/>
    <w:rsid w:val="00294637"/>
    <w:rsid w:val="002A1ECB"/>
    <w:rsid w:val="002A2C91"/>
    <w:rsid w:val="002B05FB"/>
    <w:rsid w:val="002B154B"/>
    <w:rsid w:val="002B4E05"/>
    <w:rsid w:val="002D2AF8"/>
    <w:rsid w:val="002D45D8"/>
    <w:rsid w:val="002D4778"/>
    <w:rsid w:val="002D51DE"/>
    <w:rsid w:val="002D635D"/>
    <w:rsid w:val="002E1368"/>
    <w:rsid w:val="002E4C6D"/>
    <w:rsid w:val="002F2AB3"/>
    <w:rsid w:val="00306594"/>
    <w:rsid w:val="00317472"/>
    <w:rsid w:val="00327372"/>
    <w:rsid w:val="00353D8B"/>
    <w:rsid w:val="003579A1"/>
    <w:rsid w:val="00360A6E"/>
    <w:rsid w:val="00362047"/>
    <w:rsid w:val="003735B6"/>
    <w:rsid w:val="003861FC"/>
    <w:rsid w:val="00391EBE"/>
    <w:rsid w:val="00392AA3"/>
    <w:rsid w:val="003A1F5B"/>
    <w:rsid w:val="003B3B72"/>
    <w:rsid w:val="003B5E13"/>
    <w:rsid w:val="003C62E9"/>
    <w:rsid w:val="003D045D"/>
    <w:rsid w:val="003F689F"/>
    <w:rsid w:val="00416742"/>
    <w:rsid w:val="00423B6D"/>
    <w:rsid w:val="0043388F"/>
    <w:rsid w:val="004346C2"/>
    <w:rsid w:val="00435511"/>
    <w:rsid w:val="00435807"/>
    <w:rsid w:val="00436475"/>
    <w:rsid w:val="0043796E"/>
    <w:rsid w:val="00453B20"/>
    <w:rsid w:val="004550C2"/>
    <w:rsid w:val="00470DFC"/>
    <w:rsid w:val="00474208"/>
    <w:rsid w:val="00486A03"/>
    <w:rsid w:val="00487041"/>
    <w:rsid w:val="004A290A"/>
    <w:rsid w:val="004A6633"/>
    <w:rsid w:val="004D2843"/>
    <w:rsid w:val="004F6184"/>
    <w:rsid w:val="00503FB2"/>
    <w:rsid w:val="00506D05"/>
    <w:rsid w:val="00524152"/>
    <w:rsid w:val="005307C2"/>
    <w:rsid w:val="00530BB6"/>
    <w:rsid w:val="00552770"/>
    <w:rsid w:val="005613D6"/>
    <w:rsid w:val="00564506"/>
    <w:rsid w:val="00572185"/>
    <w:rsid w:val="00575B82"/>
    <w:rsid w:val="00576E9A"/>
    <w:rsid w:val="00594B42"/>
    <w:rsid w:val="005A15AE"/>
    <w:rsid w:val="005B3E1F"/>
    <w:rsid w:val="005C041A"/>
    <w:rsid w:val="005C41AB"/>
    <w:rsid w:val="005E403B"/>
    <w:rsid w:val="005E6552"/>
    <w:rsid w:val="005E6C3D"/>
    <w:rsid w:val="005F073B"/>
    <w:rsid w:val="005F213B"/>
    <w:rsid w:val="00604DDA"/>
    <w:rsid w:val="00621C96"/>
    <w:rsid w:val="006364C9"/>
    <w:rsid w:val="006520B9"/>
    <w:rsid w:val="006527B7"/>
    <w:rsid w:val="006654BD"/>
    <w:rsid w:val="00666DF5"/>
    <w:rsid w:val="00666EBE"/>
    <w:rsid w:val="006929CF"/>
    <w:rsid w:val="00694E60"/>
    <w:rsid w:val="006A1E2D"/>
    <w:rsid w:val="006C5447"/>
    <w:rsid w:val="006C6B61"/>
    <w:rsid w:val="006D7A1F"/>
    <w:rsid w:val="006F4E10"/>
    <w:rsid w:val="007018A9"/>
    <w:rsid w:val="00702B4B"/>
    <w:rsid w:val="0070543A"/>
    <w:rsid w:val="0070613A"/>
    <w:rsid w:val="00707E1C"/>
    <w:rsid w:val="00712ECB"/>
    <w:rsid w:val="00726390"/>
    <w:rsid w:val="00731873"/>
    <w:rsid w:val="007416B9"/>
    <w:rsid w:val="007516A5"/>
    <w:rsid w:val="00754D87"/>
    <w:rsid w:val="007635FC"/>
    <w:rsid w:val="007743F3"/>
    <w:rsid w:val="007865FD"/>
    <w:rsid w:val="007950B7"/>
    <w:rsid w:val="007A2343"/>
    <w:rsid w:val="007A56F8"/>
    <w:rsid w:val="007A67A4"/>
    <w:rsid w:val="007C32C2"/>
    <w:rsid w:val="007C7D91"/>
    <w:rsid w:val="007D19BB"/>
    <w:rsid w:val="007D6B8B"/>
    <w:rsid w:val="007E29BE"/>
    <w:rsid w:val="007F20D2"/>
    <w:rsid w:val="0080202B"/>
    <w:rsid w:val="0080338D"/>
    <w:rsid w:val="0082307E"/>
    <w:rsid w:val="00824090"/>
    <w:rsid w:val="008242A5"/>
    <w:rsid w:val="00834A9B"/>
    <w:rsid w:val="0084393F"/>
    <w:rsid w:val="00854803"/>
    <w:rsid w:val="0088524C"/>
    <w:rsid w:val="008918FC"/>
    <w:rsid w:val="008A2BC4"/>
    <w:rsid w:val="008A6EE0"/>
    <w:rsid w:val="008C1180"/>
    <w:rsid w:val="008C4007"/>
    <w:rsid w:val="008D1F36"/>
    <w:rsid w:val="008D517C"/>
    <w:rsid w:val="008E3D6C"/>
    <w:rsid w:val="008F7661"/>
    <w:rsid w:val="008F7F39"/>
    <w:rsid w:val="009145A3"/>
    <w:rsid w:val="009241A1"/>
    <w:rsid w:val="00924A94"/>
    <w:rsid w:val="00925267"/>
    <w:rsid w:val="00973E9C"/>
    <w:rsid w:val="00974D6D"/>
    <w:rsid w:val="009D4BB9"/>
    <w:rsid w:val="009E0F48"/>
    <w:rsid w:val="009E1B3B"/>
    <w:rsid w:val="009F550C"/>
    <w:rsid w:val="00A14642"/>
    <w:rsid w:val="00A15D14"/>
    <w:rsid w:val="00A178EE"/>
    <w:rsid w:val="00A52568"/>
    <w:rsid w:val="00A56D20"/>
    <w:rsid w:val="00A60593"/>
    <w:rsid w:val="00AA1AA8"/>
    <w:rsid w:val="00AA2EC0"/>
    <w:rsid w:val="00AB4C57"/>
    <w:rsid w:val="00AB4DA1"/>
    <w:rsid w:val="00AC000D"/>
    <w:rsid w:val="00AC3831"/>
    <w:rsid w:val="00AC432F"/>
    <w:rsid w:val="00AC746E"/>
    <w:rsid w:val="00AC7846"/>
    <w:rsid w:val="00AD0FFB"/>
    <w:rsid w:val="00AD4077"/>
    <w:rsid w:val="00AD4CE5"/>
    <w:rsid w:val="00AE4CF0"/>
    <w:rsid w:val="00AF16CC"/>
    <w:rsid w:val="00AF344F"/>
    <w:rsid w:val="00B04609"/>
    <w:rsid w:val="00B04BE2"/>
    <w:rsid w:val="00B06690"/>
    <w:rsid w:val="00B071E8"/>
    <w:rsid w:val="00B07682"/>
    <w:rsid w:val="00B15231"/>
    <w:rsid w:val="00B22334"/>
    <w:rsid w:val="00B24539"/>
    <w:rsid w:val="00B248B0"/>
    <w:rsid w:val="00B514EC"/>
    <w:rsid w:val="00B558E7"/>
    <w:rsid w:val="00B65AD4"/>
    <w:rsid w:val="00B75EAD"/>
    <w:rsid w:val="00B768CF"/>
    <w:rsid w:val="00B86C11"/>
    <w:rsid w:val="00B87849"/>
    <w:rsid w:val="00B91A0E"/>
    <w:rsid w:val="00B974E5"/>
    <w:rsid w:val="00B97EA2"/>
    <w:rsid w:val="00BA4232"/>
    <w:rsid w:val="00BB0B74"/>
    <w:rsid w:val="00BB169F"/>
    <w:rsid w:val="00BB29ED"/>
    <w:rsid w:val="00BB33C1"/>
    <w:rsid w:val="00BB6025"/>
    <w:rsid w:val="00BD134A"/>
    <w:rsid w:val="00BD4864"/>
    <w:rsid w:val="00BD772D"/>
    <w:rsid w:val="00BE13F4"/>
    <w:rsid w:val="00BE3E18"/>
    <w:rsid w:val="00BE5751"/>
    <w:rsid w:val="00BE7D03"/>
    <w:rsid w:val="00BF1607"/>
    <w:rsid w:val="00BF2999"/>
    <w:rsid w:val="00BF3BE9"/>
    <w:rsid w:val="00C0016C"/>
    <w:rsid w:val="00C1070A"/>
    <w:rsid w:val="00C123AE"/>
    <w:rsid w:val="00C14815"/>
    <w:rsid w:val="00C14E95"/>
    <w:rsid w:val="00C16C69"/>
    <w:rsid w:val="00C54295"/>
    <w:rsid w:val="00C56139"/>
    <w:rsid w:val="00C57F58"/>
    <w:rsid w:val="00C6316D"/>
    <w:rsid w:val="00C735C3"/>
    <w:rsid w:val="00C7578B"/>
    <w:rsid w:val="00C90081"/>
    <w:rsid w:val="00C90536"/>
    <w:rsid w:val="00CA3FBC"/>
    <w:rsid w:val="00CA780E"/>
    <w:rsid w:val="00CB502B"/>
    <w:rsid w:val="00CC5A74"/>
    <w:rsid w:val="00CC5AE5"/>
    <w:rsid w:val="00CC6C4C"/>
    <w:rsid w:val="00CD3797"/>
    <w:rsid w:val="00CD5B5A"/>
    <w:rsid w:val="00D02DF3"/>
    <w:rsid w:val="00D033BC"/>
    <w:rsid w:val="00D0448F"/>
    <w:rsid w:val="00D04839"/>
    <w:rsid w:val="00D04AC2"/>
    <w:rsid w:val="00D05E8A"/>
    <w:rsid w:val="00D31831"/>
    <w:rsid w:val="00D33E59"/>
    <w:rsid w:val="00D55C43"/>
    <w:rsid w:val="00D660BB"/>
    <w:rsid w:val="00D85F84"/>
    <w:rsid w:val="00D93E54"/>
    <w:rsid w:val="00DA207E"/>
    <w:rsid w:val="00DA7CE8"/>
    <w:rsid w:val="00DB4889"/>
    <w:rsid w:val="00DC1495"/>
    <w:rsid w:val="00DD145F"/>
    <w:rsid w:val="00DD369D"/>
    <w:rsid w:val="00DD654E"/>
    <w:rsid w:val="00DE37D9"/>
    <w:rsid w:val="00E00E55"/>
    <w:rsid w:val="00E16F00"/>
    <w:rsid w:val="00E25823"/>
    <w:rsid w:val="00E31CD8"/>
    <w:rsid w:val="00E4049C"/>
    <w:rsid w:val="00E575E1"/>
    <w:rsid w:val="00E62889"/>
    <w:rsid w:val="00E63908"/>
    <w:rsid w:val="00EA541A"/>
    <w:rsid w:val="00EB1661"/>
    <w:rsid w:val="00EB23AA"/>
    <w:rsid w:val="00EB3FB9"/>
    <w:rsid w:val="00EC05A8"/>
    <w:rsid w:val="00EC373F"/>
    <w:rsid w:val="00ED1213"/>
    <w:rsid w:val="00EE3C5F"/>
    <w:rsid w:val="00EE4791"/>
    <w:rsid w:val="00EE7FA3"/>
    <w:rsid w:val="00EF03F3"/>
    <w:rsid w:val="00EF14D5"/>
    <w:rsid w:val="00EF5E4A"/>
    <w:rsid w:val="00F00D28"/>
    <w:rsid w:val="00F06814"/>
    <w:rsid w:val="00F36697"/>
    <w:rsid w:val="00F471EB"/>
    <w:rsid w:val="00F565A9"/>
    <w:rsid w:val="00F61523"/>
    <w:rsid w:val="00F8242D"/>
    <w:rsid w:val="00F91750"/>
    <w:rsid w:val="00F93C8F"/>
    <w:rsid w:val="00FB2FFC"/>
    <w:rsid w:val="00FD6575"/>
    <w:rsid w:val="00FD7952"/>
    <w:rsid w:val="00FE7F77"/>
    <w:rsid w:val="00FF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1CD8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C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4A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7E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7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97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7E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DB43-E21A-4F1F-9494-29772F0F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27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g</cp:lastModifiedBy>
  <cp:revision>275</cp:revision>
  <cp:lastPrinted>2021-06-07T08:35:00Z</cp:lastPrinted>
  <dcterms:created xsi:type="dcterms:W3CDTF">2021-04-09T11:36:00Z</dcterms:created>
  <dcterms:modified xsi:type="dcterms:W3CDTF">2021-06-07T08:36:00Z</dcterms:modified>
</cp:coreProperties>
</file>